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583"/>
        <w:gridCol w:w="5276"/>
        <w:gridCol w:w="351"/>
        <w:gridCol w:w="594"/>
        <w:gridCol w:w="1276"/>
        <w:gridCol w:w="1134"/>
        <w:gridCol w:w="1951"/>
      </w:tblGrid>
      <w:tr w:rsidR="00DD1F67" w:rsidRPr="00DB6209" w:rsidTr="003628FC">
        <w:trPr>
          <w:trHeight w:val="30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  <w:rPr>
                <w:b/>
                <w:bCs/>
              </w:rPr>
            </w:pPr>
            <w:r w:rsidRPr="00DB6209">
              <w:rPr>
                <w:b/>
                <w:bCs/>
              </w:rPr>
              <w:t>ПЕРЕЧЕНЬ и стоимость работ и услуг</w:t>
            </w:r>
          </w:p>
        </w:tc>
      </w:tr>
      <w:tr w:rsidR="00DD1F67" w:rsidRPr="00DB6209" w:rsidTr="003628FC">
        <w:trPr>
          <w:trHeight w:val="30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Размер платы на  содержание жилого помещения в многоквартирном доме</w:t>
            </w:r>
          </w:p>
        </w:tc>
      </w:tr>
      <w:tr w:rsidR="00DD1F67" w:rsidRPr="00DB6209" w:rsidTr="003628FC">
        <w:trPr>
          <w:trHeight w:val="30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расположенного по адресу: г. Иркутск, ул. Александра Невского 46А</w:t>
            </w:r>
          </w:p>
        </w:tc>
      </w:tr>
      <w:tr w:rsidR="00DD1F67" w:rsidRPr="00DB6209" w:rsidTr="00130ABA">
        <w:trPr>
          <w:trHeight w:val="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  <w:rPr>
                <w:b/>
                <w:bCs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</w:p>
        </w:tc>
      </w:tr>
      <w:tr w:rsidR="00DD1F67" w:rsidRPr="00DB6209" w:rsidTr="003628FC">
        <w:trPr>
          <w:trHeight w:val="30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 xml:space="preserve"> с 01 апреля 2017 г. </w:t>
            </w:r>
          </w:p>
        </w:tc>
      </w:tr>
      <w:tr w:rsidR="00DD1F67" w:rsidRPr="00DB6209" w:rsidTr="00130ABA">
        <w:trPr>
          <w:trHeight w:val="1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rPr>
                <w:b/>
                <w:bCs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/>
        </w:tc>
      </w:tr>
      <w:tr w:rsidR="00DD1F67" w:rsidRPr="00DB6209" w:rsidTr="00130ABA">
        <w:trPr>
          <w:trHeight w:val="675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Плата за год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Плата за месяц (рублей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Стоимость</w:t>
            </w:r>
            <w:r w:rsidRPr="00DB6209">
              <w:br/>
              <w:t>на 1кв.м. общ. площади (руб.)</w:t>
            </w:r>
          </w:p>
        </w:tc>
      </w:tr>
      <w:tr w:rsidR="00DD1F67" w:rsidRPr="00DB6209" w:rsidTr="00130AB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  <w:rPr>
                <w:b/>
                <w:bCs/>
              </w:rPr>
            </w:pPr>
            <w:r w:rsidRPr="00DB6209">
              <w:rPr>
                <w:b/>
                <w:bCs/>
              </w:rPr>
              <w:t>1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rPr>
                <w:b/>
                <w:bCs/>
              </w:rPr>
            </w:pPr>
            <w:r w:rsidRPr="00DB6209">
              <w:rPr>
                <w:b/>
                <w:bCs/>
              </w:rPr>
              <w:t>Услуги, работы по управ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173 42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14 452,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5,54</w:t>
            </w:r>
          </w:p>
        </w:tc>
      </w:tr>
      <w:tr w:rsidR="00DD1F67" w:rsidRPr="00DB6209" w:rsidTr="00130AB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  <w:rPr>
                <w:b/>
                <w:bCs/>
              </w:rPr>
            </w:pPr>
            <w:r w:rsidRPr="00DB6209">
              <w:rPr>
                <w:b/>
                <w:bCs/>
              </w:rPr>
              <w:t>2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rPr>
                <w:b/>
                <w:bCs/>
              </w:rPr>
            </w:pPr>
            <w:r w:rsidRPr="00DB6209">
              <w:rPr>
                <w:b/>
                <w:bCs/>
              </w:rPr>
              <w:t xml:space="preserve">Содержание общего имущества, в </w:t>
            </w:r>
            <w:proofErr w:type="spellStart"/>
            <w:r w:rsidRPr="00DB6209">
              <w:rPr>
                <w:b/>
                <w:bCs/>
              </w:rPr>
              <w:t>т.ч</w:t>
            </w:r>
            <w:proofErr w:type="spellEnd"/>
            <w:r w:rsidRPr="00DB6209"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434 50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36 208,7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13,88</w:t>
            </w:r>
          </w:p>
        </w:tc>
      </w:tr>
      <w:tr w:rsidR="00DD1F67" w:rsidRPr="00DB6209" w:rsidTr="00130ABA">
        <w:trPr>
          <w:trHeight w:val="60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rPr>
                <w:b/>
                <w:bCs/>
              </w:rPr>
            </w:pPr>
            <w:r w:rsidRPr="00DB6209">
              <w:rPr>
                <w:b/>
                <w:bCs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47 58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3 965,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1,52</w:t>
            </w:r>
          </w:p>
        </w:tc>
      </w:tr>
      <w:tr w:rsidR="00DD1F67" w:rsidRPr="00DB6209" w:rsidTr="00130ABA">
        <w:trPr>
          <w:trHeight w:val="15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F67" w:rsidRPr="00DB6209" w:rsidRDefault="00DD1F67" w:rsidP="003628FC">
            <w:pPr>
              <w:rPr>
                <w:color w:val="000000"/>
              </w:rPr>
            </w:pPr>
            <w:r w:rsidRPr="00DB6209">
              <w:rPr>
                <w:color w:val="000000"/>
              </w:rPr>
              <w:t>Работы, выполняемые в отношении всех видов фундаментов, подвалов, стен, перекрытий, балок, лестниц, фасадов,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раз(а)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</w:tr>
      <w:tr w:rsidR="00DD1F67" w:rsidRPr="00DB6209" w:rsidTr="00130ABA">
        <w:trPr>
          <w:trHeight w:val="6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F67" w:rsidRPr="00DB6209" w:rsidRDefault="00DD1F67" w:rsidP="003628FC">
            <w:pPr>
              <w:rPr>
                <w:color w:val="000000"/>
              </w:rPr>
            </w:pPr>
            <w:r w:rsidRPr="00DB6209">
              <w:rPr>
                <w:color w:val="00000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</w:tr>
      <w:tr w:rsidR="00DD1F67" w:rsidRPr="00DB6209" w:rsidTr="00130ABA">
        <w:trPr>
          <w:trHeight w:val="12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F67" w:rsidRPr="00DB6209" w:rsidRDefault="00DD1F67" w:rsidP="003628FC">
            <w:pPr>
              <w:rPr>
                <w:color w:val="000000"/>
              </w:rPr>
            </w:pPr>
            <w:r w:rsidRPr="00DB6209">
              <w:rPr>
                <w:color w:val="00000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rPr>
                <w:color w:val="000000"/>
              </w:rPr>
            </w:pPr>
            <w:r w:rsidRPr="00DB620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rPr>
                <w:color w:val="000000"/>
              </w:rPr>
            </w:pPr>
            <w:r w:rsidRPr="00DB6209">
              <w:rPr>
                <w:color w:val="00000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rPr>
                <w:color w:val="000000"/>
              </w:rPr>
            </w:pPr>
            <w:r w:rsidRPr="00DB6209">
              <w:rPr>
                <w:color w:val="000000"/>
              </w:rPr>
              <w:t> </w:t>
            </w:r>
          </w:p>
        </w:tc>
      </w:tr>
      <w:tr w:rsidR="00DD1F67" w:rsidRPr="00DB6209" w:rsidTr="00130ABA">
        <w:trPr>
          <w:trHeight w:val="915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rPr>
                <w:b/>
                <w:bCs/>
              </w:rPr>
            </w:pPr>
            <w:r w:rsidRPr="00DB6209">
              <w:rPr>
                <w:b/>
                <w:bCs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126 78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10 565,2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4,05</w:t>
            </w:r>
          </w:p>
        </w:tc>
      </w:tr>
      <w:tr w:rsidR="00DD1F67" w:rsidRPr="00DB6209" w:rsidTr="00130ABA">
        <w:trPr>
          <w:trHeight w:val="9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F67" w:rsidRPr="00DB6209" w:rsidRDefault="00DD1F67" w:rsidP="003628FC">
            <w:pPr>
              <w:rPr>
                <w:color w:val="000000"/>
              </w:rPr>
            </w:pPr>
            <w:r w:rsidRPr="00DB6209">
              <w:rPr>
                <w:color w:val="00000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DB6209">
              <w:rPr>
                <w:color w:val="000000"/>
              </w:rPr>
              <w:t>дымоудаления</w:t>
            </w:r>
            <w:proofErr w:type="spellEnd"/>
            <w:r w:rsidRPr="00DB6209">
              <w:rPr>
                <w:color w:val="000000"/>
              </w:rPr>
              <w:t xml:space="preserve"> многоквартирных домов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раз(а)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</w:tr>
      <w:tr w:rsidR="00DD1F67" w:rsidRPr="00DB6209" w:rsidTr="00130ABA">
        <w:trPr>
          <w:trHeight w:val="6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rPr>
                <w:color w:val="000000"/>
              </w:rPr>
            </w:pPr>
            <w:r w:rsidRPr="00DB6209">
              <w:rPr>
                <w:color w:val="000000"/>
              </w:rPr>
              <w:t xml:space="preserve">Работы, выполняемые для надлежащего содержания систем холодного водоснабжения 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</w:tr>
      <w:tr w:rsidR="00DD1F67" w:rsidRPr="00DB6209" w:rsidTr="00130ABA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lastRenderedPageBreak/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Работы, выполняемые для надлежащего содержания системы горячего водоснабжения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</w:tr>
      <w:tr w:rsidR="00DD1F67" w:rsidRPr="00DB6209" w:rsidTr="00130ABA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Работы, выполняемые для надлежащего содержания системы водоотведения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</w:tr>
      <w:tr w:rsidR="00DD1F67" w:rsidRPr="00DB6209" w:rsidTr="00130ABA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Работы, выполняемые для надлежащего содержания системы отопления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</w:tr>
      <w:tr w:rsidR="00DD1F67" w:rsidRPr="00DB6209" w:rsidTr="00130ABA">
        <w:trPr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rPr>
                <w:color w:val="000000"/>
              </w:rPr>
            </w:pPr>
            <w:r w:rsidRPr="00DB6209">
              <w:rPr>
                <w:color w:val="000000"/>
              </w:rPr>
              <w:t>Работы, выполняемые в целях надлежащего содержания электрооборудования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</w:tr>
      <w:tr w:rsidR="00DD1F67" w:rsidRPr="00DB6209" w:rsidTr="00130AB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 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Содержание коллективных приборов учет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F67" w:rsidRPr="00DB6209" w:rsidRDefault="00DD1F67" w:rsidP="003628FC">
            <w:r w:rsidRPr="00DB6209"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</w:tr>
      <w:tr w:rsidR="00DD1F67" w:rsidRPr="00DB6209" w:rsidTr="00130ABA">
        <w:trPr>
          <w:trHeight w:val="315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rPr>
                <w:b/>
                <w:bCs/>
              </w:rPr>
            </w:pPr>
            <w:r w:rsidRPr="00DB6209">
              <w:rPr>
                <w:b/>
                <w:bCs/>
              </w:rPr>
              <w:t>Работы и услуги по содержанию иного обще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173 73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14 478,2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5,55</w:t>
            </w:r>
          </w:p>
        </w:tc>
      </w:tr>
      <w:tr w:rsidR="00DD1F67" w:rsidRPr="00DB6209" w:rsidTr="00130ABA">
        <w:trPr>
          <w:trHeight w:val="15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 xml:space="preserve">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раз(а)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</w:tr>
      <w:tr w:rsidR="00DD1F67" w:rsidRPr="00DB6209" w:rsidTr="0016332C">
        <w:trPr>
          <w:trHeight w:val="9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center"/>
            </w:pPr>
            <w:r w:rsidRPr="00DB6209"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раз(а)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</w:pPr>
            <w:r w:rsidRPr="00DB6209">
              <w:t> </w:t>
            </w:r>
          </w:p>
        </w:tc>
      </w:tr>
      <w:tr w:rsidR="00DD1F67" w:rsidRPr="00DB6209" w:rsidTr="0016332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rPr>
                <w:b/>
                <w:bCs/>
              </w:rPr>
            </w:pP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Аварийно-диспетчерское обслуживание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круглосуто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 </w:t>
            </w:r>
          </w:p>
        </w:tc>
      </w:tr>
      <w:tr w:rsidR="00DD1F67" w:rsidRPr="00DB6209" w:rsidTr="00130ABA">
        <w:trPr>
          <w:trHeight w:val="300"/>
        </w:trPr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1F67" w:rsidRPr="00DB6209" w:rsidRDefault="00DD1F67" w:rsidP="003628FC">
            <w:pPr>
              <w:rPr>
                <w:b/>
                <w:bCs/>
              </w:rPr>
            </w:pPr>
            <w:r w:rsidRPr="00DB6209">
              <w:rPr>
                <w:b/>
                <w:bCs/>
              </w:rPr>
              <w:t>3. Вывоз мусора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r w:rsidRPr="00DB6209">
              <w:t>по мере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86 40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7 200,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2,76</w:t>
            </w:r>
          </w:p>
        </w:tc>
      </w:tr>
      <w:tr w:rsidR="00DD1F67" w:rsidRPr="00DB6209" w:rsidTr="00130ABA">
        <w:trPr>
          <w:trHeight w:val="300"/>
        </w:trPr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F67" w:rsidRPr="00DB6209" w:rsidRDefault="00DD1F67" w:rsidP="003628FC">
            <w:pPr>
              <w:rPr>
                <w:b/>
                <w:bCs/>
              </w:rPr>
            </w:pPr>
            <w:r w:rsidRPr="00DB6209">
              <w:rPr>
                <w:b/>
                <w:bCs/>
              </w:rPr>
              <w:t>Транспортировка и захоронение ТК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67" w:rsidRPr="00DB6209" w:rsidRDefault="00DD1F67" w:rsidP="003628F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51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4330,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1,66</w:t>
            </w:r>
          </w:p>
        </w:tc>
      </w:tr>
      <w:tr w:rsidR="00DD1F67" w:rsidRPr="00DB6209" w:rsidTr="00130ABA">
        <w:trPr>
          <w:trHeight w:val="300"/>
        </w:trPr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1F67" w:rsidRPr="00DB6209" w:rsidRDefault="00DD1F67" w:rsidP="003628FC">
            <w:pPr>
              <w:rPr>
                <w:b/>
                <w:bCs/>
              </w:rPr>
            </w:pPr>
            <w:r w:rsidRPr="00DB6209">
              <w:rPr>
                <w:b/>
                <w:bCs/>
              </w:rPr>
              <w:t>Вывоз мусора не входящего в ТКО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67" w:rsidRPr="00DB6209" w:rsidRDefault="00DD1F67" w:rsidP="003628F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3443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2869,5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1,10</w:t>
            </w:r>
          </w:p>
        </w:tc>
      </w:tr>
      <w:tr w:rsidR="00DD1F67" w:rsidRPr="00DB6209" w:rsidTr="00130ABA">
        <w:trPr>
          <w:trHeight w:val="42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rPr>
                <w:b/>
                <w:bCs/>
              </w:rPr>
            </w:pPr>
            <w:r w:rsidRPr="00DB6209">
              <w:rPr>
                <w:b/>
                <w:bCs/>
              </w:rPr>
              <w:t>ИТОГО тариф на содержание общего имущества и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607 93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50 660,9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jc w:val="right"/>
              <w:rPr>
                <w:b/>
                <w:bCs/>
              </w:rPr>
            </w:pPr>
            <w:r w:rsidRPr="00DB6209">
              <w:rPr>
                <w:b/>
                <w:bCs/>
              </w:rPr>
              <w:t>19,42</w:t>
            </w:r>
          </w:p>
        </w:tc>
      </w:tr>
      <w:tr w:rsidR="00DD1F67" w:rsidRPr="00DB6209" w:rsidTr="003628FC">
        <w:trPr>
          <w:trHeight w:val="975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rPr>
                <w:b/>
                <w:bCs/>
              </w:rPr>
            </w:pPr>
            <w:r w:rsidRPr="00DB6209">
              <w:rPr>
                <w:b/>
                <w:bCs/>
              </w:rPr>
              <w:lastRenderedPageBreak/>
              <w:t>Размер платы для собственников может быть изменен в связи изменением тарифа и норматива на коммунальные услуги.</w:t>
            </w:r>
          </w:p>
        </w:tc>
      </w:tr>
      <w:tr w:rsidR="00DD1F67" w:rsidRPr="00DB6209" w:rsidTr="003628FC">
        <w:trPr>
          <w:trHeight w:val="975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F67" w:rsidRPr="00DB6209" w:rsidRDefault="00DD1F67" w:rsidP="003628FC">
            <w:pPr>
              <w:rPr>
                <w:b/>
                <w:bCs/>
              </w:rPr>
            </w:pPr>
            <w:r w:rsidRPr="00DB6209">
              <w:rPr>
                <w:b/>
                <w:bCs/>
              </w:rPr>
              <w:t>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.</w:t>
            </w:r>
          </w:p>
        </w:tc>
      </w:tr>
    </w:tbl>
    <w:p w:rsidR="00DD1F67" w:rsidRDefault="00DD1F67" w:rsidP="00DD1F67">
      <w:pPr>
        <w:ind w:left="-1276"/>
        <w:jc w:val="center"/>
        <w:rPr>
          <w:rFonts w:ascii="Times New Roman" w:hAnsi="Times New Roman" w:cs="Times New Roman"/>
          <w:sz w:val="24"/>
        </w:rPr>
      </w:pPr>
    </w:p>
    <w:tbl>
      <w:tblPr>
        <w:tblW w:w="12037" w:type="dxa"/>
        <w:tblLayout w:type="fixed"/>
        <w:tblLook w:val="00A0" w:firstRow="1" w:lastRow="0" w:firstColumn="1" w:lastColumn="0" w:noHBand="0" w:noVBand="0"/>
      </w:tblPr>
      <w:tblGrid>
        <w:gridCol w:w="851"/>
        <w:gridCol w:w="7229"/>
        <w:gridCol w:w="2833"/>
        <w:gridCol w:w="238"/>
        <w:gridCol w:w="886"/>
      </w:tblGrid>
      <w:tr w:rsidR="00DD1F67" w:rsidRPr="00465020" w:rsidTr="0016332C">
        <w:trPr>
          <w:trHeight w:val="255"/>
        </w:trPr>
        <w:tc>
          <w:tcPr>
            <w:tcW w:w="120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F67" w:rsidRPr="00465020" w:rsidRDefault="00DD1F67" w:rsidP="003628FC">
            <w:pPr>
              <w:jc w:val="center"/>
              <w:rPr>
                <w:rFonts w:ascii="Cambria" w:hAnsi="Cambria" w:cs="Calibri"/>
                <w:bCs/>
              </w:rPr>
            </w:pPr>
            <w:r w:rsidRPr="00465020">
              <w:rPr>
                <w:rFonts w:ascii="Cambria" w:hAnsi="Cambria" w:cs="Calibri"/>
                <w:bCs/>
              </w:rPr>
              <w:t xml:space="preserve">Стоимость содержания 1м2 общей площади жилых </w:t>
            </w:r>
            <w:r>
              <w:rPr>
                <w:rFonts w:ascii="Cambria" w:hAnsi="Cambria" w:cs="Calibri"/>
                <w:bCs/>
              </w:rPr>
              <w:t>зданий по статьям затрат.</w:t>
            </w:r>
          </w:p>
        </w:tc>
      </w:tr>
      <w:tr w:rsidR="00DD1F67" w:rsidTr="0016332C">
        <w:trPr>
          <w:gridAfter w:val="1"/>
          <w:wAfter w:w="886" w:type="dxa"/>
          <w:trHeight w:val="255"/>
        </w:trPr>
        <w:tc>
          <w:tcPr>
            <w:tcW w:w="111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 платы на управление и содержание и ремонт жилого фонда МКД Аэрофлотская,1</w:t>
            </w:r>
          </w:p>
        </w:tc>
      </w:tr>
      <w:tr w:rsidR="00DD1F67" w:rsidTr="0016332C">
        <w:trPr>
          <w:gridAfter w:val="1"/>
          <w:wAfter w:w="886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rPr>
                <w:sz w:val="20"/>
                <w:szCs w:val="20"/>
              </w:rPr>
            </w:pPr>
          </w:p>
        </w:tc>
      </w:tr>
      <w:tr w:rsidR="00DD1F67" w:rsidTr="0016332C">
        <w:trPr>
          <w:gridAfter w:val="1"/>
          <w:wAfter w:w="886" w:type="dxa"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Наименование статей затрат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Структура затрат,</w:t>
            </w:r>
            <w:r>
              <w:rPr>
                <w:rFonts w:ascii="Cambria" w:hAnsi="Cambria" w:cs="Calibri"/>
              </w:rPr>
              <w:t xml:space="preserve"> </w:t>
            </w:r>
            <w:r w:rsidRPr="00DD2A6C">
              <w:rPr>
                <w:rFonts w:ascii="Cambria" w:hAnsi="Cambria" w:cs="Calibri"/>
              </w:rPr>
              <w:t>руб./м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rPr>
                <w:sz w:val="20"/>
                <w:szCs w:val="20"/>
              </w:rPr>
            </w:pPr>
          </w:p>
        </w:tc>
      </w:tr>
      <w:tr w:rsidR="00DD1F67" w:rsidTr="0016332C">
        <w:trPr>
          <w:gridAfter w:val="1"/>
          <w:wAfter w:w="886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I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Содержание жилья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rPr>
                <w:sz w:val="20"/>
                <w:szCs w:val="20"/>
              </w:rPr>
            </w:pPr>
          </w:p>
        </w:tc>
      </w:tr>
      <w:tr w:rsidR="00DD1F67" w:rsidTr="0016332C">
        <w:trPr>
          <w:gridAfter w:val="1"/>
          <w:wAfter w:w="886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 xml:space="preserve">Содержание конструктивных элементов жилых зданий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0,47</w:t>
            </w:r>
            <w:r w:rsidRPr="00DD2A6C">
              <w:rPr>
                <w:rFonts w:ascii="Cambria" w:hAnsi="Cambria" w:cs="Calibri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rPr>
                <w:sz w:val="20"/>
                <w:szCs w:val="20"/>
              </w:rPr>
            </w:pPr>
          </w:p>
        </w:tc>
      </w:tr>
      <w:tr w:rsidR="00DD1F67" w:rsidTr="0016332C">
        <w:trPr>
          <w:gridAfter w:val="1"/>
          <w:wAfter w:w="886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Содержание внутридомового инженерного оборудования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      2,5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rPr>
                <w:sz w:val="20"/>
                <w:szCs w:val="20"/>
              </w:rPr>
            </w:pPr>
          </w:p>
        </w:tc>
      </w:tr>
      <w:tr w:rsidR="00DD1F67" w:rsidTr="0016332C">
        <w:trPr>
          <w:gridAfter w:val="1"/>
          <w:wAfter w:w="886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F67" w:rsidRPr="00DD2A6C" w:rsidRDefault="00DD1F67" w:rsidP="003628FC">
            <w:pPr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,5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rPr>
                <w:sz w:val="20"/>
                <w:szCs w:val="20"/>
              </w:rPr>
            </w:pPr>
          </w:p>
        </w:tc>
      </w:tr>
      <w:tr w:rsidR="00DD1F67" w:rsidTr="0016332C">
        <w:trPr>
          <w:gridAfter w:val="1"/>
          <w:wAfter w:w="886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Аварийное обслуживание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0,55</w:t>
            </w:r>
            <w:r w:rsidRPr="00DD2A6C">
              <w:rPr>
                <w:rFonts w:ascii="Cambria" w:hAnsi="Cambria" w:cs="Calibri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rPr>
                <w:sz w:val="20"/>
                <w:szCs w:val="20"/>
              </w:rPr>
            </w:pPr>
          </w:p>
        </w:tc>
      </w:tr>
      <w:tr w:rsidR="00DD1F67" w:rsidTr="0016332C">
        <w:trPr>
          <w:gridAfter w:val="1"/>
          <w:wAfter w:w="886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Вы</w:t>
            </w:r>
            <w:r>
              <w:rPr>
                <w:rFonts w:ascii="Cambria" w:hAnsi="Cambria" w:cs="Calibri"/>
              </w:rPr>
              <w:t xml:space="preserve">воз мусора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,15</w:t>
            </w:r>
            <w:r w:rsidRPr="00DD2A6C">
              <w:rPr>
                <w:rFonts w:ascii="Cambria" w:hAnsi="Cambria" w:cs="Calibri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rPr>
                <w:sz w:val="20"/>
                <w:szCs w:val="20"/>
              </w:rPr>
            </w:pPr>
          </w:p>
        </w:tc>
      </w:tr>
      <w:tr w:rsidR="00DD1F67" w:rsidTr="0016332C">
        <w:trPr>
          <w:gridAfter w:val="1"/>
          <w:wAfter w:w="886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Транспортировка и захоронение ТКО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Default="00DD1F67" w:rsidP="003628F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0,6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rPr>
                <w:sz w:val="20"/>
                <w:szCs w:val="20"/>
              </w:rPr>
            </w:pPr>
          </w:p>
        </w:tc>
      </w:tr>
      <w:tr w:rsidR="00DD1F67" w:rsidTr="0016332C">
        <w:trPr>
          <w:gridAfter w:val="1"/>
          <w:wAfter w:w="886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Вывоз мусора не входящего в ТКО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Default="00DD1F67" w:rsidP="003628F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0,4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rPr>
                <w:sz w:val="20"/>
                <w:szCs w:val="20"/>
              </w:rPr>
            </w:pPr>
          </w:p>
        </w:tc>
      </w:tr>
      <w:tr w:rsidR="00DD1F67" w:rsidTr="0016332C">
        <w:trPr>
          <w:gridAfter w:val="1"/>
          <w:wAfter w:w="886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Освещение мест общего пользования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0,26</w:t>
            </w:r>
            <w:r w:rsidRPr="00DD2A6C">
              <w:rPr>
                <w:rFonts w:ascii="Cambria" w:hAnsi="Cambria" w:cs="Calibri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1F67" w:rsidTr="0016332C">
        <w:trPr>
          <w:gridAfter w:val="1"/>
          <w:wAfter w:w="886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ind w:left="34"/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Санитарное состояние лестничных клеток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,9</w:t>
            </w:r>
            <w:r w:rsidRPr="00DD2A6C">
              <w:rPr>
                <w:rFonts w:ascii="Cambria" w:hAnsi="Cambria" w:cs="Calibri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rPr>
                <w:sz w:val="20"/>
                <w:szCs w:val="20"/>
              </w:rPr>
            </w:pPr>
          </w:p>
        </w:tc>
      </w:tr>
      <w:tr w:rsidR="00DD1F67" w:rsidTr="0016332C">
        <w:trPr>
          <w:gridAfter w:val="1"/>
          <w:wAfter w:w="886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Обслуживание общедомовых приборов учет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,09</w:t>
            </w:r>
            <w:r w:rsidRPr="00DD2A6C">
              <w:rPr>
                <w:rFonts w:ascii="Cambria" w:hAnsi="Cambria" w:cs="Calibri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rPr>
                <w:sz w:val="20"/>
                <w:szCs w:val="20"/>
              </w:rPr>
            </w:pPr>
          </w:p>
        </w:tc>
      </w:tr>
      <w:tr w:rsidR="00DD1F67" w:rsidTr="0016332C">
        <w:trPr>
          <w:gridAfter w:val="1"/>
          <w:wAfter w:w="886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C56AC8" w:rsidRDefault="00DD1F67" w:rsidP="003628FC">
            <w:pPr>
              <w:jc w:val="center"/>
              <w:rPr>
                <w:rFonts w:ascii="Cambria" w:hAnsi="Cambria" w:cs="Calibri"/>
                <w:b/>
              </w:rPr>
            </w:pPr>
            <w:r w:rsidRPr="00C56AC8">
              <w:rPr>
                <w:rFonts w:ascii="Cambria" w:hAnsi="Cambria" w:cs="Calibri"/>
                <w:b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Затраты на управление многоквартирным домом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,7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rPr>
                <w:sz w:val="20"/>
                <w:szCs w:val="20"/>
              </w:rPr>
            </w:pPr>
          </w:p>
        </w:tc>
      </w:tr>
      <w:tr w:rsidR="00DD1F67" w:rsidTr="0016332C">
        <w:trPr>
          <w:gridAfter w:val="1"/>
          <w:wAfter w:w="886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jc w:val="center"/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DD2A6C" w:rsidRDefault="00DD1F67" w:rsidP="003628FC">
            <w:pPr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Всего: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F76963" w:rsidRDefault="00DD1F67" w:rsidP="003628FC">
            <w:pPr>
              <w:jc w:val="center"/>
              <w:rPr>
                <w:rFonts w:ascii="Cambria" w:hAnsi="Cambria" w:cs="Calibri"/>
                <w:b/>
              </w:rPr>
            </w:pPr>
            <w:r w:rsidRPr="00F76963">
              <w:rPr>
                <w:rFonts w:ascii="Cambria" w:hAnsi="Cambria" w:cs="Calibri"/>
                <w:b/>
              </w:rPr>
              <w:t>14,0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1F67" w:rsidRDefault="00DD1F67" w:rsidP="003628FC">
            <w:pPr>
              <w:rPr>
                <w:sz w:val="20"/>
                <w:szCs w:val="20"/>
              </w:rPr>
            </w:pPr>
          </w:p>
        </w:tc>
      </w:tr>
      <w:tr w:rsidR="00DD1F67" w:rsidTr="0016332C">
        <w:trPr>
          <w:gridAfter w:val="1"/>
          <w:wAfter w:w="886" w:type="dxa"/>
          <w:trHeight w:val="255"/>
        </w:trPr>
        <w:tc>
          <w:tcPr>
            <w:tcW w:w="111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D1F67" w:rsidRPr="00130ABA" w:rsidRDefault="00DD1F67" w:rsidP="003628FC">
            <w:pPr>
              <w:rPr>
                <w:szCs w:val="20"/>
              </w:rPr>
            </w:pPr>
            <w:r w:rsidRPr="00130ABA">
              <w:rPr>
                <w:szCs w:val="20"/>
              </w:rPr>
              <w:t>*Тариф на ремонт величина переменная и может утверждаться собственниками ежегодно.</w:t>
            </w:r>
          </w:p>
          <w:p w:rsidR="00DD1F67" w:rsidRDefault="00DD1F67" w:rsidP="003628FC">
            <w:pPr>
              <w:ind w:left="-391" w:firstLine="284"/>
              <w:rPr>
                <w:sz w:val="20"/>
                <w:szCs w:val="20"/>
              </w:rPr>
            </w:pPr>
            <w:r w:rsidRPr="00130ABA">
              <w:rPr>
                <w:szCs w:val="20"/>
              </w:rPr>
              <w:t>Расчет произведен в соответствии с постановлением правительства РФ №290 от 03.04.2013 г.</w:t>
            </w:r>
          </w:p>
        </w:tc>
      </w:tr>
    </w:tbl>
    <w:p w:rsidR="00DD1F67" w:rsidRDefault="00DD1F67" w:rsidP="00DD1F67">
      <w:pPr>
        <w:tabs>
          <w:tab w:val="left" w:pos="1530"/>
        </w:tabs>
      </w:pPr>
    </w:p>
    <w:tbl>
      <w:tblPr>
        <w:tblW w:w="1078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76"/>
        <w:gridCol w:w="5056"/>
        <w:gridCol w:w="514"/>
        <w:gridCol w:w="1217"/>
        <w:gridCol w:w="1250"/>
        <w:gridCol w:w="1139"/>
        <w:gridCol w:w="1134"/>
      </w:tblGrid>
      <w:tr w:rsidR="00DD1F67" w:rsidTr="0016332C">
        <w:trPr>
          <w:trHeight w:val="300"/>
        </w:trPr>
        <w:tc>
          <w:tcPr>
            <w:tcW w:w="10786" w:type="dxa"/>
            <w:gridSpan w:val="7"/>
            <w:vAlign w:val="center"/>
          </w:tcPr>
          <w:p w:rsidR="0016332C" w:rsidRDefault="0016332C" w:rsidP="003628FC">
            <w:pPr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16332C" w:rsidRDefault="0016332C" w:rsidP="003628FC">
            <w:pPr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DD1F67" w:rsidRDefault="00DD1F67" w:rsidP="003628FC">
            <w:pPr>
              <w:jc w:val="center"/>
              <w:rPr>
                <w:rFonts w:ascii="Sylfaen" w:hAnsi="Sylfaen" w:cs="Times New Roman"/>
                <w:b/>
                <w:bCs/>
              </w:rPr>
            </w:pPr>
            <w:r>
              <w:rPr>
                <w:rFonts w:ascii="Sylfaen" w:hAnsi="Sylfaen" w:cs="Times New Roman"/>
                <w:b/>
                <w:bCs/>
              </w:rPr>
              <w:lastRenderedPageBreak/>
              <w:t>ПЕРЕЧЕНЬ и стоимость работ и услуг</w:t>
            </w:r>
          </w:p>
        </w:tc>
      </w:tr>
      <w:tr w:rsidR="00DD1F67" w:rsidTr="0016332C">
        <w:trPr>
          <w:trHeight w:val="300"/>
        </w:trPr>
        <w:tc>
          <w:tcPr>
            <w:tcW w:w="10786" w:type="dxa"/>
            <w:gridSpan w:val="7"/>
            <w:vAlign w:val="center"/>
          </w:tcPr>
          <w:p w:rsidR="00DD1F67" w:rsidRDefault="00DD1F67" w:rsidP="003628FC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lastRenderedPageBreak/>
              <w:t>по содержанию и текущему ремонту общего имущества многоквартирного дома</w:t>
            </w:r>
          </w:p>
        </w:tc>
      </w:tr>
      <w:tr w:rsidR="00DD1F67" w:rsidTr="0016332C">
        <w:trPr>
          <w:trHeight w:val="300"/>
        </w:trPr>
        <w:tc>
          <w:tcPr>
            <w:tcW w:w="10786" w:type="dxa"/>
            <w:gridSpan w:val="7"/>
            <w:vAlign w:val="center"/>
          </w:tcPr>
          <w:p w:rsidR="00DD1F67" w:rsidRDefault="00DD1F67" w:rsidP="003628FC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(Размер платы за  содержание и  ремонт жилого помещения в многоквартирном доме)</w:t>
            </w:r>
          </w:p>
        </w:tc>
      </w:tr>
      <w:tr w:rsidR="00DD1F67" w:rsidTr="0016332C">
        <w:trPr>
          <w:trHeight w:val="300"/>
        </w:trPr>
        <w:tc>
          <w:tcPr>
            <w:tcW w:w="10786" w:type="dxa"/>
            <w:gridSpan w:val="7"/>
            <w:vAlign w:val="center"/>
          </w:tcPr>
          <w:p w:rsidR="00DD1F67" w:rsidRDefault="00DD1F67" w:rsidP="003628FC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 xml:space="preserve">расположенного по адресу г. Иркутск, ул. </w:t>
            </w:r>
            <w:proofErr w:type="spellStart"/>
            <w:r>
              <w:rPr>
                <w:rFonts w:ascii="Sylfaen" w:hAnsi="Sylfaen" w:cs="Times New Roman"/>
              </w:rPr>
              <w:t>Аэрофлотская</w:t>
            </w:r>
            <w:proofErr w:type="spellEnd"/>
            <w:r>
              <w:rPr>
                <w:rFonts w:ascii="Sylfaen" w:hAnsi="Sylfaen" w:cs="Times New Roman"/>
              </w:rPr>
              <w:t xml:space="preserve"> д.3</w:t>
            </w:r>
          </w:p>
        </w:tc>
      </w:tr>
      <w:tr w:rsidR="00DD1F67" w:rsidTr="0016332C">
        <w:trPr>
          <w:trHeight w:val="300"/>
        </w:trPr>
        <w:tc>
          <w:tcPr>
            <w:tcW w:w="10786" w:type="dxa"/>
            <w:gridSpan w:val="7"/>
            <w:vAlign w:val="center"/>
          </w:tcPr>
          <w:p w:rsidR="00DD1F67" w:rsidRDefault="00DD1F67" w:rsidP="003628FC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 xml:space="preserve"> с 01 августа 2016 г. </w:t>
            </w:r>
          </w:p>
        </w:tc>
      </w:tr>
      <w:tr w:rsidR="00DD1F67" w:rsidTr="0016332C">
        <w:trPr>
          <w:trHeight w:val="118"/>
        </w:trPr>
        <w:tc>
          <w:tcPr>
            <w:tcW w:w="476" w:type="dxa"/>
            <w:vAlign w:val="center"/>
          </w:tcPr>
          <w:p w:rsidR="00DD1F67" w:rsidRDefault="00DD1F67" w:rsidP="003628FC">
            <w:pPr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56" w:type="dxa"/>
            <w:vAlign w:val="center"/>
          </w:tcPr>
          <w:p w:rsidR="00DD1F67" w:rsidRDefault="00DD1F67" w:rsidP="003628FC">
            <w:pPr>
              <w:jc w:val="righ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514" w:type="dxa"/>
            <w:vAlign w:val="center"/>
          </w:tcPr>
          <w:p w:rsidR="00DD1F67" w:rsidRDefault="00DD1F67" w:rsidP="003628FC">
            <w:pPr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DD1F67" w:rsidRDefault="00DD1F67" w:rsidP="003628FC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DD1F67" w:rsidRDefault="00DD1F67" w:rsidP="003628FC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DD1F67" w:rsidRDefault="00DD1F67" w:rsidP="003628FC">
            <w:pPr>
              <w:jc w:val="righ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1F67" w:rsidRDefault="00DD1F67" w:rsidP="003628FC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DD1F67" w:rsidTr="0016332C">
        <w:trPr>
          <w:trHeight w:val="675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Наименование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Плата за год (рублей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Плата за месяц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Стоимость</w:t>
            </w:r>
            <w:r w:rsidRPr="00807EE5">
              <w:rPr>
                <w:rFonts w:ascii="Sylfaen" w:hAnsi="Sylfaen" w:cs="Times New Roman"/>
              </w:rPr>
              <w:br/>
              <w:t>на 1кв.м. общ. площади (руб.)</w:t>
            </w:r>
          </w:p>
        </w:tc>
      </w:tr>
      <w:tr w:rsidR="00DD1F67" w:rsidTr="0016332C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1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Оплата подрядным организациям по содержанию жилого фонд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</w:p>
        </w:tc>
      </w:tr>
      <w:tr w:rsidR="00DD1F67" w:rsidTr="0016332C">
        <w:trPr>
          <w:trHeight w:val="485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Уборка придомовой территор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/>
                <w:b/>
              </w:rPr>
            </w:pPr>
            <w:r w:rsidRPr="00807EE5">
              <w:rPr>
                <w:rFonts w:ascii="Sylfaen" w:hAnsi="Sylfaen"/>
                <w:b/>
              </w:rPr>
              <w:t>44 700,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/>
                <w:b/>
              </w:rPr>
            </w:pPr>
            <w:r w:rsidRPr="00807EE5">
              <w:rPr>
                <w:rFonts w:ascii="Sylfaen" w:hAnsi="Sylfaen"/>
                <w:b/>
              </w:rPr>
              <w:t>3 72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/>
                <w:b/>
              </w:rPr>
            </w:pPr>
            <w:r w:rsidRPr="00807EE5">
              <w:rPr>
                <w:rFonts w:ascii="Sylfaen" w:hAnsi="Sylfaen"/>
                <w:b/>
              </w:rPr>
              <w:t>1,86</w:t>
            </w:r>
          </w:p>
        </w:tc>
      </w:tr>
      <w:tr w:rsidR="00DD1F67" w:rsidTr="0016332C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Летний пери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 </w:t>
            </w:r>
          </w:p>
        </w:tc>
      </w:tr>
      <w:tr w:rsidR="00DD1F67" w:rsidTr="0016332C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 xml:space="preserve">Уборка газонов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Очистка газонов от листье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Выкашивание, сгребание трав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Зимний пери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 </w:t>
            </w:r>
          </w:p>
        </w:tc>
      </w:tr>
      <w:tr w:rsidR="00DD1F67" w:rsidTr="0016332C">
        <w:trPr>
          <w:trHeight w:val="5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Подметание свежевыпавшего снега при снегопад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Посыпка территории песко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Очистка территории от уплотненного снег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Перекидывание снега и скола на свободные участк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300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lastRenderedPageBreak/>
              <w:t>Уборка подъездов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37 730,8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3 14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,57</w:t>
            </w:r>
          </w:p>
        </w:tc>
      </w:tr>
      <w:tr w:rsidR="00DD1F67" w:rsidTr="0016332C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 xml:space="preserve">Мытье лестничных площадок и маршей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Мытье окон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 xml:space="preserve">Влажная протирка элементов лестничных клеток и маршей (стены, двери и </w:t>
            </w:r>
            <w:proofErr w:type="spellStart"/>
            <w:r w:rsidRPr="00807EE5">
              <w:rPr>
                <w:rFonts w:ascii="Sylfaen" w:hAnsi="Sylfaen" w:cs="Times New Roman"/>
              </w:rPr>
              <w:t>т.д</w:t>
            </w:r>
            <w:proofErr w:type="spellEnd"/>
            <w:r w:rsidRPr="00807EE5">
              <w:rPr>
                <w:rFonts w:ascii="Sylfaen" w:hAnsi="Sylfaen" w:cs="Times New Roman"/>
              </w:rPr>
              <w:t>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315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Содержание инженерных систем и оборуд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77624,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64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3,23</w:t>
            </w:r>
          </w:p>
        </w:tc>
      </w:tr>
      <w:tr w:rsidR="00DD1F67" w:rsidTr="0016332C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Консервация системы отоп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Ликвидация воздушных пробок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77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Промывка трубопроводов систем центрального отоп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1</w:t>
            </w:r>
          </w:p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год</w:t>
            </w:r>
          </w:p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егулировка систем отоп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Испытание трубопроводов системы центрального отоп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Плановый осмотр системы центрального отоп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Плановый осмотр системы ГВС, ХВС, канализа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Снятие показаний счетчиков ОДПУ ХВС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Уплотнение сгонов на ХВС, ГВС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Прочистка канализационных выпусков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по мере необходимости</w:t>
            </w:r>
          </w:p>
        </w:tc>
      </w:tr>
      <w:tr w:rsidR="00DD1F67" w:rsidTr="0016332C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Проверка исправности канализационной вытяжк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4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Обслуживание газового оборудования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по графику</w:t>
            </w:r>
          </w:p>
        </w:tc>
      </w:tr>
      <w:tr w:rsidR="00DD1F67" w:rsidTr="0016332C">
        <w:trPr>
          <w:trHeight w:val="300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lastRenderedPageBreak/>
              <w:t>Содержание конструктивных элементов зд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4 900,0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 24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0,62</w:t>
            </w:r>
          </w:p>
        </w:tc>
      </w:tr>
      <w:tr w:rsidR="00DD1F67" w:rsidTr="0016332C">
        <w:trPr>
          <w:trHeight w:val="8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Проведение технических осмотров, мелкого ремонта, устранение незначительных неисправностей в конструктивных элементах зд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</w:p>
        </w:tc>
      </w:tr>
      <w:tr w:rsidR="00DD1F67" w:rsidTr="0016332C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Укрепление водосточных труб, колен, прочистка воронок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</w:p>
        </w:tc>
      </w:tr>
      <w:tr w:rsidR="00DD1F67" w:rsidTr="0016332C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Проверка наличие тяги в вентиляционной трубе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по заявке</w:t>
            </w:r>
          </w:p>
        </w:tc>
      </w:tr>
      <w:tr w:rsidR="00DD1F67" w:rsidTr="0016332C">
        <w:trPr>
          <w:trHeight w:val="30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Содержание электрических сет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4 659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 2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0,61</w:t>
            </w:r>
          </w:p>
        </w:tc>
      </w:tr>
      <w:tr w:rsidR="00DD1F67" w:rsidTr="0016332C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Снятие показаний эл. счетчиков с мест общего польз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</w:p>
        </w:tc>
      </w:tr>
      <w:tr w:rsidR="00DD1F67" w:rsidTr="0016332C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 xml:space="preserve">Замена </w:t>
            </w:r>
            <w:proofErr w:type="spellStart"/>
            <w:r w:rsidRPr="00807EE5">
              <w:rPr>
                <w:rFonts w:ascii="Sylfaen" w:hAnsi="Sylfaen" w:cs="Times New Roman"/>
              </w:rPr>
              <w:t>эл.лампочек</w:t>
            </w:r>
            <w:proofErr w:type="spellEnd"/>
            <w:r w:rsidRPr="00807EE5">
              <w:rPr>
                <w:rFonts w:ascii="Sylfaen" w:hAnsi="Sylfaen" w:cs="Times New Roman"/>
              </w:rPr>
              <w:br/>
              <w:t>(места общего пользования, подвалы, чердаки)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по заявке</w:t>
            </w:r>
          </w:p>
        </w:tc>
      </w:tr>
      <w:tr w:rsidR="00DD1F67" w:rsidTr="0016332C">
        <w:trPr>
          <w:trHeight w:val="85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емонт  выключателей</w:t>
            </w:r>
            <w:r w:rsidRPr="00807EE5">
              <w:rPr>
                <w:rFonts w:ascii="Sylfaen" w:hAnsi="Sylfaen" w:cs="Times New Roman"/>
              </w:rPr>
              <w:br w:type="page"/>
              <w:t>(</w:t>
            </w:r>
            <w:proofErr w:type="spellStart"/>
            <w:r w:rsidRPr="00807EE5">
              <w:rPr>
                <w:rFonts w:ascii="Sylfaen" w:hAnsi="Sylfaen" w:cs="Times New Roman"/>
              </w:rPr>
              <w:t>cмена</w:t>
            </w:r>
            <w:proofErr w:type="spellEnd"/>
            <w:r w:rsidRPr="00807EE5">
              <w:rPr>
                <w:rFonts w:ascii="Sylfaen" w:hAnsi="Sylfaen" w:cs="Times New Roman"/>
              </w:rPr>
              <w:t xml:space="preserve"> выключателей,</w:t>
            </w:r>
            <w:r w:rsidRPr="00807EE5">
              <w:rPr>
                <w:rFonts w:ascii="Sylfaen" w:hAnsi="Sylfaen" w:cs="Times New Roman"/>
              </w:rPr>
              <w:br w:type="page"/>
              <w:t>лестничные клетки, подвалы)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по заявке</w:t>
            </w:r>
          </w:p>
        </w:tc>
      </w:tr>
      <w:tr w:rsidR="00DD1F67" w:rsidTr="0016332C">
        <w:trPr>
          <w:trHeight w:val="9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 xml:space="preserve">Плановый осмотр и проверка состояния вводно-распределительных устройств, шкафов, линий </w:t>
            </w:r>
            <w:proofErr w:type="spellStart"/>
            <w:r w:rsidRPr="00807EE5">
              <w:rPr>
                <w:rFonts w:ascii="Sylfaen" w:hAnsi="Sylfaen" w:cs="Times New Roman"/>
              </w:rPr>
              <w:t>эл.сетей</w:t>
            </w:r>
            <w:proofErr w:type="spellEnd"/>
            <w:r w:rsidRPr="00807EE5">
              <w:rPr>
                <w:rFonts w:ascii="Sylfaen" w:hAnsi="Sylfaen" w:cs="Times New Roman"/>
              </w:rPr>
              <w:t>, арматур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</w:tr>
      <w:tr w:rsidR="00DD1F67" w:rsidTr="0016332C">
        <w:trPr>
          <w:trHeight w:val="444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</w:rPr>
            </w:pPr>
            <w:r w:rsidRPr="00807EE5">
              <w:rPr>
                <w:rFonts w:ascii="Sylfaen" w:hAnsi="Sylfaen" w:cs="Times New Roman"/>
                <w:b/>
              </w:rPr>
              <w:t>Планируемые затраты на материалы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22 350,1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 86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0,93</w:t>
            </w:r>
          </w:p>
        </w:tc>
      </w:tr>
      <w:tr w:rsidR="00DD1F67" w:rsidTr="0016332C">
        <w:trPr>
          <w:trHeight w:val="30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2. Вывоз  мусор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48 785,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4 0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2,03</w:t>
            </w:r>
          </w:p>
        </w:tc>
      </w:tr>
      <w:tr w:rsidR="00DD1F67" w:rsidTr="0016332C">
        <w:trPr>
          <w:trHeight w:val="30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Транспортировка и захоронение ТК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29319,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244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,22</w:t>
            </w:r>
          </w:p>
        </w:tc>
      </w:tr>
      <w:tr w:rsidR="00DD1F67" w:rsidTr="0016332C">
        <w:trPr>
          <w:trHeight w:val="30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Вывоз мусора не входящего в ТК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9466,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62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0,81</w:t>
            </w:r>
          </w:p>
        </w:tc>
      </w:tr>
      <w:tr w:rsidR="00DD1F67" w:rsidTr="0016332C">
        <w:trPr>
          <w:trHeight w:val="30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3. Аварийно-диспетчерское обслуживани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круглосуточн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3 313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 1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0,55</w:t>
            </w:r>
          </w:p>
        </w:tc>
      </w:tr>
      <w:tr w:rsidR="00DD1F67" w:rsidTr="0016332C">
        <w:trPr>
          <w:trHeight w:val="285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4. Содержание коллективных приборов учет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8 411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70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0,35</w:t>
            </w:r>
          </w:p>
        </w:tc>
      </w:tr>
      <w:tr w:rsidR="00DD1F67" w:rsidTr="0016332C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Снятие показаний с ПУ тепловой энергии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1 раз(а) в месяц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</w:p>
        </w:tc>
      </w:tr>
      <w:tr w:rsidR="00DD1F67" w:rsidTr="0016332C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Информационное обслуживани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ежедневн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</w:p>
        </w:tc>
      </w:tr>
      <w:tr w:rsidR="00DD1F67" w:rsidTr="0016332C">
        <w:trPr>
          <w:trHeight w:val="300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282 476,8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23 53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1,75</w:t>
            </w:r>
          </w:p>
        </w:tc>
      </w:tr>
      <w:tr w:rsidR="00DD1F67" w:rsidTr="0016332C">
        <w:trPr>
          <w:trHeight w:val="300"/>
        </w:trPr>
        <w:tc>
          <w:tcPr>
            <w:tcW w:w="5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5. Расходы  связанные с управлением дом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</w:rPr>
            </w:pPr>
            <w:r w:rsidRPr="00807EE5">
              <w:rPr>
                <w:rFonts w:ascii="Sylfaen" w:hAnsi="Sylfaen" w:cs="Times New Roman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46 357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2 19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6,09</w:t>
            </w:r>
          </w:p>
        </w:tc>
      </w:tr>
      <w:tr w:rsidR="00DD1F67" w:rsidTr="0016332C">
        <w:trPr>
          <w:trHeight w:val="192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  <w:r w:rsidRPr="00807EE5">
              <w:rPr>
                <w:rFonts w:ascii="Sylfaen" w:hAnsi="Sylfaen" w:cs="Times New Roman"/>
                <w:b/>
                <w:bCs/>
              </w:rPr>
              <w:t>ИТОГО тариф на содержани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428 834,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35 73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7,84</w:t>
            </w:r>
          </w:p>
        </w:tc>
      </w:tr>
      <w:tr w:rsidR="00DD1F67" w:rsidTr="0016332C">
        <w:trPr>
          <w:trHeight w:val="480"/>
        </w:trPr>
        <w:tc>
          <w:tcPr>
            <w:tcW w:w="10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67" w:rsidRPr="00807EE5" w:rsidRDefault="00DD1F67" w:rsidP="003628FC">
            <w:pPr>
              <w:rPr>
                <w:rFonts w:ascii="Sylfaen" w:hAnsi="Sylfaen" w:cs="Times New Roman"/>
                <w:b/>
              </w:rPr>
            </w:pPr>
            <w:r w:rsidRPr="00807EE5">
              <w:rPr>
                <w:rFonts w:ascii="Sylfaen" w:hAnsi="Sylfaen" w:cs="Times New Roman"/>
                <w:b/>
              </w:rPr>
              <w:lastRenderedPageBreak/>
              <w:t>*Тариф ежегодно индексируется на коэффициент инфляции</w:t>
            </w:r>
          </w:p>
          <w:p w:rsidR="00DD1F67" w:rsidRPr="00807EE5" w:rsidRDefault="00DD1F67" w:rsidP="003628FC">
            <w:pPr>
              <w:rPr>
                <w:rFonts w:ascii="Sylfaen" w:hAnsi="Sylfaen" w:cs="Times New Roman"/>
                <w:b/>
              </w:rPr>
            </w:pPr>
            <w:r w:rsidRPr="00807EE5">
              <w:rPr>
                <w:rFonts w:ascii="Sylfaen" w:hAnsi="Sylfaen" w:cs="Times New Roman"/>
                <w:b/>
              </w:rPr>
              <w:t>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</w:t>
            </w:r>
            <w:r w:rsidR="00807EE5" w:rsidRPr="00807EE5">
              <w:rPr>
                <w:rFonts w:ascii="Sylfaen" w:hAnsi="Sylfaen" w:cs="Times New Roman"/>
                <w:b/>
              </w:rPr>
              <w:t>ения к Договору управления МКД.</w:t>
            </w:r>
          </w:p>
        </w:tc>
      </w:tr>
    </w:tbl>
    <w:p w:rsidR="00DD1F67" w:rsidRDefault="00DD1F67" w:rsidP="00DD1F67">
      <w:pPr>
        <w:ind w:left="-1276"/>
        <w:jc w:val="center"/>
        <w:rPr>
          <w:rFonts w:ascii="Times New Roman" w:hAnsi="Times New Roman" w:cs="Times New Roman"/>
          <w:sz w:val="24"/>
        </w:rPr>
      </w:pPr>
    </w:p>
    <w:tbl>
      <w:tblPr>
        <w:tblW w:w="11133" w:type="dxa"/>
        <w:tblInd w:w="-142" w:type="dxa"/>
        <w:tblLook w:val="04A0" w:firstRow="1" w:lastRow="0" w:firstColumn="1" w:lastColumn="0" w:noHBand="0" w:noVBand="1"/>
      </w:tblPr>
      <w:tblGrid>
        <w:gridCol w:w="127"/>
        <w:gridCol w:w="335"/>
        <w:gridCol w:w="18"/>
        <w:gridCol w:w="163"/>
        <w:gridCol w:w="2420"/>
        <w:gridCol w:w="425"/>
        <w:gridCol w:w="2643"/>
        <w:gridCol w:w="1415"/>
        <w:gridCol w:w="572"/>
        <w:gridCol w:w="916"/>
        <w:gridCol w:w="643"/>
        <w:gridCol w:w="1276"/>
        <w:gridCol w:w="180"/>
      </w:tblGrid>
      <w:tr w:rsidR="00C80256" w:rsidRPr="00460CD5" w:rsidTr="007E46E2">
        <w:trPr>
          <w:trHeight w:val="300"/>
        </w:trPr>
        <w:tc>
          <w:tcPr>
            <w:tcW w:w="1113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  <w:b/>
                <w:bCs/>
              </w:rPr>
            </w:pPr>
            <w:r w:rsidRPr="00460CD5">
              <w:rPr>
                <w:rFonts w:ascii="Sylfaen" w:hAnsi="Sylfaen"/>
                <w:b/>
                <w:bCs/>
              </w:rPr>
              <w:t>ПЕРЕЧЕНЬ и стоимость работ и услуг</w:t>
            </w:r>
          </w:p>
        </w:tc>
      </w:tr>
      <w:tr w:rsidR="00C80256" w:rsidRPr="00460CD5" w:rsidTr="007E46E2">
        <w:trPr>
          <w:trHeight w:val="300"/>
        </w:trPr>
        <w:tc>
          <w:tcPr>
            <w:tcW w:w="1113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по содержанию и текущему ремонту общего имущества многоквартирного дома</w:t>
            </w:r>
          </w:p>
        </w:tc>
      </w:tr>
      <w:tr w:rsidR="00C80256" w:rsidRPr="00460CD5" w:rsidTr="007E46E2">
        <w:trPr>
          <w:trHeight w:val="300"/>
        </w:trPr>
        <w:tc>
          <w:tcPr>
            <w:tcW w:w="1113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(Размер платы за  содержание и  ремонт жилого помещения в многоквартирном доме)</w:t>
            </w:r>
          </w:p>
        </w:tc>
      </w:tr>
      <w:tr w:rsidR="00C80256" w:rsidRPr="00460CD5" w:rsidTr="007E46E2">
        <w:trPr>
          <w:trHeight w:val="300"/>
        </w:trPr>
        <w:tc>
          <w:tcPr>
            <w:tcW w:w="1113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расположенного по адресу г. Иркутск, ул. Декабрьских Событий 105А</w:t>
            </w:r>
          </w:p>
        </w:tc>
      </w:tr>
      <w:tr w:rsidR="00C80256" w:rsidRPr="00460CD5" w:rsidTr="007E46E2">
        <w:trPr>
          <w:trHeight w:val="300"/>
        </w:trPr>
        <w:tc>
          <w:tcPr>
            <w:tcW w:w="1113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с 2019</w:t>
            </w:r>
            <w:r w:rsidRPr="00460CD5">
              <w:rPr>
                <w:rFonts w:ascii="Sylfaen" w:hAnsi="Sylfaen"/>
              </w:rPr>
              <w:t xml:space="preserve"> г. </w:t>
            </w:r>
          </w:p>
        </w:tc>
      </w:tr>
      <w:tr w:rsidR="00C80256" w:rsidRPr="00460CD5" w:rsidTr="007E46E2">
        <w:trPr>
          <w:trHeight w:val="255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256" w:rsidRPr="00460CD5" w:rsidRDefault="00C80256" w:rsidP="003628FC">
            <w:pPr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256" w:rsidRPr="00460CD5" w:rsidRDefault="00C80256" w:rsidP="003628FC">
            <w:pPr>
              <w:jc w:val="right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256" w:rsidRPr="00460CD5" w:rsidRDefault="00C80256" w:rsidP="003628FC">
            <w:pPr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256" w:rsidRPr="00460CD5" w:rsidRDefault="00C80256" w:rsidP="003628FC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256" w:rsidRPr="00460CD5" w:rsidRDefault="00C80256" w:rsidP="003628FC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256" w:rsidRPr="00460CD5" w:rsidRDefault="00C80256" w:rsidP="003628FC">
            <w:pPr>
              <w:jc w:val="right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256" w:rsidRPr="00460CD5" w:rsidRDefault="00C80256" w:rsidP="003628FC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C80256" w:rsidRPr="00460CD5" w:rsidTr="007E46E2">
        <w:trPr>
          <w:trHeight w:val="675"/>
        </w:trPr>
        <w:tc>
          <w:tcPr>
            <w:tcW w:w="6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Наименова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Плата за год (рубл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Плата за месяц (рублей)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Стоимость</w:t>
            </w:r>
            <w:r w:rsidRPr="00807EE5">
              <w:rPr>
                <w:rFonts w:ascii="Sylfaen" w:hAnsi="Sylfaen"/>
              </w:rPr>
              <w:br/>
              <w:t>на 1кв.м. общ. площади (руб.)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  <w:b/>
                <w:bCs/>
              </w:rPr>
            </w:pPr>
            <w:r w:rsidRPr="00460CD5">
              <w:rPr>
                <w:rFonts w:ascii="Sylfaen" w:hAnsi="Sylfaen"/>
                <w:b/>
                <w:bCs/>
              </w:rPr>
              <w:t>1.</w:t>
            </w: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Оплата подрядным организациям по содержанию жилого фонда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683"/>
        </w:trPr>
        <w:tc>
          <w:tcPr>
            <w:tcW w:w="6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Уборка придомовой территории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22 493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0 207,7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2,21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  <w:b/>
                <w:bCs/>
              </w:rPr>
            </w:pPr>
            <w:r w:rsidRPr="00460CD5">
              <w:rPr>
                <w:rFonts w:ascii="Sylfaen" w:hAnsi="Sylfaen"/>
                <w:b/>
                <w:bCs/>
              </w:rPr>
              <w:t> </w:t>
            </w: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Летний период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 </w:t>
            </w:r>
          </w:p>
        </w:tc>
      </w:tr>
      <w:tr w:rsidR="00C80256" w:rsidRPr="00460CD5" w:rsidTr="007E46E2">
        <w:trPr>
          <w:trHeight w:val="6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неделю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 xml:space="preserve">Уборка газо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неделю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Очистка газонов от листь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год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Выкашивание , сгребание тра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год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  <w:b/>
                <w:bCs/>
              </w:rPr>
            </w:pPr>
            <w:r w:rsidRPr="00460CD5">
              <w:rPr>
                <w:rFonts w:ascii="Sylfaen" w:hAnsi="Sylfaen"/>
                <w:b/>
                <w:bCs/>
              </w:rPr>
              <w:t> </w:t>
            </w: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Зимний период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 </w:t>
            </w:r>
          </w:p>
        </w:tc>
      </w:tr>
      <w:tr w:rsidR="00C80256" w:rsidRPr="00460CD5" w:rsidTr="007E46E2">
        <w:trPr>
          <w:trHeight w:val="555"/>
        </w:trPr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lastRenderedPageBreak/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Подметание свежевыпавшего снега при снегопад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неделю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Посыпка территории песк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месяц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Очистка территории от уплотненного сне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месяц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6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Перекидывание снега и скола на свободные участ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месяц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300"/>
        </w:trPr>
        <w:tc>
          <w:tcPr>
            <w:tcW w:w="6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Уборка подъездов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87 020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7 251,67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,57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 xml:space="preserve">Мытье лестничных площадок и марше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неделю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Мытье ок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год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6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 xml:space="preserve">Влажная протирка элементов лестничных клеток и маршей (стены, двери и </w:t>
            </w:r>
            <w:proofErr w:type="spellStart"/>
            <w:r w:rsidRPr="00807EE5">
              <w:rPr>
                <w:rFonts w:ascii="Sylfaen" w:hAnsi="Sylfaen"/>
              </w:rPr>
              <w:t>т.д</w:t>
            </w:r>
            <w:proofErr w:type="spellEnd"/>
            <w:r w:rsidRPr="00807EE5">
              <w:rPr>
                <w:rFonts w:ascii="Sylfaen" w:hAnsi="Sylfaen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год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315"/>
        </w:trPr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Содержание инженерных систем и оборуд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44 663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2 055,3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2,61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Консервация системы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год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Ликвидация воздушных проб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год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6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Промывка трубопроводов систем центрального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год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егулировка систем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неделю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6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Испытание трубопроводов системы центрального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год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600"/>
        </w:trPr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lastRenderedPageBreak/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Плановый осмотр системы центрального отоп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год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600"/>
        </w:trPr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Плановый осмотр системы ГВС, ХВС, кан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год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Снятие показаний счетчиков ОДПУ ХВ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месяц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Уплотнение сгонов на ХВС, ГВ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год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Прочистка канализационных выпусков</w:t>
            </w:r>
          </w:p>
        </w:tc>
        <w:tc>
          <w:tcPr>
            <w:tcW w:w="8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по мере необходимости</w:t>
            </w:r>
          </w:p>
        </w:tc>
      </w:tr>
      <w:tr w:rsidR="00C80256" w:rsidRPr="00460CD5" w:rsidTr="007E46E2">
        <w:trPr>
          <w:trHeight w:val="6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Проверка исправности канализационной вытя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год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300"/>
        </w:trPr>
        <w:tc>
          <w:tcPr>
            <w:tcW w:w="6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Содержание конструктивных элементов здания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32 147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2 678,9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0,58</w:t>
            </w:r>
          </w:p>
        </w:tc>
      </w:tr>
      <w:tr w:rsidR="00C80256" w:rsidRPr="00460CD5" w:rsidTr="007E46E2">
        <w:trPr>
          <w:trHeight w:val="825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Проведение технических осмотров, мелкого ремонта, устранение незначительных неисправностей в конструктивных элементах з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год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6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 xml:space="preserve">Укрепление </w:t>
            </w:r>
            <w:proofErr w:type="spellStart"/>
            <w:r w:rsidRPr="00807EE5">
              <w:rPr>
                <w:rFonts w:ascii="Sylfaen" w:hAnsi="Sylfaen"/>
              </w:rPr>
              <w:t>водосночных</w:t>
            </w:r>
            <w:proofErr w:type="spellEnd"/>
            <w:r w:rsidRPr="00807EE5">
              <w:rPr>
                <w:rFonts w:ascii="Sylfaen" w:hAnsi="Sylfaen"/>
              </w:rPr>
              <w:t xml:space="preserve"> труб, колен, прочистка ворон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год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Проверка наличие тяги в вентиляционной трубе</w:t>
            </w:r>
          </w:p>
        </w:tc>
        <w:tc>
          <w:tcPr>
            <w:tcW w:w="8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по заявке</w:t>
            </w:r>
          </w:p>
        </w:tc>
      </w:tr>
      <w:tr w:rsidR="00C80256" w:rsidRPr="00460CD5" w:rsidTr="007E46E2">
        <w:trPr>
          <w:trHeight w:val="300"/>
        </w:trPr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Содержание электрически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22 724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 893,75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0,41</w:t>
            </w:r>
          </w:p>
        </w:tc>
      </w:tr>
      <w:tr w:rsidR="00C80256" w:rsidRPr="00460CD5" w:rsidTr="007E46E2">
        <w:trPr>
          <w:trHeight w:val="600"/>
        </w:trPr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lastRenderedPageBreak/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Снятие показаний эл. счетчиков с мест общего поль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месяц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6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 xml:space="preserve">Замена </w:t>
            </w:r>
            <w:proofErr w:type="spellStart"/>
            <w:r w:rsidRPr="00807EE5">
              <w:rPr>
                <w:rFonts w:ascii="Sylfaen" w:hAnsi="Sylfaen"/>
              </w:rPr>
              <w:t>эл.лампочек</w:t>
            </w:r>
            <w:proofErr w:type="spellEnd"/>
            <w:r w:rsidRPr="00807EE5">
              <w:rPr>
                <w:rFonts w:ascii="Sylfaen" w:hAnsi="Sylfaen"/>
              </w:rPr>
              <w:br/>
              <w:t>(места общего пользования, подвалы, чердаки)</w:t>
            </w:r>
          </w:p>
        </w:tc>
        <w:tc>
          <w:tcPr>
            <w:tcW w:w="8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по заявке</w:t>
            </w:r>
          </w:p>
        </w:tc>
      </w:tr>
      <w:tr w:rsidR="00C80256" w:rsidRPr="00460CD5" w:rsidTr="007E46E2">
        <w:trPr>
          <w:trHeight w:val="852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емонт  выключателей</w:t>
            </w:r>
            <w:r w:rsidRPr="00807EE5">
              <w:rPr>
                <w:rFonts w:ascii="Sylfaen" w:hAnsi="Sylfaen"/>
              </w:rPr>
              <w:br/>
              <w:t>(</w:t>
            </w:r>
            <w:proofErr w:type="spellStart"/>
            <w:r w:rsidRPr="00807EE5">
              <w:rPr>
                <w:rFonts w:ascii="Sylfaen" w:hAnsi="Sylfaen"/>
              </w:rPr>
              <w:t>cмена</w:t>
            </w:r>
            <w:proofErr w:type="spellEnd"/>
            <w:r w:rsidRPr="00807EE5">
              <w:rPr>
                <w:rFonts w:ascii="Sylfaen" w:hAnsi="Sylfaen"/>
              </w:rPr>
              <w:t xml:space="preserve"> выключателей,</w:t>
            </w:r>
            <w:r w:rsidRPr="00807EE5">
              <w:rPr>
                <w:rFonts w:ascii="Sylfaen" w:hAnsi="Sylfaen"/>
              </w:rPr>
              <w:br/>
              <w:t>лестничные клетки, подвалы)</w:t>
            </w:r>
          </w:p>
        </w:tc>
        <w:tc>
          <w:tcPr>
            <w:tcW w:w="8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по заявке</w:t>
            </w:r>
          </w:p>
        </w:tc>
      </w:tr>
      <w:tr w:rsidR="00C80256" w:rsidRPr="00460CD5" w:rsidTr="007E46E2">
        <w:trPr>
          <w:trHeight w:val="9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 xml:space="preserve">Плановый осмотр и проверка состояния вводно-распределительных устройств, шкафов, линий </w:t>
            </w:r>
            <w:proofErr w:type="spellStart"/>
            <w:r w:rsidRPr="00807EE5">
              <w:rPr>
                <w:rFonts w:ascii="Sylfaen" w:hAnsi="Sylfaen"/>
              </w:rPr>
              <w:t>эл.сетей</w:t>
            </w:r>
            <w:proofErr w:type="spellEnd"/>
            <w:r w:rsidRPr="00807EE5">
              <w:rPr>
                <w:rFonts w:ascii="Sylfaen" w:hAnsi="Sylfaen"/>
              </w:rPr>
              <w:t>, арма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center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раз(а) в год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</w:tr>
      <w:tr w:rsidR="00C80256" w:rsidRPr="00460CD5" w:rsidTr="007E46E2">
        <w:trPr>
          <w:trHeight w:val="300"/>
        </w:trPr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2. Аварийно-диспетчерское обслуживание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круглосуточно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30 484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2 540,4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0,55</w:t>
            </w:r>
          </w:p>
        </w:tc>
      </w:tr>
      <w:tr w:rsidR="00C80256" w:rsidRPr="00460CD5" w:rsidTr="007E46E2">
        <w:trPr>
          <w:trHeight w:val="285"/>
        </w:trPr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3. Содержание коллективных приборов учета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3 302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 108,5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0,24</w:t>
            </w:r>
          </w:p>
        </w:tc>
      </w:tr>
      <w:tr w:rsidR="00C80256" w:rsidRPr="00460CD5" w:rsidTr="007E46E2">
        <w:trPr>
          <w:trHeight w:val="255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Снятие показаний с ПУ тепловой энергии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1 раз(а) в месяц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 </w:t>
            </w:r>
          </w:p>
        </w:tc>
      </w:tr>
      <w:tr w:rsidR="00C80256" w:rsidRPr="00460CD5" w:rsidTr="007E46E2">
        <w:trPr>
          <w:trHeight w:val="255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rPr>
                <w:rFonts w:ascii="Sylfaen" w:hAnsi="Sylfaen"/>
              </w:rPr>
            </w:pPr>
            <w:r w:rsidRPr="00460CD5">
              <w:rPr>
                <w:rFonts w:ascii="Sylfaen" w:hAnsi="Sylfaen"/>
              </w:rPr>
              <w:t> 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Информационное обслуживание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ежедневно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 </w:t>
            </w:r>
          </w:p>
        </w:tc>
      </w:tr>
      <w:tr w:rsidR="00C80256" w:rsidRPr="00460CD5" w:rsidTr="007E46E2">
        <w:trPr>
          <w:trHeight w:val="300"/>
        </w:trPr>
        <w:tc>
          <w:tcPr>
            <w:tcW w:w="6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 xml:space="preserve"> ИТОГО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452 836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37 736,4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8,17</w:t>
            </w:r>
          </w:p>
        </w:tc>
      </w:tr>
      <w:tr w:rsidR="00C80256" w:rsidRPr="00460CD5" w:rsidTr="007E46E2">
        <w:trPr>
          <w:trHeight w:val="300"/>
        </w:trPr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460CD5" w:rsidRDefault="00C80256" w:rsidP="003628FC">
            <w:pPr>
              <w:jc w:val="center"/>
              <w:rPr>
                <w:rFonts w:ascii="Sylfaen" w:hAnsi="Sylfaen"/>
                <w:b/>
                <w:bCs/>
              </w:rPr>
            </w:pPr>
            <w:r w:rsidRPr="00460CD5">
              <w:rPr>
                <w:rFonts w:ascii="Sylfaen" w:hAnsi="Sylfaen"/>
                <w:b/>
                <w:bCs/>
              </w:rPr>
              <w:t>4.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 xml:space="preserve">Расходы связанные с управлением дома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</w:rPr>
            </w:pPr>
            <w:r w:rsidRPr="00807EE5">
              <w:rPr>
                <w:rFonts w:ascii="Sylfaen" w:hAnsi="Sylfae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337 549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28 129,1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6,09</w:t>
            </w:r>
          </w:p>
        </w:tc>
      </w:tr>
      <w:tr w:rsidR="00C80256" w:rsidRPr="00460CD5" w:rsidTr="007E46E2">
        <w:trPr>
          <w:trHeight w:val="420"/>
        </w:trPr>
        <w:tc>
          <w:tcPr>
            <w:tcW w:w="6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ИТОГО тариф на содержание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790 386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65 865,51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56" w:rsidRPr="00807EE5" w:rsidRDefault="00C80256" w:rsidP="003628FC">
            <w:pPr>
              <w:jc w:val="right"/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>14,26</w:t>
            </w:r>
          </w:p>
        </w:tc>
      </w:tr>
      <w:tr w:rsidR="00C80256" w:rsidRPr="00460CD5" w:rsidTr="007E46E2">
        <w:trPr>
          <w:trHeight w:val="70"/>
        </w:trPr>
        <w:tc>
          <w:tcPr>
            <w:tcW w:w="11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</w:p>
        </w:tc>
      </w:tr>
      <w:tr w:rsidR="00C80256" w:rsidRPr="00460CD5" w:rsidTr="007E46E2">
        <w:trPr>
          <w:trHeight w:val="975"/>
        </w:trPr>
        <w:tc>
          <w:tcPr>
            <w:tcW w:w="11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0256" w:rsidRPr="00807EE5" w:rsidRDefault="00C80256" w:rsidP="003628FC">
            <w:pPr>
              <w:rPr>
                <w:rFonts w:ascii="Sylfaen" w:hAnsi="Sylfaen"/>
                <w:b/>
                <w:bCs/>
              </w:rPr>
            </w:pPr>
            <w:r w:rsidRPr="00807EE5">
              <w:rPr>
                <w:rFonts w:ascii="Sylfaen" w:hAnsi="Sylfaen"/>
                <w:b/>
                <w:bCs/>
              </w:rPr>
              <w:t xml:space="preserve">Тариф на ремонт величина переменная и утверждается собственниками </w:t>
            </w:r>
            <w:proofErr w:type="gramStart"/>
            <w:r w:rsidRPr="00807EE5">
              <w:rPr>
                <w:rFonts w:ascii="Sylfaen" w:hAnsi="Sylfaen"/>
                <w:b/>
                <w:bCs/>
              </w:rPr>
              <w:t>МКД .</w:t>
            </w:r>
            <w:proofErr w:type="gramEnd"/>
            <w:r w:rsidRPr="00807EE5">
              <w:rPr>
                <w:rFonts w:ascii="Sylfaen" w:hAnsi="Sylfaen"/>
                <w:b/>
                <w:bCs/>
              </w:rPr>
              <w:t xml:space="preserve"> Протокол о выборе перечня ремонтных работ и утверждении тарифа является неотъемлемой частью данного приложения к Договору управления МКД.</w:t>
            </w:r>
          </w:p>
        </w:tc>
      </w:tr>
      <w:tr w:rsidR="00AD571D" w:rsidRPr="00465020" w:rsidTr="007E46E2">
        <w:tblPrEx>
          <w:tblLook w:val="00A0" w:firstRow="1" w:lastRow="0" w:firstColumn="1" w:lastColumn="0" w:noHBand="0" w:noVBand="0"/>
        </w:tblPrEx>
        <w:trPr>
          <w:gridBefore w:val="1"/>
          <w:wBefore w:w="127" w:type="dxa"/>
          <w:trHeight w:val="255"/>
        </w:trPr>
        <w:tc>
          <w:tcPr>
            <w:tcW w:w="110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E5" w:rsidRDefault="00807EE5" w:rsidP="00AD571D">
            <w:pPr>
              <w:ind w:right="-876"/>
              <w:jc w:val="center"/>
              <w:rPr>
                <w:rFonts w:ascii="Cambria" w:hAnsi="Cambria" w:cs="Calibri"/>
                <w:bCs/>
              </w:rPr>
            </w:pPr>
          </w:p>
          <w:p w:rsidR="00AD571D" w:rsidRPr="00465020" w:rsidRDefault="00AD571D" w:rsidP="00AD571D">
            <w:pPr>
              <w:ind w:right="-876"/>
              <w:jc w:val="center"/>
              <w:rPr>
                <w:rFonts w:ascii="Cambria" w:hAnsi="Cambria" w:cs="Calibri"/>
                <w:bCs/>
              </w:rPr>
            </w:pPr>
            <w:r w:rsidRPr="00465020">
              <w:rPr>
                <w:rFonts w:ascii="Cambria" w:hAnsi="Cambria" w:cs="Calibri"/>
                <w:bCs/>
              </w:rPr>
              <w:lastRenderedPageBreak/>
              <w:t xml:space="preserve">Стоимость содержания 1м2 общей площади жилых </w:t>
            </w:r>
            <w:r>
              <w:rPr>
                <w:rFonts w:ascii="Cambria" w:hAnsi="Cambria" w:cs="Calibri"/>
                <w:bCs/>
              </w:rPr>
              <w:t>зданий по статьям затрат.</w:t>
            </w:r>
          </w:p>
        </w:tc>
      </w:tr>
      <w:tr w:rsidR="00AD571D" w:rsidTr="007E46E2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1082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571D" w:rsidRDefault="00AD571D" w:rsidP="0016332C">
            <w:pPr>
              <w:ind w:right="37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Расчет платы на управление и содержание и текущий ремонт жилого фонда МКД ул. Декабрьских событий, 103 а</w:t>
            </w:r>
          </w:p>
        </w:tc>
      </w:tr>
      <w:tr w:rsidR="00AD571D" w:rsidTr="007E46E2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571D" w:rsidRDefault="00AD571D" w:rsidP="00AD571D">
            <w:pPr>
              <w:ind w:right="-876"/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571D" w:rsidRDefault="00AD571D" w:rsidP="00AD571D">
            <w:pPr>
              <w:ind w:right="-876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571D" w:rsidRDefault="00AD571D" w:rsidP="00AD571D">
            <w:pPr>
              <w:ind w:right="-876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571D" w:rsidRDefault="00AD571D" w:rsidP="00AD571D">
            <w:pPr>
              <w:ind w:right="-876"/>
              <w:rPr>
                <w:sz w:val="20"/>
                <w:szCs w:val="20"/>
              </w:rPr>
            </w:pPr>
          </w:p>
        </w:tc>
      </w:tr>
      <w:tr w:rsidR="00AD571D" w:rsidTr="007E46E2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571D" w:rsidRDefault="00AD571D" w:rsidP="00AD571D">
            <w:pPr>
              <w:ind w:right="-876"/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571D" w:rsidRDefault="00AD571D" w:rsidP="00AD571D">
            <w:pPr>
              <w:ind w:right="-876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571D" w:rsidRDefault="00AD571D" w:rsidP="00AD571D">
            <w:pPr>
              <w:ind w:right="-876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571D" w:rsidRDefault="00AD571D" w:rsidP="00AD571D">
            <w:pPr>
              <w:ind w:right="-876"/>
              <w:rPr>
                <w:sz w:val="20"/>
                <w:szCs w:val="20"/>
              </w:rPr>
            </w:pPr>
          </w:p>
        </w:tc>
      </w:tr>
      <w:tr w:rsidR="00AD571D" w:rsidTr="007E46E2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1082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571D" w:rsidRPr="00807EE5" w:rsidRDefault="00AD571D" w:rsidP="00AD571D">
            <w:pPr>
              <w:ind w:right="-876"/>
            </w:pPr>
            <w:r w:rsidRPr="00807EE5">
              <w:t>Расчет произведен в соответствии с постановлением правительства РФ №290 от 03.04.2013 г.</w:t>
            </w:r>
          </w:p>
        </w:tc>
      </w:tr>
      <w:tr w:rsidR="00AD571D" w:rsidTr="007E46E2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571D" w:rsidRDefault="00AD571D" w:rsidP="003628FC">
            <w:pPr>
              <w:rPr>
                <w:sz w:val="20"/>
                <w:szCs w:val="20"/>
              </w:rPr>
            </w:pPr>
          </w:p>
        </w:tc>
        <w:tc>
          <w:tcPr>
            <w:tcW w:w="70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571D" w:rsidRDefault="00AD571D" w:rsidP="003628F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571D" w:rsidRDefault="00AD571D" w:rsidP="003628FC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571D" w:rsidRDefault="00AD571D" w:rsidP="003628FC">
            <w:pPr>
              <w:rPr>
                <w:sz w:val="20"/>
                <w:szCs w:val="20"/>
              </w:rPr>
            </w:pPr>
          </w:p>
        </w:tc>
      </w:tr>
      <w:tr w:rsidR="00AD571D" w:rsidRPr="00807EE5" w:rsidTr="007E46E2"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№ п/п</w:t>
            </w: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Наименование статей затра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 </w:t>
            </w:r>
          </w:p>
        </w:tc>
      </w:tr>
      <w:tr w:rsidR="00AD571D" w:rsidRPr="00807EE5" w:rsidTr="007E46E2"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I</w:t>
            </w:r>
          </w:p>
        </w:tc>
        <w:tc>
          <w:tcPr>
            <w:tcW w:w="7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Содержание жиль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AD571D" w:rsidRPr="00807EE5" w:rsidTr="007E46E2"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7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 xml:space="preserve">Содержание конструктивных элементов жилых зданий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0,47</w:t>
            </w:r>
          </w:p>
        </w:tc>
      </w:tr>
      <w:tr w:rsidR="00AD571D" w:rsidRPr="00807EE5" w:rsidTr="007E46E2"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7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Содержание внутридомового инженерного оборуд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2,76</w:t>
            </w:r>
          </w:p>
        </w:tc>
      </w:tr>
      <w:tr w:rsidR="00AD571D" w:rsidRPr="00807EE5" w:rsidTr="007E46E2">
        <w:trPr>
          <w:gridBefore w:val="1"/>
          <w:gridAfter w:val="1"/>
          <w:wBefore w:w="127" w:type="dxa"/>
          <w:wAfter w:w="180" w:type="dxa"/>
          <w:trHeight w:val="510"/>
        </w:trPr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7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71D" w:rsidRPr="00807EE5" w:rsidRDefault="00AD571D" w:rsidP="003628FC">
            <w:pPr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2,51</w:t>
            </w:r>
          </w:p>
        </w:tc>
      </w:tr>
      <w:tr w:rsidR="00AD571D" w:rsidRPr="00807EE5" w:rsidTr="007E46E2"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7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Аварийное обслуживани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0,55</w:t>
            </w:r>
          </w:p>
        </w:tc>
      </w:tr>
      <w:tr w:rsidR="00AD571D" w:rsidRPr="00807EE5" w:rsidTr="007E46E2"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6</w:t>
            </w:r>
          </w:p>
        </w:tc>
        <w:tc>
          <w:tcPr>
            <w:tcW w:w="7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Вывоз мусор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1,75</w:t>
            </w:r>
          </w:p>
        </w:tc>
      </w:tr>
      <w:tr w:rsidR="00AD571D" w:rsidRPr="00807EE5" w:rsidTr="007E46E2"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1D" w:rsidRPr="00807EE5" w:rsidRDefault="00AD571D" w:rsidP="003628FC">
            <w:pPr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Транспортировка и захоронение ТК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1,05</w:t>
            </w:r>
          </w:p>
        </w:tc>
      </w:tr>
      <w:tr w:rsidR="00AD571D" w:rsidRPr="00807EE5" w:rsidTr="007E46E2"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1D" w:rsidRPr="00807EE5" w:rsidRDefault="00AD571D" w:rsidP="003628FC">
            <w:pPr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Вывоз мусора не входящего в ТК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0,7</w:t>
            </w:r>
          </w:p>
        </w:tc>
      </w:tr>
      <w:tr w:rsidR="00AD571D" w:rsidRPr="00807EE5" w:rsidTr="007E46E2"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7</w:t>
            </w:r>
          </w:p>
        </w:tc>
        <w:tc>
          <w:tcPr>
            <w:tcW w:w="7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Санитарное состояние лестничных клеток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1,9</w:t>
            </w:r>
          </w:p>
        </w:tc>
      </w:tr>
      <w:tr w:rsidR="00AD571D" w:rsidRPr="00807EE5" w:rsidTr="007E46E2"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8</w:t>
            </w:r>
          </w:p>
        </w:tc>
        <w:tc>
          <w:tcPr>
            <w:tcW w:w="7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Обслуживание общедомовых приборов уче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1,09</w:t>
            </w:r>
          </w:p>
        </w:tc>
      </w:tr>
      <w:tr w:rsidR="00AD571D" w:rsidRPr="00807EE5" w:rsidTr="007E46E2"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9</w:t>
            </w:r>
          </w:p>
        </w:tc>
        <w:tc>
          <w:tcPr>
            <w:tcW w:w="7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Затраты на управление многоквартирным домом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2,97</w:t>
            </w:r>
          </w:p>
        </w:tc>
      </w:tr>
      <w:tr w:rsidR="00AD571D" w:rsidRPr="00807EE5" w:rsidTr="007E46E2"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</w:rPr>
            </w:pPr>
            <w:r w:rsidRPr="00807EE5">
              <w:rPr>
                <w:rFonts w:ascii="Arial CYR" w:hAnsi="Arial CYR" w:cs="Arial CYR"/>
              </w:rPr>
              <w:t> </w:t>
            </w:r>
          </w:p>
        </w:tc>
        <w:tc>
          <w:tcPr>
            <w:tcW w:w="7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Всего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14,00</w:t>
            </w:r>
          </w:p>
        </w:tc>
      </w:tr>
      <w:tr w:rsidR="00AD571D" w:rsidRPr="00807EE5" w:rsidTr="007E46E2"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7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Ремонт жиль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5,35</w:t>
            </w:r>
          </w:p>
        </w:tc>
      </w:tr>
      <w:tr w:rsidR="00AD571D" w:rsidRPr="00807EE5" w:rsidTr="007E46E2">
        <w:trPr>
          <w:gridBefore w:val="1"/>
          <w:gridAfter w:val="1"/>
          <w:wBefore w:w="127" w:type="dxa"/>
          <w:wAfter w:w="180" w:type="dxa"/>
          <w:trHeight w:val="255"/>
        </w:trPr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7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ВСЕГО: содержание и ремонт жиль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571D" w:rsidRPr="00807EE5" w:rsidRDefault="00AD571D" w:rsidP="003628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19,35</w:t>
            </w:r>
          </w:p>
        </w:tc>
      </w:tr>
      <w:tr w:rsidR="00AD571D" w:rsidRPr="00807EE5" w:rsidTr="007E46E2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27" w:type="dxa"/>
          <w:wAfter w:w="180" w:type="dxa"/>
          <w:trHeight w:val="540"/>
        </w:trPr>
        <w:tc>
          <w:tcPr>
            <w:tcW w:w="108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71D" w:rsidRPr="00807EE5" w:rsidRDefault="00AD571D" w:rsidP="0016332C">
            <w:pPr>
              <w:ind w:right="882"/>
            </w:pPr>
            <w:r w:rsidRPr="00807EE5">
              <w:t>*для расчета оплаты подрядным организациям по содержанию жилого фонда применены тарифные ставки на оплату труда на 2013 г.</w:t>
            </w:r>
          </w:p>
        </w:tc>
      </w:tr>
    </w:tbl>
    <w:p w:rsidR="00C80256" w:rsidRDefault="00C80256" w:rsidP="00DD1F67">
      <w:pPr>
        <w:ind w:left="-1276"/>
        <w:jc w:val="center"/>
        <w:rPr>
          <w:rFonts w:ascii="Times New Roman" w:hAnsi="Times New Roman" w:cs="Times New Roman"/>
          <w:sz w:val="24"/>
        </w:rPr>
      </w:pPr>
    </w:p>
    <w:p w:rsidR="007E46E2" w:rsidRDefault="007E46E2" w:rsidP="00DD1F67">
      <w:pPr>
        <w:ind w:left="-1276"/>
        <w:jc w:val="center"/>
        <w:rPr>
          <w:rFonts w:ascii="Times New Roman" w:hAnsi="Times New Roman" w:cs="Times New Roman"/>
          <w:sz w:val="24"/>
        </w:rPr>
      </w:pPr>
    </w:p>
    <w:p w:rsidR="007E46E2" w:rsidRDefault="007E46E2" w:rsidP="00DD1F67">
      <w:pPr>
        <w:ind w:left="-1276"/>
        <w:jc w:val="center"/>
        <w:rPr>
          <w:rFonts w:ascii="Times New Roman" w:hAnsi="Times New Roman" w:cs="Times New Roman"/>
          <w:sz w:val="24"/>
        </w:rPr>
      </w:pPr>
    </w:p>
    <w:p w:rsidR="007E46E2" w:rsidRDefault="007E46E2" w:rsidP="00DD1F67">
      <w:pPr>
        <w:ind w:left="-1276"/>
        <w:jc w:val="center"/>
        <w:rPr>
          <w:rFonts w:ascii="Times New Roman" w:hAnsi="Times New Roman" w:cs="Times New Roman"/>
          <w:sz w:val="24"/>
        </w:rPr>
      </w:pPr>
    </w:p>
    <w:p w:rsidR="007E46E2" w:rsidRDefault="007E46E2" w:rsidP="00DD1F67">
      <w:pPr>
        <w:ind w:left="-1276"/>
        <w:jc w:val="center"/>
        <w:rPr>
          <w:rFonts w:ascii="Times New Roman" w:hAnsi="Times New Roman" w:cs="Times New Roman"/>
          <w:sz w:val="24"/>
        </w:rPr>
      </w:pPr>
    </w:p>
    <w:tbl>
      <w:tblPr>
        <w:tblW w:w="108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76"/>
        <w:gridCol w:w="5056"/>
        <w:gridCol w:w="514"/>
        <w:gridCol w:w="934"/>
        <w:gridCol w:w="1276"/>
        <w:gridCol w:w="1134"/>
        <w:gridCol w:w="1417"/>
      </w:tblGrid>
      <w:tr w:rsidR="003628FC" w:rsidRPr="003628FC" w:rsidTr="00404854">
        <w:trPr>
          <w:trHeight w:val="300"/>
        </w:trPr>
        <w:tc>
          <w:tcPr>
            <w:tcW w:w="10807" w:type="dxa"/>
            <w:gridSpan w:val="7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3628FC">
              <w:rPr>
                <w:rFonts w:ascii="Sylfaen" w:eastAsia="Times New Roman" w:hAnsi="Sylfaen" w:cs="Times New Roman"/>
                <w:b/>
                <w:bCs/>
                <w:lang w:eastAsia="ru-RU"/>
              </w:rPr>
              <w:lastRenderedPageBreak/>
              <w:t>ПЕРЕЧЕНЬ и стоимость работ и услуг</w:t>
            </w:r>
          </w:p>
        </w:tc>
      </w:tr>
      <w:tr w:rsidR="003628FC" w:rsidRPr="003628FC" w:rsidTr="00404854">
        <w:trPr>
          <w:trHeight w:val="300"/>
        </w:trPr>
        <w:tc>
          <w:tcPr>
            <w:tcW w:w="10807" w:type="dxa"/>
            <w:gridSpan w:val="7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3628FC">
              <w:rPr>
                <w:rFonts w:ascii="Sylfaen" w:eastAsia="Times New Roman" w:hAnsi="Sylfaen" w:cs="Times New Roman"/>
                <w:lang w:eastAsia="ru-RU"/>
              </w:rPr>
              <w:t>по содержанию и текущему ремонту общего имущества многоквартирного дома</w:t>
            </w:r>
          </w:p>
        </w:tc>
      </w:tr>
      <w:tr w:rsidR="003628FC" w:rsidRPr="003628FC" w:rsidTr="00404854">
        <w:trPr>
          <w:trHeight w:val="300"/>
        </w:trPr>
        <w:tc>
          <w:tcPr>
            <w:tcW w:w="10807" w:type="dxa"/>
            <w:gridSpan w:val="7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3628FC">
              <w:rPr>
                <w:rFonts w:ascii="Sylfaen" w:eastAsia="Times New Roman" w:hAnsi="Sylfaen" w:cs="Times New Roman"/>
                <w:lang w:eastAsia="ru-RU"/>
              </w:rPr>
              <w:t>(Размер платы за  содержание и  ремонт жилого помещения в многоквартирном доме)</w:t>
            </w:r>
          </w:p>
        </w:tc>
      </w:tr>
      <w:tr w:rsidR="003628FC" w:rsidRPr="003628FC" w:rsidTr="00404854">
        <w:trPr>
          <w:trHeight w:val="300"/>
        </w:trPr>
        <w:tc>
          <w:tcPr>
            <w:tcW w:w="10807" w:type="dxa"/>
            <w:gridSpan w:val="7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3628FC">
              <w:rPr>
                <w:rFonts w:ascii="Sylfaen" w:eastAsia="Times New Roman" w:hAnsi="Sylfaen" w:cs="Times New Roman"/>
                <w:lang w:eastAsia="ru-RU"/>
              </w:rPr>
              <w:t>расположенного по адресу г. Иркутск, ул. Д. Событий 103 Б</w:t>
            </w:r>
          </w:p>
        </w:tc>
      </w:tr>
      <w:tr w:rsidR="003628FC" w:rsidRPr="003628FC" w:rsidTr="00404854">
        <w:trPr>
          <w:trHeight w:val="225"/>
        </w:trPr>
        <w:tc>
          <w:tcPr>
            <w:tcW w:w="476" w:type="dxa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56" w:type="dxa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3628FC" w:rsidRPr="003628FC" w:rsidTr="00404854">
        <w:trPr>
          <w:trHeight w:val="300"/>
        </w:trPr>
        <w:tc>
          <w:tcPr>
            <w:tcW w:w="10807" w:type="dxa"/>
            <w:gridSpan w:val="7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3628FC">
              <w:rPr>
                <w:rFonts w:ascii="Sylfaen" w:eastAsia="Times New Roman" w:hAnsi="Sylfaen" w:cs="Times New Roman"/>
                <w:lang w:eastAsia="ru-RU"/>
              </w:rPr>
              <w:t xml:space="preserve"> с  01 июня  2016  г. </w:t>
            </w:r>
          </w:p>
        </w:tc>
      </w:tr>
      <w:tr w:rsidR="003628FC" w:rsidRPr="003628FC" w:rsidTr="00404854">
        <w:trPr>
          <w:trHeight w:val="118"/>
        </w:trPr>
        <w:tc>
          <w:tcPr>
            <w:tcW w:w="476" w:type="dxa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56" w:type="dxa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28FC" w:rsidRPr="003628FC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3628FC" w:rsidRPr="003628FC" w:rsidTr="00404854">
        <w:trPr>
          <w:trHeight w:val="675"/>
        </w:trPr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Плата за год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Плата за месяц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Стоимость</w:t>
            </w:r>
            <w:r w:rsidRPr="00A35BA3">
              <w:rPr>
                <w:rFonts w:ascii="Sylfaen" w:eastAsia="Times New Roman" w:hAnsi="Sylfaen" w:cs="Times New Roman"/>
                <w:lang w:eastAsia="ru-RU"/>
              </w:rPr>
              <w:br/>
              <w:t>на 1кв.м. общ. площади (руб.)</w:t>
            </w:r>
          </w:p>
        </w:tc>
      </w:tr>
      <w:tr w:rsidR="003628FC" w:rsidRPr="003628FC" w:rsidTr="00404854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Оплата подрядным организациям по содержанию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</w:tr>
      <w:tr w:rsidR="003628FC" w:rsidRPr="003628FC" w:rsidTr="00404854">
        <w:trPr>
          <w:trHeight w:val="485"/>
        </w:trPr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Уборка придомовой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71 5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5 96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,72</w:t>
            </w:r>
          </w:p>
        </w:tc>
      </w:tr>
      <w:tr w:rsidR="003628FC" w:rsidRPr="003628FC" w:rsidTr="00404854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Летни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 xml:space="preserve">Уборка газонов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Очистка газонов от листье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Выкашивание, сгребание трав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Зимни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5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Подметание свежевыпавшего снега при снегопад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Посыпка территории песко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Очистка территории от уплотненного снег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Перекидывание снега и скола на свободные участк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300"/>
        </w:trPr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Уборка подъ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7 8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 98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,15</w:t>
            </w:r>
          </w:p>
        </w:tc>
      </w:tr>
      <w:tr w:rsidR="003628FC" w:rsidRPr="003628FC" w:rsidTr="00404854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 xml:space="preserve">Мытье лестничных площадок и маршей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3628FC" w:rsidRPr="003628FC" w:rsidTr="00404854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Мытье окон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3628FC" w:rsidRPr="003628FC" w:rsidTr="00404854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 xml:space="preserve">Влажная протирка элементов лестничных клеток и маршей (стены, двери и </w:t>
            </w:r>
            <w:proofErr w:type="spellStart"/>
            <w:r w:rsidRPr="00A35BA3">
              <w:rPr>
                <w:rFonts w:ascii="Sylfaen" w:eastAsia="Times New Roman" w:hAnsi="Sylfaen" w:cs="Times New Roman"/>
                <w:lang w:eastAsia="ru-RU"/>
              </w:rPr>
              <w:t>т.д</w:t>
            </w:r>
            <w:proofErr w:type="spellEnd"/>
            <w:r w:rsidRPr="00A35BA3">
              <w:rPr>
                <w:rFonts w:ascii="Sylfaen" w:eastAsia="Times New Roman" w:hAnsi="Sylfaen" w:cs="Times New Roman"/>
                <w:lang w:eastAsia="ru-RU"/>
              </w:rPr>
              <w:t>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3628FC" w:rsidRPr="003628FC" w:rsidTr="00404854">
        <w:trPr>
          <w:trHeight w:val="315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инженерных систем и оборуд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0188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849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,45</w:t>
            </w:r>
          </w:p>
        </w:tc>
      </w:tr>
      <w:tr w:rsidR="003628FC" w:rsidRPr="003628FC" w:rsidTr="00404854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Консервация системы отоп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3628FC" w:rsidRPr="003628FC" w:rsidTr="00404854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Ликвидация воздушных пробок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77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lastRenderedPageBreak/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Промывка трубопроводов систем центрального отоп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егулировка систем отопления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Испытание трубопроводов системы центрального отоп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6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Плановый осмотр системы центрального отопления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Плановый осмотр системы ГВС, ХВС, канализа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Снятие показаний счетчиков ОДПУ ХВС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Уплотнение сгонов на ХВС, ГВС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Прочистка канализационных выпусков</w:t>
            </w:r>
          </w:p>
        </w:tc>
        <w:tc>
          <w:tcPr>
            <w:tcW w:w="5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по мере необходимости</w:t>
            </w:r>
          </w:p>
        </w:tc>
      </w:tr>
      <w:tr w:rsidR="003628FC" w:rsidRPr="003628FC" w:rsidTr="00404854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300"/>
        </w:trPr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конструктивных элементов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3 28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 94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56</w:t>
            </w:r>
          </w:p>
        </w:tc>
      </w:tr>
      <w:tr w:rsidR="003628FC" w:rsidRPr="003628FC" w:rsidTr="00404854">
        <w:trPr>
          <w:trHeight w:val="8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Проведение технических осмотров, мелкого ремонта, устранение незначительных неисправностей в конструктивных элементах зд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3628FC" w:rsidRPr="003628FC" w:rsidTr="00404854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Укрепление водосточных труб, колен, прочистка воронок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3628FC" w:rsidRPr="003628FC" w:rsidTr="00404854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Проверка наличие тяги в вентиляционной трубе</w:t>
            </w:r>
          </w:p>
        </w:tc>
        <w:tc>
          <w:tcPr>
            <w:tcW w:w="5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3628FC" w:rsidRPr="003628FC" w:rsidTr="00404854">
        <w:trPr>
          <w:trHeight w:val="30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электрических сет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7 03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 25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65</w:t>
            </w:r>
          </w:p>
        </w:tc>
      </w:tr>
      <w:tr w:rsidR="003628FC" w:rsidRPr="003628FC" w:rsidTr="00404854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Снятие показаний эл. счетчиков с мест общего польз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3628FC" w:rsidRPr="003628FC" w:rsidTr="00404854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 xml:space="preserve">Замена </w:t>
            </w:r>
            <w:proofErr w:type="spellStart"/>
            <w:r w:rsidRPr="00A35BA3">
              <w:rPr>
                <w:rFonts w:ascii="Sylfaen" w:eastAsia="Times New Roman" w:hAnsi="Sylfaen" w:cs="Times New Roman"/>
                <w:lang w:eastAsia="ru-RU"/>
              </w:rPr>
              <w:t>эл.лампочек</w:t>
            </w:r>
            <w:proofErr w:type="spellEnd"/>
            <w:r w:rsidRPr="00A35BA3">
              <w:rPr>
                <w:rFonts w:ascii="Sylfaen" w:eastAsia="Times New Roman" w:hAnsi="Sylfaen" w:cs="Times New Roman"/>
                <w:lang w:eastAsia="ru-RU"/>
              </w:rPr>
              <w:br/>
              <w:t>(места общего пользования, подвалы, чердаки)</w:t>
            </w:r>
          </w:p>
        </w:tc>
        <w:tc>
          <w:tcPr>
            <w:tcW w:w="5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3628FC" w:rsidRPr="003628FC" w:rsidTr="00404854">
        <w:trPr>
          <w:trHeight w:val="85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емонт  выключателей</w:t>
            </w:r>
            <w:r w:rsidRPr="00A35BA3">
              <w:rPr>
                <w:rFonts w:ascii="Sylfaen" w:eastAsia="Times New Roman" w:hAnsi="Sylfaen" w:cs="Times New Roman"/>
                <w:lang w:eastAsia="ru-RU"/>
              </w:rPr>
              <w:br w:type="page"/>
              <w:t>(</w:t>
            </w:r>
            <w:proofErr w:type="spellStart"/>
            <w:r w:rsidRPr="00A35BA3">
              <w:rPr>
                <w:rFonts w:ascii="Sylfaen" w:eastAsia="Times New Roman" w:hAnsi="Sylfaen" w:cs="Times New Roman"/>
                <w:lang w:eastAsia="ru-RU"/>
              </w:rPr>
              <w:t>cмена</w:t>
            </w:r>
            <w:proofErr w:type="spellEnd"/>
            <w:r w:rsidRPr="00A35BA3">
              <w:rPr>
                <w:rFonts w:ascii="Sylfaen" w:eastAsia="Times New Roman" w:hAnsi="Sylfaen" w:cs="Times New Roman"/>
                <w:lang w:eastAsia="ru-RU"/>
              </w:rPr>
              <w:t xml:space="preserve"> выключателей,</w:t>
            </w:r>
            <w:r w:rsidRPr="00A35BA3">
              <w:rPr>
                <w:rFonts w:ascii="Sylfaen" w:eastAsia="Times New Roman" w:hAnsi="Sylfaen" w:cs="Times New Roman"/>
                <w:lang w:eastAsia="ru-RU"/>
              </w:rPr>
              <w:br w:type="page"/>
              <w:t>лестничные клетки, подвалы)</w:t>
            </w:r>
          </w:p>
        </w:tc>
        <w:tc>
          <w:tcPr>
            <w:tcW w:w="5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3628FC" w:rsidRPr="003628FC" w:rsidTr="00404854">
        <w:trPr>
          <w:trHeight w:val="9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 xml:space="preserve">Плановый осмотр и проверка состояния вводно-распределительных устройств, шкафов, линий </w:t>
            </w:r>
            <w:proofErr w:type="spellStart"/>
            <w:r w:rsidRPr="00A35BA3">
              <w:rPr>
                <w:rFonts w:ascii="Sylfaen" w:eastAsia="Times New Roman" w:hAnsi="Sylfaen" w:cs="Times New Roman"/>
                <w:lang w:eastAsia="ru-RU"/>
              </w:rPr>
              <w:t>эл.сетей</w:t>
            </w:r>
            <w:proofErr w:type="spellEnd"/>
            <w:r w:rsidRPr="00A35BA3">
              <w:rPr>
                <w:rFonts w:ascii="Sylfaen" w:eastAsia="Times New Roman" w:hAnsi="Sylfaen" w:cs="Times New Roman"/>
                <w:lang w:eastAsia="ru-RU"/>
              </w:rPr>
              <w:t>, арматур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3628FC" w:rsidRPr="003628FC" w:rsidTr="00404854">
        <w:trPr>
          <w:trHeight w:val="30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2. Вывоз мусора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51 1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 26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,23</w:t>
            </w:r>
          </w:p>
        </w:tc>
      </w:tr>
      <w:tr w:rsidR="003628FC" w:rsidRPr="003628FC" w:rsidTr="00404854">
        <w:trPr>
          <w:trHeight w:val="30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Транспортировка и захоронение ТК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077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5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74</w:t>
            </w:r>
          </w:p>
        </w:tc>
      </w:tr>
      <w:tr w:rsidR="003628FC" w:rsidRPr="003628FC" w:rsidTr="00404854">
        <w:trPr>
          <w:trHeight w:val="30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Вывоз мусора не входящего в ТК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037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69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49</w:t>
            </w:r>
          </w:p>
        </w:tc>
      </w:tr>
      <w:tr w:rsidR="003628FC" w:rsidRPr="003628FC" w:rsidTr="00404854">
        <w:trPr>
          <w:trHeight w:val="30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3. Аварийно-диспетчерское обслуживание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круглосуто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2 87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 90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55</w:t>
            </w:r>
          </w:p>
        </w:tc>
      </w:tr>
      <w:tr w:rsidR="003628FC" w:rsidRPr="003628FC" w:rsidTr="00404854">
        <w:trPr>
          <w:trHeight w:val="516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4. Содержание коллективных приборов учет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9 56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797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23</w:t>
            </w:r>
          </w:p>
        </w:tc>
      </w:tr>
      <w:tr w:rsidR="003628FC" w:rsidRPr="003628FC" w:rsidTr="00404854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lastRenderedPageBreak/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Снятие показаний с ПУ тепловой энергии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1 раз(а)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</w:tr>
      <w:tr w:rsidR="003628FC" w:rsidRPr="003628FC" w:rsidTr="00404854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Информационное обслуживание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</w:tr>
      <w:tr w:rsidR="003628FC" w:rsidRPr="003628FC" w:rsidTr="00404854">
        <w:trPr>
          <w:trHeight w:val="192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55 13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9 59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8,54</w:t>
            </w:r>
          </w:p>
        </w:tc>
      </w:tr>
      <w:tr w:rsidR="003628FC" w:rsidRPr="003628FC" w:rsidTr="00404854">
        <w:trPr>
          <w:trHeight w:val="357"/>
        </w:trPr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>5. Расходы связанные с управлением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53 25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1 104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6,09</w:t>
            </w:r>
          </w:p>
        </w:tc>
      </w:tr>
      <w:tr w:rsidR="003628FC" w:rsidRPr="003628FC" w:rsidTr="00404854">
        <w:trPr>
          <w:trHeight w:val="407"/>
        </w:trPr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8FC" w:rsidRPr="00A35BA3" w:rsidRDefault="003628FC" w:rsidP="003628FC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A35BA3">
              <w:rPr>
                <w:rFonts w:ascii="Sylfaen" w:eastAsia="Times New Roman" w:hAnsi="Sylfaen" w:cs="Times New Roman"/>
                <w:lang w:eastAsia="ru-RU"/>
              </w:rPr>
              <w:t xml:space="preserve">  </w:t>
            </w:r>
            <w:r w:rsidRPr="00A35BA3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   ИТОГО тариф на 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608 38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50 698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A35BA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4,63</w:t>
            </w:r>
          </w:p>
        </w:tc>
      </w:tr>
      <w:tr w:rsidR="003628FC" w:rsidRPr="003628FC" w:rsidTr="00404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807" w:type="dxa"/>
            <w:gridSpan w:val="7"/>
          </w:tcPr>
          <w:p w:rsidR="003628FC" w:rsidRPr="00A35BA3" w:rsidRDefault="003628FC" w:rsidP="003628FC">
            <w:pPr>
              <w:widowControl w:val="0"/>
              <w:tabs>
                <w:tab w:val="left" w:pos="4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A35BA3">
              <w:rPr>
                <w:rFonts w:ascii="Cambria" w:eastAsia="Times New Roman" w:hAnsi="Cambria" w:cs="Calibri"/>
                <w:lang w:eastAsia="ru-RU"/>
              </w:rPr>
              <w:t>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.</w:t>
            </w:r>
          </w:p>
        </w:tc>
      </w:tr>
    </w:tbl>
    <w:p w:rsidR="003628FC" w:rsidRDefault="003628FC" w:rsidP="00A35BA3">
      <w:pPr>
        <w:ind w:left="-1276"/>
        <w:rPr>
          <w:rFonts w:ascii="Times New Roman" w:hAnsi="Times New Roman" w:cs="Times New Roman"/>
          <w:sz w:val="24"/>
        </w:rPr>
      </w:pPr>
    </w:p>
    <w:p w:rsidR="003628FC" w:rsidRDefault="003628FC" w:rsidP="00A35BA3">
      <w:pPr>
        <w:ind w:left="-1276"/>
        <w:rPr>
          <w:rFonts w:ascii="Times New Roman" w:hAnsi="Times New Roman" w:cs="Times New Roman"/>
          <w:sz w:val="24"/>
        </w:rPr>
      </w:pPr>
    </w:p>
    <w:p w:rsidR="003628FC" w:rsidRPr="00A35BA3" w:rsidRDefault="003628FC" w:rsidP="0016332C">
      <w:pPr>
        <w:ind w:left="2268" w:firstLine="720"/>
        <w:jc w:val="both"/>
        <w:rPr>
          <w:rFonts w:ascii="Cambria" w:hAnsi="Cambria" w:cs="Calibri"/>
        </w:rPr>
      </w:pPr>
      <w:r w:rsidRPr="00A35BA3">
        <w:rPr>
          <w:rFonts w:ascii="Cambria" w:hAnsi="Cambria" w:cs="Calibri"/>
          <w:b/>
        </w:rPr>
        <w:t>Структура тарифов на предоставляемые услуги</w:t>
      </w:r>
    </w:p>
    <w:p w:rsidR="003628FC" w:rsidRPr="00A35BA3" w:rsidRDefault="003628FC" w:rsidP="0016332C">
      <w:pPr>
        <w:ind w:left="1985" w:firstLine="720"/>
        <w:jc w:val="both"/>
        <w:rPr>
          <w:rFonts w:ascii="Cambria" w:hAnsi="Cambria"/>
        </w:rPr>
      </w:pPr>
      <w:r w:rsidRPr="00A35BA3">
        <w:rPr>
          <w:rFonts w:ascii="Cambria" w:hAnsi="Cambria" w:cs="Calibri"/>
        </w:rPr>
        <w:t xml:space="preserve">Многоквартирного дома </w:t>
      </w:r>
      <w:r w:rsidRPr="00A35BA3">
        <w:rPr>
          <w:rFonts w:ascii="Cambria" w:hAnsi="Cambria"/>
        </w:rPr>
        <w:t>Декабрьских Событий, д.103 Г</w:t>
      </w:r>
    </w:p>
    <w:tbl>
      <w:tblPr>
        <w:tblW w:w="10822" w:type="dxa"/>
        <w:tblInd w:w="93" w:type="dxa"/>
        <w:tblLook w:val="00A0" w:firstRow="1" w:lastRow="0" w:firstColumn="1" w:lastColumn="0" w:noHBand="0" w:noVBand="0"/>
      </w:tblPr>
      <w:tblGrid>
        <w:gridCol w:w="664"/>
        <w:gridCol w:w="7323"/>
        <w:gridCol w:w="2835"/>
      </w:tblGrid>
      <w:tr w:rsidR="003628FC" w:rsidRPr="00A35BA3" w:rsidTr="00404854">
        <w:trPr>
          <w:trHeight w:val="255"/>
        </w:trPr>
        <w:tc>
          <w:tcPr>
            <w:tcW w:w="10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8FC" w:rsidRPr="00A35BA3" w:rsidRDefault="003628FC" w:rsidP="0016332C">
            <w:pPr>
              <w:ind w:left="1223" w:right="-705"/>
              <w:rPr>
                <w:rFonts w:ascii="Cambria" w:hAnsi="Cambria" w:cs="Calibri"/>
                <w:bCs/>
              </w:rPr>
            </w:pPr>
            <w:r w:rsidRPr="00A35BA3">
              <w:rPr>
                <w:rFonts w:ascii="Cambria" w:hAnsi="Cambria" w:cs="Calibri"/>
                <w:bCs/>
              </w:rPr>
              <w:t>Стоимость содержания 1м2 общей площади жилых зданий по статьям затрат.</w:t>
            </w:r>
          </w:p>
        </w:tc>
      </w:tr>
      <w:tr w:rsidR="003628FC" w:rsidRPr="00A35BA3" w:rsidTr="00404854">
        <w:trPr>
          <w:trHeight w:val="255"/>
        </w:trPr>
        <w:tc>
          <w:tcPr>
            <w:tcW w:w="108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</w:rPr>
            </w:pPr>
          </w:p>
        </w:tc>
      </w:tr>
      <w:tr w:rsidR="003628FC" w:rsidRPr="00A35BA3" w:rsidTr="00404854">
        <w:trPr>
          <w:trHeight w:val="2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№ п/п</w:t>
            </w:r>
          </w:p>
        </w:tc>
        <w:tc>
          <w:tcPr>
            <w:tcW w:w="7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Наименование статей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Структура затрат, руб./м2</w:t>
            </w:r>
          </w:p>
        </w:tc>
      </w:tr>
      <w:tr w:rsidR="003628FC" w:rsidRPr="00A35BA3" w:rsidTr="00404854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I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Содержание жи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 </w:t>
            </w:r>
          </w:p>
        </w:tc>
      </w:tr>
      <w:tr w:rsidR="003628FC" w:rsidRPr="00A35BA3" w:rsidTr="00404854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1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 xml:space="preserve">Содержание конструктивных элементов жилых зда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 0,47</w:t>
            </w:r>
          </w:p>
        </w:tc>
      </w:tr>
      <w:tr w:rsidR="003628FC" w:rsidRPr="00A35BA3" w:rsidTr="00404854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2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Содержание внутридомового инженерного оборуд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2,54</w:t>
            </w:r>
          </w:p>
        </w:tc>
      </w:tr>
      <w:tr w:rsidR="003628FC" w:rsidRPr="00A35BA3" w:rsidTr="00404854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3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8FC" w:rsidRPr="00A35BA3" w:rsidRDefault="003628FC" w:rsidP="003628F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2,51</w:t>
            </w:r>
          </w:p>
        </w:tc>
      </w:tr>
      <w:tr w:rsidR="003628FC" w:rsidRPr="00A35BA3" w:rsidTr="00404854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5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Аварийное обслужи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0,55 </w:t>
            </w:r>
          </w:p>
        </w:tc>
      </w:tr>
      <w:tr w:rsidR="003628FC" w:rsidRPr="00A35BA3" w:rsidTr="00404854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6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 xml:space="preserve">Вывоз мусор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1,15 </w:t>
            </w:r>
          </w:p>
        </w:tc>
      </w:tr>
      <w:tr w:rsidR="003628FC" w:rsidRPr="00A35BA3" w:rsidTr="00404854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Транспортировка и захоронение Т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0,69</w:t>
            </w:r>
          </w:p>
        </w:tc>
      </w:tr>
      <w:tr w:rsidR="003628FC" w:rsidRPr="00A35BA3" w:rsidTr="00404854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Вывоз мусора не входящего в Т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0,46</w:t>
            </w:r>
          </w:p>
        </w:tc>
      </w:tr>
      <w:tr w:rsidR="003628FC" w:rsidRPr="00A35BA3" w:rsidTr="00404854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7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Санитарное состояние лестничных клет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1,9 </w:t>
            </w:r>
          </w:p>
        </w:tc>
      </w:tr>
      <w:tr w:rsidR="003628FC" w:rsidRPr="00A35BA3" w:rsidTr="00404854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8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Обслуживание общедомовых приборов уч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 1,09</w:t>
            </w:r>
          </w:p>
        </w:tc>
      </w:tr>
      <w:tr w:rsidR="003628FC" w:rsidRPr="00A35BA3" w:rsidTr="00404854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  <w:b/>
              </w:rPr>
            </w:pPr>
            <w:r w:rsidRPr="00A35BA3">
              <w:rPr>
                <w:rFonts w:ascii="Cambria" w:hAnsi="Cambria" w:cs="Calibri"/>
                <w:b/>
              </w:rPr>
              <w:t>9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Затраты на управление многоквартирным дом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3,79</w:t>
            </w:r>
          </w:p>
        </w:tc>
      </w:tr>
      <w:tr w:rsidR="003628FC" w:rsidRPr="00A35BA3" w:rsidTr="00404854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Все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14,00</w:t>
            </w:r>
          </w:p>
        </w:tc>
      </w:tr>
      <w:tr w:rsidR="003628FC" w:rsidRPr="00A35BA3" w:rsidTr="00404854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 xml:space="preserve">  1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 xml:space="preserve">Ремонт жилья в том числе затраты по управлению </w:t>
            </w:r>
            <w:r w:rsidRPr="00A35BA3">
              <w:rPr>
                <w:rFonts w:ascii="Cambria" w:hAnsi="Cambria" w:cs="Calibri"/>
                <w:b/>
              </w:rPr>
              <w:t>многоквартирным домом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5,35</w:t>
            </w:r>
          </w:p>
        </w:tc>
      </w:tr>
      <w:tr w:rsidR="003628FC" w:rsidRPr="00A35BA3" w:rsidTr="00404854">
        <w:trPr>
          <w:trHeight w:val="2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lastRenderedPageBreak/>
              <w:t>11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Всего: содержание и ремонт жиль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8FC" w:rsidRPr="00A35BA3" w:rsidRDefault="003628FC" w:rsidP="003628F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19,35 </w:t>
            </w:r>
          </w:p>
        </w:tc>
      </w:tr>
    </w:tbl>
    <w:p w:rsidR="003628FC" w:rsidRPr="00A35BA3" w:rsidRDefault="003628FC" w:rsidP="003628FC">
      <w:pPr>
        <w:rPr>
          <w:rFonts w:ascii="Cambria" w:hAnsi="Cambria" w:cs="Calibri"/>
        </w:rPr>
      </w:pPr>
    </w:p>
    <w:tbl>
      <w:tblPr>
        <w:tblW w:w="10680" w:type="dxa"/>
        <w:tblInd w:w="93" w:type="dxa"/>
        <w:tblLook w:val="00A0" w:firstRow="1" w:lastRow="0" w:firstColumn="1" w:lastColumn="0" w:noHBand="0" w:noVBand="0"/>
      </w:tblPr>
      <w:tblGrid>
        <w:gridCol w:w="664"/>
        <w:gridCol w:w="7323"/>
        <w:gridCol w:w="2693"/>
      </w:tblGrid>
      <w:tr w:rsidR="00070620" w:rsidRPr="00DD2A6C" w:rsidTr="0016332C">
        <w:trPr>
          <w:trHeight w:val="255"/>
        </w:trPr>
        <w:tc>
          <w:tcPr>
            <w:tcW w:w="10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32C" w:rsidRDefault="0016332C" w:rsidP="00070620">
            <w:pPr>
              <w:ind w:firstLine="720"/>
              <w:jc w:val="both"/>
              <w:rPr>
                <w:rFonts w:ascii="Cambria" w:hAnsi="Cambria" w:cs="Calibri"/>
                <w:b/>
              </w:rPr>
            </w:pPr>
          </w:p>
          <w:p w:rsidR="0016332C" w:rsidRDefault="0016332C" w:rsidP="00070620">
            <w:pPr>
              <w:ind w:firstLine="720"/>
              <w:jc w:val="both"/>
              <w:rPr>
                <w:rFonts w:ascii="Cambria" w:hAnsi="Cambria" w:cs="Calibri"/>
                <w:b/>
              </w:rPr>
            </w:pPr>
          </w:p>
          <w:p w:rsidR="00070620" w:rsidRPr="00DD2A6C" w:rsidRDefault="00070620" w:rsidP="0016332C">
            <w:pPr>
              <w:ind w:left="2073" w:firstLine="720"/>
              <w:jc w:val="both"/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  <w:b/>
              </w:rPr>
              <w:t>Структура тарифов на предоставляемые услуги</w:t>
            </w:r>
          </w:p>
          <w:p w:rsidR="00070620" w:rsidRDefault="00070620" w:rsidP="0016332C">
            <w:pPr>
              <w:ind w:left="1790" w:firstLine="720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 xml:space="preserve">Многоквартирного дома </w:t>
            </w:r>
            <w:r>
              <w:rPr>
                <w:rFonts w:ascii="Cambria" w:hAnsi="Cambria"/>
              </w:rPr>
              <w:t>Декабрьских Событий, д.103 Д</w:t>
            </w:r>
          </w:p>
          <w:p w:rsidR="00070620" w:rsidRPr="00DD2A6C" w:rsidRDefault="00070620" w:rsidP="007C1E0C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 xml:space="preserve">          </w:t>
            </w:r>
            <w:r w:rsidRPr="00DD2A6C">
              <w:rPr>
                <w:rFonts w:ascii="Cambria" w:hAnsi="Cambria" w:cs="Calibri"/>
                <w:b/>
                <w:bCs/>
              </w:rPr>
              <w:t>Стоимость содержания 1м2 общей площади</w:t>
            </w:r>
            <w:r>
              <w:rPr>
                <w:rFonts w:ascii="Cambria" w:hAnsi="Cambria" w:cs="Calibri"/>
                <w:b/>
                <w:bCs/>
              </w:rPr>
              <w:t xml:space="preserve"> жилых зданий по статьям затрат.</w:t>
            </w:r>
          </w:p>
        </w:tc>
      </w:tr>
      <w:tr w:rsidR="00070620" w:rsidRPr="00DD2A6C" w:rsidTr="0016332C">
        <w:trPr>
          <w:trHeight w:val="255"/>
        </w:trPr>
        <w:tc>
          <w:tcPr>
            <w:tcW w:w="106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</w:rPr>
            </w:pPr>
          </w:p>
        </w:tc>
      </w:tr>
      <w:tr w:rsidR="00070620" w:rsidRPr="00DD2A6C" w:rsidTr="0016332C">
        <w:trPr>
          <w:trHeight w:val="2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№ п/п</w:t>
            </w:r>
          </w:p>
        </w:tc>
        <w:tc>
          <w:tcPr>
            <w:tcW w:w="7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Наименование статей затр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Структура затрат,</w:t>
            </w:r>
            <w:r>
              <w:rPr>
                <w:rFonts w:ascii="Cambria" w:hAnsi="Cambria" w:cs="Calibri"/>
              </w:rPr>
              <w:t xml:space="preserve"> </w:t>
            </w:r>
            <w:r w:rsidRPr="00DD2A6C">
              <w:rPr>
                <w:rFonts w:ascii="Cambria" w:hAnsi="Cambria" w:cs="Calibri"/>
              </w:rPr>
              <w:t>руб./м2</w:t>
            </w:r>
          </w:p>
        </w:tc>
      </w:tr>
      <w:tr w:rsidR="00070620" w:rsidRPr="00DD2A6C" w:rsidTr="0016332C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I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Содержание жил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 </w:t>
            </w:r>
          </w:p>
        </w:tc>
      </w:tr>
      <w:tr w:rsidR="00070620" w:rsidRPr="00DD2A6C" w:rsidTr="0016332C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1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 xml:space="preserve">Содержание конструктивных элементов жилых зда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 </w:t>
            </w:r>
            <w:r>
              <w:rPr>
                <w:rFonts w:ascii="Cambria" w:hAnsi="Cambria" w:cs="Calibri"/>
              </w:rPr>
              <w:t>0,47</w:t>
            </w:r>
          </w:p>
        </w:tc>
      </w:tr>
      <w:tr w:rsidR="00070620" w:rsidRPr="00DD2A6C" w:rsidTr="0016332C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2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Содержание внутридомового инженерного оборуд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,54</w:t>
            </w:r>
          </w:p>
        </w:tc>
      </w:tr>
      <w:tr w:rsidR="00070620" w:rsidRPr="00DD2A6C" w:rsidTr="0016332C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3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620" w:rsidRPr="00DD2A6C" w:rsidRDefault="00070620" w:rsidP="007C1E0C">
            <w:pPr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,51</w:t>
            </w:r>
          </w:p>
        </w:tc>
      </w:tr>
      <w:tr w:rsidR="00070620" w:rsidRPr="00DD2A6C" w:rsidTr="0016332C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5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Аварийное обслужи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0,55</w:t>
            </w:r>
            <w:r w:rsidRPr="00DD2A6C">
              <w:rPr>
                <w:rFonts w:ascii="Cambria" w:hAnsi="Cambria" w:cs="Calibri"/>
              </w:rPr>
              <w:t> </w:t>
            </w:r>
          </w:p>
        </w:tc>
      </w:tr>
      <w:tr w:rsidR="00070620" w:rsidRPr="00DD2A6C" w:rsidTr="0016332C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6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Вывоз и размещение бытовых от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,15</w:t>
            </w:r>
            <w:r w:rsidRPr="00DD2A6C">
              <w:rPr>
                <w:rFonts w:ascii="Cambria" w:hAnsi="Cambria" w:cs="Calibri"/>
              </w:rPr>
              <w:t> </w:t>
            </w:r>
          </w:p>
        </w:tc>
      </w:tr>
      <w:tr w:rsidR="00070620" w:rsidRPr="00DD2A6C" w:rsidTr="0016332C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8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Санитарное состояние лестничных кле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,9</w:t>
            </w:r>
            <w:r w:rsidRPr="00DD2A6C">
              <w:rPr>
                <w:rFonts w:ascii="Cambria" w:hAnsi="Cambria" w:cs="Calibri"/>
              </w:rPr>
              <w:t> </w:t>
            </w:r>
          </w:p>
        </w:tc>
      </w:tr>
      <w:tr w:rsidR="00070620" w:rsidRPr="00DD2A6C" w:rsidTr="0016332C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9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Обслуживание общедомовых приборов уч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 </w:t>
            </w:r>
            <w:r>
              <w:rPr>
                <w:rFonts w:ascii="Cambria" w:hAnsi="Cambria" w:cs="Calibri"/>
              </w:rPr>
              <w:t>1,09</w:t>
            </w:r>
          </w:p>
        </w:tc>
      </w:tr>
      <w:tr w:rsidR="00070620" w:rsidRPr="00DD2A6C" w:rsidTr="0016332C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10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620" w:rsidRPr="00DD2A6C" w:rsidRDefault="00070620" w:rsidP="007C1E0C">
            <w:pPr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Проведение мероприятий по энергосбережению и повышению энергетической эффектив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 </w:t>
            </w:r>
          </w:p>
        </w:tc>
      </w:tr>
      <w:tr w:rsidR="00070620" w:rsidRPr="00DD2A6C" w:rsidTr="0016332C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FF7CDC" w:rsidRDefault="00070620" w:rsidP="007C1E0C">
            <w:pPr>
              <w:jc w:val="center"/>
              <w:rPr>
                <w:rFonts w:ascii="Cambria" w:hAnsi="Cambria" w:cs="Calibri"/>
                <w:b/>
              </w:rPr>
            </w:pPr>
            <w:r w:rsidRPr="00FF7CDC">
              <w:rPr>
                <w:rFonts w:ascii="Cambria" w:hAnsi="Cambria" w:cs="Calibri"/>
                <w:b/>
              </w:rPr>
              <w:t>11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Затраты на управление многоквартирным дом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,79</w:t>
            </w:r>
          </w:p>
        </w:tc>
      </w:tr>
      <w:tr w:rsidR="00070620" w:rsidRPr="00DD2A6C" w:rsidTr="0016332C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</w:rPr>
            </w:pPr>
            <w:r w:rsidRPr="00DD2A6C">
              <w:rPr>
                <w:rFonts w:ascii="Cambria" w:hAnsi="Cambria" w:cs="Calibri"/>
              </w:rPr>
              <w:t> 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Все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14,00</w:t>
            </w:r>
          </w:p>
        </w:tc>
      </w:tr>
      <w:tr w:rsidR="00070620" w:rsidRPr="00DD2A6C" w:rsidTr="0016332C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 xml:space="preserve">  12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Ремонт жилья</w:t>
            </w:r>
            <w:r>
              <w:rPr>
                <w:rFonts w:ascii="Cambria" w:hAnsi="Cambria" w:cs="Calibri"/>
                <w:b/>
                <w:bCs/>
              </w:rPr>
              <w:t xml:space="preserve"> в том числе затраты по управлению </w:t>
            </w:r>
            <w:r w:rsidRPr="00736F50">
              <w:rPr>
                <w:rFonts w:ascii="Cambria" w:hAnsi="Cambria" w:cs="Calibri"/>
                <w:b/>
              </w:rPr>
              <w:t>многоквартирным домом</w:t>
            </w:r>
            <w:r>
              <w:rPr>
                <w:rFonts w:ascii="Cambria" w:hAnsi="Cambria" w:cs="Calibri"/>
                <w:b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5,35</w:t>
            </w:r>
          </w:p>
        </w:tc>
      </w:tr>
      <w:tr w:rsidR="00070620" w:rsidRPr="00DD2A6C" w:rsidTr="0016332C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13</w:t>
            </w:r>
          </w:p>
        </w:tc>
        <w:tc>
          <w:tcPr>
            <w:tcW w:w="7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rPr>
                <w:rFonts w:ascii="Cambria" w:hAnsi="Cambria" w:cs="Calibri"/>
                <w:b/>
                <w:bCs/>
              </w:rPr>
            </w:pPr>
            <w:r w:rsidRPr="00DD2A6C">
              <w:rPr>
                <w:rFonts w:ascii="Cambria" w:hAnsi="Cambria" w:cs="Calibri"/>
                <w:b/>
                <w:bCs/>
              </w:rPr>
              <w:t>Всего: содержание и ремонт жилья</w:t>
            </w:r>
            <w:r>
              <w:rPr>
                <w:rFonts w:ascii="Cambria" w:hAnsi="Cambria" w:cs="Calibri"/>
                <w:b/>
                <w:bCs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DD2A6C" w:rsidRDefault="00070620" w:rsidP="007C1E0C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19,35</w:t>
            </w:r>
            <w:r w:rsidRPr="00DD2A6C">
              <w:rPr>
                <w:rFonts w:ascii="Cambria" w:hAnsi="Cambria" w:cs="Calibri"/>
                <w:b/>
                <w:bCs/>
              </w:rPr>
              <w:t> </w:t>
            </w:r>
          </w:p>
        </w:tc>
      </w:tr>
    </w:tbl>
    <w:p w:rsidR="003628FC" w:rsidRDefault="003628FC" w:rsidP="00DD1F67">
      <w:pPr>
        <w:ind w:left="-1276"/>
        <w:jc w:val="center"/>
        <w:rPr>
          <w:rFonts w:ascii="Times New Roman" w:hAnsi="Times New Roman" w:cs="Times New Roman"/>
          <w:sz w:val="24"/>
        </w:rPr>
      </w:pPr>
    </w:p>
    <w:tbl>
      <w:tblPr>
        <w:tblW w:w="11002" w:type="dxa"/>
        <w:tblLook w:val="00A0" w:firstRow="1" w:lastRow="0" w:firstColumn="1" w:lastColumn="0" w:noHBand="0" w:noVBand="0"/>
      </w:tblPr>
      <w:tblGrid>
        <w:gridCol w:w="428"/>
        <w:gridCol w:w="102"/>
        <w:gridCol w:w="4961"/>
        <w:gridCol w:w="514"/>
        <w:gridCol w:w="1298"/>
        <w:gridCol w:w="352"/>
        <w:gridCol w:w="992"/>
        <w:gridCol w:w="1049"/>
        <w:gridCol w:w="9"/>
        <w:gridCol w:w="1061"/>
        <w:gridCol w:w="175"/>
        <w:gridCol w:w="18"/>
        <w:gridCol w:w="43"/>
      </w:tblGrid>
      <w:tr w:rsidR="00F81531" w:rsidRPr="00465020" w:rsidTr="00404854">
        <w:trPr>
          <w:gridAfter w:val="1"/>
          <w:wAfter w:w="43" w:type="dxa"/>
          <w:trHeight w:val="255"/>
        </w:trPr>
        <w:tc>
          <w:tcPr>
            <w:tcW w:w="1095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854" w:rsidRDefault="00404854" w:rsidP="007C1E0C">
            <w:pPr>
              <w:jc w:val="center"/>
              <w:rPr>
                <w:rFonts w:ascii="Cambria" w:hAnsi="Cambria" w:cs="Calibri"/>
                <w:bCs/>
              </w:rPr>
            </w:pPr>
          </w:p>
          <w:p w:rsidR="00404854" w:rsidRDefault="00404854" w:rsidP="007C1E0C">
            <w:pPr>
              <w:jc w:val="center"/>
              <w:rPr>
                <w:rFonts w:ascii="Cambria" w:hAnsi="Cambria" w:cs="Calibri"/>
                <w:bCs/>
              </w:rPr>
            </w:pPr>
          </w:p>
          <w:p w:rsidR="00404854" w:rsidRDefault="00404854" w:rsidP="00404854">
            <w:pPr>
              <w:rPr>
                <w:rFonts w:ascii="Cambria" w:hAnsi="Cambria" w:cs="Calibri"/>
                <w:bCs/>
              </w:rPr>
            </w:pPr>
          </w:p>
          <w:p w:rsidR="00F81531" w:rsidRPr="00465020" w:rsidRDefault="00F81531" w:rsidP="00404854">
            <w:pPr>
              <w:ind w:left="1596" w:hanging="23"/>
              <w:rPr>
                <w:rFonts w:ascii="Cambria" w:hAnsi="Cambria" w:cs="Calibri"/>
                <w:bCs/>
              </w:rPr>
            </w:pPr>
            <w:r w:rsidRPr="00465020">
              <w:rPr>
                <w:rFonts w:ascii="Cambria" w:hAnsi="Cambria" w:cs="Calibri"/>
                <w:bCs/>
              </w:rPr>
              <w:lastRenderedPageBreak/>
              <w:t xml:space="preserve">Стоимость содержания 1м2 общей площади жилых </w:t>
            </w:r>
            <w:r>
              <w:rPr>
                <w:rFonts w:ascii="Cambria" w:hAnsi="Cambria" w:cs="Calibri"/>
                <w:bCs/>
              </w:rPr>
              <w:t>зданий по статьям затрат.</w:t>
            </w:r>
          </w:p>
        </w:tc>
      </w:tr>
      <w:tr w:rsidR="00F81531" w:rsidTr="00404854">
        <w:trPr>
          <w:gridAfter w:val="4"/>
          <w:wAfter w:w="1297" w:type="dxa"/>
          <w:trHeight w:val="255"/>
        </w:trPr>
        <w:tc>
          <w:tcPr>
            <w:tcW w:w="97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Default="00F81531" w:rsidP="00404854">
            <w:pPr>
              <w:ind w:left="-531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Расчет платы на управление и содержание и ремонт жилого фонда МКД</w:t>
            </w:r>
          </w:p>
          <w:p w:rsidR="00F81531" w:rsidRDefault="00F81531" w:rsidP="00404854">
            <w:pPr>
              <w:ind w:left="-389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>Декабрьских Событий 105 В</w:t>
            </w:r>
          </w:p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Default="00F81531" w:rsidP="007C1E0C">
            <w:pPr>
              <w:rPr>
                <w:sz w:val="20"/>
                <w:szCs w:val="20"/>
              </w:rPr>
            </w:pPr>
          </w:p>
        </w:tc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Default="00F81531" w:rsidP="007C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Default="00F81531" w:rsidP="007C1E0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Default="00F81531" w:rsidP="007C1E0C">
            <w:pPr>
              <w:rPr>
                <w:sz w:val="20"/>
                <w:szCs w:val="20"/>
              </w:rPr>
            </w:pPr>
          </w:p>
        </w:tc>
      </w:tr>
      <w:tr w:rsidR="00F81531" w:rsidTr="00404854">
        <w:trPr>
          <w:trHeight w:val="76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№ п/п</w:t>
            </w:r>
          </w:p>
        </w:tc>
        <w:tc>
          <w:tcPr>
            <w:tcW w:w="7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Наименование статей затрат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</w:pPr>
            <w:r w:rsidRPr="00A35BA3">
              <w:t xml:space="preserve">Структура затрат, </w:t>
            </w:r>
            <w:proofErr w:type="spellStart"/>
            <w:r w:rsidRPr="00A35BA3">
              <w:t>руб</w:t>
            </w:r>
            <w:proofErr w:type="spellEnd"/>
            <w:r w:rsidRPr="00A35BA3">
              <w:t>/м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/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1</w:t>
            </w:r>
          </w:p>
        </w:tc>
        <w:tc>
          <w:tcPr>
            <w:tcW w:w="7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Arial CYR" w:hAnsi="Arial CYR" w:cs="Arial CYR"/>
                <w:b/>
                <w:bCs/>
              </w:rPr>
            </w:pPr>
            <w:r w:rsidRPr="00A35BA3">
              <w:rPr>
                <w:rFonts w:ascii="Arial CYR" w:hAnsi="Arial CYR" w:cs="Arial CYR"/>
                <w:b/>
                <w:bCs/>
              </w:rPr>
              <w:t>Оплата подрядным организациям по содержанию жилого фонда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35BA3">
              <w:rPr>
                <w:rFonts w:ascii="Arial CYR" w:hAnsi="Arial CYR" w:cs="Arial CYR"/>
                <w:b/>
                <w:bCs/>
              </w:rPr>
              <w:t>10,6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/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 </w:t>
            </w:r>
          </w:p>
        </w:tc>
        <w:tc>
          <w:tcPr>
            <w:tcW w:w="7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r w:rsidRPr="00A35BA3">
              <w:t>в том числе: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/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 </w:t>
            </w:r>
          </w:p>
        </w:tc>
        <w:tc>
          <w:tcPr>
            <w:tcW w:w="7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r w:rsidRPr="00A35BA3">
              <w:t>Уборка придомовой территории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2,4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/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 </w:t>
            </w:r>
          </w:p>
        </w:tc>
        <w:tc>
          <w:tcPr>
            <w:tcW w:w="7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r w:rsidRPr="00A35BA3">
              <w:t>Уборка подъездов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1,4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/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 </w:t>
            </w:r>
          </w:p>
        </w:tc>
        <w:tc>
          <w:tcPr>
            <w:tcW w:w="7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r w:rsidRPr="00A35BA3">
              <w:t>Содержание инженерных сетей и оборудования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5,1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/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 </w:t>
            </w:r>
          </w:p>
        </w:tc>
        <w:tc>
          <w:tcPr>
            <w:tcW w:w="7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r w:rsidRPr="00A35BA3">
              <w:t>Содержание конструктивных элементов здания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0,7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/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 </w:t>
            </w:r>
          </w:p>
        </w:tc>
        <w:tc>
          <w:tcPr>
            <w:tcW w:w="7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r w:rsidRPr="00A35BA3">
              <w:t>Содержание электрических сетей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1,0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/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 </w:t>
            </w:r>
          </w:p>
        </w:tc>
        <w:tc>
          <w:tcPr>
            <w:tcW w:w="7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Arial CYR" w:hAnsi="Arial CYR" w:cs="Arial CYR"/>
              </w:rPr>
            </w:pPr>
            <w:r w:rsidRPr="00A35BA3">
              <w:rPr>
                <w:rFonts w:ascii="Arial CYR" w:hAnsi="Arial CYR" w:cs="Arial CYR"/>
              </w:rPr>
              <w:t>Планируемые затраты на материалы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  <w:rPr>
                <w:rFonts w:ascii="Arial CYR" w:hAnsi="Arial CYR" w:cs="Arial CYR"/>
              </w:rPr>
            </w:pPr>
            <w:r w:rsidRPr="00A35BA3">
              <w:rPr>
                <w:rFonts w:ascii="Arial CYR" w:hAnsi="Arial CYR" w:cs="Arial CYR"/>
              </w:rPr>
              <w:t>0,5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2</w:t>
            </w:r>
          </w:p>
        </w:tc>
        <w:tc>
          <w:tcPr>
            <w:tcW w:w="7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Arial CYR" w:hAnsi="Arial CYR" w:cs="Arial CYR"/>
                <w:b/>
                <w:bCs/>
              </w:rPr>
            </w:pPr>
            <w:r w:rsidRPr="00A35BA3">
              <w:rPr>
                <w:rFonts w:ascii="Arial CYR" w:hAnsi="Arial CYR" w:cs="Arial CYR"/>
                <w:b/>
                <w:bCs/>
              </w:rPr>
              <w:t>Вывоз мусора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35BA3">
              <w:rPr>
                <w:rFonts w:ascii="Arial CYR" w:hAnsi="Arial CYR" w:cs="Arial CYR"/>
                <w:b/>
                <w:bCs/>
              </w:rPr>
              <w:t>1,9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/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</w:p>
        </w:tc>
        <w:tc>
          <w:tcPr>
            <w:tcW w:w="7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Arial CYR" w:hAnsi="Arial CYR" w:cs="Arial CYR"/>
                <w:b/>
                <w:bCs/>
              </w:rPr>
            </w:pPr>
            <w:r w:rsidRPr="00A35BA3">
              <w:rPr>
                <w:rFonts w:ascii="Arial CYR" w:hAnsi="Arial CYR" w:cs="Arial CYR"/>
                <w:b/>
                <w:bCs/>
              </w:rPr>
              <w:t>Транспортировка и захоронение ТКО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35BA3">
              <w:rPr>
                <w:rFonts w:ascii="Arial CYR" w:hAnsi="Arial CYR" w:cs="Arial CYR"/>
                <w:b/>
                <w:bCs/>
              </w:rPr>
              <w:t>1,1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/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</w:p>
        </w:tc>
        <w:tc>
          <w:tcPr>
            <w:tcW w:w="7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Arial CYR" w:hAnsi="Arial CYR" w:cs="Arial CYR"/>
                <w:b/>
                <w:bCs/>
              </w:rPr>
            </w:pPr>
            <w:r w:rsidRPr="00A35BA3">
              <w:rPr>
                <w:rFonts w:ascii="Arial CYR" w:hAnsi="Arial CYR" w:cs="Arial CYR"/>
                <w:b/>
                <w:bCs/>
              </w:rPr>
              <w:t>Вывоз мусора не входящего в ТКО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35BA3">
              <w:rPr>
                <w:rFonts w:ascii="Arial CYR" w:hAnsi="Arial CYR" w:cs="Arial CYR"/>
                <w:b/>
                <w:bCs/>
              </w:rPr>
              <w:t>0,7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/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3</w:t>
            </w:r>
          </w:p>
        </w:tc>
        <w:tc>
          <w:tcPr>
            <w:tcW w:w="7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Arial CYR" w:hAnsi="Arial CYR" w:cs="Arial CYR"/>
                <w:b/>
                <w:bCs/>
              </w:rPr>
            </w:pPr>
            <w:r w:rsidRPr="00A35BA3">
              <w:rPr>
                <w:rFonts w:ascii="Arial CYR" w:hAnsi="Arial CYR" w:cs="Arial CYR"/>
                <w:b/>
                <w:bCs/>
              </w:rPr>
              <w:t>Аварийно-техническое обслуживание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35BA3">
              <w:rPr>
                <w:rFonts w:ascii="Arial CYR" w:hAnsi="Arial CYR" w:cs="Arial CYR"/>
                <w:b/>
                <w:bCs/>
              </w:rPr>
              <w:t>0,5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/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4</w:t>
            </w:r>
          </w:p>
        </w:tc>
        <w:tc>
          <w:tcPr>
            <w:tcW w:w="7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Arial CYR" w:hAnsi="Arial CYR" w:cs="Arial CYR"/>
                <w:b/>
                <w:bCs/>
              </w:rPr>
            </w:pPr>
            <w:r w:rsidRPr="00A35BA3">
              <w:rPr>
                <w:rFonts w:ascii="Arial CYR" w:hAnsi="Arial CYR" w:cs="Arial CYR"/>
                <w:b/>
                <w:bCs/>
              </w:rPr>
              <w:t>Содержание коллективных приборов учета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35BA3">
              <w:rPr>
                <w:rFonts w:ascii="Arial CYR" w:hAnsi="Arial CYR" w:cs="Arial CYR"/>
                <w:b/>
                <w:bCs/>
              </w:rPr>
              <w:t>0,1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/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5</w:t>
            </w:r>
          </w:p>
        </w:tc>
        <w:tc>
          <w:tcPr>
            <w:tcW w:w="7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Arial CYR" w:hAnsi="Arial CYR" w:cs="Arial CYR"/>
                <w:b/>
                <w:bCs/>
              </w:rPr>
            </w:pPr>
            <w:r w:rsidRPr="00A35BA3">
              <w:rPr>
                <w:rFonts w:ascii="Arial CYR" w:hAnsi="Arial CYR" w:cs="Arial CYR"/>
                <w:b/>
                <w:bCs/>
              </w:rPr>
              <w:t>Освещение МОП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35BA3">
              <w:rPr>
                <w:rFonts w:ascii="Arial CYR" w:hAnsi="Arial CYR" w:cs="Arial CYR"/>
                <w:b/>
                <w:bCs/>
              </w:rPr>
              <w:t>0,1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/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</w:pPr>
            <w:r w:rsidRPr="00A35BA3">
              <w:t> </w:t>
            </w:r>
          </w:p>
        </w:tc>
        <w:tc>
          <w:tcPr>
            <w:tcW w:w="7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Arial CYR" w:hAnsi="Arial CYR" w:cs="Arial CYR"/>
                <w:b/>
                <w:bCs/>
              </w:rPr>
            </w:pPr>
            <w:r w:rsidRPr="00A35BA3">
              <w:rPr>
                <w:rFonts w:ascii="Arial CYR" w:hAnsi="Arial CYR" w:cs="Arial CYR"/>
                <w:b/>
                <w:bCs/>
              </w:rPr>
              <w:t>Расходы на управление домом, в том числе: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  <w:rPr>
                <w:rFonts w:ascii="Arial CYR" w:hAnsi="Arial CYR" w:cs="Arial CYR"/>
                <w:b/>
              </w:rPr>
            </w:pPr>
            <w:r w:rsidRPr="00A35BA3">
              <w:rPr>
                <w:rFonts w:ascii="Arial CYR" w:hAnsi="Arial CYR" w:cs="Arial CYR"/>
                <w:b/>
              </w:rPr>
              <w:t>6,0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/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r w:rsidRPr="00A35BA3">
              <w:t> </w:t>
            </w:r>
          </w:p>
        </w:tc>
        <w:tc>
          <w:tcPr>
            <w:tcW w:w="7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Arial CYR" w:hAnsi="Arial CYR" w:cs="Arial CYR"/>
                <w:b/>
                <w:bCs/>
              </w:rPr>
            </w:pPr>
            <w:r w:rsidRPr="00A35BA3">
              <w:rPr>
                <w:rFonts w:ascii="Arial CYR" w:hAnsi="Arial CYR" w:cs="Arial CYR"/>
                <w:b/>
                <w:bCs/>
              </w:rPr>
              <w:t xml:space="preserve">Тариф 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A35BA3">
              <w:rPr>
                <w:rFonts w:ascii="Arial CYR" w:hAnsi="Arial CYR" w:cs="Arial CYR"/>
                <w:b/>
                <w:bCs/>
              </w:rPr>
              <w:t>19,5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/>
        </w:tc>
      </w:tr>
      <w:tr w:rsidR="00F81531" w:rsidTr="00404854">
        <w:trPr>
          <w:gridAfter w:val="4"/>
          <w:wAfter w:w="1297" w:type="dxa"/>
          <w:trHeight w:val="255"/>
        </w:trPr>
        <w:tc>
          <w:tcPr>
            <w:tcW w:w="97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/>
          <w:p w:rsidR="00F81531" w:rsidRPr="00A35BA3" w:rsidRDefault="00F81531" w:rsidP="007C1E0C">
            <w:r w:rsidRPr="00A35BA3">
              <w:t>Расчет произведен в соответствии с постановлением правительства РФ №290 от 03.04.2013 г.</w:t>
            </w:r>
          </w:p>
        </w:tc>
      </w:tr>
      <w:tr w:rsidR="00F81531" w:rsidTr="00404854">
        <w:trPr>
          <w:trHeight w:val="255"/>
        </w:trPr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Default="00F81531" w:rsidP="007C1E0C">
            <w:pPr>
              <w:rPr>
                <w:sz w:val="20"/>
                <w:szCs w:val="20"/>
              </w:rPr>
            </w:pPr>
          </w:p>
        </w:tc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Default="00F81531" w:rsidP="007C1E0C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Default="00F81531" w:rsidP="007C1E0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Default="00F81531" w:rsidP="007C1E0C">
            <w:pPr>
              <w:rPr>
                <w:sz w:val="20"/>
                <w:szCs w:val="20"/>
              </w:rPr>
            </w:pPr>
          </w:p>
        </w:tc>
      </w:tr>
      <w:tr w:rsidR="00F81531" w:rsidTr="00404854">
        <w:trPr>
          <w:gridAfter w:val="2"/>
          <w:wAfter w:w="61" w:type="dxa"/>
          <w:trHeight w:val="300"/>
        </w:trPr>
        <w:tc>
          <w:tcPr>
            <w:tcW w:w="10941" w:type="dxa"/>
            <w:gridSpan w:val="11"/>
            <w:vAlign w:val="center"/>
          </w:tcPr>
          <w:p w:rsidR="00404854" w:rsidRDefault="00404854" w:rsidP="007C1E0C">
            <w:pPr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404854" w:rsidRDefault="00404854" w:rsidP="007C1E0C">
            <w:pPr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404854" w:rsidRDefault="00404854" w:rsidP="007C1E0C">
            <w:pPr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F81531" w:rsidRDefault="00F81531" w:rsidP="007C1E0C">
            <w:pPr>
              <w:jc w:val="center"/>
              <w:rPr>
                <w:rFonts w:ascii="Sylfaen" w:hAnsi="Sylfaen" w:cs="Times New Roman"/>
                <w:b/>
                <w:bCs/>
              </w:rPr>
            </w:pPr>
            <w:r>
              <w:rPr>
                <w:rFonts w:ascii="Sylfaen" w:hAnsi="Sylfaen" w:cs="Times New Roman"/>
                <w:b/>
                <w:bCs/>
              </w:rPr>
              <w:lastRenderedPageBreak/>
              <w:t>ПЕРЕЧЕНЬ и стоимость работ и услуг</w:t>
            </w:r>
          </w:p>
        </w:tc>
      </w:tr>
      <w:tr w:rsidR="00F81531" w:rsidTr="00404854">
        <w:trPr>
          <w:gridAfter w:val="2"/>
          <w:wAfter w:w="61" w:type="dxa"/>
          <w:trHeight w:val="300"/>
        </w:trPr>
        <w:tc>
          <w:tcPr>
            <w:tcW w:w="10941" w:type="dxa"/>
            <w:gridSpan w:val="11"/>
            <w:vAlign w:val="center"/>
          </w:tcPr>
          <w:p w:rsidR="00F81531" w:rsidRDefault="00F81531" w:rsidP="007C1E0C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lastRenderedPageBreak/>
              <w:t>по содержанию и текущему ремонту общего имущества многоквартирного дома</w:t>
            </w:r>
          </w:p>
        </w:tc>
      </w:tr>
      <w:tr w:rsidR="00F81531" w:rsidTr="00404854">
        <w:trPr>
          <w:gridAfter w:val="2"/>
          <w:wAfter w:w="61" w:type="dxa"/>
          <w:trHeight w:val="300"/>
        </w:trPr>
        <w:tc>
          <w:tcPr>
            <w:tcW w:w="10941" w:type="dxa"/>
            <w:gridSpan w:val="11"/>
            <w:vAlign w:val="center"/>
          </w:tcPr>
          <w:p w:rsidR="00F81531" w:rsidRDefault="00F81531" w:rsidP="007C1E0C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(Размер платы за  содержание и  ремонт жилого помещения в многоквартирном доме)</w:t>
            </w:r>
          </w:p>
        </w:tc>
      </w:tr>
      <w:tr w:rsidR="00F81531" w:rsidTr="00404854">
        <w:trPr>
          <w:gridAfter w:val="2"/>
          <w:wAfter w:w="61" w:type="dxa"/>
          <w:trHeight w:val="300"/>
        </w:trPr>
        <w:tc>
          <w:tcPr>
            <w:tcW w:w="10941" w:type="dxa"/>
            <w:gridSpan w:val="11"/>
            <w:vAlign w:val="center"/>
          </w:tcPr>
          <w:p w:rsidR="00F81531" w:rsidRDefault="00F81531" w:rsidP="007C1E0C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 xml:space="preserve">расположенного по адресу г. Иркутск, ул. </w:t>
            </w:r>
            <w:proofErr w:type="spellStart"/>
            <w:r>
              <w:rPr>
                <w:rFonts w:ascii="Sylfaen" w:hAnsi="Sylfaen" w:cs="Times New Roman"/>
              </w:rPr>
              <w:t>Д.Событий</w:t>
            </w:r>
            <w:proofErr w:type="spellEnd"/>
            <w:r>
              <w:rPr>
                <w:rFonts w:ascii="Sylfaen" w:hAnsi="Sylfaen" w:cs="Times New Roman"/>
              </w:rPr>
              <w:t xml:space="preserve"> 107А</w:t>
            </w:r>
          </w:p>
        </w:tc>
      </w:tr>
      <w:tr w:rsidR="00F81531" w:rsidTr="00404854">
        <w:trPr>
          <w:gridAfter w:val="2"/>
          <w:wAfter w:w="61" w:type="dxa"/>
          <w:trHeight w:val="300"/>
        </w:trPr>
        <w:tc>
          <w:tcPr>
            <w:tcW w:w="10941" w:type="dxa"/>
            <w:gridSpan w:val="11"/>
            <w:vAlign w:val="center"/>
          </w:tcPr>
          <w:p w:rsidR="00F81531" w:rsidRDefault="00F81531" w:rsidP="007C1E0C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 xml:space="preserve"> с  01 декабря  2015  г. </w:t>
            </w:r>
          </w:p>
        </w:tc>
      </w:tr>
      <w:tr w:rsidR="00F81531" w:rsidTr="00404854">
        <w:trPr>
          <w:gridAfter w:val="2"/>
          <w:wAfter w:w="61" w:type="dxa"/>
          <w:trHeight w:val="118"/>
        </w:trPr>
        <w:tc>
          <w:tcPr>
            <w:tcW w:w="428" w:type="dxa"/>
            <w:vAlign w:val="center"/>
          </w:tcPr>
          <w:p w:rsidR="00F81531" w:rsidRDefault="00F81531" w:rsidP="007C1E0C">
            <w:pPr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63" w:type="dxa"/>
            <w:gridSpan w:val="2"/>
            <w:vAlign w:val="center"/>
          </w:tcPr>
          <w:p w:rsidR="00F81531" w:rsidRDefault="00F81531" w:rsidP="007C1E0C">
            <w:pPr>
              <w:jc w:val="righ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514" w:type="dxa"/>
            <w:vAlign w:val="center"/>
          </w:tcPr>
          <w:p w:rsidR="00F81531" w:rsidRDefault="00F81531" w:rsidP="007C1E0C">
            <w:pPr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vAlign w:val="center"/>
          </w:tcPr>
          <w:p w:rsidR="00F81531" w:rsidRDefault="00F81531" w:rsidP="007C1E0C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F81531" w:rsidRDefault="00F81531" w:rsidP="007C1E0C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F81531" w:rsidRDefault="00F81531" w:rsidP="007C1E0C">
            <w:pPr>
              <w:jc w:val="righ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81531" w:rsidRDefault="00F81531" w:rsidP="007C1E0C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F81531" w:rsidRPr="00A35BA3" w:rsidTr="00404854">
        <w:trPr>
          <w:gridAfter w:val="2"/>
          <w:wAfter w:w="61" w:type="dxa"/>
          <w:trHeight w:val="675"/>
        </w:trPr>
        <w:tc>
          <w:tcPr>
            <w:tcW w:w="7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Наименование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Плата за год (рублей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Плата за месяц (рублей)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Стоимость</w:t>
            </w:r>
            <w:r w:rsidRPr="00A35BA3">
              <w:rPr>
                <w:rFonts w:ascii="Sylfaen" w:hAnsi="Sylfaen" w:cs="Times New Roman"/>
              </w:rPr>
              <w:br/>
              <w:t>на 1кв.м. общ. площади (руб.)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1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Оплата подрядным организациям по содержанию жилого фонда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</w:p>
        </w:tc>
      </w:tr>
      <w:tr w:rsidR="00F81531" w:rsidRPr="00A35BA3" w:rsidTr="00404854">
        <w:trPr>
          <w:gridAfter w:val="2"/>
          <w:wAfter w:w="61" w:type="dxa"/>
          <w:trHeight w:val="485"/>
        </w:trPr>
        <w:tc>
          <w:tcPr>
            <w:tcW w:w="7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Уборка придомовой территории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116 772,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9 731,04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2,20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Летний пери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 xml:space="preserve">Уборка газонов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Очистка газонов от листье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Выкашивание, сгребание трав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Зимний пери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5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Подметание свежевыпавшего снега при снегопад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Посыпка территории песко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Очистка территории от уплотненного снег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Перекидывание снега и скола на свободные участк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7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Уборка подъездов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92 887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7 740,6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1,75</w:t>
            </w:r>
          </w:p>
        </w:tc>
      </w:tr>
      <w:tr w:rsidR="00F81531" w:rsidRPr="00A35BA3" w:rsidTr="00404854">
        <w:trPr>
          <w:gridAfter w:val="2"/>
          <w:wAfter w:w="61" w:type="dxa"/>
          <w:trHeight w:val="6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lastRenderedPageBreak/>
              <w:t> 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 xml:space="preserve">Мытье лестничных площадок и маршей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Мытье окон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 xml:space="preserve">Влажная протирка элементов лестничных клеток и маршей (стены, двери и </w:t>
            </w:r>
            <w:proofErr w:type="spellStart"/>
            <w:r w:rsidRPr="00A35BA3">
              <w:rPr>
                <w:rFonts w:ascii="Sylfaen" w:hAnsi="Sylfaen" w:cs="Times New Roman"/>
              </w:rPr>
              <w:t>т.д</w:t>
            </w:r>
            <w:proofErr w:type="spellEnd"/>
            <w:r w:rsidRPr="00A35BA3">
              <w:rPr>
                <w:rFonts w:ascii="Sylfaen" w:hAnsi="Sylfaen" w:cs="Times New Roman"/>
              </w:rPr>
              <w:t>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315"/>
        </w:trPr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Содержание инженерных систем и оборуд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179935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14994,65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3,39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Консервация системы отоп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Ликвидация воздушных пробок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77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Промывка трубопроводов систем центрального отоп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1</w:t>
            </w:r>
          </w:p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год</w:t>
            </w:r>
          </w:p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егулировка систем отоп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Испытание трубопроводов системы центрального отоп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Плановый осмотр системы центрального отоп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Плановый осмотр системы ГВС, ХВС, канализа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Снятие показаний счетчиков ОДПУ ХВС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Уплотнение сгонов на ХВС, ГВС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Прочистка канализационных выпусков</w:t>
            </w:r>
          </w:p>
        </w:tc>
        <w:tc>
          <w:tcPr>
            <w:tcW w:w="54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по мере необходимости</w:t>
            </w:r>
          </w:p>
        </w:tc>
      </w:tr>
      <w:tr w:rsidR="00F81531" w:rsidRPr="00A35BA3" w:rsidTr="00404854">
        <w:trPr>
          <w:gridAfter w:val="2"/>
          <w:wAfter w:w="61" w:type="dxa"/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Проверка исправности канализационной вытяжк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7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Содержание конструктивных элементов здания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39 808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3 317,4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0,75</w:t>
            </w:r>
          </w:p>
        </w:tc>
      </w:tr>
      <w:tr w:rsidR="00F81531" w:rsidRPr="00A35BA3" w:rsidTr="00404854">
        <w:trPr>
          <w:gridAfter w:val="2"/>
          <w:wAfter w:w="61" w:type="dxa"/>
          <w:trHeight w:val="82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Проведение технических осмотров, мелкого ремонта, устранение незначительных неисправностей в конструктивных элементах зд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</w:p>
        </w:tc>
      </w:tr>
      <w:tr w:rsidR="00F81531" w:rsidRPr="00A35BA3" w:rsidTr="00404854">
        <w:trPr>
          <w:gridAfter w:val="2"/>
          <w:wAfter w:w="61" w:type="dxa"/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Укрепление водосточных труб, колен, прочистка воронок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lastRenderedPageBreak/>
              <w:t> 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Проверка наличие тяги в вентиляционной трубе</w:t>
            </w:r>
          </w:p>
        </w:tc>
        <w:tc>
          <w:tcPr>
            <w:tcW w:w="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по заявке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Содержание электрических сет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29723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2476,99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0,56</w:t>
            </w:r>
          </w:p>
        </w:tc>
      </w:tr>
      <w:tr w:rsidR="00F81531" w:rsidRPr="00A35BA3" w:rsidTr="00404854">
        <w:trPr>
          <w:gridAfter w:val="2"/>
          <w:wAfter w:w="61" w:type="dxa"/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Снятие показаний эл. счетчиков с мест общего польз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</w:p>
        </w:tc>
      </w:tr>
      <w:tr w:rsidR="00F81531" w:rsidRPr="00A35BA3" w:rsidTr="00404854">
        <w:trPr>
          <w:gridAfter w:val="2"/>
          <w:wAfter w:w="61" w:type="dxa"/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 xml:space="preserve">Замена </w:t>
            </w:r>
            <w:proofErr w:type="spellStart"/>
            <w:r w:rsidRPr="00A35BA3">
              <w:rPr>
                <w:rFonts w:ascii="Sylfaen" w:hAnsi="Sylfaen" w:cs="Times New Roman"/>
              </w:rPr>
              <w:t>эл.лампочек</w:t>
            </w:r>
            <w:proofErr w:type="spellEnd"/>
            <w:r w:rsidRPr="00A35BA3">
              <w:rPr>
                <w:rFonts w:ascii="Sylfaen" w:hAnsi="Sylfaen" w:cs="Times New Roman"/>
              </w:rPr>
              <w:br/>
              <w:t>(места общего пользования, подвалы, чердаки)</w:t>
            </w:r>
          </w:p>
        </w:tc>
        <w:tc>
          <w:tcPr>
            <w:tcW w:w="54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по заявке</w:t>
            </w:r>
          </w:p>
        </w:tc>
      </w:tr>
      <w:tr w:rsidR="00F81531" w:rsidRPr="00A35BA3" w:rsidTr="00404854">
        <w:trPr>
          <w:gridAfter w:val="2"/>
          <w:wAfter w:w="61" w:type="dxa"/>
          <w:trHeight w:val="85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емонт  выключателей</w:t>
            </w:r>
            <w:r w:rsidRPr="00A35BA3">
              <w:rPr>
                <w:rFonts w:ascii="Sylfaen" w:hAnsi="Sylfaen" w:cs="Times New Roman"/>
              </w:rPr>
              <w:br w:type="page"/>
              <w:t>(</w:t>
            </w:r>
            <w:proofErr w:type="spellStart"/>
            <w:r w:rsidRPr="00A35BA3">
              <w:rPr>
                <w:rFonts w:ascii="Sylfaen" w:hAnsi="Sylfaen" w:cs="Times New Roman"/>
              </w:rPr>
              <w:t>cмена</w:t>
            </w:r>
            <w:proofErr w:type="spellEnd"/>
            <w:r w:rsidRPr="00A35BA3">
              <w:rPr>
                <w:rFonts w:ascii="Sylfaen" w:hAnsi="Sylfaen" w:cs="Times New Roman"/>
              </w:rPr>
              <w:t xml:space="preserve"> выключателей,</w:t>
            </w:r>
            <w:r w:rsidRPr="00A35BA3">
              <w:rPr>
                <w:rFonts w:ascii="Sylfaen" w:hAnsi="Sylfaen" w:cs="Times New Roman"/>
              </w:rPr>
              <w:br w:type="page"/>
              <w:t>лестничные клетки, подвалы)</w:t>
            </w:r>
          </w:p>
        </w:tc>
        <w:tc>
          <w:tcPr>
            <w:tcW w:w="54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по заявке</w:t>
            </w:r>
          </w:p>
        </w:tc>
      </w:tr>
      <w:tr w:rsidR="00F81531" w:rsidRPr="00A35BA3" w:rsidTr="00404854">
        <w:trPr>
          <w:gridAfter w:val="2"/>
          <w:wAfter w:w="61" w:type="dxa"/>
          <w:trHeight w:val="99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 xml:space="preserve">Плановый осмотр и проверка состояния вводно-распределительных устройств, шкафов, линий </w:t>
            </w:r>
            <w:proofErr w:type="spellStart"/>
            <w:r w:rsidRPr="00A35BA3">
              <w:rPr>
                <w:rFonts w:ascii="Sylfaen" w:hAnsi="Sylfaen" w:cs="Times New Roman"/>
              </w:rPr>
              <w:t>эл.сетей</w:t>
            </w:r>
            <w:proofErr w:type="spellEnd"/>
            <w:r w:rsidRPr="00A35BA3">
              <w:rPr>
                <w:rFonts w:ascii="Sylfaen" w:hAnsi="Sylfaen" w:cs="Times New Roman"/>
              </w:rPr>
              <w:t>, арматур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2. Вывоз мусор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48 832,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4 069,34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0,92</w:t>
            </w:r>
          </w:p>
        </w:tc>
      </w:tr>
      <w:tr w:rsidR="00F81531" w:rsidRPr="00A35BA3" w:rsidTr="00404854">
        <w:trPr>
          <w:gridAfter w:val="2"/>
          <w:wAfter w:w="61" w:type="dxa"/>
          <w:trHeight w:val="300"/>
        </w:trPr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3. Аварийно-диспетчерское обслуживание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круглосуточно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39 808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3 317,4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0,75</w:t>
            </w:r>
          </w:p>
        </w:tc>
      </w:tr>
      <w:tr w:rsidR="00F81531" w:rsidRPr="00A35BA3" w:rsidTr="00404854">
        <w:trPr>
          <w:gridAfter w:val="2"/>
          <w:wAfter w:w="61" w:type="dxa"/>
          <w:trHeight w:val="336"/>
        </w:trPr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4. Техническое обслуживание газового оборудовани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47 239,78</w:t>
            </w:r>
          </w:p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3 936,65</w:t>
            </w:r>
          </w:p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0,89</w:t>
            </w:r>
          </w:p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</w:p>
        </w:tc>
      </w:tr>
      <w:tr w:rsidR="00F81531" w:rsidRPr="00A35BA3" w:rsidTr="00404854">
        <w:trPr>
          <w:gridAfter w:val="2"/>
          <w:wAfter w:w="61" w:type="dxa"/>
          <w:trHeight w:val="516"/>
        </w:trPr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5. Содержание коллективных приборов учет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6 369,4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530,78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0,12</w:t>
            </w:r>
          </w:p>
        </w:tc>
      </w:tr>
      <w:tr w:rsidR="00F81531" w:rsidRPr="00A35BA3" w:rsidTr="00404854">
        <w:trPr>
          <w:gridAfter w:val="2"/>
          <w:wAfter w:w="61" w:type="dxa"/>
          <w:trHeight w:val="2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Снятие показаний с ПУ тепловой энерги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1 раз(а) в месяц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</w:p>
        </w:tc>
      </w:tr>
      <w:tr w:rsidR="00F81531" w:rsidRPr="00A35BA3" w:rsidTr="00404854">
        <w:trPr>
          <w:gridAfter w:val="2"/>
          <w:wAfter w:w="61" w:type="dxa"/>
          <w:trHeight w:val="25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 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Информационное обслуживание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>ежедневно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</w:p>
        </w:tc>
      </w:tr>
      <w:tr w:rsidR="00F81531" w:rsidRPr="00A35BA3" w:rsidTr="00404854">
        <w:trPr>
          <w:gridAfter w:val="2"/>
          <w:wAfter w:w="61" w:type="dxa"/>
          <w:trHeight w:val="192"/>
        </w:trPr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 xml:space="preserve">ИТОГО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601 378,2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50 114,86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11,33</w:t>
            </w:r>
          </w:p>
        </w:tc>
      </w:tr>
      <w:tr w:rsidR="00F81531" w:rsidRPr="00A35BA3" w:rsidTr="00404854">
        <w:trPr>
          <w:gridAfter w:val="2"/>
          <w:wAfter w:w="61" w:type="dxa"/>
          <w:trHeight w:val="357"/>
        </w:trPr>
        <w:tc>
          <w:tcPr>
            <w:tcW w:w="7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  <w:bCs/>
              </w:rPr>
            </w:pPr>
            <w:r w:rsidRPr="00A35BA3">
              <w:rPr>
                <w:rFonts w:ascii="Sylfaen" w:hAnsi="Sylfaen" w:cs="Times New Roman"/>
                <w:b/>
                <w:bCs/>
              </w:rPr>
              <w:t>6. Расходы связанные с управлением дом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262 738,0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21 894,84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4,95</w:t>
            </w:r>
          </w:p>
        </w:tc>
      </w:tr>
      <w:tr w:rsidR="00F81531" w:rsidRPr="00A35BA3" w:rsidTr="00404854">
        <w:trPr>
          <w:gridAfter w:val="2"/>
          <w:wAfter w:w="61" w:type="dxa"/>
          <w:trHeight w:val="407"/>
        </w:trPr>
        <w:tc>
          <w:tcPr>
            <w:tcW w:w="73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</w:rPr>
            </w:pPr>
            <w:r w:rsidRPr="00A35BA3">
              <w:rPr>
                <w:rFonts w:ascii="Sylfaen" w:hAnsi="Sylfaen" w:cs="Times New Roman"/>
              </w:rPr>
              <w:t xml:space="preserve">  </w:t>
            </w:r>
            <w:r w:rsidRPr="00A35BA3">
              <w:rPr>
                <w:rFonts w:ascii="Sylfaen" w:hAnsi="Sylfaen" w:cs="Times New Roman"/>
                <w:b/>
                <w:bCs/>
              </w:rPr>
              <w:t xml:space="preserve">   ИТОГО:  тариф на содержание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864 116,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72 009,70</w:t>
            </w:r>
          </w:p>
        </w:tc>
        <w:tc>
          <w:tcPr>
            <w:tcW w:w="12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/>
                <w:b/>
                <w:bCs/>
              </w:rPr>
            </w:pPr>
            <w:r w:rsidRPr="00A35BA3">
              <w:rPr>
                <w:rFonts w:ascii="Sylfaen" w:hAnsi="Sylfaen"/>
                <w:b/>
                <w:bCs/>
              </w:rPr>
              <w:t>16,28</w:t>
            </w:r>
          </w:p>
        </w:tc>
      </w:tr>
      <w:tr w:rsidR="00F81531" w:rsidRPr="00A35BA3" w:rsidTr="00404854">
        <w:trPr>
          <w:gridAfter w:val="2"/>
          <w:wAfter w:w="61" w:type="dxa"/>
          <w:trHeight w:val="480"/>
        </w:trPr>
        <w:tc>
          <w:tcPr>
            <w:tcW w:w="10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Times New Roman"/>
                <w:b/>
              </w:rPr>
            </w:pPr>
            <w:r w:rsidRPr="00A35BA3">
              <w:rPr>
                <w:rFonts w:ascii="Sylfaen" w:hAnsi="Sylfaen" w:cs="Times New Roman"/>
                <w:b/>
              </w:rPr>
              <w:t>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.</w:t>
            </w:r>
          </w:p>
          <w:p w:rsidR="00F81531" w:rsidRPr="00A35BA3" w:rsidRDefault="00F81531" w:rsidP="007C1E0C">
            <w:pPr>
              <w:rPr>
                <w:rFonts w:ascii="Sylfaen" w:hAnsi="Sylfaen" w:cs="Times New Roman"/>
                <w:b/>
              </w:rPr>
            </w:pPr>
          </w:p>
        </w:tc>
      </w:tr>
    </w:tbl>
    <w:p w:rsidR="00F81531" w:rsidRDefault="00F81531" w:rsidP="00DD1F67">
      <w:pPr>
        <w:ind w:left="-1276"/>
        <w:jc w:val="center"/>
        <w:rPr>
          <w:rFonts w:ascii="Times New Roman" w:hAnsi="Times New Roman" w:cs="Times New Roman"/>
          <w:sz w:val="24"/>
        </w:rPr>
      </w:pPr>
    </w:p>
    <w:p w:rsidR="00404854" w:rsidRDefault="00404854" w:rsidP="00F81531">
      <w:pPr>
        <w:ind w:firstLine="720"/>
        <w:jc w:val="both"/>
        <w:rPr>
          <w:rFonts w:ascii="Cambria" w:hAnsi="Cambria" w:cs="Calibri"/>
          <w:b/>
        </w:rPr>
      </w:pPr>
    </w:p>
    <w:p w:rsidR="00F81531" w:rsidRPr="00DD2A6C" w:rsidRDefault="00F81531" w:rsidP="00404854">
      <w:pPr>
        <w:ind w:left="1560" w:firstLine="720"/>
        <w:jc w:val="both"/>
        <w:rPr>
          <w:rFonts w:ascii="Cambria" w:hAnsi="Cambria" w:cs="Calibri"/>
        </w:rPr>
      </w:pPr>
      <w:r w:rsidRPr="00DD2A6C">
        <w:rPr>
          <w:rFonts w:ascii="Cambria" w:hAnsi="Cambria" w:cs="Calibri"/>
          <w:b/>
        </w:rPr>
        <w:lastRenderedPageBreak/>
        <w:t>Структура тарифов на предоставляемые услуги</w:t>
      </w:r>
    </w:p>
    <w:p w:rsidR="00F81531" w:rsidRPr="00DD2A6C" w:rsidRDefault="00F81531" w:rsidP="00404854">
      <w:pPr>
        <w:spacing w:line="240" w:lineRule="auto"/>
        <w:ind w:left="2126" w:firstLine="11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Многоквартирного дома </w:t>
      </w:r>
      <w:r>
        <w:rPr>
          <w:rFonts w:ascii="Cambria" w:hAnsi="Cambria"/>
        </w:rPr>
        <w:t>Декабрьских Событий, д.119</w:t>
      </w:r>
    </w:p>
    <w:p w:rsidR="00F81531" w:rsidRPr="00DD2A6C" w:rsidRDefault="00F81531" w:rsidP="00F81531">
      <w:pPr>
        <w:rPr>
          <w:rFonts w:ascii="Cambria" w:hAnsi="Cambria" w:cs="Calibri"/>
        </w:rPr>
      </w:pPr>
    </w:p>
    <w:tbl>
      <w:tblPr>
        <w:tblW w:w="10881" w:type="dxa"/>
        <w:tblInd w:w="-108" w:type="dxa"/>
        <w:tblLook w:val="00A0" w:firstRow="1" w:lastRow="0" w:firstColumn="1" w:lastColumn="0" w:noHBand="0" w:noVBand="0"/>
      </w:tblPr>
      <w:tblGrid>
        <w:gridCol w:w="201"/>
        <w:gridCol w:w="126"/>
        <w:gridCol w:w="675"/>
        <w:gridCol w:w="4019"/>
        <w:gridCol w:w="387"/>
        <w:gridCol w:w="1326"/>
        <w:gridCol w:w="1312"/>
        <w:gridCol w:w="902"/>
        <w:gridCol w:w="159"/>
        <w:gridCol w:w="357"/>
        <w:gridCol w:w="1417"/>
      </w:tblGrid>
      <w:tr w:rsidR="00F81531" w:rsidRPr="00A35BA3" w:rsidTr="00C7378B">
        <w:trPr>
          <w:gridBefore w:val="1"/>
          <w:gridAfter w:val="2"/>
          <w:wBefore w:w="201" w:type="dxa"/>
          <w:wAfter w:w="1774" w:type="dxa"/>
          <w:trHeight w:val="255"/>
        </w:trPr>
        <w:tc>
          <w:tcPr>
            <w:tcW w:w="89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531" w:rsidRPr="00A35BA3" w:rsidRDefault="00F81531" w:rsidP="00404854">
            <w:pPr>
              <w:ind w:left="939"/>
              <w:jc w:val="center"/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 xml:space="preserve">Стоимость содержания 1м2 общей площади жилых зданий по статьям затрат </w:t>
            </w:r>
          </w:p>
        </w:tc>
      </w:tr>
      <w:tr w:rsidR="00F81531" w:rsidRPr="000065C8" w:rsidTr="00C7378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1" w:type="dxa"/>
          <w:wAfter w:w="1417" w:type="dxa"/>
          <w:trHeight w:val="300"/>
        </w:trPr>
        <w:tc>
          <w:tcPr>
            <w:tcW w:w="92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A35BA3" w:rsidP="00404854">
            <w:pPr>
              <w:ind w:left="1081"/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 xml:space="preserve"> </w:t>
            </w:r>
            <w:r w:rsidR="00F81531" w:rsidRPr="00A35BA3">
              <w:rPr>
                <w:rFonts w:ascii="Cambria" w:hAnsi="Cambria" w:cs="Calibri"/>
                <w:b/>
                <w:bCs/>
              </w:rPr>
              <w:t xml:space="preserve">Расчет платы на управление и содержание жилого фонда </w:t>
            </w:r>
            <w:proofErr w:type="spellStart"/>
            <w:r w:rsidR="00F81531" w:rsidRPr="00A35BA3">
              <w:rPr>
                <w:rFonts w:ascii="Cambria" w:hAnsi="Cambria" w:cs="Calibri"/>
                <w:b/>
                <w:bCs/>
              </w:rPr>
              <w:t>Д.Событий</w:t>
            </w:r>
            <w:proofErr w:type="spellEnd"/>
            <w:r w:rsidR="00F81531" w:rsidRPr="00A35BA3">
              <w:rPr>
                <w:rFonts w:ascii="Cambria" w:hAnsi="Cambria" w:cs="Calibri"/>
                <w:b/>
                <w:bCs/>
              </w:rPr>
              <w:t xml:space="preserve"> 119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</w:p>
        </w:tc>
        <w:tc>
          <w:tcPr>
            <w:tcW w:w="79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1</w:t>
            </w:r>
          </w:p>
        </w:tc>
        <w:tc>
          <w:tcPr>
            <w:tcW w:w="7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Оплата подрядным организациям по содержанию жилого фонда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11,45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 </w:t>
            </w:r>
          </w:p>
        </w:tc>
        <w:tc>
          <w:tcPr>
            <w:tcW w:w="7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в том числе: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 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 </w:t>
            </w:r>
          </w:p>
        </w:tc>
        <w:tc>
          <w:tcPr>
            <w:tcW w:w="7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Уборка придомовой территори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2,13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 </w:t>
            </w:r>
          </w:p>
        </w:tc>
        <w:tc>
          <w:tcPr>
            <w:tcW w:w="7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Уборка подъездов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1,75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 </w:t>
            </w:r>
          </w:p>
        </w:tc>
        <w:tc>
          <w:tcPr>
            <w:tcW w:w="7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Содержание инженерных сетей и оборудования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4,98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 </w:t>
            </w:r>
          </w:p>
        </w:tc>
        <w:tc>
          <w:tcPr>
            <w:tcW w:w="7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Содержание конструктивных элементов здания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1,31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 </w:t>
            </w:r>
          </w:p>
        </w:tc>
        <w:tc>
          <w:tcPr>
            <w:tcW w:w="7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Содержание электрических сетей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1,28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2</w:t>
            </w:r>
          </w:p>
        </w:tc>
        <w:tc>
          <w:tcPr>
            <w:tcW w:w="7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Вывоз мусор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1,42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</w:p>
        </w:tc>
        <w:tc>
          <w:tcPr>
            <w:tcW w:w="7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Транспортировка и захоронение ТКО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0,85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</w:p>
        </w:tc>
        <w:tc>
          <w:tcPr>
            <w:tcW w:w="7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Вывоз мусора не входящего в ТКО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0,57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3</w:t>
            </w:r>
          </w:p>
        </w:tc>
        <w:tc>
          <w:tcPr>
            <w:tcW w:w="7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Аварийно-техническое обслуживание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0,75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4</w:t>
            </w:r>
          </w:p>
        </w:tc>
        <w:tc>
          <w:tcPr>
            <w:tcW w:w="7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Содержание коллективных приборов учет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0,87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 </w:t>
            </w:r>
          </w:p>
        </w:tc>
        <w:tc>
          <w:tcPr>
            <w:tcW w:w="7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ИТОГО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14,49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5</w:t>
            </w:r>
          </w:p>
        </w:tc>
        <w:tc>
          <w:tcPr>
            <w:tcW w:w="7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Расходы на управление домом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5,79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</w:p>
        </w:tc>
        <w:tc>
          <w:tcPr>
            <w:tcW w:w="7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Тариф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  <w:b/>
                <w:bCs/>
              </w:rPr>
            </w:pPr>
            <w:r w:rsidRPr="00A35BA3">
              <w:rPr>
                <w:rFonts w:ascii="Cambria" w:hAnsi="Cambria" w:cs="Calibri"/>
                <w:b/>
                <w:bCs/>
              </w:rPr>
              <w:t>20,28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</w:p>
        </w:tc>
        <w:tc>
          <w:tcPr>
            <w:tcW w:w="79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</w:p>
        </w:tc>
      </w:tr>
      <w:tr w:rsidR="00F81531" w:rsidRPr="000065C8" w:rsidTr="00C7378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01" w:type="dxa"/>
          <w:wAfter w:w="1417" w:type="dxa"/>
          <w:trHeight w:val="300"/>
        </w:trPr>
        <w:tc>
          <w:tcPr>
            <w:tcW w:w="92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7C1E0C">
            <w:pPr>
              <w:rPr>
                <w:rFonts w:ascii="Cambria" w:hAnsi="Cambria" w:cs="Calibri"/>
              </w:rPr>
            </w:pPr>
            <w:r w:rsidRPr="00A35BA3">
              <w:rPr>
                <w:rFonts w:ascii="Cambria" w:hAnsi="Cambria" w:cs="Calibri"/>
              </w:rPr>
              <w:t>Расчет произведен в соответствии с постановлением правительства РФ №290 от 03.04.2013 г.</w:t>
            </w:r>
          </w:p>
        </w:tc>
      </w:tr>
      <w:tr w:rsidR="00F81531" w:rsidRPr="000065C8" w:rsidTr="00C7378B">
        <w:tblPrEx>
          <w:tblLook w:val="04A0" w:firstRow="1" w:lastRow="0" w:firstColumn="1" w:lastColumn="0" w:noHBand="0" w:noVBand="1"/>
        </w:tblPrEx>
        <w:trPr>
          <w:gridBefore w:val="1"/>
          <w:wBefore w:w="201" w:type="dxa"/>
          <w:trHeight w:val="300"/>
        </w:trPr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0065C8" w:rsidRDefault="00F81531" w:rsidP="007C1E0C">
            <w:pPr>
              <w:rPr>
                <w:rFonts w:ascii="Cambria" w:hAnsi="Cambria" w:cs="Calibri"/>
              </w:rPr>
            </w:pPr>
          </w:p>
        </w:tc>
        <w:tc>
          <w:tcPr>
            <w:tcW w:w="79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0065C8" w:rsidRDefault="00F81531" w:rsidP="007C1E0C">
            <w:pPr>
              <w:rPr>
                <w:rFonts w:ascii="Cambria" w:hAnsi="Cambria" w:cs="Calibri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0065C8" w:rsidRDefault="00F81531" w:rsidP="007C1E0C">
            <w:pPr>
              <w:rPr>
                <w:rFonts w:ascii="Cambria" w:hAnsi="Cambria" w:cs="Calibri"/>
              </w:rPr>
            </w:pPr>
          </w:p>
        </w:tc>
      </w:tr>
      <w:tr w:rsidR="00F81531" w:rsidRPr="00FC30FA" w:rsidTr="00C737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04854" w:rsidRDefault="00404854" w:rsidP="007C1E0C">
            <w:pPr>
              <w:jc w:val="center"/>
              <w:rPr>
                <w:rFonts w:ascii="Sylfaen" w:hAnsi="Sylfaen" w:cs="Calibri"/>
                <w:b/>
                <w:bCs/>
              </w:rPr>
            </w:pPr>
          </w:p>
          <w:p w:rsidR="00404854" w:rsidRDefault="00404854" w:rsidP="007C1E0C">
            <w:pPr>
              <w:jc w:val="center"/>
              <w:rPr>
                <w:rFonts w:ascii="Sylfaen" w:hAnsi="Sylfaen" w:cs="Calibri"/>
                <w:b/>
                <w:bCs/>
              </w:rPr>
            </w:pPr>
          </w:p>
          <w:p w:rsidR="00404854" w:rsidRDefault="00404854" w:rsidP="007C1E0C">
            <w:pPr>
              <w:jc w:val="center"/>
              <w:rPr>
                <w:rFonts w:ascii="Sylfaen" w:hAnsi="Sylfaen" w:cs="Calibri"/>
                <w:b/>
                <w:bCs/>
              </w:rPr>
            </w:pPr>
          </w:p>
          <w:p w:rsidR="00404854" w:rsidRDefault="00404854" w:rsidP="007C1E0C">
            <w:pPr>
              <w:jc w:val="center"/>
              <w:rPr>
                <w:rFonts w:ascii="Sylfaen" w:hAnsi="Sylfaen" w:cs="Calibri"/>
                <w:b/>
                <w:bCs/>
              </w:rPr>
            </w:pPr>
          </w:p>
          <w:p w:rsidR="00F81531" w:rsidRPr="00FC30FA" w:rsidRDefault="00F81531" w:rsidP="007C1E0C">
            <w:pPr>
              <w:jc w:val="center"/>
              <w:rPr>
                <w:rFonts w:ascii="Sylfaen" w:hAnsi="Sylfaen" w:cs="Calibri"/>
                <w:b/>
                <w:bCs/>
              </w:rPr>
            </w:pPr>
            <w:r w:rsidRPr="00FC30FA">
              <w:rPr>
                <w:rFonts w:ascii="Sylfaen" w:hAnsi="Sylfaen" w:cs="Calibri"/>
                <w:b/>
                <w:bCs/>
              </w:rPr>
              <w:t>ПЕРЕЧЕНЬ и стоимость работ и услуг</w:t>
            </w:r>
          </w:p>
        </w:tc>
      </w:tr>
      <w:tr w:rsidR="00F81531" w:rsidRPr="00FC30FA" w:rsidTr="00C737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81531" w:rsidRPr="00FC30FA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FC30FA">
              <w:rPr>
                <w:rFonts w:ascii="Sylfaen" w:hAnsi="Sylfaen" w:cs="Calibri"/>
              </w:rPr>
              <w:lastRenderedPageBreak/>
              <w:t>Размер платы по  содержание жилого помещения в многоквартирном доме</w:t>
            </w:r>
          </w:p>
        </w:tc>
      </w:tr>
      <w:tr w:rsidR="00F81531" w:rsidRPr="00FC30FA" w:rsidTr="00C737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81531" w:rsidRPr="00FC30FA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FC30FA">
              <w:rPr>
                <w:rFonts w:ascii="Sylfaen" w:hAnsi="Sylfaen" w:cs="Calibri"/>
              </w:rPr>
              <w:t>расположенного по адресу г. Иркутск, ул. Декабрьских Событий 105б</w:t>
            </w:r>
          </w:p>
        </w:tc>
      </w:tr>
      <w:tr w:rsidR="00F81531" w:rsidRPr="00FC30FA" w:rsidTr="00C7378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1531" w:rsidRPr="00FC30FA" w:rsidRDefault="00F81531" w:rsidP="007C1E0C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1531" w:rsidRPr="00FC30FA" w:rsidRDefault="00F81531" w:rsidP="007C1E0C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531" w:rsidRPr="00FC30FA" w:rsidRDefault="00F81531" w:rsidP="007C1E0C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531" w:rsidRPr="00FC30FA" w:rsidRDefault="00F81531" w:rsidP="007C1E0C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531" w:rsidRPr="00FC30FA" w:rsidRDefault="00F81531" w:rsidP="007C1E0C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81531" w:rsidRPr="00FC30FA" w:rsidRDefault="00F81531" w:rsidP="007C1E0C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531" w:rsidRPr="00FC30FA" w:rsidRDefault="00F81531" w:rsidP="007C1E0C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F81531" w:rsidRPr="00FC30FA" w:rsidTr="00C737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81531" w:rsidRPr="00FC30FA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FC30FA">
              <w:rPr>
                <w:rFonts w:ascii="Sylfaen" w:hAnsi="Sylfaen" w:cs="Calibri"/>
              </w:rPr>
              <w:t>с января  2017 г.</w:t>
            </w:r>
          </w:p>
        </w:tc>
      </w:tr>
      <w:tr w:rsidR="00F81531" w:rsidRPr="00FC30FA" w:rsidTr="00C7378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1531" w:rsidRPr="00FC30FA" w:rsidRDefault="00F81531" w:rsidP="007C1E0C">
            <w:pPr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1531" w:rsidRPr="00FC30FA" w:rsidRDefault="00F81531" w:rsidP="007C1E0C">
            <w:pPr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531" w:rsidRPr="00FC30FA" w:rsidRDefault="00F81531" w:rsidP="007C1E0C">
            <w:pPr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531" w:rsidRPr="00FC30FA" w:rsidRDefault="00F81531" w:rsidP="007C1E0C">
            <w:pPr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531" w:rsidRPr="00FC30FA" w:rsidRDefault="00F81531" w:rsidP="007C1E0C">
            <w:pPr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81531" w:rsidRPr="00FC30FA" w:rsidRDefault="00F81531" w:rsidP="007C1E0C">
            <w:pPr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531" w:rsidRPr="00FC30FA" w:rsidRDefault="00F81531" w:rsidP="007C1E0C">
            <w:pPr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Наименовани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Плата за год (рублей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Плата за месяц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Стоимость</w:t>
            </w:r>
            <w:r w:rsidRPr="00A35BA3">
              <w:rPr>
                <w:rFonts w:ascii="Sylfaen" w:hAnsi="Sylfaen" w:cs="Calibri"/>
              </w:rPr>
              <w:br/>
              <w:t>на 1кв.м. общ. площади (руб.)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1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Услуги, работы по управлению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373 913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31 15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6,09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2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 xml:space="preserve">Содержание общего имущества, в </w:t>
            </w:r>
            <w:proofErr w:type="spellStart"/>
            <w:r w:rsidRPr="00A35BA3">
              <w:rPr>
                <w:rFonts w:ascii="Sylfaen" w:hAnsi="Sylfaen" w:cs="Calibri"/>
                <w:b/>
                <w:bCs/>
              </w:rPr>
              <w:t>т.ч</w:t>
            </w:r>
            <w:proofErr w:type="spellEnd"/>
            <w:r w:rsidRPr="00A35BA3">
              <w:rPr>
                <w:rFonts w:ascii="Sylfaen" w:hAnsi="Sylfaen" w:cs="Calibri"/>
                <w:b/>
                <w:bCs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619 505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51 62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10,09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67 537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5 62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ind w:left="800" w:hanging="800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1,10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>Работы, выполняемые в отношении всех видов фундаментов, подвалов, стен, перекрытий, балок, лестниц, фасадов,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раз(а) в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по мере необходимост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по мере необходимост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234 540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19 54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3,82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35BA3">
              <w:rPr>
                <w:rFonts w:ascii="Calibri" w:hAnsi="Calibri" w:cs="Calibri"/>
                <w:color w:val="000000"/>
              </w:rPr>
              <w:t>дымоудаления</w:t>
            </w:r>
            <w:proofErr w:type="spellEnd"/>
            <w:r w:rsidRPr="00A35BA3">
              <w:rPr>
                <w:rFonts w:ascii="Calibri" w:hAnsi="Calibri" w:cs="Calibri"/>
                <w:color w:val="000000"/>
              </w:rPr>
              <w:t xml:space="preserve"> многоквартирных домов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раз(а) в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 xml:space="preserve">Работы, выполняемые для надлежащего содержания систем холодного водоснабжения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lastRenderedPageBreak/>
              <w:t> 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Работы, выполняемые для надлежащего содержания системы горячего водоснабж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Работы, выполняемые для надлежащего содержания системы водоотведен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Работы, выполняемые для надлежащего содержания системы отоплен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>Работы, выполняемые в целях надлежащего содержания электрооборудования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</w:rPr>
            </w:pPr>
            <w:r w:rsidRPr="00A35BA3">
              <w:rPr>
                <w:rFonts w:ascii="Calibri" w:hAnsi="Calibri" w:cs="Calibri"/>
              </w:rPr>
              <w:t>Содержание коллективных приборов учет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</w:rPr>
            </w:pPr>
            <w:r w:rsidRPr="00A35BA3">
              <w:rPr>
                <w:rFonts w:ascii="Calibri" w:hAnsi="Calibri" w:cs="Calibri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Работы и услуги по содержанию иного общего имущес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317 427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26 45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5,17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 xml:space="preserve">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раз(а) в неделю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раз(а) в неделю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Аварийно-диспетчерское обслуживани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круглосуточн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 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ИТОГО тариф на содержание общего имущества и управление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993 419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82 78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16,18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3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Коммунальные услуги потребляемые при содержании общего имущес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25 787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2 14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0,42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 xml:space="preserve">Размер платы для собственников может быть изменен в связи изменением </w:t>
            </w:r>
          </w:p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тарифа и норматива на коммунальные услуги.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4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 xml:space="preserve">Текущий ремонт, в </w:t>
            </w:r>
            <w:proofErr w:type="spellStart"/>
            <w:r w:rsidRPr="00A35BA3">
              <w:rPr>
                <w:rFonts w:ascii="Sylfaen" w:hAnsi="Sylfaen" w:cs="Calibri"/>
                <w:b/>
                <w:bCs/>
              </w:rPr>
              <w:t>т.ч</w:t>
            </w:r>
            <w:proofErr w:type="spellEnd"/>
            <w:r w:rsidRPr="00A35BA3">
              <w:rPr>
                <w:rFonts w:ascii="Sylfaen" w:hAnsi="Sylfaen" w:cs="Calibri"/>
                <w:b/>
                <w:bCs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257 871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21 4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4,20</w:t>
            </w:r>
          </w:p>
        </w:tc>
      </w:tr>
      <w:tr w:rsidR="00F81531" w:rsidRPr="00A35BA3" w:rsidTr="00C7378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ремонт жилья (на аварийные непредвиденные рабо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color w:val="000000"/>
              </w:rPr>
            </w:pPr>
            <w:r w:rsidRPr="00A35BA3">
              <w:rPr>
                <w:rFonts w:ascii="Sylfaen" w:hAnsi="Sylfaen" w:cs="Calibri"/>
                <w:color w:val="000000"/>
              </w:rPr>
              <w:t>1,45</w:t>
            </w:r>
          </w:p>
        </w:tc>
      </w:tr>
    </w:tbl>
    <w:p w:rsidR="00F81531" w:rsidRDefault="00F81531" w:rsidP="00DD1F67">
      <w:pPr>
        <w:ind w:left="-1276"/>
        <w:jc w:val="center"/>
        <w:rPr>
          <w:rFonts w:ascii="Times New Roman" w:hAnsi="Times New Roman" w:cs="Times New Roman"/>
          <w:sz w:val="24"/>
        </w:rPr>
      </w:pPr>
    </w:p>
    <w:tbl>
      <w:tblPr>
        <w:tblW w:w="110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4662"/>
        <w:gridCol w:w="351"/>
        <w:gridCol w:w="878"/>
        <w:gridCol w:w="1181"/>
        <w:gridCol w:w="1593"/>
        <w:gridCol w:w="1801"/>
        <w:gridCol w:w="9"/>
      </w:tblGrid>
      <w:tr w:rsidR="00F81531" w:rsidRPr="004C6A4F" w:rsidTr="00C7378B">
        <w:trPr>
          <w:trHeight w:val="300"/>
        </w:trPr>
        <w:tc>
          <w:tcPr>
            <w:tcW w:w="110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jc w:val="center"/>
              <w:rPr>
                <w:rFonts w:ascii="Sylfaen" w:hAnsi="Sylfaen" w:cs="Calibri"/>
                <w:b/>
                <w:bCs/>
              </w:rPr>
            </w:pPr>
            <w:r w:rsidRPr="004C6A4F">
              <w:rPr>
                <w:rFonts w:ascii="Sylfaen" w:hAnsi="Sylfaen" w:cs="Calibri"/>
                <w:b/>
                <w:bCs/>
              </w:rPr>
              <w:lastRenderedPageBreak/>
              <w:t>ПЕРЕЧЕНЬ и стоимость работ и услуг</w:t>
            </w:r>
          </w:p>
        </w:tc>
      </w:tr>
      <w:tr w:rsidR="00F81531" w:rsidRPr="004C6A4F" w:rsidTr="00C7378B">
        <w:trPr>
          <w:trHeight w:val="300"/>
        </w:trPr>
        <w:tc>
          <w:tcPr>
            <w:tcW w:w="110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4C6A4F">
              <w:rPr>
                <w:rFonts w:ascii="Sylfaen" w:hAnsi="Sylfaen" w:cs="Calibri"/>
              </w:rPr>
              <w:t>Размер платы по  содержание жилого помещения в многоквартирном доме</w:t>
            </w:r>
          </w:p>
        </w:tc>
      </w:tr>
      <w:tr w:rsidR="00F81531" w:rsidRPr="004C6A4F" w:rsidTr="00C7378B">
        <w:trPr>
          <w:trHeight w:val="300"/>
        </w:trPr>
        <w:tc>
          <w:tcPr>
            <w:tcW w:w="110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4C6A4F">
              <w:rPr>
                <w:rFonts w:ascii="Sylfaen" w:hAnsi="Sylfaen" w:cs="Calibri"/>
              </w:rPr>
              <w:t>расположенного по адресу г. Иркутск, ул. Декабрьских Событий 107б</w:t>
            </w:r>
          </w:p>
        </w:tc>
      </w:tr>
      <w:tr w:rsidR="00F81531" w:rsidRPr="004C6A4F" w:rsidTr="00C7378B">
        <w:trPr>
          <w:gridAfter w:val="1"/>
          <w:wAfter w:w="9" w:type="dxa"/>
          <w:trHeight w:val="22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F81531" w:rsidRPr="004C6A4F" w:rsidTr="00C7378B">
        <w:trPr>
          <w:trHeight w:val="300"/>
        </w:trPr>
        <w:tc>
          <w:tcPr>
            <w:tcW w:w="110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4C6A4F">
              <w:rPr>
                <w:rFonts w:ascii="Sylfaen" w:hAnsi="Sylfaen" w:cs="Calibri"/>
              </w:rPr>
              <w:t xml:space="preserve"> с января 2017г. </w:t>
            </w:r>
          </w:p>
        </w:tc>
      </w:tr>
      <w:tr w:rsidR="00F81531" w:rsidRPr="004C6A4F" w:rsidTr="00C7378B">
        <w:trPr>
          <w:gridAfter w:val="1"/>
          <w:wAfter w:w="9" w:type="dxa"/>
          <w:trHeight w:val="22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4C6A4F" w:rsidRDefault="00F81531" w:rsidP="007C1E0C">
            <w:pPr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F81531" w:rsidRPr="00A35BA3" w:rsidTr="00C7378B">
        <w:trPr>
          <w:gridAfter w:val="1"/>
          <w:wAfter w:w="9" w:type="dxa"/>
          <w:trHeight w:val="675"/>
        </w:trPr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Наименование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Плата за год (рублей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Плата за месяц (рублей)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Стоимость</w:t>
            </w:r>
            <w:r w:rsidRPr="00A35BA3">
              <w:rPr>
                <w:rFonts w:ascii="Sylfaen" w:hAnsi="Sylfaen" w:cs="Calibri"/>
              </w:rPr>
              <w:br/>
              <w:t>на 1кв.м. общ. площади (руб.)</w:t>
            </w:r>
          </w:p>
        </w:tc>
      </w:tr>
      <w:tr w:rsidR="00F81531" w:rsidRPr="00A35BA3" w:rsidTr="00C7378B">
        <w:trPr>
          <w:gridAfter w:val="1"/>
          <w:wAfter w:w="9" w:type="dxa"/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1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Услуги, работы по управлени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449 113,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37 426,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6,09</w:t>
            </w:r>
          </w:p>
        </w:tc>
      </w:tr>
      <w:tr w:rsidR="00F81531" w:rsidRPr="00A35BA3" w:rsidTr="00C7378B">
        <w:trPr>
          <w:gridAfter w:val="1"/>
          <w:wAfter w:w="9" w:type="dxa"/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2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 xml:space="preserve">Содержание общего имущества, в </w:t>
            </w:r>
            <w:proofErr w:type="spellStart"/>
            <w:r w:rsidRPr="00A35BA3">
              <w:rPr>
                <w:rFonts w:ascii="Sylfaen" w:hAnsi="Sylfaen" w:cs="Calibri"/>
                <w:b/>
                <w:bCs/>
              </w:rPr>
              <w:t>т.ч</w:t>
            </w:r>
            <w:proofErr w:type="spellEnd"/>
            <w:r w:rsidRPr="00A35BA3">
              <w:rPr>
                <w:rFonts w:ascii="Sylfaen" w:hAnsi="Sylfaen" w:cs="Calibri"/>
                <w:b/>
                <w:bCs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724 923,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60 410,2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9,83</w:t>
            </w:r>
          </w:p>
        </w:tc>
      </w:tr>
      <w:tr w:rsidR="00F81531" w:rsidRPr="00A35BA3" w:rsidTr="00C7378B">
        <w:trPr>
          <w:gridAfter w:val="1"/>
          <w:wAfter w:w="9" w:type="dxa"/>
          <w:trHeight w:val="600"/>
        </w:trPr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90 707,5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7 558,9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1,23</w:t>
            </w:r>
          </w:p>
        </w:tc>
      </w:tr>
      <w:tr w:rsidR="00F81531" w:rsidRPr="00A35BA3" w:rsidTr="00C7378B">
        <w:trPr>
          <w:gridAfter w:val="1"/>
          <w:wAfter w:w="9" w:type="dxa"/>
          <w:trHeight w:val="15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>Работы, выполняемые в отношении всех видов фундаментов, подвалов, стен, перекрытий, балок, лестниц, фасадов,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раз(а) в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rPr>
          <w:gridAfter w:val="1"/>
          <w:wAfter w:w="9" w:type="dxa"/>
          <w:trHeight w:val="6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по мере необходим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rPr>
          <w:gridAfter w:val="1"/>
          <w:wAfter w:w="9" w:type="dxa"/>
          <w:trHeight w:val="12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по мере необходим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1531" w:rsidRPr="00A35BA3" w:rsidTr="00C7378B">
        <w:trPr>
          <w:gridAfter w:val="1"/>
          <w:wAfter w:w="9" w:type="dxa"/>
          <w:trHeight w:val="915"/>
        </w:trPr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254 423,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21 201,9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3,45</w:t>
            </w:r>
          </w:p>
        </w:tc>
      </w:tr>
      <w:tr w:rsidR="00F81531" w:rsidRPr="00A35BA3" w:rsidTr="00C7378B">
        <w:trPr>
          <w:gridAfter w:val="1"/>
          <w:wAfter w:w="9" w:type="dxa"/>
          <w:trHeight w:val="9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35BA3">
              <w:rPr>
                <w:rFonts w:ascii="Calibri" w:hAnsi="Calibri" w:cs="Calibri"/>
                <w:color w:val="000000"/>
              </w:rPr>
              <w:t>дымоудаления</w:t>
            </w:r>
            <w:proofErr w:type="spellEnd"/>
            <w:r w:rsidRPr="00A35BA3">
              <w:rPr>
                <w:rFonts w:ascii="Calibri" w:hAnsi="Calibri" w:cs="Calibri"/>
                <w:color w:val="000000"/>
              </w:rPr>
              <w:t xml:space="preserve"> многоквартирных домов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раз(а) в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rPr>
          <w:gridAfter w:val="1"/>
          <w:wAfter w:w="9" w:type="dxa"/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both"/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 xml:space="preserve">Работы, выполняемые для надлежащего содержания систем холодного водоснабжения 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rPr>
          <w:gridAfter w:val="1"/>
          <w:wAfter w:w="9" w:type="dxa"/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lastRenderedPageBreak/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Работы, выполняемые для надлежащего содержания системы горячего водоснабжения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rPr>
          <w:gridAfter w:val="1"/>
          <w:wAfter w:w="9" w:type="dxa"/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Работы, выполняемые для надлежащего содержания системы водоотведения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rPr>
          <w:gridAfter w:val="1"/>
          <w:wAfter w:w="9" w:type="dxa"/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Работы, выполняемые для надлежащего содержания системы отопления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rPr>
          <w:gridAfter w:val="1"/>
          <w:wAfter w:w="9" w:type="dxa"/>
          <w:trHeight w:val="6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both"/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>Работы, выполняемые в целях надлежащего содержания электрооборудования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rPr>
          <w:gridAfter w:val="1"/>
          <w:wAfter w:w="9" w:type="dxa"/>
          <w:trHeight w:val="9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  <w:color w:val="000000"/>
              </w:rPr>
            </w:pPr>
            <w:r w:rsidRPr="00A35BA3">
              <w:rPr>
                <w:rFonts w:ascii="Calibri" w:hAnsi="Calibri" w:cs="Calibri"/>
                <w:color w:val="000000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rPr>
          <w:gridAfter w:val="1"/>
          <w:wAfter w:w="9" w:type="dxa"/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</w:rPr>
            </w:pPr>
            <w:r w:rsidRPr="00A35BA3">
              <w:rPr>
                <w:rFonts w:ascii="Calibri" w:hAnsi="Calibri" w:cs="Calibri"/>
              </w:rPr>
              <w:t>Содержание коллективных приборов учет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531" w:rsidRPr="00A35BA3" w:rsidRDefault="00F81531" w:rsidP="007C1E0C">
            <w:pPr>
              <w:rPr>
                <w:rFonts w:ascii="Calibri" w:hAnsi="Calibri" w:cs="Calibri"/>
              </w:rPr>
            </w:pPr>
            <w:r w:rsidRPr="00A35BA3">
              <w:rPr>
                <w:rFonts w:ascii="Calibri" w:hAnsi="Calibri" w:cs="Calibri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rPr>
          <w:gridAfter w:val="1"/>
          <w:wAfter w:w="9" w:type="dxa"/>
          <w:trHeight w:val="315"/>
        </w:trPr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Работы и услуги по содержанию иного общего имуще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379 791,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31 649,3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5,15</w:t>
            </w:r>
          </w:p>
        </w:tc>
      </w:tr>
      <w:tr w:rsidR="00F81531" w:rsidRPr="00A35BA3" w:rsidTr="00C7378B">
        <w:trPr>
          <w:gridAfter w:val="1"/>
          <w:wAfter w:w="9" w:type="dxa"/>
          <w:trHeight w:val="15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 xml:space="preserve">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раз(а) в недел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rPr>
          <w:gridAfter w:val="1"/>
          <w:wAfter w:w="9" w:type="dxa"/>
          <w:trHeight w:val="9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раз(а) в недел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 </w:t>
            </w:r>
          </w:p>
        </w:tc>
      </w:tr>
      <w:tr w:rsidR="00F81531" w:rsidRPr="00A35BA3" w:rsidTr="00C7378B">
        <w:trPr>
          <w:gridAfter w:val="1"/>
          <w:wAfter w:w="9" w:type="dxa"/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Аварийно-диспетчерское обслуживание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</w:rPr>
            </w:pPr>
            <w:r w:rsidRPr="00A35BA3">
              <w:rPr>
                <w:rFonts w:ascii="Sylfaen" w:hAnsi="Sylfaen" w:cs="Calibri"/>
              </w:rPr>
              <w:t>круглосуточн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 </w:t>
            </w:r>
          </w:p>
        </w:tc>
      </w:tr>
      <w:tr w:rsidR="00F81531" w:rsidRPr="00A35BA3" w:rsidTr="00C7378B">
        <w:trPr>
          <w:gridAfter w:val="1"/>
          <w:wAfter w:w="9" w:type="dxa"/>
          <w:trHeight w:val="420"/>
        </w:trPr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ИТОГО тариф на содержание общего имущества и управлени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1 174 036,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97 836,3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15,92</w:t>
            </w:r>
          </w:p>
        </w:tc>
      </w:tr>
      <w:tr w:rsidR="00F81531" w:rsidRPr="00A35BA3" w:rsidTr="00C7378B">
        <w:trPr>
          <w:gridAfter w:val="1"/>
          <w:wAfter w:w="9" w:type="dxa"/>
          <w:trHeight w:val="5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3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Коммунальные услуги потребляемые при содержании общего имущест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30 973,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2 581,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0,42</w:t>
            </w:r>
          </w:p>
        </w:tc>
      </w:tr>
      <w:tr w:rsidR="00F81531" w:rsidRPr="00A35BA3" w:rsidTr="00C7378B">
        <w:trPr>
          <w:gridAfter w:val="1"/>
          <w:wAfter w:w="9" w:type="dxa"/>
          <w:trHeight w:val="5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  <w:b/>
                <w:bCs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Вывоз мусор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</w:p>
        </w:tc>
      </w:tr>
      <w:tr w:rsidR="00F81531" w:rsidRPr="00A35BA3" w:rsidTr="00C7378B">
        <w:trPr>
          <w:trHeight w:val="975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lastRenderedPageBreak/>
              <w:t>Размер платы для собственников может быть изменен в связи изменением тарифа и норматива на коммунальные услуги.</w:t>
            </w:r>
          </w:p>
        </w:tc>
      </w:tr>
      <w:tr w:rsidR="00F81531" w:rsidRPr="00A35BA3" w:rsidTr="00C7378B">
        <w:trPr>
          <w:gridAfter w:val="1"/>
          <w:wAfter w:w="9" w:type="dxa"/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center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4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Текущий ремон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184 807,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15 400,6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A35BA3" w:rsidRDefault="00F81531" w:rsidP="007C1E0C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A35BA3">
              <w:rPr>
                <w:rFonts w:ascii="Sylfaen" w:hAnsi="Sylfaen" w:cs="Calibri"/>
                <w:b/>
                <w:bCs/>
              </w:rPr>
              <w:t>3,01</w:t>
            </w:r>
          </w:p>
        </w:tc>
      </w:tr>
    </w:tbl>
    <w:p w:rsidR="00F81531" w:rsidRPr="00A35BA3" w:rsidRDefault="00F81531" w:rsidP="00DD1F67">
      <w:pPr>
        <w:ind w:left="-1276"/>
        <w:jc w:val="center"/>
        <w:rPr>
          <w:rFonts w:ascii="Times New Roman" w:hAnsi="Times New Roman" w:cs="Times New Roman"/>
        </w:rPr>
      </w:pPr>
    </w:p>
    <w:tbl>
      <w:tblPr>
        <w:tblW w:w="11670" w:type="dxa"/>
        <w:tblInd w:w="93" w:type="dxa"/>
        <w:tblLook w:val="00A0" w:firstRow="1" w:lastRow="0" w:firstColumn="1" w:lastColumn="0" w:noHBand="0" w:noVBand="0"/>
      </w:tblPr>
      <w:tblGrid>
        <w:gridCol w:w="576"/>
        <w:gridCol w:w="6580"/>
        <w:gridCol w:w="3241"/>
        <w:gridCol w:w="142"/>
        <w:gridCol w:w="236"/>
        <w:gridCol w:w="895"/>
      </w:tblGrid>
      <w:tr w:rsidR="00F81531" w:rsidRPr="00F81531" w:rsidTr="00C7378B">
        <w:trPr>
          <w:trHeight w:val="255"/>
        </w:trPr>
        <w:tc>
          <w:tcPr>
            <w:tcW w:w="11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BA3" w:rsidRDefault="00A35BA3" w:rsidP="00F8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35BA3" w:rsidRDefault="00A35BA3" w:rsidP="00F8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35BA3" w:rsidRDefault="00A35BA3" w:rsidP="00F8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1531" w:rsidRPr="00A35BA3" w:rsidRDefault="00F81531" w:rsidP="00C7378B">
            <w:pPr>
              <w:spacing w:after="0" w:line="240" w:lineRule="auto"/>
              <w:ind w:left="-76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ь содержания 1м2 общей площади жилых зданий по статьям затрат на 2014-2015г.</w:t>
            </w:r>
          </w:p>
          <w:p w:rsidR="00F81531" w:rsidRPr="00A35BA3" w:rsidRDefault="00F81531" w:rsidP="00F8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1531" w:rsidRPr="00F81531" w:rsidTr="00C7378B">
        <w:trPr>
          <w:gridAfter w:val="3"/>
          <w:wAfter w:w="1273" w:type="dxa"/>
          <w:trHeight w:val="255"/>
        </w:trPr>
        <w:tc>
          <w:tcPr>
            <w:tcW w:w="103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Default="00F81531" w:rsidP="00C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5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платы на управление и содержание жилого фонда МКД, расположенного по адресу: </w:t>
            </w:r>
            <w:proofErr w:type="spellStart"/>
            <w:r w:rsidRPr="00A35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Иркутск</w:t>
            </w:r>
            <w:proofErr w:type="spellEnd"/>
            <w:r w:rsidRPr="00A35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ул.Костычева,27/2</w:t>
            </w:r>
          </w:p>
          <w:p w:rsidR="00A35BA3" w:rsidRDefault="00A35BA3" w:rsidP="00C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35BA3" w:rsidRPr="00A35BA3" w:rsidRDefault="00A35BA3" w:rsidP="00C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A35BA3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Наименование статей затрат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а затрат, </w:t>
            </w:r>
            <w:proofErr w:type="spellStart"/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/м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та подрядным организациям по содержанию жилого фонда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Уборка придомовой территории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3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Уборка подъездов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Содержание инженерных сетей и оборудования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3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Содержание конструктивных элементов здания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Содержание электрических сетей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Обслуживание мусоропровода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воз ТБО (по нормативу)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арийно-техническое обслуживание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ое обслуживание лифтов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коллективных приборов учета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ещение МОП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управление домом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lang w:eastAsia="ru-RU"/>
              </w:rPr>
              <w:t>2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lang w:eastAsia="ru-RU"/>
              </w:rPr>
              <w:t>Рентабельность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без комиссии банка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F81531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F81531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531" w:rsidRPr="00C6299A" w:rsidTr="00C7378B">
        <w:trPr>
          <w:gridAfter w:val="3"/>
          <w:wAfter w:w="1273" w:type="dxa"/>
          <w:trHeight w:val="255"/>
        </w:trPr>
        <w:tc>
          <w:tcPr>
            <w:tcW w:w="103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чет произведен в соответствии с постановлением правительства РФ №290 от 03.04.2013г.</w:t>
            </w:r>
          </w:p>
        </w:tc>
      </w:tr>
      <w:tr w:rsidR="00F81531" w:rsidRPr="00C6299A" w:rsidTr="00C7378B">
        <w:trPr>
          <w:gridAfter w:val="1"/>
          <w:wAfter w:w="895" w:type="dxa"/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81531" w:rsidRPr="00C6299A" w:rsidTr="00C7378B">
        <w:trPr>
          <w:gridAfter w:val="3"/>
          <w:wAfter w:w="1273" w:type="dxa"/>
          <w:trHeight w:val="540"/>
        </w:trPr>
        <w:tc>
          <w:tcPr>
            <w:tcW w:w="10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*для расчета оплаты подрядным организациям по содержанию жилого фонда применены тарифные ставки на оплату труда на </w:t>
            </w:r>
            <w:smartTag w:uri="urn:schemas-microsoft-com:office:smarttags" w:element="metricconverter">
              <w:smartTagPr>
                <w:attr w:name="ProductID" w:val="664007, г"/>
              </w:smartTagPr>
              <w:r w:rsidRPr="00C6299A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2012 г</w:t>
              </w:r>
            </w:smartTag>
            <w:r w:rsidRPr="00C629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F81531" w:rsidRPr="00C6299A" w:rsidTr="00C7378B">
        <w:trPr>
          <w:gridAfter w:val="3"/>
          <w:wAfter w:w="1273" w:type="dxa"/>
          <w:trHeight w:val="495"/>
        </w:trPr>
        <w:tc>
          <w:tcPr>
            <w:tcW w:w="10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531" w:rsidRPr="00C6299A" w:rsidRDefault="00F81531" w:rsidP="00F8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29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 по обслуживанию кабельных линий телевидения и домофонов оплачиваются по отдельному тарифу специализированным организациям.</w:t>
            </w:r>
          </w:p>
        </w:tc>
      </w:tr>
    </w:tbl>
    <w:p w:rsidR="00F81531" w:rsidRPr="00C6299A" w:rsidRDefault="00F81531" w:rsidP="00F81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81531" w:rsidRPr="00F81531" w:rsidRDefault="00F81531" w:rsidP="00F81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9A">
        <w:rPr>
          <w:rFonts w:ascii="Times New Roman" w:eastAsia="Times New Roman" w:hAnsi="Times New Roman" w:cs="Times New Roman"/>
          <w:szCs w:val="24"/>
          <w:lang w:eastAsia="ru-RU"/>
        </w:rPr>
        <w:t>Дополнительные работы (обшивка лифта, вывоз строительного мусора и т.д.) оплачиваются по фактическим затратам</w:t>
      </w:r>
      <w:r w:rsidRPr="00F815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531" w:rsidRPr="00F81531" w:rsidRDefault="00F81531" w:rsidP="00F81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5310"/>
        <w:gridCol w:w="360"/>
        <w:gridCol w:w="101"/>
        <w:gridCol w:w="1108"/>
        <w:gridCol w:w="459"/>
        <w:gridCol w:w="764"/>
        <w:gridCol w:w="459"/>
        <w:gridCol w:w="410"/>
        <w:gridCol w:w="595"/>
        <w:gridCol w:w="459"/>
        <w:gridCol w:w="890"/>
      </w:tblGrid>
      <w:tr w:rsidR="00F81531" w:rsidRPr="00F81531" w:rsidTr="00C6299A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</w:p>
        </w:tc>
      </w:tr>
      <w:tr w:rsidR="00F81531" w:rsidRPr="00F81531" w:rsidTr="00F81531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378B" w:rsidRDefault="00C7378B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</w:p>
          <w:p w:rsidR="00F81531" w:rsidRPr="00F81531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F81531">
              <w:rPr>
                <w:rFonts w:ascii="Sylfaen" w:eastAsia="Times New Roman" w:hAnsi="Sylfaen" w:cs="Calibri"/>
                <w:b/>
                <w:bCs/>
                <w:lang w:eastAsia="ru-RU"/>
              </w:rPr>
              <w:lastRenderedPageBreak/>
              <w:t>ПЕРЕЧЕНЬ и стоимость работ и услуг</w:t>
            </w:r>
          </w:p>
        </w:tc>
      </w:tr>
      <w:tr w:rsidR="00F81531" w:rsidRPr="00F81531" w:rsidTr="00F81531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F81531">
              <w:rPr>
                <w:rFonts w:ascii="Sylfaen" w:eastAsia="Times New Roman" w:hAnsi="Sylfaen" w:cs="Calibri"/>
                <w:lang w:eastAsia="ru-RU"/>
              </w:rPr>
              <w:lastRenderedPageBreak/>
              <w:t>Размер платы по  содержание жилого помещения в многоквартирном доме</w:t>
            </w:r>
          </w:p>
        </w:tc>
      </w:tr>
      <w:tr w:rsidR="00F81531" w:rsidRPr="00F81531" w:rsidTr="00F81531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F81531">
              <w:rPr>
                <w:rFonts w:ascii="Sylfaen" w:eastAsia="Times New Roman" w:hAnsi="Sylfaen" w:cs="Calibri"/>
                <w:lang w:eastAsia="ru-RU"/>
              </w:rPr>
              <w:t xml:space="preserve">расположенного по адресу г. Иркутск, ул. </w:t>
            </w:r>
            <w:proofErr w:type="spellStart"/>
            <w:r w:rsidRPr="00F81531">
              <w:rPr>
                <w:rFonts w:ascii="Sylfaen" w:eastAsia="Times New Roman" w:hAnsi="Sylfaen" w:cs="Calibri"/>
                <w:lang w:eastAsia="ru-RU"/>
              </w:rPr>
              <w:t>Красноказачья</w:t>
            </w:r>
            <w:proofErr w:type="spellEnd"/>
            <w:r w:rsidRPr="00F81531">
              <w:rPr>
                <w:rFonts w:ascii="Sylfaen" w:eastAsia="Times New Roman" w:hAnsi="Sylfaen" w:cs="Calibri"/>
                <w:lang w:eastAsia="ru-RU"/>
              </w:rPr>
              <w:t>, 2</w:t>
            </w:r>
          </w:p>
        </w:tc>
      </w:tr>
      <w:tr w:rsidR="00F81531" w:rsidRPr="00F81531" w:rsidTr="00C6299A">
        <w:trPr>
          <w:trHeight w:val="225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</w:p>
        </w:tc>
      </w:tr>
      <w:tr w:rsidR="00F81531" w:rsidRPr="00F81531" w:rsidTr="00F81531">
        <w:trPr>
          <w:trHeight w:val="300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F81531">
              <w:rPr>
                <w:rFonts w:ascii="Sylfaen" w:eastAsia="Times New Roman" w:hAnsi="Sylfaen" w:cs="Calibri"/>
                <w:lang w:eastAsia="ru-RU"/>
              </w:rPr>
              <w:t xml:space="preserve"> с января 2017 г. </w:t>
            </w:r>
          </w:p>
        </w:tc>
      </w:tr>
      <w:tr w:rsidR="00F81531" w:rsidRPr="00F81531" w:rsidTr="00C6299A">
        <w:trPr>
          <w:trHeight w:val="225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1531" w:rsidRPr="00F81531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sz w:val="16"/>
                <w:szCs w:val="16"/>
                <w:lang w:eastAsia="ru-RU"/>
              </w:rPr>
            </w:pPr>
          </w:p>
        </w:tc>
      </w:tr>
      <w:tr w:rsidR="00F81531" w:rsidRPr="00F81531" w:rsidTr="00F81531">
        <w:trPr>
          <w:trHeight w:val="675"/>
        </w:trPr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Наименование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Плата за год (рублей)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Плата за месяц (рублей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Стоимость</w:t>
            </w:r>
            <w:r w:rsidRPr="00C6299A">
              <w:rPr>
                <w:rFonts w:ascii="Sylfaen" w:eastAsia="Times New Roman" w:hAnsi="Sylfaen" w:cs="Calibri"/>
                <w:lang w:eastAsia="ru-RU"/>
              </w:rPr>
              <w:br/>
              <w:t>на 1кв.м. общ. площади (руб.)</w:t>
            </w:r>
          </w:p>
        </w:tc>
      </w:tr>
      <w:tr w:rsidR="00F81531" w:rsidRPr="00F81531" w:rsidTr="00C6299A">
        <w:trPr>
          <w:trHeight w:val="300"/>
        </w:trPr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Услуги, работы по управлению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244 525,68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20 377,1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6,09</w:t>
            </w:r>
          </w:p>
        </w:tc>
      </w:tr>
      <w:tr w:rsidR="00F81531" w:rsidRPr="00F81531" w:rsidTr="00C6299A">
        <w:trPr>
          <w:trHeight w:val="300"/>
        </w:trPr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 xml:space="preserve">Содержание общего имущества, в </w:t>
            </w:r>
            <w:proofErr w:type="spellStart"/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т.ч</w:t>
            </w:r>
            <w:proofErr w:type="spellEnd"/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388 269,84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32 355,8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9,67</w:t>
            </w:r>
          </w:p>
        </w:tc>
      </w:tr>
      <w:tr w:rsidR="00F81531" w:rsidRPr="00F81531" w:rsidTr="00C6299A">
        <w:trPr>
          <w:trHeight w:val="600"/>
        </w:trPr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42 962,64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3 580,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1,07</w:t>
            </w:r>
          </w:p>
        </w:tc>
      </w:tr>
      <w:tr w:rsidR="00F81531" w:rsidRPr="00F81531" w:rsidTr="00C6299A">
        <w:trPr>
          <w:trHeight w:val="15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99A">
              <w:rPr>
                <w:rFonts w:ascii="Calibri" w:eastAsia="Times New Roman" w:hAnsi="Calibri" w:cs="Calibri"/>
                <w:color w:val="000000"/>
                <w:lang w:eastAsia="ru-RU"/>
              </w:rPr>
              <w:t>Работы, выполняемые в отношении всех видов фундаментов, подвалов, стен, перекрытий, балок, лестниц, фасадов,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раз(а) в год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</w:tr>
      <w:tr w:rsidR="00F81531" w:rsidRPr="00F81531" w:rsidTr="00C6299A">
        <w:trPr>
          <w:trHeight w:val="64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99A">
              <w:rPr>
                <w:rFonts w:ascii="Calibri" w:eastAsia="Times New Roman" w:hAnsi="Calibri" w:cs="Calibri"/>
                <w:color w:val="00000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по мере необходимости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</w:tr>
      <w:tr w:rsidR="00F81531" w:rsidRPr="00F81531" w:rsidTr="00C6299A">
        <w:trPr>
          <w:trHeight w:val="12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99A">
              <w:rPr>
                <w:rFonts w:ascii="Calibri" w:eastAsia="Times New Roman" w:hAnsi="Calibri" w:cs="Calibri"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по мере необходимости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9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9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9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81531" w:rsidRPr="00F81531" w:rsidTr="00C6299A">
        <w:trPr>
          <w:trHeight w:val="915"/>
        </w:trPr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145 350,24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12 112,5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3,62</w:t>
            </w:r>
          </w:p>
        </w:tc>
      </w:tr>
      <w:tr w:rsidR="00F81531" w:rsidRPr="00F81531" w:rsidTr="00C6299A">
        <w:trPr>
          <w:trHeight w:val="9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9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C6299A">
              <w:rPr>
                <w:rFonts w:ascii="Calibri" w:eastAsia="Times New Roman" w:hAnsi="Calibri" w:cs="Calibri"/>
                <w:color w:val="000000"/>
                <w:lang w:eastAsia="ru-RU"/>
              </w:rPr>
              <w:t>дымоудаления</w:t>
            </w:r>
            <w:proofErr w:type="spellEnd"/>
            <w:r w:rsidRPr="00C629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ногоквартирных домов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раз(а) в год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</w:tr>
      <w:tr w:rsidR="00F81531" w:rsidRPr="00F81531" w:rsidTr="00C6299A">
        <w:trPr>
          <w:trHeight w:val="6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9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боты, выполняемые для надлежащего содержания систем холодного водоснабжения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ежедневно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</w:tr>
      <w:tr w:rsidR="00F81531" w:rsidRPr="00F81531" w:rsidTr="00C6299A">
        <w:trPr>
          <w:trHeight w:val="55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Работы, выполняемые для надлежащего содержания системы горячего водоснабжения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ежедневно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</w:tr>
      <w:tr w:rsidR="00F81531" w:rsidRPr="00F81531" w:rsidTr="00C6299A">
        <w:trPr>
          <w:trHeight w:val="6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 xml:space="preserve">Работы, выполняемые для надлежащего содержания системы </w:t>
            </w:r>
            <w:proofErr w:type="spellStart"/>
            <w:r w:rsidRPr="00C6299A">
              <w:rPr>
                <w:rFonts w:ascii="Sylfaen" w:eastAsia="Times New Roman" w:hAnsi="Sylfaen" w:cs="Calibri"/>
                <w:lang w:eastAsia="ru-RU"/>
              </w:rPr>
              <w:t>водоотвеления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ежедневно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</w:tr>
      <w:tr w:rsidR="00F81531" w:rsidRPr="00F81531" w:rsidTr="00C6299A">
        <w:trPr>
          <w:trHeight w:val="6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Работы, выполняемые для надлежащего содержания системы отопления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ежедневно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</w:tr>
      <w:tr w:rsidR="00F81531" w:rsidRPr="00F81531" w:rsidTr="00C6299A">
        <w:trPr>
          <w:trHeight w:val="6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99A">
              <w:rPr>
                <w:rFonts w:ascii="Calibri" w:eastAsia="Times New Roman" w:hAnsi="Calibri" w:cs="Calibri"/>
                <w:color w:val="000000"/>
                <w:lang w:eastAsia="ru-RU"/>
              </w:rPr>
              <w:t>Работы, выполняемые в целях надлежащего содержания электрооборудования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ежедневно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</w:tr>
      <w:tr w:rsidR="00F81531" w:rsidRPr="00F81531" w:rsidTr="00C6299A">
        <w:trPr>
          <w:trHeight w:val="9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299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ежедневно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</w:tr>
      <w:tr w:rsidR="00F81531" w:rsidRPr="00F81531" w:rsidTr="00C6299A"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299A">
              <w:rPr>
                <w:rFonts w:ascii="Calibri" w:eastAsia="Times New Roman" w:hAnsi="Calibri" w:cs="Calibri"/>
                <w:lang w:eastAsia="ru-RU"/>
              </w:rPr>
              <w:t>Содержание коллективных приборов учета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C6299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ежедневно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</w:tr>
      <w:tr w:rsidR="00F81531" w:rsidRPr="00F81531" w:rsidTr="00C6299A">
        <w:trPr>
          <w:trHeight w:val="315"/>
        </w:trPr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Работы и услуги по содержанию иного общего имущества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199 956,96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16 663,0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4,98</w:t>
            </w:r>
          </w:p>
        </w:tc>
      </w:tr>
      <w:tr w:rsidR="00F81531" w:rsidRPr="00F81531" w:rsidTr="00C6299A">
        <w:trPr>
          <w:trHeight w:val="15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 xml:space="preserve">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раз(а) в неделю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</w:tr>
      <w:tr w:rsidR="00F81531" w:rsidRPr="00F81531" w:rsidTr="00C6299A">
        <w:trPr>
          <w:trHeight w:val="9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раз(а) в неделю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 </w:t>
            </w:r>
          </w:p>
        </w:tc>
      </w:tr>
      <w:tr w:rsidR="00F81531" w:rsidRPr="00F81531" w:rsidTr="00C6299A">
        <w:trPr>
          <w:trHeight w:val="300"/>
        </w:trPr>
        <w:tc>
          <w:tcPr>
            <w:tcW w:w="5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Аварийно-диспетчерское обслужи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круглосуточно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 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 </w:t>
            </w:r>
          </w:p>
        </w:tc>
      </w:tr>
      <w:tr w:rsidR="00F81531" w:rsidRPr="00F81531" w:rsidTr="00C6299A">
        <w:trPr>
          <w:trHeight w:val="420"/>
        </w:trPr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ИТОГО тариф на содержание общего имущества и управление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632 795,52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52 732,9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15,76</w:t>
            </w:r>
          </w:p>
        </w:tc>
      </w:tr>
      <w:tr w:rsidR="00F81531" w:rsidRPr="00F81531" w:rsidTr="00C6299A">
        <w:trPr>
          <w:trHeight w:val="555"/>
        </w:trPr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Коммунальные услуги потребляемые при содержании общего имущества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10 439,52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869,9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0,26</w:t>
            </w:r>
          </w:p>
        </w:tc>
      </w:tr>
      <w:tr w:rsidR="00F81531" w:rsidRPr="00F81531" w:rsidTr="00C6299A">
        <w:trPr>
          <w:trHeight w:val="975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Размер платы для собственников может быть изменен в связи изменением тарифа и норматива на коммунальные услуги.</w:t>
            </w:r>
          </w:p>
        </w:tc>
      </w:tr>
      <w:tr w:rsidR="00F81531" w:rsidRPr="00F81531" w:rsidTr="00C6299A">
        <w:trPr>
          <w:trHeight w:val="375"/>
        </w:trPr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 xml:space="preserve">Текущий ремонт, в </w:t>
            </w:r>
            <w:proofErr w:type="spellStart"/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т.ч</w:t>
            </w:r>
            <w:proofErr w:type="spellEnd"/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188 312,88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15 692,7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lang w:eastAsia="ru-RU"/>
              </w:rPr>
              <w:t>4,69</w:t>
            </w:r>
          </w:p>
        </w:tc>
      </w:tr>
      <w:tr w:rsidR="00F81531" w:rsidRPr="00F81531" w:rsidTr="00C6299A">
        <w:trPr>
          <w:trHeight w:val="390"/>
        </w:trPr>
        <w:tc>
          <w:tcPr>
            <w:tcW w:w="10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rPr>
                <w:rFonts w:ascii="Sylfaen" w:eastAsia="Times New Roman" w:hAnsi="Sylfaen" w:cs="Calibri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lang w:eastAsia="ru-RU"/>
              </w:rPr>
              <w:t>ремонт жилья (на аварийные непредвиденные работы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31" w:rsidRPr="00C6299A" w:rsidRDefault="00F81531" w:rsidP="00F81531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color w:val="000000"/>
                <w:lang w:eastAsia="ru-RU"/>
              </w:rPr>
              <w:t>1,45</w:t>
            </w:r>
          </w:p>
        </w:tc>
      </w:tr>
    </w:tbl>
    <w:p w:rsidR="00F81531" w:rsidRDefault="00F81531" w:rsidP="00DD1F67">
      <w:pPr>
        <w:ind w:left="-1276"/>
        <w:jc w:val="center"/>
        <w:rPr>
          <w:rFonts w:ascii="Times New Roman" w:hAnsi="Times New Roman" w:cs="Times New Roman"/>
          <w:sz w:val="24"/>
        </w:rPr>
      </w:pPr>
    </w:p>
    <w:tbl>
      <w:tblPr>
        <w:tblW w:w="11872" w:type="dxa"/>
        <w:tblInd w:w="93" w:type="dxa"/>
        <w:tblLook w:val="00A0" w:firstRow="1" w:lastRow="0" w:firstColumn="1" w:lastColumn="0" w:noHBand="0" w:noVBand="0"/>
      </w:tblPr>
      <w:tblGrid>
        <w:gridCol w:w="516"/>
        <w:gridCol w:w="6580"/>
        <w:gridCol w:w="3584"/>
        <w:gridCol w:w="1132"/>
        <w:gridCol w:w="48"/>
        <w:gridCol w:w="12"/>
      </w:tblGrid>
      <w:tr w:rsidR="007C1E0C" w:rsidRPr="007C1E0C" w:rsidTr="00A1749A">
        <w:trPr>
          <w:gridAfter w:val="2"/>
          <w:wAfter w:w="60" w:type="dxa"/>
          <w:trHeight w:val="255"/>
        </w:trPr>
        <w:tc>
          <w:tcPr>
            <w:tcW w:w="11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E0C" w:rsidRPr="007C1E0C" w:rsidRDefault="007C1E0C" w:rsidP="007C1E0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7C1E0C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Стоимость содержания 1м2 общей площади жилых зданий по статьям затрат .</w:t>
            </w:r>
          </w:p>
        </w:tc>
      </w:tr>
      <w:tr w:rsidR="007C1E0C" w:rsidRPr="007C1E0C" w:rsidTr="00A1749A">
        <w:trPr>
          <w:trHeight w:val="255"/>
        </w:trPr>
        <w:tc>
          <w:tcPr>
            <w:tcW w:w="1187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7C1E0C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C1E0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Расчет платы на управление и содержание и ремонт жилого фонда МКД </w:t>
            </w:r>
            <w:r w:rsidRPr="007C1E0C">
              <w:rPr>
                <w:rFonts w:ascii="Calibri" w:eastAsia="Times New Roman" w:hAnsi="Calibri" w:cs="Calibri"/>
                <w:b/>
                <w:lang w:eastAsia="ru-RU"/>
              </w:rPr>
              <w:t>Красноказачья,8А</w:t>
            </w:r>
          </w:p>
        </w:tc>
      </w:tr>
      <w:tr w:rsidR="007C1E0C" w:rsidRPr="007C1E0C" w:rsidTr="00A1749A">
        <w:trPr>
          <w:gridAfter w:val="1"/>
          <w:wAfter w:w="12" w:type="dxa"/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7C1E0C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7C1E0C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7C1E0C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7C1E0C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1E0C" w:rsidRPr="00C6299A" w:rsidTr="00A1749A">
        <w:trPr>
          <w:gridAfter w:val="1"/>
          <w:wAfter w:w="12" w:type="dxa"/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Наименование статей затрат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 xml:space="preserve">Структура затрат, </w:t>
            </w:r>
            <w:proofErr w:type="spellStart"/>
            <w:r w:rsidRPr="00C6299A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 w:rsidRPr="00C6299A">
              <w:rPr>
                <w:rFonts w:ascii="Arial" w:eastAsia="Times New Roman" w:hAnsi="Arial" w:cs="Arial"/>
                <w:lang w:eastAsia="ru-RU"/>
              </w:rPr>
              <w:t>/м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1E0C" w:rsidRPr="00C6299A" w:rsidTr="00A1749A">
        <w:trPr>
          <w:gridAfter w:val="1"/>
          <w:wAfter w:w="12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bCs/>
                <w:lang w:eastAsia="ru-RU"/>
              </w:rPr>
              <w:t>Оплата подрядным организациям по содержанию жилого фонда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bCs/>
                <w:lang w:eastAsia="ru-RU"/>
              </w:rPr>
              <w:t>9,5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1E0C" w:rsidRPr="00C6299A" w:rsidTr="00A1749A">
        <w:trPr>
          <w:gridAfter w:val="1"/>
          <w:wAfter w:w="12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1E0C" w:rsidRPr="00C6299A" w:rsidTr="00A1749A">
        <w:trPr>
          <w:gridAfter w:val="1"/>
          <w:wAfter w:w="12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Уборка придомовой территории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3,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1E0C" w:rsidRPr="00C6299A" w:rsidTr="00A1749A">
        <w:trPr>
          <w:gridAfter w:val="1"/>
          <w:wAfter w:w="12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Уборка подъездов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1,2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1E0C" w:rsidRPr="00C6299A" w:rsidTr="00A1749A">
        <w:trPr>
          <w:gridAfter w:val="1"/>
          <w:wAfter w:w="12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Содержание инженерных сетей и оборудования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3,6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1E0C" w:rsidRPr="00C6299A" w:rsidTr="00A1749A">
        <w:trPr>
          <w:gridAfter w:val="1"/>
          <w:wAfter w:w="12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Содержание конструктивных элементов здания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0,5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1E0C" w:rsidRPr="00C6299A" w:rsidTr="00A1749A">
        <w:trPr>
          <w:gridAfter w:val="1"/>
          <w:wAfter w:w="12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Содержание электрических сетей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1,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1E0C" w:rsidRPr="00C6299A" w:rsidTr="00A1749A">
        <w:trPr>
          <w:gridAfter w:val="1"/>
          <w:wAfter w:w="12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Вывоз мусора 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bCs/>
                <w:lang w:eastAsia="ru-RU"/>
              </w:rPr>
              <w:t>1,7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1E0C" w:rsidRPr="00C6299A" w:rsidTr="00A1749A">
        <w:trPr>
          <w:gridAfter w:val="1"/>
          <w:wAfter w:w="12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bCs/>
                <w:lang w:eastAsia="ru-RU"/>
              </w:rPr>
              <w:t>Транспортировка и захоронение ТКО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bCs/>
                <w:lang w:eastAsia="ru-RU"/>
              </w:rPr>
              <w:t>1,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1E0C" w:rsidRPr="00C6299A" w:rsidTr="00A1749A">
        <w:trPr>
          <w:gridAfter w:val="1"/>
          <w:wAfter w:w="12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bCs/>
                <w:lang w:eastAsia="ru-RU"/>
              </w:rPr>
              <w:t>Вывоз мусора не входящего в ТКО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bCs/>
                <w:lang w:eastAsia="ru-RU"/>
              </w:rPr>
              <w:t>0,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1E0C" w:rsidRPr="00C6299A" w:rsidTr="00A1749A">
        <w:trPr>
          <w:gridAfter w:val="1"/>
          <w:wAfter w:w="12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bCs/>
                <w:lang w:eastAsia="ru-RU"/>
              </w:rPr>
              <w:t>Аварийно-техническое обслуживание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bCs/>
                <w:lang w:eastAsia="ru-RU"/>
              </w:rPr>
              <w:t>0,5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1E0C" w:rsidRPr="00C6299A" w:rsidTr="00A1749A">
        <w:trPr>
          <w:gridAfter w:val="1"/>
          <w:wAfter w:w="12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bCs/>
                <w:lang w:eastAsia="ru-RU"/>
              </w:rPr>
              <w:t>Содержание коллективных приборов учета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bCs/>
                <w:lang w:eastAsia="ru-RU"/>
              </w:rPr>
              <w:t>0,1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1E0C" w:rsidRPr="00C6299A" w:rsidTr="00A1749A">
        <w:trPr>
          <w:gridAfter w:val="1"/>
          <w:wAfter w:w="12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bCs/>
                <w:lang w:eastAsia="ru-RU"/>
              </w:rPr>
              <w:t>Составление электронного паспорта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bCs/>
                <w:lang w:eastAsia="ru-RU"/>
              </w:rPr>
              <w:t>0,1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1E0C" w:rsidRPr="00C6299A" w:rsidTr="00A1749A">
        <w:trPr>
          <w:gridAfter w:val="1"/>
          <w:wAfter w:w="12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 xml:space="preserve"> 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bCs/>
                <w:lang w:eastAsia="ru-RU"/>
              </w:rPr>
              <w:t>Расходы на управление домом, в том числе: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lang w:eastAsia="ru-RU"/>
              </w:rPr>
              <w:t>6,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1E0C" w:rsidRPr="00C6299A" w:rsidTr="00A1749A">
        <w:trPr>
          <w:gridAfter w:val="1"/>
          <w:wAfter w:w="12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Тариф 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6299A">
              <w:rPr>
                <w:rFonts w:ascii="Arial CYR" w:eastAsia="Times New Roman" w:hAnsi="Arial CYR" w:cs="Arial CYR"/>
                <w:b/>
                <w:bCs/>
                <w:lang w:eastAsia="ru-RU"/>
              </w:rPr>
              <w:t>18,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1E0C" w:rsidRPr="00C6299A" w:rsidTr="00A1749A">
        <w:trPr>
          <w:trHeight w:val="255"/>
        </w:trPr>
        <w:tc>
          <w:tcPr>
            <w:tcW w:w="118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*Тариф ежегодно индексируется на коэффициент инфляции.</w:t>
            </w:r>
          </w:p>
          <w:p w:rsidR="007C1E0C" w:rsidRPr="00C6299A" w:rsidRDefault="007C1E0C" w:rsidP="007C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Расчет произведен в соответствии с постановлением правительства РФ №290 от 03.04.2013 г.</w:t>
            </w:r>
          </w:p>
        </w:tc>
      </w:tr>
    </w:tbl>
    <w:p w:rsidR="007C1E0C" w:rsidRDefault="007C1E0C" w:rsidP="00DD1F67">
      <w:pPr>
        <w:ind w:left="-1276"/>
        <w:jc w:val="center"/>
        <w:rPr>
          <w:rFonts w:ascii="Times New Roman" w:hAnsi="Times New Roman" w:cs="Times New Roman"/>
          <w:sz w:val="24"/>
        </w:rPr>
      </w:pPr>
    </w:p>
    <w:tbl>
      <w:tblPr>
        <w:tblW w:w="12013" w:type="dxa"/>
        <w:tblInd w:w="93" w:type="dxa"/>
        <w:tblLook w:val="00A0" w:firstRow="1" w:lastRow="0" w:firstColumn="1" w:lastColumn="0" w:noHBand="0" w:noVBand="0"/>
      </w:tblPr>
      <w:tblGrid>
        <w:gridCol w:w="530"/>
        <w:gridCol w:w="6580"/>
        <w:gridCol w:w="3712"/>
        <w:gridCol w:w="1131"/>
        <w:gridCol w:w="49"/>
        <w:gridCol w:w="11"/>
      </w:tblGrid>
      <w:tr w:rsidR="00D5540C" w:rsidRPr="00C6299A" w:rsidTr="00A1749A">
        <w:trPr>
          <w:gridAfter w:val="2"/>
          <w:wAfter w:w="60" w:type="dxa"/>
          <w:trHeight w:val="255"/>
        </w:trPr>
        <w:tc>
          <w:tcPr>
            <w:tcW w:w="1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Cambria" w:hAnsi="Cambria" w:cs="Calibri"/>
                <w:bCs/>
              </w:rPr>
            </w:pPr>
            <w:r w:rsidRPr="00C6299A">
              <w:rPr>
                <w:rFonts w:ascii="Cambria" w:hAnsi="Cambria" w:cs="Calibri"/>
                <w:bCs/>
              </w:rPr>
              <w:t xml:space="preserve">Стоимость содержания 1м2 общей площади жилых зданий по статьям затрат на </w:t>
            </w:r>
          </w:p>
        </w:tc>
      </w:tr>
      <w:tr w:rsidR="00D5540C" w:rsidTr="00A1749A">
        <w:trPr>
          <w:trHeight w:val="255"/>
        </w:trPr>
        <w:tc>
          <w:tcPr>
            <w:tcW w:w="1201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 xml:space="preserve">Расчет платы на управление и содержание жилого фонда МКД ул. </w:t>
            </w:r>
            <w:proofErr w:type="spellStart"/>
            <w:r w:rsidRPr="00C6299A">
              <w:rPr>
                <w:rFonts w:ascii="Arial CYR" w:hAnsi="Arial CYR" w:cs="Arial CYR"/>
                <w:b/>
                <w:bCs/>
              </w:rPr>
              <w:t>Красноказачья</w:t>
            </w:r>
            <w:proofErr w:type="spellEnd"/>
            <w:r w:rsidRPr="00C6299A">
              <w:rPr>
                <w:rFonts w:ascii="Arial CYR" w:hAnsi="Arial CYR" w:cs="Arial CYR"/>
                <w:b/>
                <w:bCs/>
              </w:rPr>
              <w:t>, д.21</w:t>
            </w:r>
          </w:p>
        </w:tc>
      </w:tr>
      <w:tr w:rsidR="00D5540C" w:rsidTr="00A1749A">
        <w:trPr>
          <w:gridAfter w:val="1"/>
          <w:wAfter w:w="11" w:type="dxa"/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/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/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/>
        </w:tc>
      </w:tr>
      <w:tr w:rsidR="00D5540C" w:rsidTr="00A1749A">
        <w:trPr>
          <w:gridAfter w:val="1"/>
          <w:wAfter w:w="11" w:type="dxa"/>
          <w:trHeight w:val="7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0C" w:rsidRPr="00C6299A" w:rsidRDefault="00D5540C" w:rsidP="00730AE8">
            <w:pPr>
              <w:jc w:val="center"/>
            </w:pPr>
            <w:r w:rsidRPr="00C6299A">
              <w:t>№ п/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  <w:r w:rsidRPr="00C6299A">
              <w:t>Наименование статей затрат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</w:pPr>
            <w:r w:rsidRPr="00C6299A">
              <w:t xml:space="preserve">Структура затрат, </w:t>
            </w:r>
            <w:proofErr w:type="spellStart"/>
            <w:r w:rsidRPr="00C6299A">
              <w:t>руб</w:t>
            </w:r>
            <w:proofErr w:type="spellEnd"/>
            <w:r w:rsidRPr="00C6299A">
              <w:t>/м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/>
        </w:tc>
      </w:tr>
      <w:tr w:rsidR="00D5540C" w:rsidTr="00A1749A">
        <w:trPr>
          <w:gridAfter w:val="1"/>
          <w:wAfter w:w="11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  <w:r w:rsidRPr="00C6299A"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>Оплата подрядным организациям по содержанию жилого фонда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>6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/>
        </w:tc>
      </w:tr>
      <w:tr w:rsidR="00D5540C" w:rsidTr="00A1749A">
        <w:trPr>
          <w:gridAfter w:val="1"/>
          <w:wAfter w:w="11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  <w:r w:rsidRPr="00C6299A"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r w:rsidRPr="00C6299A">
              <w:t>в том числе: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/>
        </w:tc>
      </w:tr>
      <w:tr w:rsidR="00D5540C" w:rsidTr="00A1749A">
        <w:trPr>
          <w:gridAfter w:val="1"/>
          <w:wAfter w:w="11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  <w:r w:rsidRPr="00C6299A"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r w:rsidRPr="00C6299A">
              <w:t>Уборка придомовой территории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  <w:r w:rsidRPr="00C6299A">
              <w:t>2,2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/>
        </w:tc>
      </w:tr>
      <w:tr w:rsidR="00D5540C" w:rsidTr="00A1749A">
        <w:trPr>
          <w:gridAfter w:val="1"/>
          <w:wAfter w:w="11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  <w:r w:rsidRPr="00C6299A"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r w:rsidRPr="00C6299A">
              <w:t>Уборка подъездов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  <w:r w:rsidRPr="00C6299A">
              <w:t>1,5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/>
        </w:tc>
      </w:tr>
      <w:tr w:rsidR="00D5540C" w:rsidTr="00A1749A">
        <w:trPr>
          <w:gridAfter w:val="1"/>
          <w:wAfter w:w="11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  <w:r w:rsidRPr="00C6299A"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r w:rsidRPr="00C6299A">
              <w:t>Содержание инженерных сетей и оборудования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  <w:r w:rsidRPr="00C6299A">
              <w:t>2,8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/>
        </w:tc>
      </w:tr>
      <w:tr w:rsidR="00D5540C" w:rsidTr="00A1749A">
        <w:trPr>
          <w:gridAfter w:val="1"/>
          <w:wAfter w:w="11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  <w:r w:rsidRPr="00C6299A"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>Вывоз мусора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>0,7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/>
        </w:tc>
      </w:tr>
      <w:tr w:rsidR="00D5540C" w:rsidTr="00A1749A">
        <w:trPr>
          <w:gridAfter w:val="1"/>
          <w:wAfter w:w="11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>Транспортировка и захоронение ТКО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>0,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/>
        </w:tc>
      </w:tr>
      <w:tr w:rsidR="00D5540C" w:rsidTr="00A1749A">
        <w:trPr>
          <w:gridAfter w:val="1"/>
          <w:wAfter w:w="11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>Вывоз мусора не входящего в ТКО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>0,2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/>
        </w:tc>
      </w:tr>
      <w:tr w:rsidR="00D5540C" w:rsidTr="00A1749A">
        <w:trPr>
          <w:gridAfter w:val="1"/>
          <w:wAfter w:w="11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  <w:r w:rsidRPr="00C6299A"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>Аварийно-техническое обслуживание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>0,5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/>
        </w:tc>
      </w:tr>
      <w:tr w:rsidR="00D5540C" w:rsidTr="00A1749A">
        <w:trPr>
          <w:gridAfter w:val="1"/>
          <w:wAfter w:w="11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  <w:r w:rsidRPr="00C6299A"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>Техническое обслуживание лифтов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>2,6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/>
        </w:tc>
      </w:tr>
      <w:tr w:rsidR="00D5540C" w:rsidTr="00A1749A">
        <w:trPr>
          <w:gridAfter w:val="1"/>
          <w:wAfter w:w="11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  <w:r w:rsidRPr="00C6299A"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>Содержание коллективных приборов учета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>0,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/>
        </w:tc>
      </w:tr>
      <w:tr w:rsidR="00D5540C" w:rsidTr="00A1749A">
        <w:trPr>
          <w:gridAfter w:val="1"/>
          <w:wAfter w:w="11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</w:pPr>
            <w:r w:rsidRPr="00C6299A"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>Расходы на управление домом: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  <w:rPr>
                <w:rFonts w:ascii="Arial CYR" w:hAnsi="Arial CYR" w:cs="Arial CYR"/>
              </w:rPr>
            </w:pPr>
            <w:r w:rsidRPr="00C6299A">
              <w:rPr>
                <w:rFonts w:ascii="Arial CYR" w:hAnsi="Arial CYR" w:cs="Arial CYR"/>
              </w:rPr>
              <w:t>6,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/>
        </w:tc>
      </w:tr>
      <w:tr w:rsidR="00D5540C" w:rsidTr="00A1749A">
        <w:trPr>
          <w:gridAfter w:val="1"/>
          <w:wAfter w:w="11" w:type="dxa"/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r w:rsidRPr="00C6299A"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 xml:space="preserve">Тариф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6299A">
              <w:rPr>
                <w:rFonts w:ascii="Arial CYR" w:hAnsi="Arial CYR" w:cs="Arial CYR"/>
                <w:b/>
                <w:bCs/>
              </w:rPr>
              <w:t>17,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/>
        </w:tc>
      </w:tr>
      <w:tr w:rsidR="00D5540C" w:rsidTr="00A1749A">
        <w:trPr>
          <w:trHeight w:val="255"/>
        </w:trPr>
        <w:tc>
          <w:tcPr>
            <w:tcW w:w="1201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730AE8">
            <w:r w:rsidRPr="00C6299A">
              <w:t>Расчет произведен в соответствии с постановлением правительства РФ №290 от 03.04.2013 г.</w:t>
            </w:r>
          </w:p>
        </w:tc>
      </w:tr>
    </w:tbl>
    <w:p w:rsidR="007C1E0C" w:rsidRPr="00C6299A" w:rsidRDefault="007C1E0C" w:rsidP="00DD1F67">
      <w:pPr>
        <w:ind w:left="-1276"/>
        <w:jc w:val="center"/>
        <w:rPr>
          <w:rFonts w:ascii="Times New Roman" w:hAnsi="Times New Roman" w:cs="Times New Roman"/>
        </w:rPr>
      </w:pPr>
    </w:p>
    <w:tbl>
      <w:tblPr>
        <w:tblW w:w="9866" w:type="dxa"/>
        <w:tblInd w:w="93" w:type="dxa"/>
        <w:tblLook w:val="00A0" w:firstRow="1" w:lastRow="0" w:firstColumn="1" w:lastColumn="0" w:noHBand="0" w:noVBand="0"/>
      </w:tblPr>
      <w:tblGrid>
        <w:gridCol w:w="902"/>
        <w:gridCol w:w="6877"/>
        <w:gridCol w:w="1324"/>
        <w:gridCol w:w="1236"/>
        <w:gridCol w:w="57"/>
      </w:tblGrid>
      <w:tr w:rsidR="00D5540C" w:rsidRPr="00C6299A" w:rsidTr="00730AE8">
        <w:trPr>
          <w:gridAfter w:val="1"/>
          <w:wAfter w:w="54" w:type="dxa"/>
          <w:trHeight w:val="255"/>
        </w:trPr>
        <w:tc>
          <w:tcPr>
            <w:tcW w:w="98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40C" w:rsidRPr="00C6299A" w:rsidRDefault="00D5540C" w:rsidP="00D5540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lang w:eastAsia="ru-RU"/>
              </w:rPr>
            </w:pPr>
            <w:r w:rsidRPr="00C6299A">
              <w:rPr>
                <w:rFonts w:ascii="Cambria" w:eastAsia="Times New Roman" w:hAnsi="Cambria" w:cs="Calibri"/>
                <w:bCs/>
                <w:lang w:eastAsia="ru-RU"/>
              </w:rPr>
              <w:t>Стоимость содержания 1м2 общей площади жилых зданий по статьям затрат на 2015 г.</w:t>
            </w:r>
          </w:p>
        </w:tc>
      </w:tr>
      <w:tr w:rsidR="00D5540C" w:rsidRPr="00C6299A" w:rsidTr="00730AE8">
        <w:trPr>
          <w:trHeight w:val="25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D5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D5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D5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40C" w:rsidRPr="00C6299A" w:rsidRDefault="00D5540C" w:rsidP="00D5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5540C" w:rsidRPr="00C6299A" w:rsidTr="00730AE8">
        <w:trPr>
          <w:trHeight w:val="255"/>
        </w:trPr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862" w:type="dxa"/>
              <w:tblLook w:val="04A0" w:firstRow="1" w:lastRow="0" w:firstColumn="1" w:lastColumn="0" w:noHBand="0" w:noVBand="1"/>
            </w:tblPr>
            <w:tblGrid>
              <w:gridCol w:w="331"/>
              <w:gridCol w:w="6723"/>
              <w:gridCol w:w="3126"/>
            </w:tblGrid>
            <w:tr w:rsidR="00D5540C" w:rsidRPr="00C6299A" w:rsidTr="00A1749A">
              <w:trPr>
                <w:trHeight w:val="255"/>
              </w:trPr>
              <w:tc>
                <w:tcPr>
                  <w:tcW w:w="10862" w:type="dxa"/>
                  <w:gridSpan w:val="3"/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Расчет платы на управление и содержание жилого фонда МКД </w:t>
                  </w:r>
                  <w:proofErr w:type="spellStart"/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Красноказачья</w:t>
                  </w:r>
                  <w:proofErr w:type="spellEnd"/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 21/2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7189" w:type="dxa"/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3334" w:type="dxa"/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71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Структура затрат</w:t>
                  </w:r>
                </w:p>
              </w:tc>
              <w:tc>
                <w:tcPr>
                  <w:tcW w:w="33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 xml:space="preserve">Тариф </w:t>
                  </w:r>
                  <w:proofErr w:type="spellStart"/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руб</w:t>
                  </w:r>
                  <w:proofErr w:type="spellEnd"/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/м2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Оплата подрядным организациям по содержанию жилого фонда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8,01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Уборка придомовой территории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1,82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Уборка подъездов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1,36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Содержание инженерных сетей и оборудования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3,93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Содержание конструктивных элементов здания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0,41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Содержание электрических сетей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0,49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Вывоз мусора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,31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Транспортировка и захоронение ТКО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,19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Вывоз мусора не входящего в ТКО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,12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Аварийно-техническое обслуживание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,55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Содержание коллективных приборов учета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,73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Техническое обслуживание лифтов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2,25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6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Расходы связанные с управлением МКД: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6,09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lang w:eastAsia="ru-RU"/>
                    </w:rPr>
                    <w:t>ФОТ УП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</w:tc>
            </w:tr>
            <w:tr w:rsidR="00D5540C" w:rsidRPr="00C6299A" w:rsidTr="00A1749A">
              <w:trPr>
                <w:trHeight w:val="510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lang w:eastAsia="ru-RU"/>
                    </w:rPr>
                    <w:t>Услуги паспортного стола, бухгалтера по начислению коммунальных платежей, диспетчерской службы, программиста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</w:tc>
            </w:tr>
            <w:tr w:rsidR="00D5540C" w:rsidRPr="00C6299A" w:rsidTr="00A1749A">
              <w:trPr>
                <w:trHeight w:val="510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lang w:eastAsia="ru-RU"/>
                    </w:rPr>
                    <w:t>Накладные расходы (аренда и содержание офиса, услуги связи, информационные услуги, канцтовары и т.д.)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lang w:eastAsia="ru-RU"/>
                    </w:rPr>
                    <w:t>Рентабельность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</w:tr>
            <w:tr w:rsidR="00D5540C" w:rsidRPr="00C6299A" w:rsidTr="00A1749A">
              <w:trPr>
                <w:trHeight w:val="255"/>
              </w:trPr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6299A">
                    <w:rPr>
                      <w:rFonts w:ascii="Arial" w:eastAsia="Times New Roman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718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Тариф </w:t>
                  </w:r>
                </w:p>
              </w:tc>
              <w:tc>
                <w:tcPr>
                  <w:tcW w:w="33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5540C" w:rsidRPr="00C6299A" w:rsidRDefault="00D5540C" w:rsidP="00D5540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C6299A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17,94</w:t>
                  </w:r>
                </w:p>
              </w:tc>
            </w:tr>
          </w:tbl>
          <w:p w:rsidR="00D5540C" w:rsidRPr="00C6299A" w:rsidRDefault="00D5540C" w:rsidP="00D5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299A">
              <w:rPr>
                <w:rFonts w:ascii="Arial" w:eastAsia="Times New Roman" w:hAnsi="Arial" w:cs="Arial"/>
                <w:lang w:eastAsia="ru-RU"/>
              </w:rPr>
              <w:t>Расчет произведен в соответствии с постановлением правительства РФ №290 от 03.04.2013 г.</w:t>
            </w:r>
          </w:p>
        </w:tc>
      </w:tr>
    </w:tbl>
    <w:p w:rsidR="00D5540C" w:rsidRPr="00D5540C" w:rsidRDefault="00D5540C" w:rsidP="00D5540C">
      <w:pPr>
        <w:spacing w:after="0"/>
        <w:jc w:val="right"/>
        <w:rPr>
          <w:rFonts w:ascii="Cambria" w:eastAsia="Times New Roman" w:hAnsi="Cambria" w:cs="Calibri"/>
          <w:sz w:val="24"/>
          <w:szCs w:val="24"/>
          <w:lang w:eastAsia="ru-RU"/>
        </w:rPr>
      </w:pPr>
    </w:p>
    <w:p w:rsidR="00D5540C" w:rsidRPr="00C6299A" w:rsidRDefault="00D5540C" w:rsidP="00D55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299A">
        <w:rPr>
          <w:rFonts w:ascii="Times New Roman" w:eastAsia="Times New Roman" w:hAnsi="Times New Roman" w:cs="Times New Roman"/>
          <w:b/>
          <w:lang w:eastAsia="ru-RU"/>
        </w:rPr>
        <w:t>ПЕРЕЧЕНЬ и стоимость работ и услуг</w:t>
      </w:r>
    </w:p>
    <w:p w:rsidR="00D5540C" w:rsidRPr="00C6299A" w:rsidRDefault="00D5540C" w:rsidP="00D55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299A">
        <w:rPr>
          <w:rFonts w:ascii="Times New Roman" w:eastAsia="Times New Roman" w:hAnsi="Times New Roman" w:cs="Times New Roman"/>
          <w:b/>
          <w:lang w:eastAsia="ru-RU"/>
        </w:rPr>
        <w:t>по содержанию и текущему ремонту общего имущества многоквартирного дома</w:t>
      </w:r>
    </w:p>
    <w:p w:rsidR="00D5540C" w:rsidRPr="00C6299A" w:rsidRDefault="00D5540C" w:rsidP="00D55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299A">
        <w:rPr>
          <w:rFonts w:ascii="Times New Roman" w:eastAsia="Times New Roman" w:hAnsi="Times New Roman" w:cs="Times New Roman"/>
          <w:b/>
          <w:lang w:eastAsia="ru-RU"/>
        </w:rPr>
        <w:t xml:space="preserve">(Размер платы </w:t>
      </w:r>
      <w:proofErr w:type="gramStart"/>
      <w:r w:rsidRPr="00C6299A">
        <w:rPr>
          <w:rFonts w:ascii="Times New Roman" w:eastAsia="Times New Roman" w:hAnsi="Times New Roman" w:cs="Times New Roman"/>
          <w:b/>
          <w:lang w:eastAsia="ru-RU"/>
        </w:rPr>
        <w:t>за  содержание</w:t>
      </w:r>
      <w:proofErr w:type="gramEnd"/>
      <w:r w:rsidRPr="00C6299A">
        <w:rPr>
          <w:rFonts w:ascii="Times New Roman" w:eastAsia="Times New Roman" w:hAnsi="Times New Roman" w:cs="Times New Roman"/>
          <w:b/>
          <w:lang w:eastAsia="ru-RU"/>
        </w:rPr>
        <w:t xml:space="preserve"> и  ремонт жилого помещения в многоквартирном доме)</w:t>
      </w:r>
    </w:p>
    <w:p w:rsidR="00D5540C" w:rsidRPr="00C6299A" w:rsidRDefault="00D5540C" w:rsidP="00D55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299A">
        <w:rPr>
          <w:rFonts w:ascii="Times New Roman" w:eastAsia="Times New Roman" w:hAnsi="Times New Roman" w:cs="Times New Roman"/>
          <w:b/>
          <w:lang w:eastAsia="ru-RU"/>
        </w:rPr>
        <w:t>расположенного по адресу г. Иркутск, ул. Красноярская 22</w:t>
      </w:r>
    </w:p>
    <w:p w:rsidR="00D5540C" w:rsidRPr="00C6299A" w:rsidRDefault="00D5540C" w:rsidP="00D554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5540C" w:rsidRPr="00C6299A" w:rsidRDefault="00D5540C" w:rsidP="00D5540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 w:rsidRPr="00C6299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</w:t>
      </w:r>
      <w:proofErr w:type="gramStart"/>
      <w:r w:rsidRPr="00C6299A">
        <w:rPr>
          <w:rFonts w:ascii="Times New Roman" w:eastAsia="Times New Roman" w:hAnsi="Times New Roman" w:cs="Times New Roman"/>
          <w:b/>
          <w:lang w:eastAsia="ru-RU"/>
        </w:rPr>
        <w:t>с  01</w:t>
      </w:r>
      <w:proofErr w:type="gramEnd"/>
      <w:r w:rsidRPr="00C6299A">
        <w:rPr>
          <w:rFonts w:ascii="Times New Roman" w:eastAsia="Times New Roman" w:hAnsi="Times New Roman" w:cs="Times New Roman"/>
          <w:b/>
          <w:lang w:eastAsia="ru-RU"/>
        </w:rPr>
        <w:t xml:space="preserve"> января 2019 г.</w:t>
      </w:r>
    </w:p>
    <w:tbl>
      <w:tblPr>
        <w:tblW w:w="107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"/>
        <w:gridCol w:w="22"/>
        <w:gridCol w:w="4607"/>
        <w:gridCol w:w="449"/>
        <w:gridCol w:w="46"/>
        <w:gridCol w:w="468"/>
        <w:gridCol w:w="1080"/>
        <w:gridCol w:w="213"/>
        <w:gridCol w:w="1155"/>
        <w:gridCol w:w="295"/>
        <w:gridCol w:w="828"/>
        <w:gridCol w:w="306"/>
        <w:gridCol w:w="817"/>
        <w:gridCol w:w="33"/>
      </w:tblGrid>
      <w:tr w:rsidR="00D5540C" w:rsidRPr="00C6299A" w:rsidTr="00A1749A">
        <w:trPr>
          <w:gridAfter w:val="1"/>
          <w:wAfter w:w="33" w:type="dxa"/>
          <w:trHeight w:val="18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554"/>
        </w:trPr>
        <w:tc>
          <w:tcPr>
            <w:tcW w:w="5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Наименование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Плата за год (рублей)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Плата за месяц (рублей)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Стоимость</w:t>
            </w:r>
          </w:p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на 1кв.м. общ. площади (руб.)</w:t>
            </w: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Оплата подрядным организациям по содержанию жилого фонда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562"/>
        </w:trPr>
        <w:tc>
          <w:tcPr>
            <w:tcW w:w="5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Уборка придомовой территории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60 798,6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5 066,55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4,05</w:t>
            </w: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Летний период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49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3</w:t>
            </w:r>
          </w:p>
        </w:tc>
        <w:tc>
          <w:tcPr>
            <w:tcW w:w="2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неделю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Уборка газонов 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2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неделю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Очистка газонов от листьев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год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Выкашивание , сгребание травы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год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Зимний период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45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Подметание свежевыпавшего снега при снегопаде</w:t>
            </w:r>
          </w:p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3</w:t>
            </w:r>
          </w:p>
        </w:tc>
        <w:tc>
          <w:tcPr>
            <w:tcW w:w="2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неделю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Посыпка территории песком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месяц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Очистка территории от уплотненного снега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месяц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49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Перекидывание снега и скола на свободные участки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месяц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5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Уборка подъездов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26 271,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2 189,25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1,75</w:t>
            </w: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Мытье лестничных площадок и маршей 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2</w:t>
            </w:r>
          </w:p>
        </w:tc>
        <w:tc>
          <w:tcPr>
            <w:tcW w:w="2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месяц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Мытье окон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год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49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Влажная протирка элементов лестничных клеток и маршей (стены, двери и </w:t>
            </w:r>
            <w:proofErr w:type="spellStart"/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т.д</w:t>
            </w:r>
            <w:proofErr w:type="spellEnd"/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)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год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59"/>
        </w:trPr>
        <w:tc>
          <w:tcPr>
            <w:tcW w:w="5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lastRenderedPageBreak/>
              <w:t>Содержание инженерных систем и оборудования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62 900,28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5 241,69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4,19</w:t>
            </w: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Консервация системы отопления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год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Ликвидация воздушных пробок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год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49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Промывка трубопроводов систем центрального отопления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год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егулировка систем отопления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2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неделю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49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Испытание трубопроводов системы центрального отопления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год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49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Плановый осмотр системы центрального отопления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2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год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49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Плановый осмотр системы ГВС, ХВС, канализации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2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год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Снятие показаний счетчиков ОДПУ ХВС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месяц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Уплотнение сгонов на ХВС, ГВС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год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Прочистка канализационных выпусков</w:t>
            </w:r>
          </w:p>
        </w:tc>
        <w:tc>
          <w:tcPr>
            <w:tcW w:w="3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49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2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год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5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Содержание конструктивных элементов здания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6 905,52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575,46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0,46</w:t>
            </w:r>
          </w:p>
        </w:tc>
      </w:tr>
      <w:tr w:rsidR="00D5540C" w:rsidRPr="00C6299A" w:rsidTr="00A1749A">
        <w:trPr>
          <w:gridAfter w:val="1"/>
          <w:wAfter w:w="33" w:type="dxa"/>
          <w:trHeight w:val="67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Проведение технических осмотров, мелкого ремонта, устранение незначительных неисправностей в конструктивных элементах здания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год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49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Укрепление </w:t>
            </w:r>
            <w:proofErr w:type="spellStart"/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водосночных</w:t>
            </w:r>
            <w:proofErr w:type="spellEnd"/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 труб, колен, прочистка воронок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год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Проверка наличие тяги в вентиляционной трубе</w:t>
            </w:r>
          </w:p>
        </w:tc>
        <w:tc>
          <w:tcPr>
            <w:tcW w:w="2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по заявке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5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Содержание электрических сетей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8 706,96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725,58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0,58</w:t>
            </w:r>
          </w:p>
        </w:tc>
      </w:tr>
      <w:tr w:rsidR="00D5540C" w:rsidRPr="00C6299A" w:rsidTr="00A1749A">
        <w:trPr>
          <w:gridAfter w:val="1"/>
          <w:wAfter w:w="33" w:type="dxa"/>
          <w:trHeight w:val="49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Снятие показаний эл. счетчиков с мест общего пользования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2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месяц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49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Замена </w:t>
            </w:r>
            <w:proofErr w:type="spellStart"/>
            <w:proofErr w:type="gramStart"/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эл.лампочек</w:t>
            </w:r>
            <w:proofErr w:type="spellEnd"/>
            <w:proofErr w:type="gramEnd"/>
          </w:p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(места общего пользования, подвалы, чердаки)</w:t>
            </w:r>
          </w:p>
        </w:tc>
        <w:tc>
          <w:tcPr>
            <w:tcW w:w="2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по заявке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701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proofErr w:type="gramStart"/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емонт  выключателей</w:t>
            </w:r>
            <w:proofErr w:type="gramEnd"/>
          </w:p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proofErr w:type="spellStart"/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cмена</w:t>
            </w:r>
            <w:proofErr w:type="spellEnd"/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 выключателей,</w:t>
            </w:r>
          </w:p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лестничные клетки, подвалы)</w:t>
            </w:r>
          </w:p>
        </w:tc>
        <w:tc>
          <w:tcPr>
            <w:tcW w:w="2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по заявке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742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Плановый осмотр и проверка состояния вводно-распределительных устройств, шкафов, линий </w:t>
            </w:r>
            <w:proofErr w:type="spellStart"/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эл.сетей</w:t>
            </w:r>
            <w:proofErr w:type="spellEnd"/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, арматуры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раз(а) в год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5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2. Аварийно-диспетчерское обслуживание</w:t>
            </w:r>
          </w:p>
        </w:tc>
        <w:tc>
          <w:tcPr>
            <w:tcW w:w="2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круглосуточно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11 259,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938,25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0,75</w:t>
            </w:r>
          </w:p>
        </w:tc>
      </w:tr>
      <w:tr w:rsidR="00D5540C" w:rsidRPr="00C6299A" w:rsidTr="00A1749A">
        <w:trPr>
          <w:gridAfter w:val="1"/>
          <w:wAfter w:w="33" w:type="dxa"/>
          <w:trHeight w:val="235"/>
        </w:trPr>
        <w:tc>
          <w:tcPr>
            <w:tcW w:w="71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3. Содержание коллективных приборов учета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13 811,0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1 150,92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0,92</w:t>
            </w:r>
          </w:p>
        </w:tc>
      </w:tr>
      <w:tr w:rsidR="00D5540C" w:rsidRPr="00C6299A" w:rsidTr="00A1749A">
        <w:trPr>
          <w:gridAfter w:val="1"/>
          <w:wAfter w:w="33" w:type="dxa"/>
          <w:trHeight w:val="20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Снятие показаний с ПУ тепловой энергии</w:t>
            </w:r>
          </w:p>
        </w:tc>
        <w:tc>
          <w:tcPr>
            <w:tcW w:w="2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1 раз(а) в месяц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0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Информационное обслуживание</w:t>
            </w:r>
          </w:p>
        </w:tc>
        <w:tc>
          <w:tcPr>
            <w:tcW w:w="2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color w:val="000000"/>
                <w:lang w:eastAsia="ru-RU"/>
              </w:rPr>
              <w:t>ежедневно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5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 xml:space="preserve"> ИТОГО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190 652,4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15 887,7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12,70</w:t>
            </w:r>
          </w:p>
        </w:tc>
      </w:tr>
      <w:tr w:rsidR="00D5540C" w:rsidRPr="00C6299A" w:rsidTr="00A1749A">
        <w:trPr>
          <w:gridAfter w:val="1"/>
          <w:wAfter w:w="33" w:type="dxa"/>
          <w:trHeight w:val="247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 xml:space="preserve">Расходы связанные с управлением дома 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color w:val="00000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98 328,6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8 194,05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6,55</w:t>
            </w:r>
          </w:p>
        </w:tc>
      </w:tr>
      <w:tr w:rsidR="00D5540C" w:rsidRPr="00C6299A" w:rsidTr="00A1749A">
        <w:trPr>
          <w:gridAfter w:val="1"/>
          <w:wAfter w:w="33" w:type="dxa"/>
          <w:trHeight w:val="346"/>
        </w:trPr>
        <w:tc>
          <w:tcPr>
            <w:tcW w:w="5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ИТОГО тариф на содержание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288 981,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24 081,75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19,25</w:t>
            </w:r>
          </w:p>
        </w:tc>
      </w:tr>
      <w:tr w:rsidR="00D5540C" w:rsidRPr="00C6299A" w:rsidTr="00A1749A">
        <w:trPr>
          <w:gridAfter w:val="1"/>
          <w:wAfter w:w="33" w:type="dxa"/>
          <w:trHeight w:val="34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</w:tr>
      <w:tr w:rsidR="00D5540C" w:rsidRPr="00C6299A" w:rsidTr="00A1749A">
        <w:trPr>
          <w:gridAfter w:val="1"/>
          <w:wAfter w:w="33" w:type="dxa"/>
          <w:trHeight w:val="346"/>
        </w:trPr>
        <w:tc>
          <w:tcPr>
            <w:tcW w:w="5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Тариф на ремонт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80 314,2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6 692,85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5,35</w:t>
            </w:r>
          </w:p>
        </w:tc>
      </w:tr>
      <w:tr w:rsidR="00D5540C" w:rsidRPr="00C6299A" w:rsidTr="00A1749A">
        <w:trPr>
          <w:gridAfter w:val="1"/>
          <w:wAfter w:w="33" w:type="dxa"/>
          <w:trHeight w:val="802"/>
        </w:trPr>
        <w:tc>
          <w:tcPr>
            <w:tcW w:w="107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40C" w:rsidRPr="00C6299A" w:rsidRDefault="00D5540C" w:rsidP="00D5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</w:pPr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lastRenderedPageBreak/>
              <w:t xml:space="preserve">Тариф на ремонт величина переменная и может </w:t>
            </w:r>
            <w:proofErr w:type="spellStart"/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утверждаеться</w:t>
            </w:r>
            <w:proofErr w:type="spellEnd"/>
            <w:r w:rsidRPr="00C6299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 xml:space="preserve">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.</w:t>
            </w:r>
          </w:p>
        </w:tc>
      </w:tr>
      <w:tr w:rsidR="00D5540C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0773" w:type="dxa"/>
            <w:gridSpan w:val="14"/>
            <w:vAlign w:val="center"/>
          </w:tcPr>
          <w:p w:rsidR="00C6299A" w:rsidRDefault="00C6299A" w:rsidP="00730AE8">
            <w:pPr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D5540C" w:rsidRDefault="00D5540C" w:rsidP="00730AE8">
            <w:pPr>
              <w:jc w:val="center"/>
              <w:rPr>
                <w:rFonts w:ascii="Sylfaen" w:hAnsi="Sylfaen" w:cs="Times New Roman"/>
                <w:b/>
                <w:bCs/>
              </w:rPr>
            </w:pPr>
            <w:r>
              <w:rPr>
                <w:rFonts w:ascii="Sylfaen" w:hAnsi="Sylfaen" w:cs="Times New Roman"/>
                <w:b/>
                <w:bCs/>
              </w:rPr>
              <w:t>ПЕРЕЧЕНЬ и стоимость работ и услуг</w:t>
            </w:r>
          </w:p>
        </w:tc>
      </w:tr>
      <w:tr w:rsidR="00D5540C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0773" w:type="dxa"/>
            <w:gridSpan w:val="14"/>
            <w:vAlign w:val="center"/>
          </w:tcPr>
          <w:p w:rsidR="00D5540C" w:rsidRDefault="00D5540C" w:rsidP="00730AE8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по содержанию и текущему ремонту общего имущества многоквартирного дома</w:t>
            </w:r>
          </w:p>
        </w:tc>
      </w:tr>
      <w:tr w:rsidR="00D5540C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0773" w:type="dxa"/>
            <w:gridSpan w:val="14"/>
            <w:vAlign w:val="center"/>
          </w:tcPr>
          <w:p w:rsidR="00D5540C" w:rsidRDefault="00D5540C" w:rsidP="00730AE8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(Размер платы за  содержание и  ремонт жилого помещения в многоквартирном доме)</w:t>
            </w:r>
          </w:p>
        </w:tc>
      </w:tr>
      <w:tr w:rsidR="00D5540C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0773" w:type="dxa"/>
            <w:gridSpan w:val="14"/>
            <w:vAlign w:val="center"/>
          </w:tcPr>
          <w:p w:rsidR="00D5540C" w:rsidRDefault="00D5540C" w:rsidP="00730AE8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 xml:space="preserve">расположенного по адресу г. Иркутск, ул. </w:t>
            </w:r>
            <w:proofErr w:type="spellStart"/>
            <w:r>
              <w:rPr>
                <w:rFonts w:ascii="Sylfaen" w:hAnsi="Sylfaen" w:cs="Times New Roman"/>
              </w:rPr>
              <w:t>Култукская</w:t>
            </w:r>
            <w:proofErr w:type="spellEnd"/>
            <w:r>
              <w:rPr>
                <w:rFonts w:ascii="Sylfaen" w:hAnsi="Sylfaen" w:cs="Times New Roman"/>
              </w:rPr>
              <w:t xml:space="preserve"> д.11</w:t>
            </w:r>
          </w:p>
        </w:tc>
      </w:tr>
      <w:tr w:rsidR="00D5540C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5"/>
        </w:trPr>
        <w:tc>
          <w:tcPr>
            <w:tcW w:w="476" w:type="dxa"/>
            <w:gridSpan w:val="2"/>
            <w:vAlign w:val="center"/>
          </w:tcPr>
          <w:p w:rsidR="00D5540C" w:rsidRDefault="00D5540C" w:rsidP="00730AE8">
            <w:pPr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56" w:type="dxa"/>
            <w:gridSpan w:val="2"/>
            <w:vAlign w:val="center"/>
          </w:tcPr>
          <w:p w:rsidR="00D5540C" w:rsidRDefault="00D5540C" w:rsidP="00730AE8">
            <w:pPr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D5540C" w:rsidRDefault="00D5540C" w:rsidP="00730AE8">
            <w:pPr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D5540C" w:rsidRDefault="00D5540C" w:rsidP="00C6299A">
            <w:pPr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D5540C" w:rsidRDefault="00D5540C" w:rsidP="00730AE8">
            <w:pPr>
              <w:jc w:val="righ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540C" w:rsidRDefault="00D5540C" w:rsidP="00730AE8">
            <w:pPr>
              <w:jc w:val="righ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540C" w:rsidRDefault="00D5540C" w:rsidP="00730AE8">
            <w:pPr>
              <w:jc w:val="right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D5540C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0773" w:type="dxa"/>
            <w:gridSpan w:val="14"/>
            <w:vAlign w:val="center"/>
          </w:tcPr>
          <w:p w:rsidR="00D5540C" w:rsidRDefault="00D5540C" w:rsidP="00730AE8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 xml:space="preserve"> с 01 апреля 2016 г. 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8"/>
        </w:trPr>
        <w:tc>
          <w:tcPr>
            <w:tcW w:w="476" w:type="dxa"/>
            <w:gridSpan w:val="2"/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5056" w:type="dxa"/>
            <w:gridSpan w:val="2"/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75"/>
        </w:trPr>
        <w:tc>
          <w:tcPr>
            <w:tcW w:w="7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Наименование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Плата за год (рубле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Плата за месяц (рубл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Стоимость</w:t>
            </w:r>
            <w:r w:rsidRPr="00C6299A">
              <w:rPr>
                <w:rFonts w:ascii="Sylfaen" w:hAnsi="Sylfaen" w:cs="Times New Roman"/>
              </w:rPr>
              <w:br/>
              <w:t>на 1кв.м. общ. площади (руб.)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1</w:t>
            </w:r>
          </w:p>
        </w:tc>
        <w:tc>
          <w:tcPr>
            <w:tcW w:w="6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Оплата подрядным организациям по содержанию жилого фонда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85"/>
        </w:trPr>
        <w:tc>
          <w:tcPr>
            <w:tcW w:w="7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Уборка придомовой территории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21060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17550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4,11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6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Летний пери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 xml:space="preserve">Уборка газонов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Очистка газонов от листьев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Выкашивание, сгребание травы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6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Зимний пери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5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Подметание свежевыпавшего снега при снегопаде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lastRenderedPageBreak/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Посыпка территории песком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Очистка территории от уплотненного снега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Перекидывание снега и скола на свободные участки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Уборка подъездов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79938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6661,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1,56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 xml:space="preserve">Мытье лестничных площадок и маршей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Мытье окон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 xml:space="preserve">Влажная протирка элементов лестничных клеток и маршей (стены, двери и </w:t>
            </w:r>
            <w:proofErr w:type="spellStart"/>
            <w:r w:rsidRPr="00C6299A">
              <w:rPr>
                <w:rFonts w:ascii="Sylfaen" w:hAnsi="Sylfaen" w:cs="Times New Roman"/>
              </w:rPr>
              <w:t>т.д</w:t>
            </w:r>
            <w:proofErr w:type="spellEnd"/>
            <w:r w:rsidRPr="00C6299A">
              <w:rPr>
                <w:rFonts w:ascii="Sylfaen" w:hAnsi="Sylfaen" w:cs="Times New Roman"/>
              </w:rPr>
              <w:t>)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Содержание инженерных систем и оборудов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18396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15330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3,59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Консервация системы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Ликвидация воздушных пробок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Промывка трубопроводов систем центрального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1</w:t>
            </w:r>
          </w:p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год</w:t>
            </w:r>
          </w:p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егулировка систем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Испытание трубопроводов системы центрального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Плановый осмотр системы центрального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Плановый осмотр системы ГВС, ХВС, канализации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Снятие показаний счетчиков ОДПУ ХВС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Уплотнение сгонов на ХВС, ГВС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Прочистка канализационных выпусков</w:t>
            </w:r>
          </w:p>
        </w:tc>
        <w:tc>
          <w:tcPr>
            <w:tcW w:w="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по мере необходимости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Проверка исправности канализационной вытяжки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lastRenderedPageBreak/>
              <w:t>Содержание конструктивных элементов здания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12810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1067,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0,25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25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Проведение технических осмотров, мелкого ремонта, устранение незначительных неисправностей в конструктивных элементах зд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Укрепление водосточных труб, колен, прочистка воронок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Проверка наличие тяги в вентиляционной трубе</w:t>
            </w:r>
          </w:p>
        </w:tc>
        <w:tc>
          <w:tcPr>
            <w:tcW w:w="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по заявке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Содержание электрических сетей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29720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2476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0,58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Снятие показаний эл. счетчиков с мест общего пользов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 xml:space="preserve">Замена </w:t>
            </w:r>
            <w:proofErr w:type="spellStart"/>
            <w:r w:rsidRPr="00C6299A">
              <w:rPr>
                <w:rFonts w:ascii="Sylfaen" w:hAnsi="Sylfaen" w:cs="Times New Roman"/>
              </w:rPr>
              <w:t>эл.лампочек</w:t>
            </w:r>
            <w:proofErr w:type="spellEnd"/>
            <w:r w:rsidRPr="00C6299A">
              <w:rPr>
                <w:rFonts w:ascii="Sylfaen" w:hAnsi="Sylfaen" w:cs="Times New Roman"/>
              </w:rPr>
              <w:br/>
              <w:t>(места общего пользования, подвалы, чердаки)</w:t>
            </w:r>
          </w:p>
        </w:tc>
        <w:tc>
          <w:tcPr>
            <w:tcW w:w="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по заявке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2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емонт  выключателей</w:t>
            </w:r>
            <w:r w:rsidRPr="00C6299A">
              <w:rPr>
                <w:rFonts w:ascii="Sylfaen" w:hAnsi="Sylfaen" w:cs="Times New Roman"/>
              </w:rPr>
              <w:br w:type="page"/>
              <w:t>(</w:t>
            </w:r>
            <w:proofErr w:type="spellStart"/>
            <w:r w:rsidRPr="00C6299A">
              <w:rPr>
                <w:rFonts w:ascii="Sylfaen" w:hAnsi="Sylfaen" w:cs="Times New Roman"/>
              </w:rPr>
              <w:t>cмена</w:t>
            </w:r>
            <w:proofErr w:type="spellEnd"/>
            <w:r w:rsidRPr="00C6299A">
              <w:rPr>
                <w:rFonts w:ascii="Sylfaen" w:hAnsi="Sylfaen" w:cs="Times New Roman"/>
              </w:rPr>
              <w:t xml:space="preserve"> выключателей,</w:t>
            </w:r>
            <w:r w:rsidRPr="00C6299A">
              <w:rPr>
                <w:rFonts w:ascii="Sylfaen" w:hAnsi="Sylfaen" w:cs="Times New Roman"/>
              </w:rPr>
              <w:br w:type="page"/>
              <w:t>лестничные клетки, подвалы)</w:t>
            </w:r>
          </w:p>
        </w:tc>
        <w:tc>
          <w:tcPr>
            <w:tcW w:w="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по заявке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96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 xml:space="preserve">Плановый осмотр и проверка состояния вводно-распределительных устройств, шкафов, линий </w:t>
            </w:r>
            <w:proofErr w:type="spellStart"/>
            <w:r w:rsidRPr="00C6299A">
              <w:rPr>
                <w:rFonts w:ascii="Sylfaen" w:hAnsi="Sylfaen" w:cs="Times New Roman"/>
              </w:rPr>
              <w:t>эл.сетей</w:t>
            </w:r>
            <w:proofErr w:type="spellEnd"/>
            <w:r w:rsidRPr="00C6299A">
              <w:rPr>
                <w:rFonts w:ascii="Sylfaen" w:hAnsi="Sylfaen" w:cs="Times New Roman"/>
              </w:rPr>
              <w:t>, арматуры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44"/>
        </w:trPr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</w:rPr>
            </w:pPr>
            <w:r w:rsidRPr="00C6299A">
              <w:rPr>
                <w:rFonts w:ascii="Sylfaen" w:hAnsi="Sylfaen" w:cs="Times New Roman"/>
                <w:b/>
              </w:rPr>
              <w:t>Планируемые затраты на материалы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21009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1750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0,41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 xml:space="preserve">2. Вывоз мусора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11785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9821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2,30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 xml:space="preserve">Транспортировка и захоронение ТКО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70714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5892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1,38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 xml:space="preserve">Вывоз мусора не входящего в ТКО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47142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3928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0,92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3. Аварийно-диспетчерское обслуживание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круглосуточно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28183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2348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0,55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4. Содержание коллективных приборов учета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8198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683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0,16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Снятие показаний с ПУ тепловой энергии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1 раз(а) в месяц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Информационное обслуживание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ежедневно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 xml:space="preserve"> ИТОГО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692284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57690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13,51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5.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 xml:space="preserve">Расходы связанные с управлением дома 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</w:rPr>
            </w:pPr>
            <w:r w:rsidRPr="00C6299A">
              <w:rPr>
                <w:rFonts w:ascii="Sylfaen" w:hAnsi="Sylfaen" w:cs="Times New Roman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31206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26005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6,09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  <w:r w:rsidRPr="00C6299A">
              <w:rPr>
                <w:rFonts w:ascii="Sylfaen" w:hAnsi="Sylfaen" w:cs="Times New Roman"/>
                <w:b/>
                <w:bCs/>
              </w:rPr>
              <w:t>ИТОГО тариф на содержание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1004351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right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83695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jc w:val="center"/>
              <w:rPr>
                <w:rFonts w:ascii="Sylfaen" w:hAnsi="Sylfaen"/>
                <w:b/>
                <w:bCs/>
              </w:rPr>
            </w:pPr>
            <w:r w:rsidRPr="00C6299A">
              <w:rPr>
                <w:rFonts w:ascii="Sylfaen" w:hAnsi="Sylfaen"/>
                <w:b/>
                <w:bCs/>
              </w:rPr>
              <w:t>19,60</w:t>
            </w:r>
          </w:p>
        </w:tc>
      </w:tr>
      <w:tr w:rsidR="00D5540C" w:rsidRPr="00C6299A" w:rsidTr="00A17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0C" w:rsidRPr="00C6299A" w:rsidRDefault="00D5540C" w:rsidP="00730AE8">
            <w:pPr>
              <w:rPr>
                <w:rFonts w:cs="Times New Roman"/>
                <w:color w:val="000000"/>
              </w:rPr>
            </w:pPr>
            <w:r w:rsidRPr="00C6299A">
              <w:rPr>
                <w:rFonts w:ascii="Sylfaen" w:hAnsi="Sylfaen" w:cs="Times New Roman"/>
              </w:rPr>
              <w:lastRenderedPageBreak/>
              <w:t xml:space="preserve"> 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.</w:t>
            </w:r>
            <w:r w:rsidR="00C6299A">
              <w:rPr>
                <w:rFonts w:cs="Times New Roman"/>
                <w:color w:val="000000"/>
              </w:rPr>
              <w:t> </w:t>
            </w:r>
          </w:p>
        </w:tc>
      </w:tr>
    </w:tbl>
    <w:p w:rsidR="00D5540C" w:rsidRDefault="00D5540C" w:rsidP="00DD1F67">
      <w:pPr>
        <w:ind w:left="-1276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76"/>
        <w:gridCol w:w="5056"/>
        <w:gridCol w:w="514"/>
        <w:gridCol w:w="1298"/>
        <w:gridCol w:w="1169"/>
        <w:gridCol w:w="1139"/>
        <w:gridCol w:w="1134"/>
      </w:tblGrid>
      <w:tr w:rsidR="00730AE8" w:rsidRPr="00730AE8" w:rsidTr="00730AE8">
        <w:trPr>
          <w:trHeight w:val="300"/>
        </w:trPr>
        <w:tc>
          <w:tcPr>
            <w:tcW w:w="10786" w:type="dxa"/>
            <w:gridSpan w:val="7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730AE8">
              <w:rPr>
                <w:rFonts w:ascii="Sylfaen" w:eastAsia="Times New Roman" w:hAnsi="Sylfaen" w:cs="Times New Roman"/>
                <w:b/>
                <w:bCs/>
                <w:lang w:eastAsia="ru-RU"/>
              </w:rPr>
              <w:t>ПЕРЕЧЕНЬ и стоимость работ и услуг</w:t>
            </w:r>
          </w:p>
        </w:tc>
      </w:tr>
      <w:tr w:rsidR="00730AE8" w:rsidRPr="00730AE8" w:rsidTr="00730AE8">
        <w:trPr>
          <w:trHeight w:val="300"/>
        </w:trPr>
        <w:tc>
          <w:tcPr>
            <w:tcW w:w="10786" w:type="dxa"/>
            <w:gridSpan w:val="7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730AE8">
              <w:rPr>
                <w:rFonts w:ascii="Sylfaen" w:eastAsia="Times New Roman" w:hAnsi="Sylfaen" w:cs="Times New Roman"/>
                <w:lang w:eastAsia="ru-RU"/>
              </w:rPr>
              <w:t>по содержанию и текущему ремонту общего имущества многоквартирного дома</w:t>
            </w:r>
          </w:p>
        </w:tc>
      </w:tr>
      <w:tr w:rsidR="00730AE8" w:rsidRPr="00730AE8" w:rsidTr="00730AE8">
        <w:trPr>
          <w:trHeight w:val="300"/>
        </w:trPr>
        <w:tc>
          <w:tcPr>
            <w:tcW w:w="10786" w:type="dxa"/>
            <w:gridSpan w:val="7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730AE8">
              <w:rPr>
                <w:rFonts w:ascii="Sylfaen" w:eastAsia="Times New Roman" w:hAnsi="Sylfaen" w:cs="Times New Roman"/>
                <w:lang w:eastAsia="ru-RU"/>
              </w:rPr>
              <w:t>(Размер платы за  содержание и  ремонт жилого помещения в многоквартирном доме)</w:t>
            </w:r>
          </w:p>
        </w:tc>
      </w:tr>
      <w:tr w:rsidR="00730AE8" w:rsidRPr="00730AE8" w:rsidTr="00730AE8">
        <w:trPr>
          <w:trHeight w:val="300"/>
        </w:trPr>
        <w:tc>
          <w:tcPr>
            <w:tcW w:w="10786" w:type="dxa"/>
            <w:gridSpan w:val="7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730AE8">
              <w:rPr>
                <w:rFonts w:ascii="Sylfaen" w:eastAsia="Times New Roman" w:hAnsi="Sylfaen" w:cs="Times New Roman"/>
                <w:lang w:eastAsia="ru-RU"/>
              </w:rPr>
              <w:t xml:space="preserve">расположенного по адресу г. Иркутск, ул. </w:t>
            </w:r>
            <w:proofErr w:type="spellStart"/>
            <w:r w:rsidRPr="00730AE8">
              <w:rPr>
                <w:rFonts w:ascii="Sylfaen" w:eastAsia="Times New Roman" w:hAnsi="Sylfaen" w:cs="Times New Roman"/>
                <w:lang w:eastAsia="ru-RU"/>
              </w:rPr>
              <w:t>Култукская</w:t>
            </w:r>
            <w:proofErr w:type="spellEnd"/>
            <w:r w:rsidRPr="00730AE8">
              <w:rPr>
                <w:rFonts w:ascii="Sylfaen" w:eastAsia="Times New Roman" w:hAnsi="Sylfaen" w:cs="Times New Roman"/>
                <w:lang w:eastAsia="ru-RU"/>
              </w:rPr>
              <w:t xml:space="preserve"> д.32</w:t>
            </w:r>
          </w:p>
        </w:tc>
      </w:tr>
      <w:tr w:rsidR="00730AE8" w:rsidRPr="00730AE8" w:rsidTr="00730AE8">
        <w:trPr>
          <w:trHeight w:val="225"/>
        </w:trPr>
        <w:tc>
          <w:tcPr>
            <w:tcW w:w="476" w:type="dxa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56" w:type="dxa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730AE8" w:rsidRPr="00730AE8" w:rsidTr="00730AE8">
        <w:trPr>
          <w:trHeight w:val="300"/>
        </w:trPr>
        <w:tc>
          <w:tcPr>
            <w:tcW w:w="10786" w:type="dxa"/>
            <w:gridSpan w:val="7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730AE8">
              <w:rPr>
                <w:rFonts w:ascii="Sylfaen" w:eastAsia="Times New Roman" w:hAnsi="Sylfaen" w:cs="Times New Roman"/>
                <w:lang w:eastAsia="ru-RU"/>
              </w:rPr>
              <w:t xml:space="preserve"> с 1 декабря </w:t>
            </w:r>
            <w:smartTag w:uri="urn:schemas-microsoft-com:office:smarttags" w:element="metricconverter">
              <w:smartTagPr>
                <w:attr w:name="ProductID" w:val="664007, г"/>
              </w:smartTagPr>
              <w:r w:rsidRPr="00730AE8">
                <w:rPr>
                  <w:rFonts w:ascii="Sylfaen" w:eastAsia="Times New Roman" w:hAnsi="Sylfaen" w:cs="Times New Roman"/>
                  <w:lang w:eastAsia="ru-RU"/>
                </w:rPr>
                <w:t>2015 г</w:t>
              </w:r>
            </w:smartTag>
            <w:r w:rsidRPr="00730AE8">
              <w:rPr>
                <w:rFonts w:ascii="Sylfaen" w:eastAsia="Times New Roman" w:hAnsi="Sylfaen" w:cs="Times New Roman"/>
                <w:lang w:eastAsia="ru-RU"/>
              </w:rPr>
              <w:t xml:space="preserve">. </w:t>
            </w:r>
          </w:p>
        </w:tc>
      </w:tr>
      <w:tr w:rsidR="00730AE8" w:rsidRPr="00730AE8" w:rsidTr="00730AE8">
        <w:trPr>
          <w:trHeight w:val="118"/>
        </w:trPr>
        <w:tc>
          <w:tcPr>
            <w:tcW w:w="476" w:type="dxa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56" w:type="dxa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30AE8" w:rsidRPr="00730AE8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730AE8" w:rsidRPr="00C6299A" w:rsidTr="00730AE8">
        <w:trPr>
          <w:trHeight w:val="675"/>
        </w:trPr>
        <w:tc>
          <w:tcPr>
            <w:tcW w:w="7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Наименование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Плата за год (рублей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Плата за месяц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Стоимость</w:t>
            </w:r>
            <w:r w:rsidRPr="00C6299A">
              <w:rPr>
                <w:rFonts w:ascii="Sylfaen" w:eastAsia="Times New Roman" w:hAnsi="Sylfaen" w:cs="Times New Roman"/>
                <w:lang w:eastAsia="ru-RU"/>
              </w:rPr>
              <w:br/>
              <w:t>на 1кв.м. общ. площади (руб.)</w:t>
            </w:r>
          </w:p>
        </w:tc>
      </w:tr>
      <w:tr w:rsidR="00730AE8" w:rsidRPr="00C6299A" w:rsidTr="00730AE8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Оплата подрядным организациям по содержанию жилого фонд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</w:tr>
      <w:tr w:rsidR="00730AE8" w:rsidRPr="00C6299A" w:rsidTr="00730AE8">
        <w:trPr>
          <w:trHeight w:val="485"/>
        </w:trPr>
        <w:tc>
          <w:tcPr>
            <w:tcW w:w="7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Уборка придомовой территор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63 74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3 64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,27</w:t>
            </w:r>
          </w:p>
        </w:tc>
      </w:tr>
      <w:tr w:rsidR="00730AE8" w:rsidRPr="00C6299A" w:rsidTr="00730AE8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Летний пери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 xml:space="preserve">Уборка газонов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Очистка газонов от листье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Выкашивание, сгребание трав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Зимний пери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5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Подметание свежевыпавшего снега при снегопад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Посыпка территории песко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Очистка территории от уплотненного снег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Перекидывание снега и скола на свободные участк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300"/>
        </w:trPr>
        <w:tc>
          <w:tcPr>
            <w:tcW w:w="7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Уборка подъездо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78 617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6 55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,57</w:t>
            </w:r>
          </w:p>
        </w:tc>
      </w:tr>
      <w:tr w:rsidR="00730AE8" w:rsidRPr="00C6299A" w:rsidTr="00730AE8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 xml:space="preserve">Мытье лестничных площадок и маршей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Мытье окон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 xml:space="preserve">Влажная протирка элементов лестничных клеток и маршей (стены, двери и </w:t>
            </w:r>
            <w:proofErr w:type="spellStart"/>
            <w:r w:rsidRPr="00C6299A">
              <w:rPr>
                <w:rFonts w:ascii="Sylfaen" w:eastAsia="Times New Roman" w:hAnsi="Sylfaen" w:cs="Times New Roman"/>
                <w:lang w:eastAsia="ru-RU"/>
              </w:rPr>
              <w:t>т.д</w:t>
            </w:r>
            <w:proofErr w:type="spellEnd"/>
            <w:r w:rsidRPr="00C6299A">
              <w:rPr>
                <w:rFonts w:ascii="Sylfaen" w:eastAsia="Times New Roman" w:hAnsi="Sylfaen" w:cs="Times New Roman"/>
                <w:lang w:eastAsia="ru-RU"/>
              </w:rPr>
              <w:t>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315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инженерных систем и оборуд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73759,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447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,47</w:t>
            </w:r>
          </w:p>
        </w:tc>
      </w:tr>
      <w:tr w:rsidR="00730AE8" w:rsidRPr="00C6299A" w:rsidTr="00730AE8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Консервация системы отоп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730AE8" w:rsidRPr="00C6299A" w:rsidTr="004260FC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Ликвидация воздушных пробок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4260FC">
        <w:trPr>
          <w:trHeight w:val="77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lastRenderedPageBreak/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Промывка трубопроводов систем центрального отоп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4260FC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егулировка систем отопления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Испытание трубопроводов системы центрального отоп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Плановый осмотр системы центрального отоп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Плановый осмотр системы ГВС, ХВС, канализа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Снятие показаний счетчиков ОДПУ ХВС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Уплотнение сгонов на ХВС, ГВС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Прочистка канализационных выпусков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по мере необходимости</w:t>
            </w:r>
          </w:p>
        </w:tc>
      </w:tr>
      <w:tr w:rsidR="00730AE8" w:rsidRPr="00C6299A" w:rsidTr="00730AE8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300"/>
        </w:trPr>
        <w:tc>
          <w:tcPr>
            <w:tcW w:w="7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конструктивных элементов зда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6 053,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 00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72</w:t>
            </w:r>
          </w:p>
        </w:tc>
      </w:tr>
      <w:tr w:rsidR="00730AE8" w:rsidRPr="00C6299A" w:rsidTr="00730AE8">
        <w:trPr>
          <w:trHeight w:val="8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Проведение технических осмотров, мелкого ремонта, устранение незначительных неисправностей в конструктивных элементах зд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730AE8" w:rsidRPr="00C6299A" w:rsidTr="00730AE8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Укрепление водосточных труб, колен, прочистка воронок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730AE8" w:rsidRPr="00C6299A" w:rsidTr="00730AE8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Проверка наличие тяги в вентиляционной трубе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730AE8" w:rsidRPr="00C6299A" w:rsidTr="00730AE8">
        <w:trPr>
          <w:trHeight w:val="30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электрических сет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9 043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 42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58</w:t>
            </w:r>
          </w:p>
        </w:tc>
      </w:tr>
      <w:tr w:rsidR="00730AE8" w:rsidRPr="00C6299A" w:rsidTr="00730AE8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Снятие показаний эл. счетчиков с мест общего польз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730AE8" w:rsidRPr="00C6299A" w:rsidTr="00730AE8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 xml:space="preserve">Замена </w:t>
            </w:r>
            <w:proofErr w:type="spellStart"/>
            <w:r w:rsidRPr="00C6299A">
              <w:rPr>
                <w:rFonts w:ascii="Sylfaen" w:eastAsia="Times New Roman" w:hAnsi="Sylfaen" w:cs="Times New Roman"/>
                <w:lang w:eastAsia="ru-RU"/>
              </w:rPr>
              <w:t>эл.лампочек</w:t>
            </w:r>
            <w:proofErr w:type="spellEnd"/>
            <w:r w:rsidRPr="00C6299A">
              <w:rPr>
                <w:rFonts w:ascii="Sylfaen" w:eastAsia="Times New Roman" w:hAnsi="Sylfaen" w:cs="Times New Roman"/>
                <w:lang w:eastAsia="ru-RU"/>
              </w:rPr>
              <w:br/>
              <w:t>(места общего пользования, подвалы, чердаки)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730AE8" w:rsidRPr="00C6299A" w:rsidTr="00730AE8">
        <w:trPr>
          <w:trHeight w:val="85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емонт  выключателей</w:t>
            </w:r>
            <w:r w:rsidRPr="00C6299A">
              <w:rPr>
                <w:rFonts w:ascii="Sylfaen" w:eastAsia="Times New Roman" w:hAnsi="Sylfaen" w:cs="Times New Roman"/>
                <w:lang w:eastAsia="ru-RU"/>
              </w:rPr>
              <w:br w:type="page"/>
              <w:t>(</w:t>
            </w:r>
            <w:proofErr w:type="spellStart"/>
            <w:r w:rsidRPr="00C6299A">
              <w:rPr>
                <w:rFonts w:ascii="Sylfaen" w:eastAsia="Times New Roman" w:hAnsi="Sylfaen" w:cs="Times New Roman"/>
                <w:lang w:eastAsia="ru-RU"/>
              </w:rPr>
              <w:t>cмена</w:t>
            </w:r>
            <w:proofErr w:type="spellEnd"/>
            <w:r w:rsidRPr="00C6299A">
              <w:rPr>
                <w:rFonts w:ascii="Sylfaen" w:eastAsia="Times New Roman" w:hAnsi="Sylfaen" w:cs="Times New Roman"/>
                <w:lang w:eastAsia="ru-RU"/>
              </w:rPr>
              <w:t xml:space="preserve"> выключателей,</w:t>
            </w:r>
            <w:r w:rsidRPr="00C6299A">
              <w:rPr>
                <w:rFonts w:ascii="Sylfaen" w:eastAsia="Times New Roman" w:hAnsi="Sylfaen" w:cs="Times New Roman"/>
                <w:lang w:eastAsia="ru-RU"/>
              </w:rPr>
              <w:br w:type="page"/>
              <w:t>лестничные клетки, подвалы)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730AE8" w:rsidRPr="00C6299A" w:rsidTr="00730AE8">
        <w:trPr>
          <w:trHeight w:val="9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 xml:space="preserve">Плановый осмотр и проверка состояния вводно-распределительных устройств, шкафов, линий </w:t>
            </w:r>
            <w:proofErr w:type="spellStart"/>
            <w:r w:rsidRPr="00C6299A">
              <w:rPr>
                <w:rFonts w:ascii="Sylfaen" w:eastAsia="Times New Roman" w:hAnsi="Sylfaen" w:cs="Times New Roman"/>
                <w:lang w:eastAsia="ru-RU"/>
              </w:rPr>
              <w:t>эл.сетей</w:t>
            </w:r>
            <w:proofErr w:type="spellEnd"/>
            <w:r w:rsidRPr="00C6299A">
              <w:rPr>
                <w:rFonts w:ascii="Sylfaen" w:eastAsia="Times New Roman" w:hAnsi="Sylfaen" w:cs="Times New Roman"/>
                <w:lang w:eastAsia="ru-RU"/>
              </w:rPr>
              <w:t>, арматур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730AE8" w:rsidRPr="00C6299A" w:rsidTr="00730AE8">
        <w:trPr>
          <w:trHeight w:val="30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2. Вывоз мусора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91 136,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7 59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,82</w:t>
            </w:r>
          </w:p>
        </w:tc>
      </w:tr>
      <w:tr w:rsidR="00730AE8" w:rsidRPr="00C6299A" w:rsidTr="00730AE8">
        <w:trPr>
          <w:trHeight w:val="30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3. Аварийно-диспетчерское обслуживание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круглосуточн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7 541,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 2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55</w:t>
            </w:r>
          </w:p>
        </w:tc>
      </w:tr>
      <w:tr w:rsidR="00730AE8" w:rsidRPr="00C6299A" w:rsidTr="00730AE8">
        <w:trPr>
          <w:trHeight w:val="285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4. Содержание коллективных приборов учет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4 521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 21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29</w:t>
            </w:r>
          </w:p>
        </w:tc>
      </w:tr>
      <w:tr w:rsidR="00730AE8" w:rsidRPr="00C6299A" w:rsidTr="00730AE8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Техническое обслуживание ПУ тепловой энерги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Calibri"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spacing w:val="10"/>
                <w:lang w:eastAsia="ru-RU"/>
              </w:rPr>
              <w:t>ежедневно</w:t>
            </w:r>
          </w:p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</w:tr>
      <w:tr w:rsidR="00730AE8" w:rsidRPr="00C6299A" w:rsidTr="00730AE8">
        <w:trPr>
          <w:trHeight w:val="40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Снятие показаний с ПУ тепловой энерги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1 раз(а) в месяц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</w:tr>
      <w:tr w:rsidR="00730AE8" w:rsidRPr="00C6299A" w:rsidTr="00730AE8">
        <w:trPr>
          <w:trHeight w:val="44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>Информационное обслуживание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spacing w:val="10"/>
                <w:lang w:eastAsia="ru-RU"/>
              </w:rPr>
              <w:t>ежедневно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</w:tr>
      <w:tr w:rsidR="00730AE8" w:rsidRPr="00C6299A" w:rsidTr="00730AE8">
        <w:trPr>
          <w:trHeight w:val="192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614 417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51 20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2,27</w:t>
            </w:r>
          </w:p>
        </w:tc>
      </w:tr>
      <w:tr w:rsidR="00730AE8" w:rsidRPr="00C6299A" w:rsidTr="00730AE8">
        <w:trPr>
          <w:trHeight w:val="357"/>
        </w:trPr>
        <w:tc>
          <w:tcPr>
            <w:tcW w:w="7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>5. Расходы связанные с управлением дом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04 955,5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5 41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6,09</w:t>
            </w:r>
          </w:p>
        </w:tc>
      </w:tr>
      <w:tr w:rsidR="00730AE8" w:rsidRPr="00C6299A" w:rsidTr="00C6299A">
        <w:trPr>
          <w:trHeight w:val="407"/>
        </w:trPr>
        <w:tc>
          <w:tcPr>
            <w:tcW w:w="7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lang w:eastAsia="ru-RU"/>
              </w:rPr>
              <w:t xml:space="preserve">  </w:t>
            </w:r>
            <w:r w:rsidRPr="00C6299A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   ИТОГО тариф на содержание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919 373,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76 614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6299A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8,36</w:t>
            </w:r>
          </w:p>
        </w:tc>
      </w:tr>
      <w:tr w:rsidR="00730AE8" w:rsidRPr="00C6299A" w:rsidTr="00C6299A">
        <w:trPr>
          <w:trHeight w:val="480"/>
        </w:trPr>
        <w:tc>
          <w:tcPr>
            <w:tcW w:w="10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</w:p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lang w:eastAsia="ru-RU"/>
              </w:rPr>
              <w:t>*Тариф ежегодно индексируется на коэффициент инфляции</w:t>
            </w:r>
          </w:p>
          <w:p w:rsidR="00730AE8" w:rsidRPr="00C6299A" w:rsidRDefault="00730AE8" w:rsidP="00730AE8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C6299A">
              <w:rPr>
                <w:rFonts w:ascii="Sylfaen" w:eastAsia="Times New Roman" w:hAnsi="Sylfaen" w:cs="Times New Roman"/>
                <w:b/>
                <w:lang w:eastAsia="ru-RU"/>
              </w:rPr>
              <w:t>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.</w:t>
            </w:r>
          </w:p>
          <w:p w:rsidR="00730AE8" w:rsidRPr="00C6299A" w:rsidRDefault="00730AE8" w:rsidP="0073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</w:tbl>
    <w:p w:rsidR="00730AE8" w:rsidRDefault="00730AE8" w:rsidP="00DD1F67">
      <w:pPr>
        <w:ind w:left="-1276"/>
        <w:jc w:val="center"/>
        <w:rPr>
          <w:rFonts w:ascii="Times New Roman" w:hAnsi="Times New Roman" w:cs="Times New Roman"/>
          <w:sz w:val="24"/>
        </w:rPr>
      </w:pPr>
    </w:p>
    <w:p w:rsidR="00D012C6" w:rsidRPr="00C6299A" w:rsidRDefault="00D012C6" w:rsidP="00D012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mbria" w:eastAsia="Times New Roman" w:hAnsi="Cambria" w:cs="Calibri"/>
          <w:lang w:eastAsia="ru-RU"/>
        </w:rPr>
      </w:pPr>
      <w:r w:rsidRPr="00C6299A">
        <w:rPr>
          <w:rFonts w:ascii="Cambria" w:eastAsia="Times New Roman" w:hAnsi="Cambria" w:cs="Calibri"/>
          <w:b/>
          <w:lang w:eastAsia="ru-RU"/>
        </w:rPr>
        <w:t>Структура тарифов на предоставляемые услуги</w:t>
      </w:r>
    </w:p>
    <w:p w:rsidR="00D012C6" w:rsidRPr="00C6299A" w:rsidRDefault="00D012C6" w:rsidP="00D012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mbria" w:eastAsia="Times New Roman" w:hAnsi="Cambria" w:cs="Calibri"/>
          <w:lang w:eastAsia="ru-RU"/>
        </w:rPr>
      </w:pPr>
      <w:r w:rsidRPr="00C6299A">
        <w:rPr>
          <w:rFonts w:ascii="Cambria" w:eastAsia="Times New Roman" w:hAnsi="Cambria" w:cs="Calibri"/>
          <w:lang w:eastAsia="ru-RU"/>
        </w:rPr>
        <w:t xml:space="preserve">Многоквартирного дома ул. </w:t>
      </w:r>
      <w:proofErr w:type="spellStart"/>
      <w:r w:rsidRPr="00C6299A">
        <w:rPr>
          <w:rFonts w:ascii="Cambria" w:eastAsia="Times New Roman" w:hAnsi="Cambria" w:cs="Calibri"/>
          <w:lang w:eastAsia="ru-RU"/>
        </w:rPr>
        <w:t>Лызина</w:t>
      </w:r>
      <w:proofErr w:type="spellEnd"/>
      <w:r w:rsidRPr="00C6299A">
        <w:rPr>
          <w:rFonts w:ascii="Cambria" w:eastAsia="Times New Roman" w:hAnsi="Cambria" w:cs="Calibri"/>
          <w:lang w:eastAsia="ru-RU"/>
        </w:rPr>
        <w:t>, д.34</w:t>
      </w:r>
    </w:p>
    <w:p w:rsidR="00D012C6" w:rsidRPr="00C6299A" w:rsidRDefault="00D012C6" w:rsidP="00D012C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lang w:eastAsia="ru-RU"/>
        </w:rPr>
      </w:pPr>
    </w:p>
    <w:tbl>
      <w:tblPr>
        <w:tblW w:w="10680" w:type="dxa"/>
        <w:tblInd w:w="93" w:type="dxa"/>
        <w:tblLook w:val="00A0" w:firstRow="1" w:lastRow="0" w:firstColumn="1" w:lastColumn="0" w:noHBand="0" w:noVBand="0"/>
      </w:tblPr>
      <w:tblGrid>
        <w:gridCol w:w="664"/>
        <w:gridCol w:w="6378"/>
        <w:gridCol w:w="3638"/>
      </w:tblGrid>
      <w:tr w:rsidR="00D012C6" w:rsidRPr="00C6299A" w:rsidTr="004260FC">
        <w:trPr>
          <w:trHeight w:val="255"/>
        </w:trPr>
        <w:tc>
          <w:tcPr>
            <w:tcW w:w="10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2C6" w:rsidRPr="00C6299A" w:rsidRDefault="00D012C6" w:rsidP="00D012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C6299A">
              <w:rPr>
                <w:rFonts w:ascii="Cambria" w:eastAsia="Times New Roman" w:hAnsi="Cambria" w:cs="Calibri"/>
                <w:b/>
                <w:bCs/>
                <w:lang w:eastAsia="ru-RU"/>
              </w:rPr>
              <w:t>Стоимость содержания 1м2 общей площади жилых зданий по статьям затрат  на 2016г.</w:t>
            </w:r>
          </w:p>
        </w:tc>
      </w:tr>
      <w:tr w:rsidR="00D012C6" w:rsidRPr="00C6299A" w:rsidTr="004260FC">
        <w:trPr>
          <w:trHeight w:val="255"/>
        </w:trPr>
        <w:tc>
          <w:tcPr>
            <w:tcW w:w="106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12C6" w:rsidRPr="00C6299A" w:rsidRDefault="00D012C6" w:rsidP="00D012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</w:p>
        </w:tc>
      </w:tr>
      <w:tr w:rsidR="00D012C6" w:rsidRPr="00C6299A" w:rsidTr="004260FC">
        <w:trPr>
          <w:trHeight w:val="2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2C6" w:rsidRPr="00C6299A" w:rsidRDefault="00D012C6" w:rsidP="00D012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C6299A">
              <w:rPr>
                <w:rFonts w:ascii="Cambria" w:eastAsia="Times New Roman" w:hAnsi="Cambria" w:cs="Calibri"/>
                <w:lang w:eastAsia="ru-RU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2C6" w:rsidRPr="00C6299A" w:rsidRDefault="00D012C6" w:rsidP="00D012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C6299A">
              <w:rPr>
                <w:rFonts w:ascii="Cambria" w:eastAsia="Times New Roman" w:hAnsi="Cambria" w:cs="Calibri"/>
                <w:lang w:eastAsia="ru-RU"/>
              </w:rPr>
              <w:t>Наименование статей затрат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2C6" w:rsidRPr="00C6299A" w:rsidRDefault="00D012C6" w:rsidP="00D012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C6299A">
              <w:rPr>
                <w:rFonts w:ascii="Cambria" w:eastAsia="Times New Roman" w:hAnsi="Cambria" w:cs="Calibri"/>
                <w:lang w:eastAsia="ru-RU"/>
              </w:rPr>
              <w:t>Структура затрат, руб./м2</w:t>
            </w:r>
          </w:p>
        </w:tc>
      </w:tr>
      <w:tr w:rsidR="00D012C6" w:rsidRPr="00C6299A" w:rsidTr="004260FC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2C6" w:rsidRPr="00C6299A" w:rsidRDefault="00D012C6" w:rsidP="00D012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C6299A">
              <w:rPr>
                <w:rFonts w:ascii="Cambria" w:eastAsia="Times New Roman" w:hAnsi="Cambria" w:cs="Calibri"/>
                <w:b/>
                <w:bCs/>
                <w:lang w:eastAsia="ru-RU"/>
              </w:rPr>
              <w:t>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2C6" w:rsidRPr="00C6299A" w:rsidRDefault="00D012C6" w:rsidP="00D012C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C6299A">
              <w:rPr>
                <w:rFonts w:ascii="Cambria" w:eastAsia="Times New Roman" w:hAnsi="Cambria" w:cs="Calibri"/>
                <w:b/>
                <w:bCs/>
                <w:lang w:eastAsia="ru-RU"/>
              </w:rPr>
              <w:t>Содержание жилья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2C6" w:rsidRPr="00C6299A" w:rsidRDefault="00D012C6" w:rsidP="00D012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C6299A">
              <w:rPr>
                <w:rFonts w:ascii="Cambria" w:eastAsia="Times New Roman" w:hAnsi="Cambria" w:cs="Calibri"/>
                <w:b/>
                <w:bCs/>
                <w:lang w:eastAsia="ru-RU"/>
              </w:rPr>
              <w:t>17  </w:t>
            </w:r>
          </w:p>
        </w:tc>
      </w:tr>
      <w:tr w:rsidR="00D012C6" w:rsidRPr="00C6299A" w:rsidTr="004260FC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2C6" w:rsidRPr="00C6299A" w:rsidRDefault="00D012C6" w:rsidP="00D012C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C6299A">
              <w:rPr>
                <w:rFonts w:ascii="Cambria" w:eastAsia="Times New Roman" w:hAnsi="Cambria" w:cs="Calibri"/>
                <w:b/>
                <w:bCs/>
                <w:lang w:eastAsia="ru-RU"/>
              </w:rPr>
              <w:t xml:space="preserve">  I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2C6" w:rsidRPr="00C6299A" w:rsidRDefault="00D012C6" w:rsidP="00D012C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C6299A">
              <w:rPr>
                <w:rFonts w:ascii="Cambria" w:eastAsia="Times New Roman" w:hAnsi="Cambria" w:cs="Calibri"/>
                <w:b/>
                <w:bCs/>
                <w:lang w:eastAsia="ru-RU"/>
              </w:rPr>
              <w:t xml:space="preserve">Ремонт жилья в том числе затраты по управлению </w:t>
            </w:r>
            <w:r w:rsidRPr="00C6299A">
              <w:rPr>
                <w:rFonts w:ascii="Cambria" w:eastAsia="Times New Roman" w:hAnsi="Cambria" w:cs="Calibri"/>
                <w:b/>
                <w:lang w:eastAsia="ru-RU"/>
              </w:rPr>
              <w:t>многоквартирным домом: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2C6" w:rsidRPr="00C6299A" w:rsidRDefault="00D012C6" w:rsidP="00D012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C6299A">
              <w:rPr>
                <w:rFonts w:ascii="Cambria" w:eastAsia="Times New Roman" w:hAnsi="Cambria" w:cs="Calibri"/>
                <w:b/>
                <w:bCs/>
                <w:lang w:eastAsia="ru-RU"/>
              </w:rPr>
              <w:t>2</w:t>
            </w:r>
          </w:p>
        </w:tc>
      </w:tr>
      <w:tr w:rsidR="00D012C6" w:rsidRPr="00C6299A" w:rsidTr="004260FC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2C6" w:rsidRPr="00C6299A" w:rsidRDefault="00D012C6" w:rsidP="00D012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C6299A">
              <w:rPr>
                <w:rFonts w:ascii="Cambria" w:eastAsia="Times New Roman" w:hAnsi="Cambria" w:cs="Calibri"/>
                <w:b/>
                <w:bCs/>
                <w:lang w:eastAsia="ru-RU"/>
              </w:rPr>
              <w:t>II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2C6" w:rsidRPr="00C6299A" w:rsidRDefault="00D012C6" w:rsidP="00D012C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C6299A">
              <w:rPr>
                <w:rFonts w:ascii="Cambria" w:eastAsia="Times New Roman" w:hAnsi="Cambria" w:cs="Calibri"/>
                <w:b/>
                <w:bCs/>
                <w:lang w:eastAsia="ru-RU"/>
              </w:rPr>
              <w:t>Всего: содержание и ремонт жилья: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2C6" w:rsidRPr="00C6299A" w:rsidRDefault="00D012C6" w:rsidP="00D012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C6299A">
              <w:rPr>
                <w:rFonts w:ascii="Cambria" w:eastAsia="Times New Roman" w:hAnsi="Cambria" w:cs="Calibri"/>
                <w:b/>
                <w:bCs/>
                <w:lang w:eastAsia="ru-RU"/>
              </w:rPr>
              <w:t>19,00 </w:t>
            </w:r>
          </w:p>
        </w:tc>
      </w:tr>
    </w:tbl>
    <w:p w:rsidR="00D012C6" w:rsidRPr="00D012C6" w:rsidRDefault="00D012C6" w:rsidP="00D012C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sz w:val="24"/>
          <w:szCs w:val="24"/>
          <w:lang w:eastAsia="ru-RU"/>
        </w:rPr>
      </w:pPr>
    </w:p>
    <w:p w:rsidR="00D012C6" w:rsidRDefault="00D012C6" w:rsidP="00D012C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sz w:val="24"/>
          <w:szCs w:val="24"/>
          <w:lang w:eastAsia="ru-RU"/>
        </w:rPr>
      </w:pPr>
      <w:r w:rsidRPr="00D012C6">
        <w:rPr>
          <w:rFonts w:ascii="Cambria" w:eastAsia="Times New Roman" w:hAnsi="Cambria" w:cs="Calibri"/>
          <w:sz w:val="24"/>
          <w:szCs w:val="24"/>
          <w:lang w:eastAsia="ru-RU"/>
        </w:rPr>
        <w:t>*Тариф ежегодно индексируется на коэффициент инфляции.</w:t>
      </w:r>
    </w:p>
    <w:p w:rsidR="00C6299A" w:rsidRPr="00D012C6" w:rsidRDefault="00C6299A" w:rsidP="00D012C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sz w:val="24"/>
          <w:szCs w:val="24"/>
          <w:lang w:eastAsia="ru-RU"/>
        </w:rPr>
      </w:pPr>
    </w:p>
    <w:tbl>
      <w:tblPr>
        <w:tblW w:w="12259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97"/>
        <w:gridCol w:w="301"/>
        <w:gridCol w:w="169"/>
        <w:gridCol w:w="15"/>
        <w:gridCol w:w="194"/>
        <w:gridCol w:w="2465"/>
        <w:gridCol w:w="425"/>
        <w:gridCol w:w="885"/>
        <w:gridCol w:w="1701"/>
        <w:gridCol w:w="46"/>
        <w:gridCol w:w="102"/>
        <w:gridCol w:w="134"/>
        <w:gridCol w:w="289"/>
        <w:gridCol w:w="125"/>
        <w:gridCol w:w="580"/>
        <w:gridCol w:w="128"/>
        <w:gridCol w:w="721"/>
        <w:gridCol w:w="283"/>
        <w:gridCol w:w="155"/>
        <w:gridCol w:w="131"/>
        <w:gridCol w:w="8"/>
        <w:gridCol w:w="1264"/>
        <w:gridCol w:w="139"/>
        <w:gridCol w:w="712"/>
        <w:gridCol w:w="90"/>
        <w:gridCol w:w="54"/>
        <w:gridCol w:w="38"/>
        <w:gridCol w:w="46"/>
        <w:gridCol w:w="8"/>
        <w:gridCol w:w="45"/>
        <w:gridCol w:w="66"/>
        <w:gridCol w:w="94"/>
        <w:gridCol w:w="236"/>
        <w:gridCol w:w="38"/>
        <w:gridCol w:w="236"/>
        <w:gridCol w:w="239"/>
      </w:tblGrid>
      <w:tr w:rsidR="00D012C6" w:rsidRPr="00D012C6" w:rsidTr="003B2682">
        <w:trPr>
          <w:gridBefore w:val="1"/>
          <w:gridAfter w:val="12"/>
          <w:wBefore w:w="97" w:type="dxa"/>
          <w:wAfter w:w="1190" w:type="dxa"/>
          <w:trHeight w:val="300"/>
        </w:trPr>
        <w:tc>
          <w:tcPr>
            <w:tcW w:w="10972" w:type="dxa"/>
            <w:gridSpan w:val="23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D012C6">
              <w:rPr>
                <w:rFonts w:ascii="Sylfaen" w:eastAsia="Times New Roman" w:hAnsi="Sylfaen" w:cs="Times New Roman"/>
                <w:b/>
                <w:bCs/>
                <w:lang w:eastAsia="ru-RU"/>
              </w:rPr>
              <w:t>ПЕРЕЧЕНЬ и стоимость работ и услуг</w:t>
            </w:r>
          </w:p>
        </w:tc>
      </w:tr>
      <w:tr w:rsidR="00D012C6" w:rsidRPr="00D012C6" w:rsidTr="003B2682">
        <w:trPr>
          <w:gridBefore w:val="1"/>
          <w:gridAfter w:val="12"/>
          <w:wBefore w:w="97" w:type="dxa"/>
          <w:wAfter w:w="1190" w:type="dxa"/>
          <w:trHeight w:val="300"/>
        </w:trPr>
        <w:tc>
          <w:tcPr>
            <w:tcW w:w="10972" w:type="dxa"/>
            <w:gridSpan w:val="23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D012C6">
              <w:rPr>
                <w:rFonts w:ascii="Sylfaen" w:eastAsia="Times New Roman" w:hAnsi="Sylfaen" w:cs="Times New Roman"/>
                <w:lang w:eastAsia="ru-RU"/>
              </w:rPr>
              <w:t>по содержанию и текущему ремонту общего имущества многоквартирного дома</w:t>
            </w:r>
          </w:p>
        </w:tc>
      </w:tr>
      <w:tr w:rsidR="00D012C6" w:rsidRPr="00D012C6" w:rsidTr="003B2682">
        <w:trPr>
          <w:gridBefore w:val="1"/>
          <w:gridAfter w:val="12"/>
          <w:wBefore w:w="97" w:type="dxa"/>
          <w:wAfter w:w="1190" w:type="dxa"/>
          <w:trHeight w:val="300"/>
        </w:trPr>
        <w:tc>
          <w:tcPr>
            <w:tcW w:w="10972" w:type="dxa"/>
            <w:gridSpan w:val="23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D012C6">
              <w:rPr>
                <w:rFonts w:ascii="Sylfaen" w:eastAsia="Times New Roman" w:hAnsi="Sylfaen" w:cs="Times New Roman"/>
                <w:lang w:eastAsia="ru-RU"/>
              </w:rPr>
              <w:t>(Размер платы за  содержание и  ремонт жилого помещения в многоквартирном доме)</w:t>
            </w:r>
          </w:p>
        </w:tc>
      </w:tr>
      <w:tr w:rsidR="00D012C6" w:rsidRPr="00D012C6" w:rsidTr="003B2682">
        <w:trPr>
          <w:gridBefore w:val="1"/>
          <w:gridAfter w:val="12"/>
          <w:wBefore w:w="97" w:type="dxa"/>
          <w:wAfter w:w="1190" w:type="dxa"/>
          <w:trHeight w:val="300"/>
        </w:trPr>
        <w:tc>
          <w:tcPr>
            <w:tcW w:w="10972" w:type="dxa"/>
            <w:gridSpan w:val="23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D012C6">
              <w:rPr>
                <w:rFonts w:ascii="Sylfaen" w:eastAsia="Times New Roman" w:hAnsi="Sylfaen" w:cs="Times New Roman"/>
                <w:lang w:eastAsia="ru-RU"/>
              </w:rPr>
              <w:t xml:space="preserve">расположенного по адресу г. Иркутск, ул. </w:t>
            </w:r>
            <w:proofErr w:type="spellStart"/>
            <w:r w:rsidRPr="00D012C6">
              <w:rPr>
                <w:rFonts w:ascii="Sylfaen" w:eastAsia="Times New Roman" w:hAnsi="Sylfaen" w:cs="Times New Roman"/>
                <w:lang w:eastAsia="ru-RU"/>
              </w:rPr>
              <w:t>Лызина</w:t>
            </w:r>
            <w:proofErr w:type="spellEnd"/>
            <w:r w:rsidRPr="00D012C6">
              <w:rPr>
                <w:rFonts w:ascii="Sylfaen" w:eastAsia="Times New Roman" w:hAnsi="Sylfaen" w:cs="Times New Roman"/>
                <w:lang w:eastAsia="ru-RU"/>
              </w:rPr>
              <w:t xml:space="preserve"> д.50</w:t>
            </w:r>
          </w:p>
        </w:tc>
      </w:tr>
      <w:tr w:rsidR="008E1642" w:rsidRPr="00D012C6" w:rsidTr="003B2682">
        <w:trPr>
          <w:gridBefore w:val="1"/>
          <w:gridAfter w:val="3"/>
          <w:wBefore w:w="97" w:type="dxa"/>
          <w:wAfter w:w="513" w:type="dxa"/>
          <w:trHeight w:val="225"/>
        </w:trPr>
        <w:tc>
          <w:tcPr>
            <w:tcW w:w="470" w:type="dxa"/>
            <w:gridSpan w:val="2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31" w:type="dxa"/>
            <w:gridSpan w:val="7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4" w:type="dxa"/>
            <w:gridSpan w:val="12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D012C6" w:rsidRPr="00D012C6" w:rsidTr="003B2682">
        <w:trPr>
          <w:gridBefore w:val="1"/>
          <w:gridAfter w:val="12"/>
          <w:wBefore w:w="97" w:type="dxa"/>
          <w:wAfter w:w="1190" w:type="dxa"/>
          <w:trHeight w:val="300"/>
        </w:trPr>
        <w:tc>
          <w:tcPr>
            <w:tcW w:w="10972" w:type="dxa"/>
            <w:gridSpan w:val="23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D012C6">
              <w:rPr>
                <w:rFonts w:ascii="Sylfaen" w:eastAsia="Times New Roman" w:hAnsi="Sylfaen" w:cs="Times New Roman"/>
                <w:lang w:eastAsia="ru-RU"/>
              </w:rPr>
              <w:t xml:space="preserve"> с 01 ноября </w:t>
            </w:r>
            <w:smartTag w:uri="urn:schemas-microsoft-com:office:smarttags" w:element="metricconverter">
              <w:smartTagPr>
                <w:attr w:name="ProductID" w:val="664007, г"/>
              </w:smartTagPr>
              <w:r w:rsidRPr="00D012C6">
                <w:rPr>
                  <w:rFonts w:ascii="Sylfaen" w:eastAsia="Times New Roman" w:hAnsi="Sylfaen" w:cs="Times New Roman"/>
                  <w:lang w:eastAsia="ru-RU"/>
                </w:rPr>
                <w:t>2015 г</w:t>
              </w:r>
            </w:smartTag>
            <w:r w:rsidRPr="00D012C6">
              <w:rPr>
                <w:rFonts w:ascii="Sylfaen" w:eastAsia="Times New Roman" w:hAnsi="Sylfaen" w:cs="Times New Roman"/>
                <w:lang w:eastAsia="ru-RU"/>
              </w:rPr>
              <w:t xml:space="preserve">. 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118"/>
        </w:trPr>
        <w:tc>
          <w:tcPr>
            <w:tcW w:w="470" w:type="dxa"/>
            <w:gridSpan w:val="2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5731" w:type="dxa"/>
            <w:gridSpan w:val="7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564" w:type="dxa"/>
            <w:gridSpan w:val="12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8E1642" w:rsidRPr="001E1B83" w:rsidTr="003B2682">
        <w:trPr>
          <w:gridBefore w:val="1"/>
          <w:gridAfter w:val="1"/>
          <w:wBefore w:w="97" w:type="dxa"/>
          <w:wAfter w:w="239" w:type="dxa"/>
          <w:trHeight w:val="675"/>
        </w:trPr>
        <w:tc>
          <w:tcPr>
            <w:tcW w:w="6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Наименование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лата за год (рублей)</w:t>
            </w:r>
          </w:p>
        </w:tc>
        <w:tc>
          <w:tcPr>
            <w:tcW w:w="340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лата за месяц (рублей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Стоимость</w:t>
            </w:r>
            <w:r w:rsidRPr="001E1B83">
              <w:rPr>
                <w:rFonts w:ascii="Sylfaen" w:eastAsia="Times New Roman" w:hAnsi="Sylfaen" w:cs="Times New Roman"/>
                <w:lang w:eastAsia="ru-RU"/>
              </w:rPr>
              <w:br/>
              <w:t>на 1кв</w:t>
            </w:r>
            <w:r w:rsidRPr="001E1B83">
              <w:rPr>
                <w:rFonts w:ascii="Sylfaen" w:eastAsia="Times New Roman" w:hAnsi="Sylfaen" w:cs="Times New Roman"/>
                <w:lang w:eastAsia="ru-RU"/>
              </w:rPr>
              <w:lastRenderedPageBreak/>
              <w:t>.м. общ. площади (руб.)</w:t>
            </w:r>
          </w:p>
        </w:tc>
      </w:tr>
      <w:tr w:rsidR="008E1642" w:rsidRPr="001E1B83" w:rsidTr="003B2682">
        <w:trPr>
          <w:gridBefore w:val="1"/>
          <w:gridAfter w:val="1"/>
          <w:wBefore w:w="97" w:type="dxa"/>
          <w:wAfter w:w="239" w:type="dxa"/>
          <w:trHeight w:val="3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62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Оплата подрядным организациям по содержанию жилого фонда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1"/>
          <w:wBefore w:w="97" w:type="dxa"/>
          <w:wAfter w:w="239" w:type="dxa"/>
          <w:trHeight w:val="485"/>
        </w:trPr>
        <w:tc>
          <w:tcPr>
            <w:tcW w:w="6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Уборка придомовой территории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36 589,33</w:t>
            </w: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1 382,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,58</w:t>
            </w:r>
          </w:p>
        </w:tc>
      </w:tr>
      <w:tr w:rsidR="008E1642" w:rsidRPr="001E1B83" w:rsidTr="003B2682">
        <w:trPr>
          <w:gridBefore w:val="1"/>
          <w:gridAfter w:val="1"/>
          <w:wBefore w:w="97" w:type="dxa"/>
          <w:wAfter w:w="239" w:type="dxa"/>
          <w:trHeight w:val="3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Летний период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6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3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Уборка газонов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30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Очистка газонов от листьев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30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Выкашивание, сгребание травы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1"/>
          <w:wBefore w:w="97" w:type="dxa"/>
          <w:wAfter w:w="239" w:type="dxa"/>
          <w:trHeight w:val="3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Зимний период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555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дметание свежевыпавшего снега при снегопад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3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сыпка территории песко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3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Очистка территории от уплотненного снег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6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ерекидывание снега и скола на свободные участ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1"/>
          <w:wBefore w:w="97" w:type="dxa"/>
          <w:wAfter w:w="239" w:type="dxa"/>
          <w:trHeight w:val="300"/>
        </w:trPr>
        <w:tc>
          <w:tcPr>
            <w:tcW w:w="6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Уборка подъездов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83 118,31</w:t>
            </w: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6 926,5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,57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6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Мытье лестничных площадок и маршей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3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Мытье око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6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Влажная протирка элементов лестничных клеток и маршей (стены, двери и </w:t>
            </w:r>
            <w:proofErr w:type="spellStart"/>
            <w:r w:rsidRPr="001E1B83">
              <w:rPr>
                <w:rFonts w:ascii="Sylfaen" w:eastAsia="Times New Roman" w:hAnsi="Sylfaen" w:cs="Times New Roman"/>
                <w:lang w:eastAsia="ru-RU"/>
              </w:rPr>
              <w:t>т.д</w:t>
            </w:r>
            <w:proofErr w:type="spellEnd"/>
            <w:r w:rsidRPr="001E1B83">
              <w:rPr>
                <w:rFonts w:ascii="Sylfaen" w:eastAsia="Times New Roman" w:hAnsi="Sylfaen" w:cs="Times New Roman"/>
                <w:lang w:eastAsia="ru-RU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315"/>
        </w:trPr>
        <w:tc>
          <w:tcPr>
            <w:tcW w:w="6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lastRenderedPageBreak/>
              <w:t>Содержание инженерных систем и оборуд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21825,28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8485,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,19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3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Консервация системы отоп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3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Ликвидация воздушных пробок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771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ромывка трубопроводов систем центрального отоп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3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егулировка систем отоп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6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Испытание трубопроводов системы центрального отоп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6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лановый осмотр системы центрального отоп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6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лановый осмотр системы ГВС, ХВС, канализ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3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Снятие показаний счетчиков ОДПУ ХВС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3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Уплотнение сгонов на ХВС, ГВС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1E274A" w:rsidRPr="001E1B83" w:rsidTr="003B2682">
        <w:trPr>
          <w:gridBefore w:val="1"/>
          <w:gridAfter w:val="12"/>
          <w:wBefore w:w="97" w:type="dxa"/>
          <w:wAfter w:w="1190" w:type="dxa"/>
          <w:trHeight w:val="3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рочистка канализационных выпусков</w:t>
            </w:r>
          </w:p>
        </w:tc>
        <w:tc>
          <w:tcPr>
            <w:tcW w:w="47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 мере необходимости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6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1"/>
          <w:wBefore w:w="97" w:type="dxa"/>
          <w:wAfter w:w="239" w:type="dxa"/>
          <w:trHeight w:val="300"/>
        </w:trPr>
        <w:tc>
          <w:tcPr>
            <w:tcW w:w="6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конструктивных элементов здания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6 411,90</w:t>
            </w: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 367,6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31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825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роведение технических осмотров, мелкого ремонта, устранение незначительных неисправностей в конструктивных элементах зд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60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Укрепление водосточных труб, колен, прочистка воронок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8E1642" w:rsidRPr="001E1B83" w:rsidTr="003B2682">
        <w:trPr>
          <w:gridBefore w:val="1"/>
          <w:gridAfter w:val="12"/>
          <w:wBefore w:w="97" w:type="dxa"/>
          <w:wAfter w:w="1190" w:type="dxa"/>
          <w:trHeight w:val="30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роверка наличие тяги в вентиляционной трубе</w:t>
            </w:r>
          </w:p>
        </w:tc>
        <w:tc>
          <w:tcPr>
            <w:tcW w:w="47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300"/>
        </w:trPr>
        <w:tc>
          <w:tcPr>
            <w:tcW w:w="6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электрических сет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4 412,04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 867,6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65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6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Снятие показаний эл. счетчиков с мест общего польз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1E274A" w:rsidRPr="001E1B83" w:rsidTr="003B2682">
        <w:trPr>
          <w:gridBefore w:val="1"/>
          <w:gridAfter w:val="12"/>
          <w:wBefore w:w="97" w:type="dxa"/>
          <w:wAfter w:w="1190" w:type="dxa"/>
          <w:trHeight w:val="600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Замена </w:t>
            </w:r>
            <w:proofErr w:type="spellStart"/>
            <w:r w:rsidRPr="001E1B83">
              <w:rPr>
                <w:rFonts w:ascii="Sylfaen" w:eastAsia="Times New Roman" w:hAnsi="Sylfaen" w:cs="Times New Roman"/>
                <w:lang w:eastAsia="ru-RU"/>
              </w:rPr>
              <w:t>эл.лампочек</w:t>
            </w:r>
            <w:proofErr w:type="spellEnd"/>
            <w:r w:rsidRPr="001E1B83">
              <w:rPr>
                <w:rFonts w:ascii="Sylfaen" w:eastAsia="Times New Roman" w:hAnsi="Sylfaen" w:cs="Times New Roman"/>
                <w:lang w:eastAsia="ru-RU"/>
              </w:rPr>
              <w:br/>
              <w:t>(места общего пользования, подвалы, чердаки)</w:t>
            </w:r>
          </w:p>
        </w:tc>
        <w:tc>
          <w:tcPr>
            <w:tcW w:w="47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1E274A" w:rsidRPr="001E1B83" w:rsidTr="003B2682">
        <w:trPr>
          <w:gridBefore w:val="1"/>
          <w:gridAfter w:val="12"/>
          <w:wBefore w:w="97" w:type="dxa"/>
          <w:wAfter w:w="1190" w:type="dxa"/>
          <w:trHeight w:val="852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емонт  выключателей</w:t>
            </w:r>
            <w:r w:rsidRPr="001E1B83">
              <w:rPr>
                <w:rFonts w:ascii="Sylfaen" w:eastAsia="Times New Roman" w:hAnsi="Sylfaen" w:cs="Times New Roman"/>
                <w:lang w:eastAsia="ru-RU"/>
              </w:rPr>
              <w:br w:type="page"/>
              <w:t>(</w:t>
            </w:r>
            <w:proofErr w:type="spellStart"/>
            <w:r w:rsidRPr="001E1B83">
              <w:rPr>
                <w:rFonts w:ascii="Sylfaen" w:eastAsia="Times New Roman" w:hAnsi="Sylfaen" w:cs="Times New Roman"/>
                <w:lang w:eastAsia="ru-RU"/>
              </w:rPr>
              <w:t>cмена</w:t>
            </w:r>
            <w:proofErr w:type="spellEnd"/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 выключателей,</w:t>
            </w:r>
            <w:r w:rsidRPr="001E1B83">
              <w:rPr>
                <w:rFonts w:ascii="Sylfaen" w:eastAsia="Times New Roman" w:hAnsi="Sylfaen" w:cs="Times New Roman"/>
                <w:lang w:eastAsia="ru-RU"/>
              </w:rPr>
              <w:br w:type="page"/>
              <w:t>лестничные клетки, подвалы)</w:t>
            </w:r>
          </w:p>
        </w:tc>
        <w:tc>
          <w:tcPr>
            <w:tcW w:w="47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996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Плановый осмотр и проверка состояния вводно-распределительных устройств, шкафов, линий </w:t>
            </w:r>
            <w:proofErr w:type="spellStart"/>
            <w:r w:rsidRPr="001E1B83">
              <w:rPr>
                <w:rFonts w:ascii="Sylfaen" w:eastAsia="Times New Roman" w:hAnsi="Sylfaen" w:cs="Times New Roman"/>
                <w:lang w:eastAsia="ru-RU"/>
              </w:rPr>
              <w:t>эл.сетей</w:t>
            </w:r>
            <w:proofErr w:type="spellEnd"/>
            <w:r w:rsidRPr="001E1B83">
              <w:rPr>
                <w:rFonts w:ascii="Sylfaen" w:eastAsia="Times New Roman" w:hAnsi="Sylfaen" w:cs="Times New Roman"/>
                <w:lang w:eastAsia="ru-RU"/>
              </w:rPr>
              <w:t>, арматур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444"/>
        </w:trPr>
        <w:tc>
          <w:tcPr>
            <w:tcW w:w="6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lang w:eastAsia="ru-RU"/>
              </w:rPr>
              <w:t>Планируемые затраты на материалы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5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300"/>
        </w:trPr>
        <w:tc>
          <w:tcPr>
            <w:tcW w:w="6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2. Вывоз мусор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 xml:space="preserve">110 </w:t>
            </w: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lastRenderedPageBreak/>
              <w:t>118,53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lastRenderedPageBreak/>
              <w:t>9 176,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,</w:t>
            </w: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lastRenderedPageBreak/>
              <w:t>08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300"/>
        </w:trPr>
        <w:tc>
          <w:tcPr>
            <w:tcW w:w="6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lastRenderedPageBreak/>
              <w:t>Транспортировка и захоронение ТК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66177,05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5514,7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,25</w:t>
            </w:r>
          </w:p>
        </w:tc>
      </w:tr>
      <w:tr w:rsidR="008E1642" w:rsidRPr="001E1B83" w:rsidTr="003B2682">
        <w:trPr>
          <w:gridBefore w:val="1"/>
          <w:gridAfter w:val="3"/>
          <w:wBefore w:w="97" w:type="dxa"/>
          <w:wAfter w:w="513" w:type="dxa"/>
          <w:trHeight w:val="300"/>
        </w:trPr>
        <w:tc>
          <w:tcPr>
            <w:tcW w:w="6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Вывоз мусора не входящего в ТКО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3941,48</w:t>
            </w:r>
          </w:p>
        </w:tc>
        <w:tc>
          <w:tcPr>
            <w:tcW w:w="25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661,7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83</w:t>
            </w:r>
          </w:p>
        </w:tc>
      </w:tr>
      <w:tr w:rsidR="008E1642" w:rsidRPr="001E1B83" w:rsidTr="003B2682">
        <w:trPr>
          <w:gridBefore w:val="1"/>
          <w:gridAfter w:val="1"/>
          <w:wBefore w:w="97" w:type="dxa"/>
          <w:wAfter w:w="239" w:type="dxa"/>
          <w:trHeight w:val="300"/>
        </w:trPr>
        <w:tc>
          <w:tcPr>
            <w:tcW w:w="6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3. Аварийно-диспетчерское обслуживание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круглосуточно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9 117,88</w:t>
            </w: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 426,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55</w:t>
            </w:r>
          </w:p>
        </w:tc>
      </w:tr>
      <w:tr w:rsidR="008E1642" w:rsidRPr="001E1B83" w:rsidTr="003B2682">
        <w:trPr>
          <w:gridBefore w:val="1"/>
          <w:gridAfter w:val="1"/>
          <w:wBefore w:w="97" w:type="dxa"/>
          <w:wAfter w:w="239" w:type="dxa"/>
          <w:trHeight w:val="285"/>
        </w:trPr>
        <w:tc>
          <w:tcPr>
            <w:tcW w:w="6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4. Содержание коллективных приборов учета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7 411,82</w:t>
            </w: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617,6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14</w:t>
            </w:r>
          </w:p>
        </w:tc>
      </w:tr>
      <w:tr w:rsidR="008E1642" w:rsidRPr="001E1B83" w:rsidTr="003B2682">
        <w:trPr>
          <w:gridBefore w:val="1"/>
          <w:gridAfter w:val="1"/>
          <w:wBefore w:w="97" w:type="dxa"/>
          <w:wAfter w:w="239" w:type="dxa"/>
          <w:trHeight w:val="255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Снятие показаний с ПУ тепловой энергии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 раз(а) в месяц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</w:tr>
      <w:tr w:rsidR="008E1642" w:rsidRPr="001E1B83" w:rsidTr="003B2682">
        <w:trPr>
          <w:gridBefore w:val="1"/>
          <w:gridAfter w:val="1"/>
          <w:wBefore w:w="97" w:type="dxa"/>
          <w:wAfter w:w="239" w:type="dxa"/>
          <w:trHeight w:val="255"/>
        </w:trPr>
        <w:tc>
          <w:tcPr>
            <w:tcW w:w="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Информационное обслуживание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ежедневно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</w:tr>
      <w:tr w:rsidR="008E1642" w:rsidRPr="001E1B83" w:rsidTr="003B2682">
        <w:trPr>
          <w:gridBefore w:val="1"/>
          <w:gridAfter w:val="1"/>
          <w:wBefore w:w="97" w:type="dxa"/>
          <w:wAfter w:w="239" w:type="dxa"/>
          <w:trHeight w:val="192"/>
        </w:trPr>
        <w:tc>
          <w:tcPr>
            <w:tcW w:w="6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639 005,11</w:t>
            </w: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53 250,4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2,07</w:t>
            </w:r>
          </w:p>
        </w:tc>
      </w:tr>
      <w:tr w:rsidR="008E1642" w:rsidRPr="001E1B83" w:rsidTr="003B2682">
        <w:trPr>
          <w:gridBefore w:val="1"/>
          <w:gridAfter w:val="1"/>
          <w:wBefore w:w="97" w:type="dxa"/>
          <w:wAfter w:w="239" w:type="dxa"/>
          <w:trHeight w:val="357"/>
        </w:trPr>
        <w:tc>
          <w:tcPr>
            <w:tcW w:w="6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5. Расходы связанные с управлением дома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22 414,34</w:t>
            </w:r>
          </w:p>
        </w:tc>
        <w:tc>
          <w:tcPr>
            <w:tcW w:w="340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6 867,8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6,09</w:t>
            </w:r>
          </w:p>
        </w:tc>
      </w:tr>
      <w:tr w:rsidR="008E1642" w:rsidRPr="001E1B83" w:rsidTr="003B2682">
        <w:trPr>
          <w:gridBefore w:val="1"/>
          <w:gridAfter w:val="1"/>
          <w:wBefore w:w="97" w:type="dxa"/>
          <w:wAfter w:w="239" w:type="dxa"/>
          <w:trHeight w:val="407"/>
        </w:trPr>
        <w:tc>
          <w:tcPr>
            <w:tcW w:w="6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  </w:t>
            </w: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   ИТОГО тариф на содержание 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961 419,46</w:t>
            </w:r>
          </w:p>
        </w:tc>
        <w:tc>
          <w:tcPr>
            <w:tcW w:w="34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80 118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8,16</w:t>
            </w:r>
          </w:p>
        </w:tc>
      </w:tr>
      <w:tr w:rsidR="00D012C6" w:rsidRPr="001E1B83" w:rsidTr="003B2682">
        <w:trPr>
          <w:gridBefore w:val="1"/>
          <w:gridAfter w:val="12"/>
          <w:wBefore w:w="97" w:type="dxa"/>
          <w:wAfter w:w="1190" w:type="dxa"/>
          <w:trHeight w:val="480"/>
        </w:trPr>
        <w:tc>
          <w:tcPr>
            <w:tcW w:w="1097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</w:p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lang w:eastAsia="ru-RU"/>
              </w:rPr>
              <w:t>*Тариф ежегодно индексируется на коэффициент инфляции</w:t>
            </w:r>
          </w:p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lang w:eastAsia="ru-RU"/>
              </w:rPr>
              <w:lastRenderedPageBreak/>
              <w:t>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.</w:t>
            </w:r>
          </w:p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D012C6" w:rsidRPr="00E33847" w:rsidTr="003B2682">
        <w:tblPrEx>
          <w:tblLook w:val="04A0" w:firstRow="1" w:lastRow="0" w:firstColumn="1" w:lastColumn="0" w:noHBand="0" w:noVBand="1"/>
        </w:tblPrEx>
        <w:trPr>
          <w:gridAfter w:val="4"/>
          <w:wAfter w:w="749" w:type="dxa"/>
          <w:trHeight w:val="300"/>
        </w:trPr>
        <w:tc>
          <w:tcPr>
            <w:tcW w:w="1151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B83" w:rsidRDefault="001E1B83" w:rsidP="00D012C6">
            <w:pPr>
              <w:jc w:val="center"/>
              <w:rPr>
                <w:rFonts w:ascii="Sylfaen" w:hAnsi="Sylfaen" w:cs="Calibri"/>
                <w:bCs/>
              </w:rPr>
            </w:pPr>
          </w:p>
          <w:p w:rsidR="00D012C6" w:rsidRPr="00E33847" w:rsidRDefault="00D012C6" w:rsidP="00D012C6">
            <w:pPr>
              <w:jc w:val="center"/>
              <w:rPr>
                <w:rFonts w:ascii="Sylfaen" w:hAnsi="Sylfaen" w:cs="Calibri"/>
                <w:bCs/>
              </w:rPr>
            </w:pPr>
            <w:r w:rsidRPr="00E33847">
              <w:rPr>
                <w:rFonts w:ascii="Sylfaen" w:hAnsi="Sylfaen" w:cs="Calibri"/>
                <w:bCs/>
              </w:rPr>
              <w:t>ПЕРЕЧЕНЬ и стоимость работ и услуг</w:t>
            </w:r>
          </w:p>
        </w:tc>
      </w:tr>
      <w:tr w:rsidR="00D012C6" w:rsidRPr="00E33847" w:rsidTr="003B2682">
        <w:tblPrEx>
          <w:tblLook w:val="04A0" w:firstRow="1" w:lastRow="0" w:firstColumn="1" w:lastColumn="0" w:noHBand="0" w:noVBand="1"/>
        </w:tblPrEx>
        <w:trPr>
          <w:gridAfter w:val="4"/>
          <w:wAfter w:w="749" w:type="dxa"/>
          <w:trHeight w:val="300"/>
        </w:trPr>
        <w:tc>
          <w:tcPr>
            <w:tcW w:w="1151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2C6" w:rsidRPr="00E33847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E33847">
              <w:rPr>
                <w:rFonts w:ascii="Sylfaen" w:hAnsi="Sylfaen" w:cs="Calibri"/>
              </w:rPr>
              <w:t>Размер платы по  содержание жилого помещения в многоквартирном доме</w:t>
            </w:r>
          </w:p>
        </w:tc>
      </w:tr>
      <w:tr w:rsidR="00D012C6" w:rsidRPr="00E33847" w:rsidTr="003B2682">
        <w:tblPrEx>
          <w:tblLook w:val="04A0" w:firstRow="1" w:lastRow="0" w:firstColumn="1" w:lastColumn="0" w:noHBand="0" w:noVBand="1"/>
        </w:tblPrEx>
        <w:trPr>
          <w:gridAfter w:val="4"/>
          <w:wAfter w:w="749" w:type="dxa"/>
          <w:trHeight w:val="300"/>
        </w:trPr>
        <w:tc>
          <w:tcPr>
            <w:tcW w:w="1151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2C6" w:rsidRPr="00E33847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E33847">
              <w:rPr>
                <w:rFonts w:ascii="Sylfaen" w:hAnsi="Sylfaen" w:cs="Calibri"/>
              </w:rPr>
              <w:t>расположенного по адресу: г. Иркутск, ул. Пионерский 3</w:t>
            </w:r>
          </w:p>
        </w:tc>
      </w:tr>
      <w:tr w:rsidR="008E1642" w:rsidRPr="00E33847" w:rsidTr="003B268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2C6" w:rsidRPr="00E33847" w:rsidRDefault="00D012C6" w:rsidP="00D012C6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2C6" w:rsidRPr="00E33847" w:rsidRDefault="00D012C6" w:rsidP="00D012C6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2C6" w:rsidRPr="00E33847" w:rsidRDefault="00D012C6" w:rsidP="00D012C6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2C6" w:rsidRPr="00E33847" w:rsidRDefault="00D012C6" w:rsidP="00D012C6">
            <w:pPr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42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2C6" w:rsidRPr="00E33847" w:rsidRDefault="00D012C6" w:rsidP="00D012C6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2C6" w:rsidRPr="00E33847" w:rsidRDefault="00D012C6" w:rsidP="00D012C6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2C6" w:rsidRPr="00E33847" w:rsidRDefault="00D012C6" w:rsidP="00D012C6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D012C6" w:rsidRPr="00E33847" w:rsidTr="003B2682">
        <w:tblPrEx>
          <w:tblLook w:val="04A0" w:firstRow="1" w:lastRow="0" w:firstColumn="1" w:lastColumn="0" w:noHBand="0" w:noVBand="1"/>
        </w:tblPrEx>
        <w:trPr>
          <w:gridAfter w:val="4"/>
          <w:wAfter w:w="749" w:type="dxa"/>
          <w:trHeight w:val="300"/>
        </w:trPr>
        <w:tc>
          <w:tcPr>
            <w:tcW w:w="1151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2C6" w:rsidRPr="00E33847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E33847">
              <w:rPr>
                <w:rFonts w:ascii="Sylfaen" w:hAnsi="Sylfaen" w:cs="Calibri"/>
              </w:rPr>
              <w:t xml:space="preserve"> с января 2017 г. </w:t>
            </w:r>
          </w:p>
        </w:tc>
      </w:tr>
      <w:tr w:rsidR="008E1642" w:rsidRPr="00E33847" w:rsidTr="003B268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2C6" w:rsidRPr="00E33847" w:rsidRDefault="00D012C6" w:rsidP="00D012C6">
            <w:pPr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2C6" w:rsidRPr="00E33847" w:rsidRDefault="00D012C6" w:rsidP="00D012C6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2C6" w:rsidRPr="00E33847" w:rsidRDefault="00D012C6" w:rsidP="00D012C6">
            <w:pPr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2C6" w:rsidRPr="00E33847" w:rsidRDefault="00D012C6" w:rsidP="00D012C6">
            <w:pPr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42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2C6" w:rsidRPr="00E33847" w:rsidRDefault="00D012C6" w:rsidP="00D012C6">
            <w:pPr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2C6" w:rsidRPr="00E33847" w:rsidRDefault="00D012C6" w:rsidP="00D012C6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2C6" w:rsidRPr="00E33847" w:rsidRDefault="00D012C6" w:rsidP="00D012C6">
            <w:pPr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gridAfter w:val="1"/>
          <w:wAfter w:w="239" w:type="dxa"/>
          <w:trHeight w:val="67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Наименование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Плата за год (рублей)</w:t>
            </w:r>
          </w:p>
        </w:tc>
        <w:tc>
          <w:tcPr>
            <w:tcW w:w="340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Плата за месяц (рублей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Стоимость</w:t>
            </w:r>
            <w:r w:rsidRPr="001E1B83">
              <w:rPr>
                <w:rFonts w:ascii="Sylfaen" w:hAnsi="Sylfaen" w:cs="Calibri"/>
              </w:rPr>
              <w:br/>
              <w:t>на 1кв.м. общ. площади (р</w:t>
            </w:r>
            <w:r w:rsidRPr="001E1B83">
              <w:rPr>
                <w:rFonts w:ascii="Sylfaen" w:hAnsi="Sylfaen" w:cs="Calibri"/>
              </w:rPr>
              <w:lastRenderedPageBreak/>
              <w:t>уб.)</w:t>
            </w: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gridAfter w:val="1"/>
          <w:wAfter w:w="239" w:type="dxa"/>
          <w:trHeight w:val="30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lastRenderedPageBreak/>
              <w:t>1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Услуги, работы по управлению</w:t>
            </w:r>
          </w:p>
        </w:tc>
        <w:tc>
          <w:tcPr>
            <w:tcW w:w="3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293 591,59</w:t>
            </w: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Cs/>
              </w:rPr>
            </w:pPr>
            <w:r w:rsidRPr="001E1B83">
              <w:rPr>
                <w:rFonts w:ascii="Sylfaen" w:hAnsi="Sylfaen" w:cs="Calibri"/>
                <w:bCs/>
              </w:rPr>
              <w:t>24 465,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6,09</w:t>
            </w: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gridAfter w:val="1"/>
          <w:wAfter w:w="239" w:type="dxa"/>
          <w:trHeight w:val="30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2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 xml:space="preserve">Содержание общего имущества, в </w:t>
            </w:r>
            <w:proofErr w:type="spellStart"/>
            <w:r w:rsidRPr="001E1B83">
              <w:rPr>
                <w:rFonts w:ascii="Sylfaen" w:hAnsi="Sylfaen" w:cs="Calibri"/>
                <w:b/>
                <w:bCs/>
              </w:rPr>
              <w:t>т.ч</w:t>
            </w:r>
            <w:proofErr w:type="spellEnd"/>
            <w:r w:rsidRPr="001E1B83">
              <w:rPr>
                <w:rFonts w:ascii="Sylfaen" w:hAnsi="Sylfaen" w:cs="Calibri"/>
                <w:b/>
                <w:bCs/>
              </w:rPr>
              <w:t>.</w:t>
            </w:r>
          </w:p>
        </w:tc>
        <w:tc>
          <w:tcPr>
            <w:tcW w:w="3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486 426,79</w:t>
            </w: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Cs/>
              </w:rPr>
            </w:pPr>
            <w:r w:rsidRPr="001E1B83">
              <w:rPr>
                <w:rFonts w:ascii="Sylfaen" w:hAnsi="Sylfaen" w:cs="Calibri"/>
                <w:bCs/>
              </w:rPr>
              <w:t>40 535,5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10,09</w:t>
            </w: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gridAfter w:val="1"/>
          <w:wAfter w:w="239" w:type="dxa"/>
          <w:trHeight w:val="6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3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49 655,06</w:t>
            </w: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Cs/>
              </w:rPr>
            </w:pPr>
            <w:r w:rsidRPr="001E1B83">
              <w:rPr>
                <w:rFonts w:ascii="Sylfaen" w:hAnsi="Sylfaen" w:cs="Calibri"/>
                <w:bCs/>
              </w:rPr>
              <w:t>4 137,9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1,03</w:t>
            </w: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2C6" w:rsidRPr="001E1B83" w:rsidRDefault="00D012C6" w:rsidP="00D012C6">
            <w:pPr>
              <w:rPr>
                <w:rFonts w:ascii="Calibri" w:hAnsi="Calibri" w:cs="Calibri"/>
                <w:color w:val="000000"/>
              </w:rPr>
            </w:pPr>
            <w:r w:rsidRPr="001E1B83">
              <w:rPr>
                <w:rFonts w:ascii="Calibri" w:hAnsi="Calibri" w:cs="Calibri"/>
                <w:color w:val="000000"/>
              </w:rPr>
              <w:t>Работы, выполняемые в отношении всех видов фундаментов, подвалов, стен, перекрытий, балок, лестниц, фасадов,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2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раз(а) в год</w:t>
            </w:r>
          </w:p>
        </w:tc>
        <w:tc>
          <w:tcPr>
            <w:tcW w:w="425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</w:tr>
      <w:tr w:rsidR="001E274A" w:rsidRPr="001E1B83" w:rsidTr="003B2682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2C6" w:rsidRPr="001E1B83" w:rsidRDefault="00D012C6" w:rsidP="00D012C6">
            <w:pPr>
              <w:rPr>
                <w:rFonts w:ascii="Calibri" w:hAnsi="Calibri" w:cs="Calibri"/>
                <w:color w:val="000000"/>
              </w:rPr>
            </w:pPr>
            <w:r w:rsidRPr="001E1B83">
              <w:rPr>
                <w:rFonts w:ascii="Calibri" w:hAnsi="Calibri" w:cs="Calibri"/>
                <w:color w:val="00000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по мере необходимости</w:t>
            </w:r>
          </w:p>
        </w:tc>
        <w:tc>
          <w:tcPr>
            <w:tcW w:w="425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</w:tr>
      <w:tr w:rsidR="001E274A" w:rsidRPr="001E1B83" w:rsidTr="003B2682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2C6" w:rsidRPr="001E1B83" w:rsidRDefault="00D012C6" w:rsidP="00D012C6">
            <w:pPr>
              <w:rPr>
                <w:rFonts w:ascii="Calibri" w:hAnsi="Calibri" w:cs="Calibri"/>
                <w:color w:val="000000"/>
              </w:rPr>
            </w:pPr>
            <w:r w:rsidRPr="001E1B83">
              <w:rPr>
                <w:rFonts w:ascii="Calibri" w:hAnsi="Calibri" w:cs="Calibri"/>
                <w:color w:val="00000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по мере необходимости</w:t>
            </w:r>
          </w:p>
        </w:tc>
        <w:tc>
          <w:tcPr>
            <w:tcW w:w="4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Calibri" w:hAnsi="Calibri" w:cs="Calibri"/>
                <w:color w:val="000000"/>
              </w:rPr>
            </w:pPr>
            <w:r w:rsidRPr="001E1B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Calibri" w:hAnsi="Calibri" w:cs="Calibri"/>
                <w:color w:val="000000"/>
              </w:rPr>
            </w:pPr>
            <w:r w:rsidRPr="001E1B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Calibri" w:hAnsi="Calibri" w:cs="Calibri"/>
                <w:color w:val="000000"/>
              </w:rPr>
            </w:pPr>
            <w:r w:rsidRPr="001E1B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gridAfter w:val="1"/>
          <w:wAfter w:w="239" w:type="dxa"/>
          <w:trHeight w:val="91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190 424,76</w:t>
            </w:r>
          </w:p>
        </w:tc>
        <w:tc>
          <w:tcPr>
            <w:tcW w:w="42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Cs/>
              </w:rPr>
            </w:pPr>
            <w:r w:rsidRPr="001E1B83">
              <w:rPr>
                <w:rFonts w:ascii="Sylfaen" w:hAnsi="Sylfaen" w:cs="Calibri"/>
                <w:bCs/>
              </w:rPr>
              <w:t>15 868,7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3,95</w:t>
            </w:r>
          </w:p>
        </w:tc>
      </w:tr>
      <w:tr w:rsidR="001E274A" w:rsidRPr="001E1B83" w:rsidTr="003B26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2C6" w:rsidRPr="001E1B83" w:rsidRDefault="00D012C6" w:rsidP="00D012C6">
            <w:pPr>
              <w:rPr>
                <w:rFonts w:ascii="Calibri" w:hAnsi="Calibri" w:cs="Calibri"/>
                <w:color w:val="000000"/>
              </w:rPr>
            </w:pPr>
            <w:r w:rsidRPr="001E1B83">
              <w:rPr>
                <w:rFonts w:ascii="Calibri" w:hAnsi="Calibri" w:cs="Calibri"/>
                <w:color w:val="000000"/>
              </w:rPr>
              <w:t xml:space="preserve">Работы, выполняемые в целях надлежащего содержания систем </w:t>
            </w:r>
            <w:r w:rsidRPr="001E1B83">
              <w:rPr>
                <w:rFonts w:ascii="Calibri" w:hAnsi="Calibri" w:cs="Calibri"/>
                <w:color w:val="000000"/>
              </w:rPr>
              <w:lastRenderedPageBreak/>
              <w:t xml:space="preserve">вентиляции и </w:t>
            </w:r>
            <w:proofErr w:type="spellStart"/>
            <w:r w:rsidRPr="001E1B83">
              <w:rPr>
                <w:rFonts w:ascii="Calibri" w:hAnsi="Calibri" w:cs="Calibri"/>
                <w:color w:val="000000"/>
              </w:rPr>
              <w:t>дымоудаления</w:t>
            </w:r>
            <w:proofErr w:type="spellEnd"/>
            <w:r w:rsidRPr="001E1B83">
              <w:rPr>
                <w:rFonts w:ascii="Calibri" w:hAnsi="Calibri" w:cs="Calibri"/>
                <w:color w:val="000000"/>
              </w:rPr>
              <w:t xml:space="preserve"> многоквартирных домов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lastRenderedPageBreak/>
              <w:t>1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раз(а) в год</w:t>
            </w:r>
          </w:p>
        </w:tc>
        <w:tc>
          <w:tcPr>
            <w:tcW w:w="425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both"/>
              <w:rPr>
                <w:rFonts w:ascii="Calibri" w:hAnsi="Calibri" w:cs="Calibri"/>
                <w:color w:val="000000"/>
              </w:rPr>
            </w:pPr>
            <w:r w:rsidRPr="001E1B83">
              <w:rPr>
                <w:rFonts w:ascii="Calibri" w:hAnsi="Calibri" w:cs="Calibri"/>
                <w:color w:val="000000"/>
              </w:rPr>
              <w:t xml:space="preserve">Работы, выполняемые для надлежащего содержания систем холодного водоснабжения 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425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Работы, выполняемые для надлежащего содержания системы горячего водоснабжения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4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</w:tr>
      <w:tr w:rsidR="001E274A" w:rsidRPr="001E1B83" w:rsidTr="003B2682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 xml:space="preserve">Работы, выполняемые для надлежащего содержания системы </w:t>
            </w:r>
            <w:proofErr w:type="spellStart"/>
            <w:r w:rsidRPr="001E1B83">
              <w:rPr>
                <w:rFonts w:ascii="Sylfaen" w:hAnsi="Sylfaen" w:cs="Calibri"/>
              </w:rPr>
              <w:t>водоотвеления</w:t>
            </w:r>
            <w:proofErr w:type="spellEnd"/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42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Работы, выполняемые для надлежащего содержания системы отопления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425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both"/>
              <w:rPr>
                <w:rFonts w:ascii="Calibri" w:hAnsi="Calibri" w:cs="Calibri"/>
                <w:color w:val="000000"/>
              </w:rPr>
            </w:pPr>
            <w:r w:rsidRPr="001E1B83">
              <w:rPr>
                <w:rFonts w:ascii="Calibri" w:hAnsi="Calibri" w:cs="Calibri"/>
                <w:color w:val="000000"/>
              </w:rPr>
              <w:t>Работы, выполняемые в целях надлежащего содержания электрооборудования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425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2C6" w:rsidRPr="001E1B83" w:rsidRDefault="00D012C6" w:rsidP="00D012C6">
            <w:pPr>
              <w:rPr>
                <w:rFonts w:ascii="Calibri" w:hAnsi="Calibri" w:cs="Calibri"/>
                <w:color w:val="000000"/>
              </w:rPr>
            </w:pPr>
            <w:r w:rsidRPr="001E1B83">
              <w:rPr>
                <w:rFonts w:ascii="Calibri" w:hAnsi="Calibri" w:cs="Calibri"/>
                <w:color w:val="000000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425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3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Calibri" w:hAnsi="Calibri" w:cs="Calibri"/>
              </w:rPr>
            </w:pPr>
            <w:r w:rsidRPr="001E1B83">
              <w:rPr>
                <w:rFonts w:ascii="Calibri" w:hAnsi="Calibri" w:cs="Calibri"/>
              </w:rPr>
              <w:t>Содержание коллективных приборов учета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2C6" w:rsidRPr="001E1B83" w:rsidRDefault="00D012C6" w:rsidP="00D012C6">
            <w:pPr>
              <w:rPr>
                <w:rFonts w:ascii="Calibri" w:hAnsi="Calibri" w:cs="Calibri"/>
              </w:rPr>
            </w:pPr>
            <w:r w:rsidRPr="001E1B83">
              <w:rPr>
                <w:rFonts w:ascii="Calibri" w:hAnsi="Calibri" w:cs="Calibri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ежедневно</w:t>
            </w:r>
          </w:p>
        </w:tc>
        <w:tc>
          <w:tcPr>
            <w:tcW w:w="425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gridAfter w:val="1"/>
          <w:wAfter w:w="239" w:type="dxa"/>
          <w:trHeight w:val="31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Работы и услуги по содержанию иного общего имущества</w:t>
            </w:r>
          </w:p>
        </w:tc>
        <w:tc>
          <w:tcPr>
            <w:tcW w:w="3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246 346,97</w:t>
            </w: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Cs/>
              </w:rPr>
            </w:pPr>
            <w:r w:rsidRPr="001E1B83">
              <w:rPr>
                <w:rFonts w:ascii="Sylfaen" w:hAnsi="Sylfaen" w:cs="Calibri"/>
                <w:bCs/>
              </w:rPr>
              <w:t>20 528,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5,11</w:t>
            </w:r>
          </w:p>
        </w:tc>
      </w:tr>
      <w:tr w:rsidR="001E274A" w:rsidRPr="001E1B83" w:rsidTr="003B2682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 xml:space="preserve">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раз(а) в неделю</w:t>
            </w:r>
          </w:p>
        </w:tc>
        <w:tc>
          <w:tcPr>
            <w:tcW w:w="42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</w:tr>
      <w:tr w:rsidR="001E274A" w:rsidRPr="001E1B83" w:rsidTr="003B2682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lastRenderedPageBreak/>
              <w:t> 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раз(а) в неделю</w:t>
            </w:r>
          </w:p>
        </w:tc>
        <w:tc>
          <w:tcPr>
            <w:tcW w:w="42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 </w:t>
            </w: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Аварийно-диспетчерское обслуживание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круглосуточно</w:t>
            </w:r>
          </w:p>
        </w:tc>
        <w:tc>
          <w:tcPr>
            <w:tcW w:w="425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Cs/>
              </w:rPr>
            </w:pPr>
            <w:r w:rsidRPr="001E1B83">
              <w:rPr>
                <w:rFonts w:ascii="Sylfaen" w:hAnsi="Sylfaen" w:cs="Calibri"/>
                <w:bCs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 </w:t>
            </w: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gridAfter w:val="1"/>
          <w:wAfter w:w="239" w:type="dxa"/>
          <w:trHeight w:val="42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ИТОГО тариф на содержание общего имущества и управление</w:t>
            </w:r>
          </w:p>
        </w:tc>
        <w:tc>
          <w:tcPr>
            <w:tcW w:w="3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780 018,38</w:t>
            </w: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Cs/>
              </w:rPr>
            </w:pPr>
            <w:r w:rsidRPr="001E1B83">
              <w:rPr>
                <w:rFonts w:ascii="Sylfaen" w:hAnsi="Sylfaen" w:cs="Calibri"/>
                <w:bCs/>
              </w:rPr>
              <w:t>65 001,5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16,18</w:t>
            </w: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gridAfter w:val="1"/>
          <w:wAfter w:w="239" w:type="dxa"/>
          <w:trHeight w:val="55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3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Коммунальные услуги потребляемые при содержании общего имущества</w:t>
            </w:r>
          </w:p>
        </w:tc>
        <w:tc>
          <w:tcPr>
            <w:tcW w:w="3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Холодная вода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 </w:t>
            </w:r>
          </w:p>
        </w:tc>
        <w:tc>
          <w:tcPr>
            <w:tcW w:w="425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Cs/>
              </w:rPr>
            </w:pPr>
            <w:r w:rsidRPr="001E1B83">
              <w:rPr>
                <w:rFonts w:ascii="Sylfaen" w:hAnsi="Sylfaen" w:cs="Calibri"/>
                <w:bCs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Горячая вода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 </w:t>
            </w:r>
          </w:p>
        </w:tc>
        <w:tc>
          <w:tcPr>
            <w:tcW w:w="425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Cs/>
              </w:rPr>
            </w:pPr>
            <w:r w:rsidRPr="001E1B83">
              <w:rPr>
                <w:rFonts w:ascii="Sylfaen" w:hAnsi="Sylfaen" w:cs="Calibri"/>
                <w:bCs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Электрическая энергия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 </w:t>
            </w:r>
          </w:p>
        </w:tc>
        <w:tc>
          <w:tcPr>
            <w:tcW w:w="425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Cs/>
              </w:rPr>
            </w:pPr>
            <w:r w:rsidRPr="001E1B83">
              <w:rPr>
                <w:rFonts w:ascii="Sylfaen" w:hAnsi="Sylfaen" w:cs="Calibri"/>
                <w:bCs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</w:p>
        </w:tc>
      </w:tr>
      <w:tr w:rsidR="001E274A" w:rsidRPr="001E1B83" w:rsidTr="003B268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Водоотведени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 </w:t>
            </w:r>
          </w:p>
        </w:tc>
        <w:tc>
          <w:tcPr>
            <w:tcW w:w="4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Cs/>
              </w:rPr>
            </w:pPr>
            <w:r w:rsidRPr="001E1B83">
              <w:rPr>
                <w:rFonts w:ascii="Sylfaen" w:hAnsi="Sylfaen" w:cs="Calibri"/>
                <w:bCs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 xml:space="preserve">Вывоз мусора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</w:p>
        </w:tc>
        <w:tc>
          <w:tcPr>
            <w:tcW w:w="42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Cs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</w:rPr>
            </w:pPr>
          </w:p>
        </w:tc>
      </w:tr>
      <w:tr w:rsidR="00D012C6" w:rsidRPr="001E1B83" w:rsidTr="003B2682">
        <w:tblPrEx>
          <w:tblLook w:val="04A0" w:firstRow="1" w:lastRow="0" w:firstColumn="1" w:lastColumn="0" w:noHBand="0" w:noVBand="1"/>
        </w:tblPrEx>
        <w:trPr>
          <w:gridAfter w:val="4"/>
          <w:wAfter w:w="749" w:type="dxa"/>
          <w:trHeight w:val="975"/>
        </w:trPr>
        <w:tc>
          <w:tcPr>
            <w:tcW w:w="1151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  <w:bCs/>
              </w:rPr>
            </w:pPr>
            <w:r w:rsidRPr="001E1B83">
              <w:rPr>
                <w:rFonts w:ascii="Sylfaen" w:hAnsi="Sylfaen" w:cs="Calibri"/>
                <w:bCs/>
              </w:rPr>
              <w:t>Размер платы для собственников может быть изменен в связи изменением тарифа и норматива на коммунальные услуги.</w:t>
            </w: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gridAfter w:val="1"/>
          <w:wAfter w:w="239" w:type="dxa"/>
          <w:trHeight w:val="375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center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4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 xml:space="preserve">Текущий ремонт, в </w:t>
            </w:r>
            <w:proofErr w:type="spellStart"/>
            <w:r w:rsidRPr="001E1B83">
              <w:rPr>
                <w:rFonts w:ascii="Sylfaen" w:hAnsi="Sylfaen" w:cs="Calibri"/>
                <w:b/>
                <w:bCs/>
              </w:rPr>
              <w:t>т.ч</w:t>
            </w:r>
            <w:proofErr w:type="spellEnd"/>
            <w:r w:rsidRPr="001E1B83">
              <w:rPr>
                <w:rFonts w:ascii="Sylfaen" w:hAnsi="Sylfaen" w:cs="Calibri"/>
                <w:b/>
                <w:bCs/>
              </w:rPr>
              <w:t>.</w:t>
            </w:r>
          </w:p>
        </w:tc>
        <w:tc>
          <w:tcPr>
            <w:tcW w:w="38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202 476,96</w:t>
            </w: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Cs/>
              </w:rPr>
            </w:pPr>
            <w:r w:rsidRPr="001E1B83">
              <w:rPr>
                <w:rFonts w:ascii="Sylfaen" w:hAnsi="Sylfaen" w:cs="Calibri"/>
                <w:bCs/>
              </w:rPr>
              <w:t>16 873,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b/>
                <w:bCs/>
              </w:rPr>
            </w:pPr>
            <w:r w:rsidRPr="001E1B83">
              <w:rPr>
                <w:rFonts w:ascii="Sylfaen" w:hAnsi="Sylfaen" w:cs="Calibri"/>
                <w:b/>
                <w:bCs/>
              </w:rPr>
              <w:t>4,20</w:t>
            </w:r>
          </w:p>
        </w:tc>
      </w:tr>
      <w:tr w:rsidR="008E1642" w:rsidRPr="001E1B83" w:rsidTr="003B2682">
        <w:tblPrEx>
          <w:tblLook w:val="04A0" w:firstRow="1" w:lastRow="0" w:firstColumn="1" w:lastColumn="0" w:noHBand="0" w:noVBand="1"/>
        </w:tblPrEx>
        <w:trPr>
          <w:gridAfter w:val="1"/>
          <w:wAfter w:w="239" w:type="dxa"/>
          <w:trHeight w:val="270"/>
        </w:trPr>
        <w:tc>
          <w:tcPr>
            <w:tcW w:w="117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rPr>
                <w:rFonts w:ascii="Sylfaen" w:hAnsi="Sylfaen" w:cs="Calibri"/>
              </w:rPr>
            </w:pPr>
            <w:r w:rsidRPr="001E1B83">
              <w:rPr>
                <w:rFonts w:ascii="Sylfaen" w:hAnsi="Sylfaen" w:cs="Calibri"/>
              </w:rPr>
              <w:t>ремонт жилья (на аварийные непредвиденные работы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C6" w:rsidRPr="001E1B83" w:rsidRDefault="00D012C6" w:rsidP="00D012C6">
            <w:pPr>
              <w:jc w:val="right"/>
              <w:rPr>
                <w:rFonts w:ascii="Sylfaen" w:hAnsi="Sylfaen" w:cs="Calibri"/>
                <w:color w:val="000000"/>
              </w:rPr>
            </w:pPr>
            <w:r w:rsidRPr="001E1B83">
              <w:rPr>
                <w:rFonts w:ascii="Sylfaen" w:hAnsi="Sylfaen" w:cs="Calibri"/>
                <w:color w:val="000000"/>
              </w:rPr>
              <w:t>1,45</w:t>
            </w:r>
          </w:p>
        </w:tc>
      </w:tr>
      <w:tr w:rsidR="00D012C6" w:rsidRPr="00D012C6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1E1B83" w:rsidRDefault="001E1B83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8E1642" w:rsidRDefault="008E1642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8E1642" w:rsidRDefault="008E1642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8E1642" w:rsidRDefault="008E1642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8E1642" w:rsidRDefault="008E1642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8E1642" w:rsidRDefault="008E1642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8E1642" w:rsidRDefault="008E1642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8E1642" w:rsidRDefault="008E1642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8E1642" w:rsidRDefault="008E1642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8E1642" w:rsidRDefault="008E1642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8E1642" w:rsidRDefault="008E1642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8E1642" w:rsidRDefault="008E1642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8E1642" w:rsidRDefault="008E1642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8E1642" w:rsidRDefault="008E1642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D012C6">
              <w:rPr>
                <w:rFonts w:ascii="Sylfaen" w:eastAsia="Times New Roman" w:hAnsi="Sylfaen" w:cs="Times New Roman"/>
                <w:b/>
                <w:bCs/>
                <w:lang w:eastAsia="ru-RU"/>
              </w:rPr>
              <w:t>ПЕРЕЧЕНЬ и стоимость работ и услуг</w:t>
            </w:r>
          </w:p>
        </w:tc>
      </w:tr>
      <w:tr w:rsidR="00D012C6" w:rsidRPr="00D012C6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D012C6">
              <w:rPr>
                <w:rFonts w:ascii="Sylfaen" w:eastAsia="Times New Roman" w:hAnsi="Sylfaen" w:cs="Times New Roman"/>
                <w:lang w:eastAsia="ru-RU"/>
              </w:rPr>
              <w:lastRenderedPageBreak/>
              <w:t>по содержанию и текущему ремонту общего имущества многоквартирного дома</w:t>
            </w:r>
          </w:p>
        </w:tc>
      </w:tr>
      <w:tr w:rsidR="00D012C6" w:rsidRPr="00D012C6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D012C6">
              <w:rPr>
                <w:rFonts w:ascii="Sylfaen" w:eastAsia="Times New Roman" w:hAnsi="Sylfaen" w:cs="Times New Roman"/>
                <w:lang w:eastAsia="ru-RU"/>
              </w:rPr>
              <w:t>(Размер платы за  содержание и  ремонт жилого помещения в многоквартирном доме)</w:t>
            </w:r>
          </w:p>
        </w:tc>
      </w:tr>
      <w:tr w:rsidR="00D012C6" w:rsidRPr="00D012C6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D012C6">
              <w:rPr>
                <w:rFonts w:ascii="Sylfaen" w:eastAsia="Times New Roman" w:hAnsi="Sylfaen" w:cs="Times New Roman"/>
                <w:lang w:eastAsia="ru-RU"/>
              </w:rPr>
              <w:t xml:space="preserve">расположенного по адресу г. Иркутск, ул. </w:t>
            </w:r>
            <w:proofErr w:type="spellStart"/>
            <w:r w:rsidRPr="00D012C6">
              <w:rPr>
                <w:rFonts w:ascii="Sylfaen" w:eastAsia="Times New Roman" w:hAnsi="Sylfaen" w:cs="Times New Roman"/>
                <w:lang w:eastAsia="ru-RU"/>
              </w:rPr>
              <w:t>Подаптечная</w:t>
            </w:r>
            <w:proofErr w:type="spellEnd"/>
            <w:r w:rsidRPr="00D012C6">
              <w:rPr>
                <w:rFonts w:ascii="Sylfaen" w:eastAsia="Times New Roman" w:hAnsi="Sylfaen" w:cs="Times New Roman"/>
                <w:lang w:eastAsia="ru-RU"/>
              </w:rPr>
              <w:t xml:space="preserve"> д.1</w:t>
            </w:r>
          </w:p>
        </w:tc>
      </w:tr>
      <w:tr w:rsidR="008E1642" w:rsidRPr="00D012C6" w:rsidTr="003B2682">
        <w:trPr>
          <w:gridAfter w:val="10"/>
          <w:wAfter w:w="1046" w:type="dxa"/>
          <w:trHeight w:val="225"/>
        </w:trPr>
        <w:tc>
          <w:tcPr>
            <w:tcW w:w="582" w:type="dxa"/>
            <w:gridSpan w:val="4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05" w:type="dxa"/>
            <w:gridSpan w:val="8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2" w:type="dxa"/>
            <w:gridSpan w:val="6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D012C6" w:rsidRPr="00D012C6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D012C6">
              <w:rPr>
                <w:rFonts w:ascii="Sylfaen" w:eastAsia="Times New Roman" w:hAnsi="Sylfaen" w:cs="Times New Roman"/>
                <w:lang w:eastAsia="ru-RU"/>
              </w:rPr>
              <w:t xml:space="preserve"> </w:t>
            </w:r>
          </w:p>
        </w:tc>
      </w:tr>
      <w:tr w:rsidR="008E1642" w:rsidRPr="001E1B83" w:rsidTr="003B2682">
        <w:trPr>
          <w:gridAfter w:val="10"/>
          <w:wAfter w:w="1046" w:type="dxa"/>
          <w:trHeight w:val="118"/>
        </w:trPr>
        <w:tc>
          <w:tcPr>
            <w:tcW w:w="582" w:type="dxa"/>
            <w:gridSpan w:val="4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885" w:type="dxa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3105" w:type="dxa"/>
            <w:gridSpan w:val="8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562" w:type="dxa"/>
            <w:gridSpan w:val="6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1E274A" w:rsidRPr="001E1B83" w:rsidTr="003B2682">
        <w:trPr>
          <w:gridAfter w:val="10"/>
          <w:wAfter w:w="1046" w:type="dxa"/>
          <w:trHeight w:val="67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Наименование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лата за год (рублей)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лата за месяц (рублей)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Стоимость</w:t>
            </w:r>
            <w:r w:rsidRPr="001E1B83">
              <w:rPr>
                <w:rFonts w:ascii="Sylfaen" w:eastAsia="Times New Roman" w:hAnsi="Sylfaen" w:cs="Times New Roman"/>
                <w:lang w:eastAsia="ru-RU"/>
              </w:rPr>
              <w:br/>
              <w:t>на 1кв.м. общ. площади (руб.)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Оплата подрядным организациям по содержанию жилого фонда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</w:tr>
      <w:tr w:rsidR="001E274A" w:rsidRPr="001E1B83" w:rsidTr="003B2682">
        <w:trPr>
          <w:gridAfter w:val="10"/>
          <w:wAfter w:w="1046" w:type="dxa"/>
          <w:trHeight w:val="48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Уборка придомовой территории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18437,86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9869,8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,51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Летний пери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Уборка газо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Очистка газонов от листь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Выкашивание, сгребание тра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Зимний пери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5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дметание свежевыпавшего снега при снегопад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сыпка территории песк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Очистка территории от уплотненного сне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ерекидывание снега и скола на свободные участ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Уборка подъездов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89654,16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7471,1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,90</w:t>
            </w: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Мытье лестничных площадок и марше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Мытье ок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Влажная протирка элементов лестничных клеток и маршей (стены, двери и </w:t>
            </w:r>
            <w:proofErr w:type="spellStart"/>
            <w:r w:rsidRPr="001E1B83">
              <w:rPr>
                <w:rFonts w:ascii="Sylfaen" w:eastAsia="Times New Roman" w:hAnsi="Sylfaen" w:cs="Times New Roman"/>
                <w:lang w:eastAsia="ru-RU"/>
              </w:rPr>
              <w:t>т.д</w:t>
            </w:r>
            <w:proofErr w:type="spellEnd"/>
            <w:r w:rsidRPr="001E1B83">
              <w:rPr>
                <w:rFonts w:ascii="Sylfaen" w:eastAsia="Times New Roman" w:hAnsi="Sylfaen" w:cs="Times New Roman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1E274A" w:rsidRPr="001E1B83" w:rsidTr="003B2682">
        <w:trPr>
          <w:gridAfter w:val="10"/>
          <w:wAfter w:w="1046" w:type="dxa"/>
          <w:trHeight w:val="315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инженерных систем и оборуд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34009,4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1167,4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,84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Консервация системы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Ликвидация воздушных проб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771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ромывка трубопроводов систем центрального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егулировка систем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Испытание трубопроводов системы центрального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лановый осмотр системы центрального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лановый осмотр системы ГВС, ХВС, кан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Снятие показаний счетчиков ОДПУ ХВ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Уплотнение сгонов на ХВС, ГВ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рочистка канализационных выпусков</w:t>
            </w:r>
          </w:p>
        </w:tc>
        <w:tc>
          <w:tcPr>
            <w:tcW w:w="79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 мере необходимости</w:t>
            </w:r>
          </w:p>
        </w:tc>
      </w:tr>
      <w:tr w:rsidR="008E1642" w:rsidRPr="001E1B83" w:rsidTr="003B2682">
        <w:trPr>
          <w:gridAfter w:val="10"/>
          <w:wAfter w:w="1046" w:type="dxa"/>
          <w:trHeight w:val="66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1E274A" w:rsidRPr="001E1B83" w:rsidTr="003B2682">
        <w:trPr>
          <w:gridAfter w:val="10"/>
          <w:wAfter w:w="1046" w:type="dxa"/>
          <w:trHeight w:val="492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Обслуживание газового 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5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 графику</w:t>
            </w: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конструктивных элементов здания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2177,61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848,1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47</w:t>
            </w:r>
          </w:p>
        </w:tc>
      </w:tr>
      <w:tr w:rsidR="008E1642" w:rsidRPr="001E1B83" w:rsidTr="003B2682">
        <w:trPr>
          <w:gridAfter w:val="10"/>
          <w:wAfter w:w="1046" w:type="dxa"/>
          <w:trHeight w:val="82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роведение технических осмотров, мелкого ремонта, устранение незначительных неисправностей в конструктивных элементах з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Укрепление водосточных труб, колен, прочистка ворон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роверка наличие тяги в вентиляционной трубе</w:t>
            </w:r>
          </w:p>
        </w:tc>
        <w:tc>
          <w:tcPr>
            <w:tcW w:w="79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электрически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6043,38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336,9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34</w:t>
            </w: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Снятие показаний эл. счетчиков с мест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1E274A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Замена </w:t>
            </w:r>
            <w:proofErr w:type="spellStart"/>
            <w:r w:rsidRPr="001E1B83">
              <w:rPr>
                <w:rFonts w:ascii="Sylfaen" w:eastAsia="Times New Roman" w:hAnsi="Sylfaen" w:cs="Times New Roman"/>
                <w:lang w:eastAsia="ru-RU"/>
              </w:rPr>
              <w:t>эл.лампочек</w:t>
            </w:r>
            <w:proofErr w:type="spellEnd"/>
            <w:r w:rsidRPr="001E1B83">
              <w:rPr>
                <w:rFonts w:ascii="Sylfaen" w:eastAsia="Times New Roman" w:hAnsi="Sylfaen" w:cs="Times New Roman"/>
                <w:lang w:eastAsia="ru-RU"/>
              </w:rPr>
              <w:br/>
              <w:t>(места общего пользования, подвалы, чердаки)</w:t>
            </w:r>
          </w:p>
        </w:tc>
        <w:tc>
          <w:tcPr>
            <w:tcW w:w="7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1E274A" w:rsidRPr="001E1B83" w:rsidTr="003B2682">
        <w:trPr>
          <w:gridAfter w:val="10"/>
          <w:wAfter w:w="1046" w:type="dxa"/>
          <w:trHeight w:val="852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емонт  выключателей</w:t>
            </w:r>
            <w:r w:rsidRPr="001E1B83">
              <w:rPr>
                <w:rFonts w:ascii="Sylfaen" w:eastAsia="Times New Roman" w:hAnsi="Sylfaen" w:cs="Times New Roman"/>
                <w:lang w:eastAsia="ru-RU"/>
              </w:rPr>
              <w:br w:type="page"/>
              <w:t>(</w:t>
            </w:r>
            <w:proofErr w:type="spellStart"/>
            <w:r w:rsidRPr="001E1B83">
              <w:rPr>
                <w:rFonts w:ascii="Sylfaen" w:eastAsia="Times New Roman" w:hAnsi="Sylfaen" w:cs="Times New Roman"/>
                <w:lang w:eastAsia="ru-RU"/>
              </w:rPr>
              <w:t>cмена</w:t>
            </w:r>
            <w:proofErr w:type="spellEnd"/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 выключателей,</w:t>
            </w:r>
            <w:r w:rsidRPr="001E1B83">
              <w:rPr>
                <w:rFonts w:ascii="Sylfaen" w:eastAsia="Times New Roman" w:hAnsi="Sylfaen" w:cs="Times New Roman"/>
                <w:lang w:eastAsia="ru-RU"/>
              </w:rPr>
              <w:br w:type="page"/>
              <w:t>лестничные клетки, подвалы)</w:t>
            </w:r>
          </w:p>
        </w:tc>
        <w:tc>
          <w:tcPr>
            <w:tcW w:w="79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8E1642" w:rsidRPr="001E1B83" w:rsidTr="003B2682">
        <w:trPr>
          <w:gridAfter w:val="10"/>
          <w:wAfter w:w="1046" w:type="dxa"/>
          <w:trHeight w:val="996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Плановый осмотр и проверка состояния вводно-распределительных устройств, шкафов, линий </w:t>
            </w:r>
            <w:proofErr w:type="spellStart"/>
            <w:r w:rsidRPr="001E1B83">
              <w:rPr>
                <w:rFonts w:ascii="Sylfaen" w:eastAsia="Times New Roman" w:hAnsi="Sylfaen" w:cs="Times New Roman"/>
                <w:lang w:eastAsia="ru-RU"/>
              </w:rPr>
              <w:t>эл.сетей</w:t>
            </w:r>
            <w:proofErr w:type="spellEnd"/>
            <w:r w:rsidRPr="001E1B83">
              <w:rPr>
                <w:rFonts w:ascii="Sylfaen" w:eastAsia="Times New Roman" w:hAnsi="Sylfaen" w:cs="Times New Roman"/>
                <w:lang w:eastAsia="ru-RU"/>
              </w:rPr>
              <w:t>, арма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1E274A" w:rsidRPr="001E1B83" w:rsidTr="003B2682">
        <w:trPr>
          <w:gridAfter w:val="10"/>
          <w:wAfter w:w="1046" w:type="dxa"/>
          <w:trHeight w:val="444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lang w:eastAsia="ru-RU"/>
              </w:rPr>
              <w:t>Планируемые затраты на материал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7077,96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589,83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15</w:t>
            </w: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2. Вывоз мусо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91069,75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7589,1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,93</w:t>
            </w: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Транспортировка и захоронение Т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54736,15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561,3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,16</w:t>
            </w: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Вывоз мусора не входящего в ТК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6333,6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027,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77</w:t>
            </w: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3. Аварийно-диспетчерское обслуживани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круглосуточно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5389,80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949,1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75</w:t>
            </w:r>
          </w:p>
        </w:tc>
      </w:tr>
      <w:tr w:rsidR="001E274A" w:rsidRPr="001E1B83" w:rsidTr="003B2682">
        <w:trPr>
          <w:gridAfter w:val="10"/>
          <w:wAfter w:w="1046" w:type="dxa"/>
          <w:trHeight w:val="285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4. Содержание коллективных приборов учет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3593,20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966,1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50</w:t>
            </w:r>
          </w:p>
        </w:tc>
      </w:tr>
      <w:tr w:rsidR="008E1642" w:rsidRPr="001E1B83" w:rsidTr="003B2682">
        <w:trPr>
          <w:gridAfter w:val="10"/>
          <w:wAfter w:w="1046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Снятие показаний с ПУ тепловой энерги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 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</w:tr>
      <w:tr w:rsidR="008E1642" w:rsidRPr="001E1B83" w:rsidTr="003B2682">
        <w:trPr>
          <w:gridAfter w:val="10"/>
          <w:wAfter w:w="1046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Информационное обслуживани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ежедневно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537453,10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4787,76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1,39</w:t>
            </w: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5. Расходы связанные с управлением дом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34044,54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9503,7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,96</w:t>
            </w:r>
          </w:p>
        </w:tc>
      </w:tr>
      <w:tr w:rsidR="001E274A" w:rsidRPr="001E1B83" w:rsidTr="003B2682">
        <w:trPr>
          <w:gridAfter w:val="10"/>
          <w:wAfter w:w="1046" w:type="dxa"/>
          <w:trHeight w:val="192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ИТОГО тариф на содержани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771497,64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64291,47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6,35</w:t>
            </w:r>
          </w:p>
        </w:tc>
      </w:tr>
      <w:tr w:rsidR="00D012C6" w:rsidRPr="001E1B83" w:rsidTr="003B2682">
        <w:trPr>
          <w:gridAfter w:val="10"/>
          <w:wAfter w:w="1046" w:type="dxa"/>
          <w:trHeight w:val="636"/>
        </w:trPr>
        <w:tc>
          <w:tcPr>
            <w:tcW w:w="112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</w:p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lang w:eastAsia="ru-RU"/>
              </w:rPr>
              <w:t xml:space="preserve"> Тариф на ремонт 3,00 </w:t>
            </w:r>
            <w:proofErr w:type="spellStart"/>
            <w:r w:rsidRPr="001E1B83">
              <w:rPr>
                <w:rFonts w:ascii="Sylfaen" w:eastAsia="Times New Roman" w:hAnsi="Sylfaen" w:cs="Times New Roman"/>
                <w:b/>
                <w:lang w:eastAsia="ru-RU"/>
              </w:rPr>
              <w:t>руб</w:t>
            </w:r>
            <w:proofErr w:type="spellEnd"/>
          </w:p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</w:tr>
      <w:tr w:rsidR="00D012C6" w:rsidRPr="001E1B83" w:rsidTr="003B2682">
        <w:trPr>
          <w:gridAfter w:val="10"/>
          <w:wAfter w:w="1046" w:type="dxa"/>
          <w:trHeight w:val="480"/>
        </w:trPr>
        <w:tc>
          <w:tcPr>
            <w:tcW w:w="112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lang w:eastAsia="ru-RU"/>
              </w:rPr>
              <w:t>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.</w:t>
            </w:r>
          </w:p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D012C6" w:rsidRPr="00D012C6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tcBorders>
              <w:top w:val="single" w:sz="4" w:space="0" w:color="auto"/>
            </w:tcBorders>
            <w:vAlign w:val="center"/>
          </w:tcPr>
          <w:p w:rsidR="001E1B83" w:rsidRDefault="001E1B83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1E274A" w:rsidRDefault="001E274A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1E274A" w:rsidRDefault="001E274A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1E274A" w:rsidRDefault="001E274A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1E274A" w:rsidRDefault="001E274A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1E274A" w:rsidRDefault="001E274A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1E274A" w:rsidRDefault="001E274A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1E274A" w:rsidRDefault="001E274A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1E274A" w:rsidRDefault="001E274A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1E274A" w:rsidRDefault="001E274A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D012C6">
              <w:rPr>
                <w:rFonts w:ascii="Sylfaen" w:eastAsia="Times New Roman" w:hAnsi="Sylfaen" w:cs="Times New Roman"/>
                <w:b/>
                <w:bCs/>
                <w:lang w:eastAsia="ru-RU"/>
              </w:rPr>
              <w:t>ПЕРЕЧЕНЬ и стоимость работ и услуг</w:t>
            </w:r>
          </w:p>
        </w:tc>
      </w:tr>
      <w:tr w:rsidR="00D012C6" w:rsidRPr="00D012C6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D012C6">
              <w:rPr>
                <w:rFonts w:ascii="Sylfaen" w:eastAsia="Times New Roman" w:hAnsi="Sylfaen" w:cs="Times New Roman"/>
                <w:lang w:eastAsia="ru-RU"/>
              </w:rPr>
              <w:t>по содержанию и текущему ремонту общего имущества многоквартирного дома</w:t>
            </w:r>
          </w:p>
        </w:tc>
      </w:tr>
      <w:tr w:rsidR="00D012C6" w:rsidRPr="00D012C6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D012C6">
              <w:rPr>
                <w:rFonts w:ascii="Sylfaen" w:eastAsia="Times New Roman" w:hAnsi="Sylfaen" w:cs="Times New Roman"/>
                <w:lang w:eastAsia="ru-RU"/>
              </w:rPr>
              <w:t>(Размер платы за  содержание и  ремонт жилого помещения в многоквартирном доме)</w:t>
            </w:r>
          </w:p>
        </w:tc>
      </w:tr>
      <w:tr w:rsidR="00D012C6" w:rsidRPr="00D012C6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D012C6">
              <w:rPr>
                <w:rFonts w:ascii="Sylfaen" w:eastAsia="Times New Roman" w:hAnsi="Sylfaen" w:cs="Times New Roman"/>
                <w:lang w:eastAsia="ru-RU"/>
              </w:rPr>
              <w:t>расположенного по адресу г. Иркутск, ул. Поленова д.10</w:t>
            </w:r>
          </w:p>
        </w:tc>
      </w:tr>
      <w:tr w:rsidR="008E1642" w:rsidRPr="00D012C6" w:rsidTr="003B2682">
        <w:trPr>
          <w:gridAfter w:val="10"/>
          <w:wAfter w:w="1046" w:type="dxa"/>
          <w:trHeight w:val="225"/>
        </w:trPr>
        <w:tc>
          <w:tcPr>
            <w:tcW w:w="582" w:type="dxa"/>
            <w:gridSpan w:val="4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05" w:type="dxa"/>
            <w:gridSpan w:val="8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2" w:type="dxa"/>
            <w:gridSpan w:val="6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D012C6" w:rsidRPr="00D012C6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D012C6" w:rsidRPr="00D012C6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D012C6">
              <w:rPr>
                <w:rFonts w:ascii="Sylfaen" w:eastAsia="Times New Roman" w:hAnsi="Sylfaen" w:cs="Times New Roman"/>
                <w:lang w:eastAsia="ru-RU"/>
              </w:rPr>
              <w:t xml:space="preserve"> с 01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012C6">
                <w:rPr>
                  <w:rFonts w:ascii="Sylfaen" w:eastAsia="Times New Roman" w:hAnsi="Sylfaen" w:cs="Times New Roman"/>
                  <w:lang w:eastAsia="ru-RU"/>
                </w:rPr>
                <w:t>2015 г</w:t>
              </w:r>
            </w:smartTag>
            <w:r w:rsidRPr="00D012C6">
              <w:rPr>
                <w:rFonts w:ascii="Sylfaen" w:eastAsia="Times New Roman" w:hAnsi="Sylfaen" w:cs="Times New Roman"/>
                <w:lang w:eastAsia="ru-RU"/>
              </w:rPr>
              <w:t xml:space="preserve">. </w:t>
            </w:r>
          </w:p>
        </w:tc>
      </w:tr>
      <w:tr w:rsidR="008E1642" w:rsidRPr="001E1B83" w:rsidTr="003B2682">
        <w:trPr>
          <w:gridAfter w:val="10"/>
          <w:wAfter w:w="1046" w:type="dxa"/>
          <w:trHeight w:val="118"/>
        </w:trPr>
        <w:tc>
          <w:tcPr>
            <w:tcW w:w="582" w:type="dxa"/>
            <w:gridSpan w:val="4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885" w:type="dxa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3105" w:type="dxa"/>
            <w:gridSpan w:val="8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562" w:type="dxa"/>
            <w:gridSpan w:val="6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1E274A" w:rsidRPr="001E1B83" w:rsidTr="003B2682">
        <w:trPr>
          <w:gridAfter w:val="10"/>
          <w:wAfter w:w="1046" w:type="dxa"/>
          <w:trHeight w:val="67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Наименование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лата за год (рублей)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лата за месяц (рублей)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Стоимость</w:t>
            </w:r>
            <w:r w:rsidRPr="001E1B83">
              <w:rPr>
                <w:rFonts w:ascii="Sylfaen" w:eastAsia="Times New Roman" w:hAnsi="Sylfaen" w:cs="Times New Roman"/>
                <w:lang w:eastAsia="ru-RU"/>
              </w:rPr>
              <w:br/>
              <w:t>на 1кв.м. общ. площади (руб.)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Оплата подрядным организациям по содержанию жилого фонда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1E274A" w:rsidRPr="001E1B83" w:rsidTr="003B2682">
        <w:trPr>
          <w:gridAfter w:val="10"/>
          <w:wAfter w:w="1046" w:type="dxa"/>
          <w:trHeight w:val="48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Уборка придомовой территории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26 447,30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2 203,9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0,79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Летний пери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Уборка газо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раз(а) в </w:t>
            </w:r>
            <w:r w:rsidRPr="001E1B83">
              <w:rPr>
                <w:rFonts w:ascii="Sylfaen" w:eastAsia="Times New Roman" w:hAnsi="Sylfaen" w:cs="Times New Roman"/>
                <w:lang w:eastAsia="ru-RU"/>
              </w:rPr>
              <w:lastRenderedPageBreak/>
              <w:t>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lastRenderedPageBreak/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Очистка газонов от листь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Выкашивание, сгребание тра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Зимний пери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5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дметание свежевыпавшего снега при снегопад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сыпка территории песк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Очистка территории от уплотненного сне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ерекидывание снега и скола на свободные участ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Уборка подъездов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20421,34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1701,7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0,61</w:t>
            </w: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Мытье лестничных площадок и марше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Мытье ок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Влажная протирка элементов лестничных клеток и маршей (стены, двери и </w:t>
            </w:r>
            <w:proofErr w:type="spellStart"/>
            <w:r w:rsidRPr="001E1B83">
              <w:rPr>
                <w:rFonts w:ascii="Sylfaen" w:eastAsia="Times New Roman" w:hAnsi="Sylfaen" w:cs="Times New Roman"/>
                <w:lang w:eastAsia="ru-RU"/>
              </w:rPr>
              <w:t>т.д</w:t>
            </w:r>
            <w:proofErr w:type="spellEnd"/>
            <w:r w:rsidRPr="001E1B83">
              <w:rPr>
                <w:rFonts w:ascii="Sylfaen" w:eastAsia="Times New Roman" w:hAnsi="Sylfaen" w:cs="Times New Roman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1E274A" w:rsidRPr="001E1B83" w:rsidTr="003B2682">
        <w:trPr>
          <w:gridAfter w:val="10"/>
          <w:wAfter w:w="1046" w:type="dxa"/>
          <w:trHeight w:val="315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инженерных систем и оборуд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72981,12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6081,76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2,18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Консервация системы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Ликвидация воздушных проб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629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ромывка трубопроводов систем центрального отоп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егулировка систем ото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Испытание трубопроводов системы центрального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лановый осмотр системы центрального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лановый осмотр системы ГВС, ХВС, кан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Снятие показаний счетчиков ОДПУ ХВ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Уплотнение сгонов на ХВС, ГВ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рочистка канализационных выпусков</w:t>
            </w:r>
          </w:p>
        </w:tc>
        <w:tc>
          <w:tcPr>
            <w:tcW w:w="79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 мере необходимости</w:t>
            </w: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конструктивных элементов здания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5 356,42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46,37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16</w:t>
            </w:r>
          </w:p>
        </w:tc>
      </w:tr>
      <w:tr w:rsidR="008E1642" w:rsidRPr="001E1B83" w:rsidTr="003B2682">
        <w:trPr>
          <w:gridAfter w:val="10"/>
          <w:wAfter w:w="1046" w:type="dxa"/>
          <w:trHeight w:val="82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роведение технических осмотров, мелкого ремонта, устранение незначительных неисправностей в конструктивных элементах з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Укрепление водосточных труб, колен, прочистка ворон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роверка наличие тяги в вентиляционной трубе</w:t>
            </w:r>
          </w:p>
        </w:tc>
        <w:tc>
          <w:tcPr>
            <w:tcW w:w="79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электрически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0 756,11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 729,6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62</w:t>
            </w:r>
          </w:p>
        </w:tc>
      </w:tr>
      <w:tr w:rsidR="008E1642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Снятие показаний эл. счетчиков с мест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1E274A" w:rsidRPr="001E1B8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Замена </w:t>
            </w:r>
            <w:proofErr w:type="spellStart"/>
            <w:r w:rsidRPr="001E1B83">
              <w:rPr>
                <w:rFonts w:ascii="Sylfaen" w:eastAsia="Times New Roman" w:hAnsi="Sylfaen" w:cs="Times New Roman"/>
                <w:lang w:eastAsia="ru-RU"/>
              </w:rPr>
              <w:t>эл.лампочек</w:t>
            </w:r>
            <w:proofErr w:type="spellEnd"/>
            <w:r w:rsidRPr="001E1B83">
              <w:rPr>
                <w:rFonts w:ascii="Sylfaen" w:eastAsia="Times New Roman" w:hAnsi="Sylfaen" w:cs="Times New Roman"/>
                <w:lang w:eastAsia="ru-RU"/>
              </w:rPr>
              <w:br/>
              <w:t>(места общего пользования, подвалы, чердаки)</w:t>
            </w:r>
          </w:p>
        </w:tc>
        <w:tc>
          <w:tcPr>
            <w:tcW w:w="79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1E274A" w:rsidRPr="001E1B83" w:rsidTr="003B2682">
        <w:trPr>
          <w:gridAfter w:val="10"/>
          <w:wAfter w:w="1046" w:type="dxa"/>
          <w:trHeight w:val="852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емонт  выключателей</w:t>
            </w:r>
            <w:r w:rsidRPr="001E1B83">
              <w:rPr>
                <w:rFonts w:ascii="Sylfaen" w:eastAsia="Times New Roman" w:hAnsi="Sylfaen" w:cs="Times New Roman"/>
                <w:lang w:eastAsia="ru-RU"/>
              </w:rPr>
              <w:br w:type="page"/>
              <w:t>(</w:t>
            </w:r>
            <w:proofErr w:type="spellStart"/>
            <w:r w:rsidRPr="001E1B83">
              <w:rPr>
                <w:rFonts w:ascii="Sylfaen" w:eastAsia="Times New Roman" w:hAnsi="Sylfaen" w:cs="Times New Roman"/>
                <w:lang w:eastAsia="ru-RU"/>
              </w:rPr>
              <w:t>cмена</w:t>
            </w:r>
            <w:proofErr w:type="spellEnd"/>
            <w:r w:rsidRPr="001E1B83">
              <w:rPr>
                <w:rFonts w:ascii="Sylfaen" w:eastAsia="Times New Roman" w:hAnsi="Sylfaen" w:cs="Times New Roman"/>
                <w:lang w:eastAsia="ru-RU"/>
              </w:rPr>
              <w:t xml:space="preserve"> выключателей,</w:t>
            </w:r>
            <w:r w:rsidRPr="001E1B83">
              <w:rPr>
                <w:rFonts w:ascii="Sylfaen" w:eastAsia="Times New Roman" w:hAnsi="Sylfaen" w:cs="Times New Roman"/>
                <w:lang w:eastAsia="ru-RU"/>
              </w:rPr>
              <w:br w:type="page"/>
              <w:t>лестничные клетки, подвалы)</w:t>
            </w:r>
          </w:p>
        </w:tc>
        <w:tc>
          <w:tcPr>
            <w:tcW w:w="79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8E1642" w:rsidRPr="001E1B83" w:rsidTr="003B2682">
        <w:trPr>
          <w:gridAfter w:val="10"/>
          <w:wAfter w:w="1046" w:type="dxa"/>
          <w:trHeight w:val="996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Плановый осмотр и проверка состояния вводно-</w:t>
            </w:r>
            <w:r w:rsidRPr="001E1B83">
              <w:rPr>
                <w:rFonts w:ascii="Sylfaen" w:eastAsia="Times New Roman" w:hAnsi="Sylfaen" w:cs="Times New Roman"/>
                <w:lang w:eastAsia="ru-RU"/>
              </w:rPr>
              <w:lastRenderedPageBreak/>
              <w:t xml:space="preserve">распределительных устройств, шкафов, линий </w:t>
            </w:r>
            <w:proofErr w:type="spellStart"/>
            <w:r w:rsidRPr="001E1B83">
              <w:rPr>
                <w:rFonts w:ascii="Sylfaen" w:eastAsia="Times New Roman" w:hAnsi="Sylfaen" w:cs="Times New Roman"/>
                <w:lang w:eastAsia="ru-RU"/>
              </w:rPr>
              <w:t>эл.сетей</w:t>
            </w:r>
            <w:proofErr w:type="spellEnd"/>
            <w:r w:rsidRPr="001E1B83">
              <w:rPr>
                <w:rFonts w:ascii="Sylfaen" w:eastAsia="Times New Roman" w:hAnsi="Sylfaen" w:cs="Times New Roman"/>
                <w:lang w:eastAsia="ru-RU"/>
              </w:rPr>
              <w:t>, арма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1E274A" w:rsidRPr="001E1B83" w:rsidTr="003B2682">
        <w:trPr>
          <w:gridAfter w:val="10"/>
          <w:wAfter w:w="1046" w:type="dxa"/>
          <w:trHeight w:val="444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lang w:eastAsia="ru-RU"/>
              </w:rPr>
              <w:t>Планируемые затраты на материал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4 730,14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 227,51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44</w:t>
            </w: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2. Вывоз мус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515,4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929,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,05</w:t>
            </w: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3. </w:t>
            </w:r>
            <w:r w:rsidRPr="001E1B83">
              <w:rPr>
                <w:rFonts w:ascii="Sylfaen" w:eastAsia="Times New Roman" w:hAnsi="Sylfaen" w:cs="Times New Roman"/>
                <w:b/>
                <w:spacing w:val="10"/>
                <w:lang w:eastAsia="ru-RU"/>
              </w:rPr>
              <w:t xml:space="preserve">Вывоз строительного мусора, веток, листвы, </w:t>
            </w:r>
            <w:proofErr w:type="spellStart"/>
            <w:r w:rsidRPr="001E1B83">
              <w:rPr>
                <w:rFonts w:ascii="Sylfaen" w:eastAsia="Times New Roman" w:hAnsi="Sylfaen" w:cs="Times New Roman"/>
                <w:b/>
                <w:spacing w:val="10"/>
                <w:lang w:eastAsia="ru-RU"/>
              </w:rPr>
              <w:t>и.т.д</w:t>
            </w:r>
            <w:proofErr w:type="spellEnd"/>
            <w:r w:rsidRPr="001E1B83">
              <w:rPr>
                <w:rFonts w:ascii="Sylfaen" w:eastAsia="Times New Roman" w:hAnsi="Sylfaen" w:cs="Times New Roman"/>
                <w:b/>
                <w:spacing w:val="1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3431,8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952,6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70</w:t>
            </w: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4. Аварийно-диспетчерское обслуживани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круглосуточно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8 412,68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 534,3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55</w:t>
            </w:r>
          </w:p>
        </w:tc>
      </w:tr>
      <w:tr w:rsidR="001E274A" w:rsidRPr="001E1B83" w:rsidTr="003B2682">
        <w:trPr>
          <w:gridAfter w:val="10"/>
          <w:wAfter w:w="1046" w:type="dxa"/>
          <w:trHeight w:val="285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5. Содержание коллективных приборов учет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7 365,07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613,76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22</w:t>
            </w:r>
          </w:p>
        </w:tc>
      </w:tr>
      <w:tr w:rsidR="008E1642" w:rsidRPr="001E1B83" w:rsidTr="003B2682">
        <w:trPr>
          <w:gridAfter w:val="10"/>
          <w:wAfter w:w="1046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Снятие показаний с ПУ тепловой энерги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1 раз(а) в месяц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</w:tr>
      <w:tr w:rsidR="008E1642" w:rsidRPr="001E1B83" w:rsidTr="003B2682">
        <w:trPr>
          <w:gridAfter w:val="10"/>
          <w:wAfter w:w="1046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Информационное обслуживани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ежедневно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</w:tr>
      <w:tr w:rsidR="001E274A" w:rsidRPr="001E1B83" w:rsidTr="003B2682">
        <w:trPr>
          <w:gridAfter w:val="10"/>
          <w:wAfter w:w="1046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 ИТОГО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45 056,03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0 421,3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7,32</w:t>
            </w:r>
          </w:p>
        </w:tc>
      </w:tr>
      <w:tr w:rsidR="008E1642" w:rsidRPr="001E1B8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Расходы связанные с управлением дома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03 878,58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6 989,8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6,09</w:t>
            </w:r>
          </w:p>
        </w:tc>
      </w:tr>
      <w:tr w:rsidR="001E274A" w:rsidRPr="001E1B83" w:rsidTr="003B2682">
        <w:trPr>
          <w:gridAfter w:val="10"/>
          <w:wAfter w:w="1046" w:type="dxa"/>
          <w:trHeight w:val="192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ИТОГО тариф на содержани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48 934,62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7 411,2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1E1B83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3,41</w:t>
            </w:r>
          </w:p>
        </w:tc>
      </w:tr>
      <w:tr w:rsidR="001E274A" w:rsidRPr="001E1B83" w:rsidTr="003B2682">
        <w:trPr>
          <w:gridAfter w:val="10"/>
          <w:wAfter w:w="1046" w:type="dxa"/>
          <w:trHeight w:val="357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</w:tr>
      <w:tr w:rsidR="00D012C6" w:rsidRPr="001E1B83" w:rsidTr="003B2682">
        <w:trPr>
          <w:gridAfter w:val="10"/>
          <w:wAfter w:w="1046" w:type="dxa"/>
          <w:trHeight w:val="407"/>
        </w:trPr>
        <w:tc>
          <w:tcPr>
            <w:tcW w:w="102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 Тариф на текущий ремонт  - 7,00  </w:t>
            </w:r>
            <w:proofErr w:type="spellStart"/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руб</w:t>
            </w:r>
            <w:proofErr w:type="spellEnd"/>
            <w:r w:rsidRPr="001E1B83">
              <w:rPr>
                <w:rFonts w:ascii="Sylfaen" w:eastAsia="Times New Roman" w:hAnsi="Sylfaen" w:cs="Times New Roman"/>
                <w:b/>
                <w:bCs/>
                <w:lang w:eastAsia="ru-RU"/>
              </w:rPr>
              <w:t>/м2</w:t>
            </w:r>
          </w:p>
        </w:tc>
        <w:tc>
          <w:tcPr>
            <w:tcW w:w="9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1B8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012C6" w:rsidRPr="001E1B83" w:rsidTr="003B2682">
        <w:trPr>
          <w:gridAfter w:val="10"/>
          <w:wAfter w:w="1046" w:type="dxa"/>
          <w:trHeight w:val="497"/>
        </w:trPr>
        <w:tc>
          <w:tcPr>
            <w:tcW w:w="112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E1B83">
              <w:rPr>
                <w:rFonts w:ascii="Sylfaen" w:eastAsia="Times New Roman" w:hAnsi="Sylfaen" w:cs="Times New Roman"/>
                <w:b/>
                <w:lang w:eastAsia="ru-RU"/>
              </w:rPr>
              <w:t>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.</w:t>
            </w:r>
            <w:r w:rsidRPr="001E1B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</w:t>
            </w:r>
          </w:p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012C6" w:rsidRPr="001E1B83" w:rsidRDefault="00D012C6" w:rsidP="00D012C6">
            <w:pPr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688" w:rsidRPr="001E1B83" w:rsidTr="003B2682">
        <w:trPr>
          <w:gridAfter w:val="18"/>
          <w:wAfter w:w="3599" w:type="dxa"/>
          <w:trHeight w:val="255"/>
        </w:trPr>
        <w:tc>
          <w:tcPr>
            <w:tcW w:w="86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B83" w:rsidRPr="001E1B83" w:rsidRDefault="001E1B83" w:rsidP="002541C1">
            <w:pPr>
              <w:jc w:val="center"/>
              <w:rPr>
                <w:rFonts w:ascii="Cambria" w:hAnsi="Cambria" w:cs="Calibri"/>
                <w:bCs/>
              </w:rPr>
            </w:pPr>
          </w:p>
          <w:p w:rsidR="00C23688" w:rsidRPr="001E1B83" w:rsidRDefault="00C23688" w:rsidP="002541C1">
            <w:pPr>
              <w:jc w:val="center"/>
              <w:rPr>
                <w:rFonts w:ascii="Cambria" w:hAnsi="Cambria" w:cs="Calibri"/>
                <w:bCs/>
              </w:rPr>
            </w:pPr>
            <w:r w:rsidRPr="001E1B83">
              <w:rPr>
                <w:rFonts w:ascii="Cambria" w:hAnsi="Cambria" w:cs="Calibri"/>
                <w:bCs/>
              </w:rPr>
              <w:t>Стоимость содержания 1м2 общей площади жилых зданий по статьям затрат.</w:t>
            </w:r>
          </w:p>
        </w:tc>
      </w:tr>
      <w:tr w:rsidR="00C23688" w:rsidTr="003B2682">
        <w:trPr>
          <w:gridAfter w:val="6"/>
          <w:wAfter w:w="909" w:type="dxa"/>
          <w:trHeight w:val="255"/>
        </w:trPr>
        <w:tc>
          <w:tcPr>
            <w:tcW w:w="11350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 xml:space="preserve">Расчет платы на управление и содержание жилого фонда МКД </w:t>
            </w:r>
            <w:r w:rsidRPr="001E1B83">
              <w:rPr>
                <w:rFonts w:ascii="Cambria" w:hAnsi="Cambria" w:cs="Calibri"/>
              </w:rPr>
              <w:t xml:space="preserve">ул. </w:t>
            </w:r>
            <w:r w:rsidRPr="001E1B83">
              <w:rPr>
                <w:rFonts w:ascii="Cambria" w:hAnsi="Cambria" w:cs="Calibri"/>
                <w:b/>
              </w:rPr>
              <w:t>Поленова, д.12</w:t>
            </w:r>
          </w:p>
        </w:tc>
      </w:tr>
      <w:tr w:rsidR="001E274A" w:rsidRPr="001E1B83" w:rsidTr="003B2682">
        <w:trPr>
          <w:gridAfter w:val="1"/>
          <w:wAfter w:w="239" w:type="dxa"/>
          <w:trHeight w:val="331"/>
        </w:trPr>
        <w:tc>
          <w:tcPr>
            <w:tcW w:w="5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23688" w:rsidRPr="001E1B83" w:rsidRDefault="00C23688" w:rsidP="002541C1"/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</w:pP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23688" w:rsidRPr="001E1B83" w:rsidRDefault="00C23688" w:rsidP="002541C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№ п/п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Наименование статей затрат</w:t>
            </w:r>
          </w:p>
        </w:tc>
        <w:tc>
          <w:tcPr>
            <w:tcW w:w="72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 xml:space="preserve">Структура затрат, </w:t>
            </w:r>
            <w:proofErr w:type="spellStart"/>
            <w:r w:rsidRPr="001E1B83">
              <w:rPr>
                <w:rFonts w:ascii="Arial CYR" w:hAnsi="Arial CYR" w:cs="Arial CYR"/>
              </w:rPr>
              <w:t>руб</w:t>
            </w:r>
            <w:proofErr w:type="spellEnd"/>
            <w:r w:rsidRPr="001E1B83">
              <w:rPr>
                <w:rFonts w:ascii="Arial CYR" w:hAnsi="Arial CYR" w:cs="Arial CYR"/>
              </w:rPr>
              <w:t>/м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Оплата подрядным организациям по содержанию жилого фонда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9,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в том числе: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Уборка придомовой территории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right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2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Уборка подъездов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right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1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Содержание инженерных сетей и оборудования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right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3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Содержание конструктивных элементов здания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right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0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Содержание электрических сетей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right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0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2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Вывоз мусора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1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Транспортировка и захоронение ТКО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1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Вывоз мусора не входящего в ТКО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0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3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Аварийно-техническое обслуживание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0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Содержание коллективных приборов учета</w:t>
            </w:r>
          </w:p>
        </w:tc>
        <w:tc>
          <w:tcPr>
            <w:tcW w:w="7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0,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72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688" w:rsidRPr="001E1B83" w:rsidRDefault="00C23688" w:rsidP="002541C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12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center"/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5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Расходы на управление домом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5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 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</w:rPr>
            </w:pPr>
            <w:r w:rsidRPr="001E1B83">
              <w:rPr>
                <w:rFonts w:ascii="Arial CYR" w:hAnsi="Arial CYR" w:cs="Arial CYR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Тариф: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E1B83">
              <w:rPr>
                <w:rFonts w:ascii="Arial CYR" w:hAnsi="Arial CYR" w:cs="Arial CYR"/>
                <w:b/>
                <w:bCs/>
              </w:rPr>
              <w:t>17,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1E274A" w:rsidRPr="001E1B83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/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rPr>
                <w:b/>
              </w:rPr>
            </w:pPr>
            <w:r w:rsidRPr="001E1B83">
              <w:rPr>
                <w:b/>
              </w:rPr>
              <w:t>Тариф на текущий ремонт</w:t>
            </w:r>
          </w:p>
        </w:tc>
        <w:tc>
          <w:tcPr>
            <w:tcW w:w="7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688" w:rsidRPr="001E1B83" w:rsidRDefault="00C23688" w:rsidP="002541C1">
            <w:pPr>
              <w:jc w:val="right"/>
              <w:rPr>
                <w:b/>
              </w:rPr>
            </w:pPr>
            <w:r w:rsidRPr="001E1B83">
              <w:rPr>
                <w:b/>
              </w:rPr>
              <w:t>2,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</w:tc>
      </w:tr>
      <w:tr w:rsidR="00C23688" w:rsidRPr="001E1B83" w:rsidTr="003B2682">
        <w:trPr>
          <w:gridAfter w:val="6"/>
          <w:wAfter w:w="909" w:type="dxa"/>
          <w:trHeight w:val="255"/>
        </w:trPr>
        <w:tc>
          <w:tcPr>
            <w:tcW w:w="11350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Pr="001E1B83" w:rsidRDefault="00C23688" w:rsidP="002541C1"/>
          <w:p w:rsidR="00C23688" w:rsidRPr="001E1B83" w:rsidRDefault="00C23688" w:rsidP="002541C1">
            <w:r w:rsidRPr="001E1B83">
              <w:t>*Тариф ежегодно индексируется на коэффициент инфляции.</w:t>
            </w:r>
          </w:p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Default="00C23688" w:rsidP="002541C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Default="00C23688" w:rsidP="002541C1">
            <w:pPr>
              <w:rPr>
                <w:sz w:val="20"/>
                <w:szCs w:val="20"/>
              </w:rPr>
            </w:pP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Default="00C23688" w:rsidP="002541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3688" w:rsidRDefault="00C23688" w:rsidP="002541C1">
            <w:pPr>
              <w:rPr>
                <w:sz w:val="20"/>
                <w:szCs w:val="20"/>
              </w:rPr>
            </w:pPr>
          </w:p>
        </w:tc>
      </w:tr>
      <w:tr w:rsidR="00C23688" w:rsidTr="003B2682">
        <w:trPr>
          <w:gridAfter w:val="6"/>
          <w:wAfter w:w="909" w:type="dxa"/>
          <w:trHeight w:val="540"/>
        </w:trPr>
        <w:tc>
          <w:tcPr>
            <w:tcW w:w="1135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688" w:rsidRDefault="00C23688" w:rsidP="002541C1">
            <w:pPr>
              <w:rPr>
                <w:sz w:val="20"/>
                <w:szCs w:val="20"/>
              </w:rPr>
            </w:pPr>
          </w:p>
        </w:tc>
      </w:tr>
      <w:tr w:rsidR="00C23688" w:rsidTr="003B2682">
        <w:trPr>
          <w:gridAfter w:val="6"/>
          <w:wAfter w:w="909" w:type="dxa"/>
          <w:trHeight w:val="495"/>
        </w:trPr>
        <w:tc>
          <w:tcPr>
            <w:tcW w:w="1135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0400" w:type="dxa"/>
              <w:tblLayout w:type="fixed"/>
              <w:tblLook w:val="00A0" w:firstRow="1" w:lastRow="0" w:firstColumn="1" w:lastColumn="0" w:noHBand="0" w:noVBand="0"/>
            </w:tblPr>
            <w:tblGrid>
              <w:gridCol w:w="336"/>
              <w:gridCol w:w="1544"/>
              <w:gridCol w:w="298"/>
              <w:gridCol w:w="2127"/>
              <w:gridCol w:w="2551"/>
              <w:gridCol w:w="506"/>
              <w:gridCol w:w="236"/>
              <w:gridCol w:w="534"/>
              <w:gridCol w:w="425"/>
              <w:gridCol w:w="709"/>
              <w:gridCol w:w="1134"/>
            </w:tblGrid>
            <w:tr w:rsidR="00C23688" w:rsidRPr="005F3526" w:rsidTr="008E65A3">
              <w:trPr>
                <w:trHeight w:val="300"/>
              </w:trPr>
              <w:tc>
                <w:tcPr>
                  <w:tcW w:w="1040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5F3526" w:rsidRDefault="00C23688" w:rsidP="00C23688">
                  <w:pPr>
                    <w:jc w:val="center"/>
                    <w:rPr>
                      <w:rFonts w:ascii="Sylfaen" w:hAnsi="Sylfaen" w:cs="Times New Roman"/>
                      <w:b/>
                      <w:bCs/>
                    </w:rPr>
                  </w:pPr>
                  <w:r w:rsidRPr="005F3526">
                    <w:rPr>
                      <w:rFonts w:ascii="Sylfaen" w:hAnsi="Sylfaen" w:cs="Times New Roman"/>
                      <w:b/>
                      <w:bCs/>
                    </w:rPr>
                    <w:t>ПЕРЕЧЕНЬ и стоимость работ и услуг</w:t>
                  </w:r>
                </w:p>
              </w:tc>
            </w:tr>
            <w:tr w:rsidR="00C23688" w:rsidRPr="005F3526" w:rsidTr="008E65A3">
              <w:trPr>
                <w:trHeight w:val="300"/>
              </w:trPr>
              <w:tc>
                <w:tcPr>
                  <w:tcW w:w="1040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5F3526" w:rsidRDefault="00C23688" w:rsidP="00C23688">
                  <w:pPr>
                    <w:jc w:val="center"/>
                    <w:rPr>
                      <w:rFonts w:ascii="Sylfaen" w:hAnsi="Sylfaen" w:cs="Times New Roman"/>
                    </w:rPr>
                  </w:pPr>
                  <w:r w:rsidRPr="005F3526">
                    <w:rPr>
                      <w:rFonts w:ascii="Sylfaen" w:hAnsi="Sylfaen" w:cs="Times New Roman"/>
                    </w:rPr>
                    <w:t>по содержанию и текущему ремонту общего имущества многоквартирного дома</w:t>
                  </w:r>
                </w:p>
              </w:tc>
            </w:tr>
            <w:tr w:rsidR="00C23688" w:rsidRPr="005F3526" w:rsidTr="008E65A3">
              <w:trPr>
                <w:trHeight w:val="300"/>
              </w:trPr>
              <w:tc>
                <w:tcPr>
                  <w:tcW w:w="1040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5F3526" w:rsidRDefault="00C23688" w:rsidP="00C23688">
                  <w:pPr>
                    <w:jc w:val="center"/>
                    <w:rPr>
                      <w:rFonts w:ascii="Sylfaen" w:hAnsi="Sylfaen" w:cs="Times New Roman"/>
                    </w:rPr>
                  </w:pPr>
                  <w:r w:rsidRPr="005F3526">
                    <w:rPr>
                      <w:rFonts w:ascii="Sylfaen" w:hAnsi="Sylfaen" w:cs="Times New Roman"/>
                    </w:rPr>
                    <w:t>(Размер платы за  содержание и  ремонт жилого помещения в многоквартирном доме)</w:t>
                  </w:r>
                </w:p>
              </w:tc>
            </w:tr>
            <w:tr w:rsidR="00C23688" w:rsidRPr="005F3526" w:rsidTr="008E65A3">
              <w:trPr>
                <w:trHeight w:val="300"/>
              </w:trPr>
              <w:tc>
                <w:tcPr>
                  <w:tcW w:w="1040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5F3526" w:rsidRDefault="00C23688" w:rsidP="00C23688">
                  <w:pPr>
                    <w:jc w:val="center"/>
                    <w:rPr>
                      <w:rFonts w:ascii="Sylfaen" w:hAnsi="Sylfaen" w:cs="Times New Roman"/>
                    </w:rPr>
                  </w:pPr>
                  <w:r w:rsidRPr="005F3526">
                    <w:rPr>
                      <w:rFonts w:ascii="Sylfaen" w:hAnsi="Sylfaen" w:cs="Times New Roman"/>
                    </w:rPr>
                    <w:t xml:space="preserve">расположенного по адресу г. Иркутск, ул. </w:t>
                  </w:r>
                  <w:r>
                    <w:rPr>
                      <w:rFonts w:ascii="Sylfaen" w:hAnsi="Sylfaen" w:cs="Times New Roman"/>
                    </w:rPr>
                    <w:t>Поленова д.14</w:t>
                  </w:r>
                </w:p>
              </w:tc>
            </w:tr>
            <w:tr w:rsidR="00885E2A" w:rsidRPr="005F3526" w:rsidTr="008E65A3">
              <w:trPr>
                <w:trHeight w:val="225"/>
              </w:trPr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5F3526" w:rsidRDefault="00C23688" w:rsidP="00C23688">
                  <w:pPr>
                    <w:jc w:val="center"/>
                    <w:rPr>
                      <w:rFonts w:ascii="Sylfaen" w:hAnsi="Sylfae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5F3526" w:rsidRDefault="00C23688" w:rsidP="00C23688">
                  <w:pPr>
                    <w:jc w:val="center"/>
                    <w:rPr>
                      <w:rFonts w:ascii="Sylfaen" w:hAnsi="Sylfae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5F3526" w:rsidRDefault="00C23688" w:rsidP="00C23688">
                  <w:pPr>
                    <w:jc w:val="center"/>
                    <w:rPr>
                      <w:rFonts w:ascii="Sylfaen" w:hAnsi="Sylfae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5F3526" w:rsidRDefault="00C23688" w:rsidP="00C23688">
                  <w:pPr>
                    <w:jc w:val="center"/>
                    <w:rPr>
                      <w:rFonts w:ascii="Sylfaen" w:hAnsi="Sylfae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5F3526" w:rsidRDefault="00C23688" w:rsidP="00C23688">
                  <w:pPr>
                    <w:jc w:val="right"/>
                    <w:rPr>
                      <w:rFonts w:ascii="Sylfaen" w:hAnsi="Sylfae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5F3526" w:rsidRDefault="00C23688" w:rsidP="00C23688">
                  <w:pPr>
                    <w:jc w:val="right"/>
                    <w:rPr>
                      <w:rFonts w:ascii="Sylfaen" w:hAnsi="Sylfae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5F3526" w:rsidRDefault="00C23688" w:rsidP="00C23688">
                  <w:pPr>
                    <w:jc w:val="right"/>
                    <w:rPr>
                      <w:rFonts w:ascii="Sylfaen" w:hAnsi="Sylfaen" w:cs="Times New Roman"/>
                      <w:sz w:val="16"/>
                      <w:szCs w:val="16"/>
                    </w:rPr>
                  </w:pPr>
                </w:p>
              </w:tc>
            </w:tr>
            <w:tr w:rsidR="00C23688" w:rsidRPr="005F3526" w:rsidTr="008E65A3">
              <w:trPr>
                <w:trHeight w:val="300"/>
              </w:trPr>
              <w:tc>
                <w:tcPr>
                  <w:tcW w:w="1040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5F3526" w:rsidRDefault="00C23688" w:rsidP="00C23688">
                  <w:pPr>
                    <w:jc w:val="center"/>
                    <w:rPr>
                      <w:rFonts w:ascii="Sylfaen" w:hAnsi="Sylfaen" w:cs="Times New Roman"/>
                    </w:rPr>
                  </w:pPr>
                  <w:r>
                    <w:rPr>
                      <w:rFonts w:ascii="Sylfaen" w:hAnsi="Sylfaen" w:cs="Times New Roman"/>
                    </w:rPr>
                    <w:t>с 1</w:t>
                  </w:r>
                  <w:r w:rsidRPr="005F3526">
                    <w:rPr>
                      <w:rFonts w:ascii="Sylfaen" w:hAnsi="Sylfaen" w:cs="Times New Roman"/>
                    </w:rPr>
                    <w:t xml:space="preserve"> </w:t>
                  </w:r>
                  <w:r>
                    <w:rPr>
                      <w:rFonts w:ascii="Sylfaen" w:hAnsi="Sylfaen" w:cs="Times New Roman"/>
                    </w:rPr>
                    <w:t>ноября</w:t>
                  </w:r>
                  <w:r w:rsidRPr="005F3526">
                    <w:rPr>
                      <w:rFonts w:ascii="Sylfaen" w:hAnsi="Sylfaen" w:cs="Times New Roman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664007, г"/>
                    </w:smartTagPr>
                    <w:r w:rsidRPr="005F3526">
                      <w:rPr>
                        <w:rFonts w:ascii="Sylfaen" w:hAnsi="Sylfaen" w:cs="Times New Roman"/>
                      </w:rPr>
                      <w:t>2015 г</w:t>
                    </w:r>
                  </w:smartTag>
                  <w:r w:rsidRPr="005F3526">
                    <w:rPr>
                      <w:rFonts w:ascii="Sylfaen" w:hAnsi="Sylfaen" w:cs="Times New Roman"/>
                    </w:rPr>
                    <w:t>.</w:t>
                  </w:r>
                </w:p>
              </w:tc>
            </w:tr>
            <w:tr w:rsidR="00E0667A" w:rsidRPr="001E1B83" w:rsidTr="008E65A3">
              <w:trPr>
                <w:trHeight w:val="320"/>
              </w:trPr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Sylfae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 w:cs="Times New Roman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Sylfae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Sylfaen" w:hAnsi="Sylfaen" w:cs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Sylfaen" w:hAnsi="Sylfae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3688" w:rsidRPr="001E1B83" w:rsidRDefault="00C23688" w:rsidP="001E1B83">
                  <w:pPr>
                    <w:ind w:left="41"/>
                    <w:rPr>
                      <w:rFonts w:ascii="Sylfaen" w:hAnsi="Sylfaen" w:cs="Times New Roman"/>
                    </w:rPr>
                  </w:pPr>
                </w:p>
              </w:tc>
            </w:tr>
            <w:tr w:rsidR="00885E2A" w:rsidRPr="001E1B83" w:rsidTr="008E65A3">
              <w:trPr>
                <w:trHeight w:val="675"/>
              </w:trPr>
              <w:tc>
                <w:tcPr>
                  <w:tcW w:w="43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745FF9">
                  <w:pPr>
                    <w:ind w:left="-337" w:firstLine="337"/>
                    <w:jc w:val="center"/>
                    <w:rPr>
                      <w:rFonts w:ascii="Sylfaen" w:hAnsi="Sylfaen" w:cs="Times New Roman"/>
                    </w:rPr>
                  </w:pPr>
                  <w:r w:rsidRPr="001E1B83">
                    <w:rPr>
                      <w:rFonts w:ascii="Sylfaen" w:hAnsi="Sylfaen" w:cs="Times New Roman"/>
                    </w:rPr>
                    <w:t>Наименовани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Sylfaen" w:hAnsi="Sylfaen" w:cs="Times New Roman"/>
                    </w:rPr>
                  </w:pPr>
                  <w:r w:rsidRPr="001E1B83">
                    <w:rPr>
                      <w:rFonts w:ascii="Sylfaen" w:hAnsi="Sylfaen" w:cs="Times New Roman"/>
                    </w:rPr>
                    <w:t>Плата за год (рублей)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Sylfaen" w:hAnsi="Sylfaen" w:cs="Times New Roman"/>
                    </w:rPr>
                  </w:pPr>
                  <w:r w:rsidRPr="001E1B83">
                    <w:rPr>
                      <w:rFonts w:ascii="Sylfaen" w:hAnsi="Sylfaen" w:cs="Times New Roman"/>
                    </w:rPr>
                    <w:t>Плата за месяц (рублей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Sylfaen" w:hAnsi="Sylfaen" w:cs="Times New Roman"/>
                    </w:rPr>
                  </w:pPr>
                  <w:r w:rsidRPr="001E1B83">
                    <w:rPr>
                      <w:rFonts w:ascii="Sylfaen" w:hAnsi="Sylfaen" w:cs="Times New Roman"/>
                    </w:rPr>
                    <w:t>Стоимость</w:t>
                  </w:r>
                  <w:r w:rsidRPr="001E1B83">
                    <w:rPr>
                      <w:rFonts w:ascii="Sylfaen" w:hAnsi="Sylfaen" w:cs="Times New Roman"/>
                    </w:rPr>
                    <w:br/>
                    <w:t>на 1кв.м. общ. площади (руб.)</w:t>
                  </w:r>
                </w:p>
              </w:tc>
            </w:tr>
            <w:tr w:rsidR="00885E2A" w:rsidRPr="001E1B83" w:rsidTr="008E65A3">
              <w:trPr>
                <w:trHeight w:val="3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Оплата подрядным организациям по содержанию жилого фонд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885E2A" w:rsidRPr="001E1B83" w:rsidTr="008E65A3">
              <w:trPr>
                <w:trHeight w:val="473"/>
              </w:trPr>
              <w:tc>
                <w:tcPr>
                  <w:tcW w:w="43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Уборка придомовой территори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152 869,28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12 739,1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2,91</w:t>
                  </w:r>
                </w:p>
              </w:tc>
            </w:tr>
            <w:tr w:rsidR="00885E2A" w:rsidRPr="001E1B83" w:rsidTr="008E65A3">
              <w:trPr>
                <w:trHeight w:val="3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Летний перио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1E1B83">
                  <w:pPr>
                    <w:ind w:left="-462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E0667A" w:rsidRPr="001E1B83" w:rsidTr="008E65A3">
              <w:trPr>
                <w:trHeight w:val="6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 xml:space="preserve">Подметание территорий с усовершенствованными покрытиями 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неделю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67A" w:rsidRPr="001E1B83" w:rsidTr="008E65A3">
              <w:trPr>
                <w:trHeight w:val="3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 xml:space="preserve">Уборка газонов 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неделю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67A" w:rsidRPr="001E1B83" w:rsidTr="008E65A3">
              <w:trPr>
                <w:trHeight w:val="300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Очистка газонов от листьев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год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67A" w:rsidRPr="001E1B83" w:rsidTr="008E65A3">
              <w:trPr>
                <w:trHeight w:val="300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Выкашивание, сгребание травы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год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5E2A" w:rsidRPr="001E1B83" w:rsidTr="008E65A3">
              <w:trPr>
                <w:trHeight w:val="300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Зимний период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E0667A" w:rsidRPr="001E1B83" w:rsidTr="008E65A3">
              <w:trPr>
                <w:trHeight w:val="36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Подметание свежевыпавшего снега при снегопаде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неделю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67A" w:rsidRPr="001E1B83" w:rsidTr="008E65A3">
              <w:trPr>
                <w:trHeight w:val="323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Посыпка территории песком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месяц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67A" w:rsidRPr="001E1B83" w:rsidTr="008E65A3">
              <w:trPr>
                <w:trHeight w:val="3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Очистка территории от уплотненного снега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месяц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67A" w:rsidRPr="001E1B83" w:rsidTr="008E65A3">
              <w:trPr>
                <w:trHeight w:val="6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Перекидывание снега и скола на свободные участки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месяц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85E2A" w:rsidRPr="001E1B83" w:rsidTr="008E65A3">
              <w:trPr>
                <w:trHeight w:val="300"/>
              </w:trPr>
              <w:tc>
                <w:tcPr>
                  <w:tcW w:w="43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Уборка подъездов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91 931,70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7 660,98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1,75</w:t>
                  </w:r>
                </w:p>
              </w:tc>
            </w:tr>
            <w:tr w:rsidR="00E0667A" w:rsidRPr="001E1B83" w:rsidTr="008E65A3">
              <w:trPr>
                <w:trHeight w:val="6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 xml:space="preserve">Мытье лестничных площадок и маршей выше первого этажа 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неделю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F32593">
                  <w:pPr>
                    <w:ind w:left="-245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67A" w:rsidRPr="001E1B83" w:rsidTr="008E65A3">
              <w:trPr>
                <w:trHeight w:val="579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Мытье окон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год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67A" w:rsidRPr="001E1B83" w:rsidTr="008E65A3">
              <w:trPr>
                <w:trHeight w:val="6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 xml:space="preserve">Влажная протирка элементов лестничных клеток и маршей (стены, двери и </w:t>
                  </w:r>
                  <w:proofErr w:type="spellStart"/>
                  <w:r w:rsidRPr="001E1B83">
                    <w:rPr>
                      <w:rFonts w:ascii="Times New Roman" w:hAnsi="Times New Roman" w:cs="Times New Roman"/>
                    </w:rPr>
                    <w:t>т.д</w:t>
                  </w:r>
                  <w:proofErr w:type="spellEnd"/>
                  <w:r w:rsidRPr="001E1B83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го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671A3" w:rsidRPr="001E1B83" w:rsidTr="008E65A3">
              <w:trPr>
                <w:trHeight w:val="315"/>
              </w:trPr>
              <w:tc>
                <w:tcPr>
                  <w:tcW w:w="1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Содержание инженерных систем и оборудования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192268,56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16022,38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3,66</w:t>
                  </w:r>
                </w:p>
              </w:tc>
            </w:tr>
            <w:tr w:rsidR="00E0667A" w:rsidRPr="001E1B83" w:rsidTr="008E65A3">
              <w:trPr>
                <w:trHeight w:val="3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Консервация системы отопления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год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67A" w:rsidRPr="001E1B83" w:rsidTr="008E65A3">
              <w:trPr>
                <w:trHeight w:val="3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Ликвидация воздушных пробок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го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67A" w:rsidRPr="001E1B83" w:rsidTr="008E65A3">
              <w:trPr>
                <w:trHeight w:val="77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Промывка  трубопроводов систем центрального отопления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го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67A" w:rsidRPr="001E1B83" w:rsidTr="008E65A3">
              <w:trPr>
                <w:trHeight w:val="3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егулировка систем отопления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неделю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67A" w:rsidRPr="001E1B83" w:rsidTr="008E65A3">
              <w:trPr>
                <w:trHeight w:val="6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Испытание трубопроводов системы центрального отопления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го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67A" w:rsidRPr="001E1B83" w:rsidTr="008E65A3">
              <w:trPr>
                <w:trHeight w:val="6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 xml:space="preserve">Плановый осмотр системы </w:t>
                  </w:r>
                  <w:r w:rsidRPr="001E1B83">
                    <w:rPr>
                      <w:rFonts w:ascii="Times New Roman" w:hAnsi="Times New Roman" w:cs="Times New Roman"/>
                    </w:rPr>
                    <w:lastRenderedPageBreak/>
                    <w:t>центрального отопления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го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67A" w:rsidRPr="001E1B83" w:rsidTr="008E65A3">
              <w:trPr>
                <w:trHeight w:val="6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Плановый осмотр системы ГВС, ХВС, канализации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го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67A" w:rsidRPr="001E1B83" w:rsidTr="008E65A3">
              <w:trPr>
                <w:trHeight w:val="3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Снятие показаний счетчиков ОДПУ ХВС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месяц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67A" w:rsidRPr="001E1B83" w:rsidTr="008E65A3">
              <w:trPr>
                <w:trHeight w:val="3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Уплотнение сгонов на ХВС, ГВС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го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23688" w:rsidRPr="001E1B83" w:rsidTr="008E65A3">
              <w:trPr>
                <w:trHeight w:val="3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Прочистка канализационных выпусков</w:t>
                  </w:r>
                </w:p>
              </w:tc>
              <w:tc>
                <w:tcPr>
                  <w:tcW w:w="852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по мере необходимости</w:t>
                  </w:r>
                </w:p>
              </w:tc>
            </w:tr>
            <w:tr w:rsidR="00E0667A" w:rsidRPr="001E1B83" w:rsidTr="008E65A3">
              <w:trPr>
                <w:trHeight w:val="6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Проверка исправности канализационной вытяжки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го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885E2A" w:rsidRPr="001E1B83" w:rsidTr="008E65A3">
              <w:trPr>
                <w:trHeight w:val="300"/>
              </w:trPr>
              <w:tc>
                <w:tcPr>
                  <w:tcW w:w="43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Содержание конструктивных элементов здан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13 133,10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1 094,4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0,25</w:t>
                  </w:r>
                </w:p>
              </w:tc>
            </w:tr>
            <w:tr w:rsidR="00E0667A" w:rsidRPr="001E1B83" w:rsidTr="008E65A3">
              <w:trPr>
                <w:trHeight w:val="825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Проведение технических осмотров, мелкого ремонта, устранение незначительных неисправностей в конструктивных элементах здания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го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67A" w:rsidRPr="001E1B83" w:rsidTr="008E65A3">
              <w:trPr>
                <w:trHeight w:val="519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Укрепление водосточных труб, колен, прочистка воронок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го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23688" w:rsidRPr="001E1B83" w:rsidTr="008E65A3">
              <w:trPr>
                <w:trHeight w:val="3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lastRenderedPageBreak/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Проверка наличие тяги в вентиляционной трубе</w:t>
                  </w:r>
                </w:p>
              </w:tc>
              <w:tc>
                <w:tcPr>
                  <w:tcW w:w="852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по заявке</w:t>
                  </w:r>
                </w:p>
              </w:tc>
            </w:tr>
            <w:tr w:rsidR="000671A3" w:rsidRPr="001E1B83" w:rsidTr="008E65A3">
              <w:trPr>
                <w:trHeight w:val="300"/>
              </w:trPr>
              <w:tc>
                <w:tcPr>
                  <w:tcW w:w="1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Содержание электрических сетей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19 436,99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1 619,75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0,37</w:t>
                  </w:r>
                </w:p>
              </w:tc>
            </w:tr>
            <w:tr w:rsidR="00E0667A" w:rsidRPr="001E1B83" w:rsidTr="008E65A3">
              <w:trPr>
                <w:trHeight w:val="6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Снятие показаний эл. счетчиков с мест общего пользования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месяц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C23688" w:rsidRPr="001E1B83" w:rsidTr="008E65A3">
              <w:trPr>
                <w:trHeight w:val="60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 xml:space="preserve">Замена </w:t>
                  </w:r>
                  <w:proofErr w:type="spellStart"/>
                  <w:r w:rsidRPr="001E1B83">
                    <w:rPr>
                      <w:rFonts w:ascii="Times New Roman" w:hAnsi="Times New Roman" w:cs="Times New Roman"/>
                    </w:rPr>
                    <w:t>эл.лампочек</w:t>
                  </w:r>
                  <w:proofErr w:type="spellEnd"/>
                  <w:r w:rsidRPr="001E1B83">
                    <w:rPr>
                      <w:rFonts w:ascii="Times New Roman" w:hAnsi="Times New Roman" w:cs="Times New Roman"/>
                    </w:rPr>
                    <w:br/>
                    <w:t>(места общего пользования, подвалы, чердаки)</w:t>
                  </w:r>
                </w:p>
              </w:tc>
              <w:tc>
                <w:tcPr>
                  <w:tcW w:w="852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по заявке</w:t>
                  </w:r>
                </w:p>
              </w:tc>
            </w:tr>
            <w:tr w:rsidR="00C23688" w:rsidRPr="001E1B83" w:rsidTr="008E65A3">
              <w:trPr>
                <w:trHeight w:val="852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емонт  выключателей</w:t>
                  </w:r>
                  <w:r w:rsidRPr="001E1B83">
                    <w:rPr>
                      <w:rFonts w:ascii="Times New Roman" w:hAnsi="Times New Roman" w:cs="Times New Roman"/>
                    </w:rPr>
                    <w:br/>
                    <w:t>(</w:t>
                  </w:r>
                  <w:proofErr w:type="spellStart"/>
                  <w:r w:rsidRPr="001E1B83">
                    <w:rPr>
                      <w:rFonts w:ascii="Times New Roman" w:hAnsi="Times New Roman" w:cs="Times New Roman"/>
                    </w:rPr>
                    <w:t>cмена</w:t>
                  </w:r>
                  <w:proofErr w:type="spellEnd"/>
                  <w:r w:rsidRPr="001E1B83">
                    <w:rPr>
                      <w:rFonts w:ascii="Times New Roman" w:hAnsi="Times New Roman" w:cs="Times New Roman"/>
                    </w:rPr>
                    <w:t xml:space="preserve"> выключателей,</w:t>
                  </w:r>
                  <w:r w:rsidRPr="001E1B83">
                    <w:rPr>
                      <w:rFonts w:ascii="Times New Roman" w:hAnsi="Times New Roman" w:cs="Times New Roman"/>
                    </w:rPr>
                    <w:br/>
                    <w:t>лестничные клетки, подвалы)</w:t>
                  </w:r>
                </w:p>
              </w:tc>
              <w:tc>
                <w:tcPr>
                  <w:tcW w:w="852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по заявке</w:t>
                  </w:r>
                </w:p>
              </w:tc>
            </w:tr>
            <w:tr w:rsidR="00885E2A" w:rsidRPr="001E1B83" w:rsidTr="008E65A3">
              <w:trPr>
                <w:trHeight w:val="720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 xml:space="preserve">Плановый осмотр и проверка состояния вводно-распределительных устройств, шкафов, линий </w:t>
                  </w:r>
                  <w:proofErr w:type="spellStart"/>
                  <w:r w:rsidRPr="001E1B83">
                    <w:rPr>
                      <w:rFonts w:ascii="Times New Roman" w:hAnsi="Times New Roman" w:cs="Times New Roman"/>
                    </w:rPr>
                    <w:t>эл.сетей</w:t>
                  </w:r>
                  <w:proofErr w:type="spellEnd"/>
                  <w:r w:rsidRPr="001E1B83">
                    <w:rPr>
                      <w:rFonts w:ascii="Times New Roman" w:hAnsi="Times New Roman" w:cs="Times New Roman"/>
                    </w:rPr>
                    <w:t>, арматуры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год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E0667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885E2A" w:rsidRPr="001E1B83" w:rsidTr="008E65A3">
              <w:trPr>
                <w:trHeight w:val="307"/>
              </w:trPr>
              <w:tc>
                <w:tcPr>
                  <w:tcW w:w="1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</w:rPr>
                    <w:t>Планируемые затраты на материалы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28 892,8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2 407,7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0,55</w:t>
                  </w:r>
                </w:p>
              </w:tc>
            </w:tr>
            <w:tr w:rsidR="00885E2A" w:rsidRPr="001E1B83" w:rsidTr="008E65A3">
              <w:trPr>
                <w:trHeight w:val="300"/>
              </w:trPr>
              <w:tc>
                <w:tcPr>
                  <w:tcW w:w="1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2. Вывоз мусора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раз(а) в неделю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82 475,87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6 872,99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1,57</w:t>
                  </w:r>
                </w:p>
              </w:tc>
            </w:tr>
            <w:tr w:rsidR="00885E2A" w:rsidRPr="001E1B83" w:rsidTr="008E65A3">
              <w:trPr>
                <w:trHeight w:val="300"/>
              </w:trPr>
              <w:tc>
                <w:tcPr>
                  <w:tcW w:w="1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 xml:space="preserve">Транспортировка и захоронение ТКО 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4938,47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4115,0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0,94</w:t>
                  </w:r>
                </w:p>
              </w:tc>
            </w:tr>
            <w:tr w:rsidR="00885E2A" w:rsidRPr="001E1B83" w:rsidTr="008E65A3">
              <w:trPr>
                <w:trHeight w:val="300"/>
              </w:trPr>
              <w:tc>
                <w:tcPr>
                  <w:tcW w:w="1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Вывоз мусора не входящего в ТКО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33095,4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2757,9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0,63</w:t>
                  </w:r>
                </w:p>
              </w:tc>
            </w:tr>
            <w:tr w:rsidR="00885E2A" w:rsidRPr="001E1B83" w:rsidTr="008E65A3">
              <w:trPr>
                <w:trHeight w:val="300"/>
              </w:trPr>
              <w:tc>
                <w:tcPr>
                  <w:tcW w:w="1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3. Аварийно-диспетчерское обслуживание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круглосуточно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39 399,3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3 283,28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0,75</w:t>
                  </w:r>
                </w:p>
              </w:tc>
            </w:tr>
            <w:tr w:rsidR="00885E2A" w:rsidRPr="001E1B83" w:rsidTr="008E65A3">
              <w:trPr>
                <w:trHeight w:val="285"/>
              </w:trPr>
              <w:tc>
                <w:tcPr>
                  <w:tcW w:w="1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4. Содержание коллективных приборов учета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6 829,2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569,10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0,13</w:t>
                  </w:r>
                </w:p>
              </w:tc>
            </w:tr>
            <w:tr w:rsidR="00885E2A" w:rsidRPr="001E1B83" w:rsidTr="008E65A3">
              <w:trPr>
                <w:trHeight w:val="330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Техническое обслуживание ПУ тепловой энергии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ежедневн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885E2A" w:rsidRPr="001E1B83" w:rsidTr="008E65A3">
              <w:trPr>
                <w:trHeight w:val="255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Снятие показаний с ПУ тепловой энергии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1 раз(а) в месяц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885E2A" w:rsidRPr="001E1B83" w:rsidTr="008E65A3">
              <w:trPr>
                <w:trHeight w:val="255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Информационное обслуживание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ежедневно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E0667A" w:rsidRPr="001E1B83" w:rsidTr="008E65A3">
              <w:trPr>
                <w:trHeight w:val="300"/>
              </w:trPr>
              <w:tc>
                <w:tcPr>
                  <w:tcW w:w="43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 xml:space="preserve"> ИТОГО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627 236,86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52 269,74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11,94</w:t>
                  </w:r>
                </w:p>
              </w:tc>
            </w:tr>
            <w:tr w:rsidR="00885E2A" w:rsidRPr="001E1B83" w:rsidTr="008E65A3">
              <w:trPr>
                <w:trHeight w:val="339"/>
              </w:trPr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 xml:space="preserve">5. </w:t>
                  </w:r>
                </w:p>
                <w:p w:rsidR="00C23688" w:rsidRPr="001E1B83" w:rsidRDefault="00C23688" w:rsidP="00C2368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Расходы связанные с управлением дома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</w:rPr>
                  </w:pPr>
                  <w:r w:rsidRPr="001E1B8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268 440,56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22 370,05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5,11</w:t>
                  </w:r>
                </w:p>
              </w:tc>
            </w:tr>
            <w:tr w:rsidR="00E0667A" w:rsidRPr="001E1B83" w:rsidTr="008E65A3">
              <w:trPr>
                <w:trHeight w:val="487"/>
              </w:trPr>
              <w:tc>
                <w:tcPr>
                  <w:tcW w:w="68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B83">
                    <w:rPr>
                      <w:rFonts w:ascii="Times New Roman" w:hAnsi="Times New Roman" w:cs="Times New Roman"/>
                      <w:b/>
                      <w:bCs/>
                    </w:rPr>
                    <w:t>ИТОГО: тариф на содержание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895 677,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74 639,7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C23688">
                  <w:pPr>
                    <w:jc w:val="right"/>
                    <w:rPr>
                      <w:rFonts w:ascii="Sylfaen" w:hAnsi="Sylfaen"/>
                      <w:b/>
                      <w:bCs/>
                    </w:rPr>
                  </w:pPr>
                  <w:r w:rsidRPr="001E1B83">
                    <w:rPr>
                      <w:rFonts w:ascii="Sylfaen" w:hAnsi="Sylfaen"/>
                      <w:b/>
                      <w:bCs/>
                    </w:rPr>
                    <w:t>17,05</w:t>
                  </w:r>
                </w:p>
              </w:tc>
            </w:tr>
            <w:tr w:rsidR="00C23688" w:rsidRPr="001E1B83" w:rsidTr="008E65A3">
              <w:tblPrEx>
                <w:tblLook w:val="0000" w:firstRow="0" w:lastRow="0" w:firstColumn="0" w:lastColumn="0" w:noHBand="0" w:noVBand="0"/>
              </w:tblPrEx>
              <w:trPr>
                <w:trHeight w:val="854"/>
              </w:trPr>
              <w:tc>
                <w:tcPr>
                  <w:tcW w:w="1040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688" w:rsidRPr="001E1B83" w:rsidRDefault="00C23688" w:rsidP="001E1B83">
                  <w:pPr>
                    <w:tabs>
                      <w:tab w:val="left" w:pos="8921"/>
                      <w:tab w:val="left" w:pos="9444"/>
                    </w:tabs>
                    <w:ind w:left="-53"/>
                    <w:rPr>
                      <w:rFonts w:ascii="Sylfaen" w:hAnsi="Sylfaen"/>
                    </w:rPr>
                  </w:pPr>
                  <w:r w:rsidRPr="001E1B83">
                    <w:rPr>
                      <w:rFonts w:ascii="Sylfaen" w:hAnsi="Sylfaen"/>
                      <w:b/>
                    </w:rPr>
                    <w:t>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</w:t>
                  </w:r>
                  <w:r w:rsidRPr="001E1B83">
                    <w:rPr>
                      <w:rFonts w:ascii="Sylfaen" w:hAnsi="Sylfaen"/>
                    </w:rPr>
                    <w:t>.</w:t>
                  </w:r>
                </w:p>
              </w:tc>
            </w:tr>
          </w:tbl>
          <w:p w:rsidR="00C23688" w:rsidRDefault="00C23688" w:rsidP="002541C1">
            <w:pPr>
              <w:rPr>
                <w:sz w:val="20"/>
                <w:szCs w:val="20"/>
              </w:rPr>
            </w:pPr>
          </w:p>
        </w:tc>
      </w:tr>
      <w:tr w:rsidR="002541C1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2541C1" w:rsidRDefault="002541C1" w:rsidP="002541C1">
            <w:pPr>
              <w:jc w:val="center"/>
              <w:rPr>
                <w:rFonts w:ascii="Sylfaen" w:hAnsi="Sylfaen" w:cs="Times New Roman"/>
                <w:b/>
                <w:bCs/>
              </w:rPr>
            </w:pPr>
            <w:r>
              <w:rPr>
                <w:rFonts w:ascii="Sylfaen" w:hAnsi="Sylfaen" w:cs="Times New Roman"/>
                <w:b/>
                <w:bCs/>
              </w:rPr>
              <w:lastRenderedPageBreak/>
              <w:t>ПЕРЕЧЕНЬ и стоимость работ и услуг</w:t>
            </w:r>
          </w:p>
        </w:tc>
      </w:tr>
      <w:tr w:rsidR="002541C1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2541C1" w:rsidRDefault="002541C1" w:rsidP="002541C1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по содержанию и текущему ремонту общего имущества многоквартирного дома</w:t>
            </w:r>
          </w:p>
        </w:tc>
      </w:tr>
      <w:tr w:rsidR="002541C1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2541C1" w:rsidRDefault="002541C1" w:rsidP="002541C1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lastRenderedPageBreak/>
              <w:t>(Размер платы за  содержание и  ремонт жилого помещения в многоквартирном доме)</w:t>
            </w:r>
          </w:p>
        </w:tc>
      </w:tr>
      <w:tr w:rsidR="002541C1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2541C1" w:rsidRDefault="002541C1" w:rsidP="002541C1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расположенного по адресу г. Иркутск, ул. Поленова д.16</w:t>
            </w:r>
          </w:p>
        </w:tc>
      </w:tr>
      <w:tr w:rsidR="008E1642" w:rsidTr="003B2682">
        <w:trPr>
          <w:gridAfter w:val="10"/>
          <w:wAfter w:w="1046" w:type="dxa"/>
          <w:trHeight w:val="225"/>
        </w:trPr>
        <w:tc>
          <w:tcPr>
            <w:tcW w:w="582" w:type="dxa"/>
            <w:gridSpan w:val="4"/>
            <w:vAlign w:val="center"/>
          </w:tcPr>
          <w:p w:rsidR="002541C1" w:rsidRDefault="002541C1" w:rsidP="002541C1">
            <w:pPr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2541C1" w:rsidRDefault="002541C1" w:rsidP="002541C1">
            <w:pPr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541C1" w:rsidRDefault="002541C1" w:rsidP="002541C1">
            <w:pPr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2541C1" w:rsidRDefault="002541C1" w:rsidP="002541C1">
            <w:pPr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5" w:type="dxa"/>
            <w:gridSpan w:val="8"/>
            <w:vAlign w:val="center"/>
          </w:tcPr>
          <w:p w:rsidR="002541C1" w:rsidRDefault="002541C1" w:rsidP="002541C1">
            <w:pPr>
              <w:jc w:val="righ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2562" w:type="dxa"/>
            <w:gridSpan w:val="6"/>
            <w:vAlign w:val="center"/>
          </w:tcPr>
          <w:p w:rsidR="002541C1" w:rsidRDefault="002541C1" w:rsidP="002541C1">
            <w:pPr>
              <w:jc w:val="righ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541C1" w:rsidRDefault="002541C1" w:rsidP="002541C1">
            <w:pPr>
              <w:jc w:val="right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2541C1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2541C1" w:rsidRDefault="002541C1" w:rsidP="002541C1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 xml:space="preserve"> с 01 ноября </w:t>
            </w:r>
            <w:smartTag w:uri="urn:schemas-microsoft-com:office:smarttags" w:element="metricconverter">
              <w:smartTagPr>
                <w:attr w:name="ProductID" w:val="664007, г"/>
              </w:smartTagPr>
              <w:r>
                <w:rPr>
                  <w:rFonts w:ascii="Sylfaen" w:hAnsi="Sylfaen" w:cs="Times New Roman"/>
                </w:rPr>
                <w:t>2015 г</w:t>
              </w:r>
            </w:smartTag>
            <w:r>
              <w:rPr>
                <w:rFonts w:ascii="Sylfaen" w:hAnsi="Sylfaen" w:cs="Times New Roman"/>
              </w:rPr>
              <w:t xml:space="preserve">. </w:t>
            </w:r>
          </w:p>
        </w:tc>
      </w:tr>
      <w:tr w:rsidR="008E1642" w:rsidTr="003B2682">
        <w:trPr>
          <w:gridAfter w:val="10"/>
          <w:wAfter w:w="1046" w:type="dxa"/>
          <w:trHeight w:val="118"/>
        </w:trPr>
        <w:tc>
          <w:tcPr>
            <w:tcW w:w="582" w:type="dxa"/>
            <w:gridSpan w:val="4"/>
            <w:vAlign w:val="center"/>
          </w:tcPr>
          <w:p w:rsidR="002541C1" w:rsidRDefault="002541C1" w:rsidP="002541C1">
            <w:pPr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2541C1" w:rsidRDefault="002541C1" w:rsidP="002541C1">
            <w:pPr>
              <w:jc w:val="righ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541C1" w:rsidRDefault="002541C1" w:rsidP="002541C1">
            <w:pPr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2541C1" w:rsidRDefault="002541C1" w:rsidP="002541C1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8"/>
            <w:vAlign w:val="center"/>
          </w:tcPr>
          <w:p w:rsidR="002541C1" w:rsidRDefault="002541C1" w:rsidP="002541C1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2562" w:type="dxa"/>
            <w:gridSpan w:val="6"/>
            <w:vAlign w:val="center"/>
          </w:tcPr>
          <w:p w:rsidR="002541C1" w:rsidRDefault="002541C1" w:rsidP="002541C1">
            <w:pPr>
              <w:jc w:val="righ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541C1" w:rsidRDefault="002541C1" w:rsidP="002541C1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1E274A" w:rsidRPr="000671A3" w:rsidTr="003B2682">
        <w:trPr>
          <w:gridAfter w:val="10"/>
          <w:wAfter w:w="1046" w:type="dxa"/>
          <w:trHeight w:val="67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Наименование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лата за год (рублей)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лата за месяц (рублей)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Стоимость</w:t>
            </w:r>
            <w:r w:rsidRPr="000671A3">
              <w:rPr>
                <w:rFonts w:ascii="Sylfaen" w:hAnsi="Sylfaen" w:cs="Times New Roman"/>
              </w:rPr>
              <w:br/>
              <w:t>на 1кв.м. общ. площади (руб.)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Оплата подрядным организациям по содержанию жилого фонда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1E274A" w:rsidRPr="000671A3" w:rsidTr="003B2682">
        <w:trPr>
          <w:gridAfter w:val="10"/>
          <w:wAfter w:w="1046" w:type="dxa"/>
          <w:trHeight w:val="48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Уборка придомовой территории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55 736,45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4 644,7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,73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Летний пери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 xml:space="preserve">Уборка газо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Очистка газонов от листь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Выкашивание, сгребание тра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Зимний пери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5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одметание свежевыпавшего снега при снегопад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осыпка территории песк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Очистка территории от уплотненного сне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ерекидывание снега и скола на свободные участ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1E274A" w:rsidRPr="000671A3" w:rsidTr="003B2682">
        <w:trPr>
          <w:gridAfter w:val="10"/>
          <w:wAfter w:w="1046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Уборка подъездов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50 581,63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4 215,1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,57</w:t>
            </w:r>
          </w:p>
        </w:tc>
      </w:tr>
      <w:tr w:rsidR="008E1642" w:rsidRPr="000671A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 xml:space="preserve">Мытье лестничных площадок и марше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Мытье ок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 xml:space="preserve">Влажная протирка элементов лестничных клеток и маршей (стены, двери и </w:t>
            </w:r>
            <w:proofErr w:type="spellStart"/>
            <w:r w:rsidRPr="000671A3">
              <w:rPr>
                <w:rFonts w:ascii="Sylfaen" w:hAnsi="Sylfaen" w:cs="Times New Roman"/>
              </w:rPr>
              <w:t>т.д</w:t>
            </w:r>
            <w:proofErr w:type="spellEnd"/>
            <w:r w:rsidRPr="000671A3">
              <w:rPr>
                <w:rFonts w:ascii="Sylfaen" w:hAnsi="Sylfaen" w:cs="Times New Roman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315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Содержание инженерных систем и оборуд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34669,52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122,46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4,18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Консервация системы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Ликвидация воздушных проб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629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ромывка трубопроводов систем центрального отоп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егулировка систем отоп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Испытание трубопроводов системы центрального ото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лановый осмотр системы центрального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лановый осмотр системы ГВС, ХВС, кан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Снятие показаний счетчиков ОДПУ ХВ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Уплотнение сгонов на ХВС, ГВ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1E274A" w:rsidRPr="000671A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рочистка канализационных выпусков</w:t>
            </w:r>
          </w:p>
        </w:tc>
        <w:tc>
          <w:tcPr>
            <w:tcW w:w="79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о мере необходимости</w:t>
            </w:r>
          </w:p>
        </w:tc>
      </w:tr>
      <w:tr w:rsidR="008E1642" w:rsidRPr="000671A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роверка исправности канализационной вытя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1E274A" w:rsidRPr="000671A3" w:rsidTr="003B2682">
        <w:trPr>
          <w:gridAfter w:val="10"/>
          <w:wAfter w:w="1046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Содержание конструктивных элементов здания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9 652,74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 637,7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0,61</w:t>
            </w:r>
          </w:p>
        </w:tc>
      </w:tr>
      <w:tr w:rsidR="008E1642" w:rsidRPr="000671A3" w:rsidTr="003B2682">
        <w:trPr>
          <w:gridAfter w:val="10"/>
          <w:wAfter w:w="1046" w:type="dxa"/>
          <w:trHeight w:val="82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роведение технических осмотров, мелкого ремонта, устранение незначительных неисправностей в конструктивных элементах з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</w:tr>
      <w:tr w:rsidR="008E1642" w:rsidRPr="000671A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Укрепление водосточных труб, колен, прочистка ворон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</w:tr>
      <w:tr w:rsidR="001E274A" w:rsidRPr="000671A3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роверка наличие тяги в вентиляционной трубе</w:t>
            </w:r>
          </w:p>
        </w:tc>
        <w:tc>
          <w:tcPr>
            <w:tcW w:w="79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о заявке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lastRenderedPageBreak/>
              <w:t>Содержание электрически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20 619,26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 718,27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0,64</w:t>
            </w:r>
          </w:p>
        </w:tc>
      </w:tr>
      <w:tr w:rsidR="008E1642" w:rsidRPr="000671A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Снятие показаний эл. счетчиков с мест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</w:tr>
      <w:tr w:rsidR="001E274A" w:rsidRPr="000671A3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 xml:space="preserve">Замена </w:t>
            </w:r>
            <w:proofErr w:type="spellStart"/>
            <w:r w:rsidRPr="000671A3">
              <w:rPr>
                <w:rFonts w:ascii="Sylfaen" w:hAnsi="Sylfaen" w:cs="Times New Roman"/>
              </w:rPr>
              <w:t>эл.лампочек</w:t>
            </w:r>
            <w:proofErr w:type="spellEnd"/>
            <w:r w:rsidRPr="000671A3">
              <w:rPr>
                <w:rFonts w:ascii="Sylfaen" w:hAnsi="Sylfaen" w:cs="Times New Roman"/>
              </w:rPr>
              <w:br/>
              <w:t>(места общего пользования, подвалы, чердаки)</w:t>
            </w:r>
          </w:p>
        </w:tc>
        <w:tc>
          <w:tcPr>
            <w:tcW w:w="79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о заявке</w:t>
            </w:r>
          </w:p>
        </w:tc>
      </w:tr>
      <w:tr w:rsidR="001E274A" w:rsidRPr="000671A3" w:rsidTr="003B2682">
        <w:trPr>
          <w:gridAfter w:val="10"/>
          <w:wAfter w:w="1046" w:type="dxa"/>
          <w:trHeight w:val="852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емонт  выключателей</w:t>
            </w:r>
            <w:r w:rsidRPr="000671A3">
              <w:rPr>
                <w:rFonts w:ascii="Sylfaen" w:hAnsi="Sylfaen" w:cs="Times New Roman"/>
              </w:rPr>
              <w:br w:type="page"/>
              <w:t>(</w:t>
            </w:r>
            <w:proofErr w:type="spellStart"/>
            <w:r w:rsidRPr="000671A3">
              <w:rPr>
                <w:rFonts w:ascii="Sylfaen" w:hAnsi="Sylfaen" w:cs="Times New Roman"/>
              </w:rPr>
              <w:t>cмена</w:t>
            </w:r>
            <w:proofErr w:type="spellEnd"/>
            <w:r w:rsidRPr="000671A3">
              <w:rPr>
                <w:rFonts w:ascii="Sylfaen" w:hAnsi="Sylfaen" w:cs="Times New Roman"/>
              </w:rPr>
              <w:t xml:space="preserve"> выключателей,</w:t>
            </w:r>
            <w:r w:rsidRPr="000671A3">
              <w:rPr>
                <w:rFonts w:ascii="Sylfaen" w:hAnsi="Sylfaen" w:cs="Times New Roman"/>
              </w:rPr>
              <w:br w:type="page"/>
              <w:t>лестничные клетки, подвалы)</w:t>
            </w:r>
          </w:p>
        </w:tc>
        <w:tc>
          <w:tcPr>
            <w:tcW w:w="79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о заявке</w:t>
            </w:r>
          </w:p>
        </w:tc>
      </w:tr>
      <w:tr w:rsidR="008E1642" w:rsidRPr="000671A3" w:rsidTr="003B2682">
        <w:trPr>
          <w:gridAfter w:val="10"/>
          <w:wAfter w:w="1046" w:type="dxa"/>
          <w:trHeight w:val="996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 xml:space="preserve">Плановый осмотр и проверка состояния вводно-распределительных устройств, шкафов, линий </w:t>
            </w:r>
            <w:proofErr w:type="spellStart"/>
            <w:r w:rsidRPr="000671A3">
              <w:rPr>
                <w:rFonts w:ascii="Sylfaen" w:hAnsi="Sylfaen" w:cs="Times New Roman"/>
              </w:rPr>
              <w:t>эл.сетей</w:t>
            </w:r>
            <w:proofErr w:type="spellEnd"/>
            <w:r w:rsidRPr="000671A3">
              <w:rPr>
                <w:rFonts w:ascii="Sylfaen" w:hAnsi="Sylfaen" w:cs="Times New Roman"/>
              </w:rPr>
              <w:t>, арма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0671A3" w:rsidTr="003B2682">
        <w:trPr>
          <w:gridAfter w:val="10"/>
          <w:wAfter w:w="1046" w:type="dxa"/>
          <w:trHeight w:val="444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</w:rPr>
            </w:pPr>
            <w:r w:rsidRPr="000671A3">
              <w:rPr>
                <w:rFonts w:ascii="Sylfaen" w:hAnsi="Sylfaen" w:cs="Times New Roman"/>
                <w:b/>
              </w:rPr>
              <w:t>Планируемые затраты на материал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6 430,98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 369,2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0,51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2. Вывоз мус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61 535,62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5 127,97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,91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Cs/>
              </w:rPr>
            </w:pPr>
            <w:r w:rsidRPr="000671A3">
              <w:rPr>
                <w:rFonts w:ascii="Sylfaen" w:hAnsi="Sylfaen" w:cs="Times New Roman"/>
                <w:bCs/>
              </w:rPr>
              <w:t>Транспортировка и захоронение Т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37050,22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3087,5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,15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Cs/>
              </w:rPr>
            </w:pPr>
            <w:r w:rsidRPr="000671A3">
              <w:rPr>
                <w:rFonts w:ascii="Sylfaen" w:hAnsi="Sylfaen" w:cs="Times New Roman"/>
                <w:bCs/>
              </w:rPr>
              <w:t>Вывоз мусора не входящего в Т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24485,40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2040,4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0,76</w:t>
            </w: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3. Аварийно-диспетчерское обслуживани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круглосуточно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7 719,68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 476,6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0,55</w:t>
            </w:r>
          </w:p>
        </w:tc>
      </w:tr>
      <w:tr w:rsidR="008E1642" w:rsidRPr="000671A3" w:rsidTr="003B2682">
        <w:trPr>
          <w:gridAfter w:val="10"/>
          <w:wAfter w:w="1046" w:type="dxa"/>
          <w:trHeight w:val="285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4. Содержание коллективных приборов учет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8 376,58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698,0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0,26</w:t>
            </w:r>
          </w:p>
        </w:tc>
      </w:tr>
      <w:tr w:rsidR="008E1642" w:rsidRPr="000671A3" w:rsidTr="003B2682">
        <w:trPr>
          <w:gridAfter w:val="10"/>
          <w:wAfter w:w="1046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Снятие показаний с ПУ тепловой энерги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 раз(а) в месяц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</w:tr>
      <w:tr w:rsidR="008E1642" w:rsidRPr="000671A3" w:rsidTr="003B2682">
        <w:trPr>
          <w:gridAfter w:val="10"/>
          <w:wAfter w:w="1046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Информационное обслуживани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ежедневно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</w:tr>
      <w:tr w:rsidR="008E1642" w:rsidRPr="000671A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ИТОГО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385 322,50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32 110,2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1,96</w:t>
            </w:r>
          </w:p>
        </w:tc>
      </w:tr>
      <w:tr w:rsidR="008E1642" w:rsidRPr="000671A3" w:rsidTr="003B2682">
        <w:trPr>
          <w:gridAfter w:val="10"/>
          <w:wAfter w:w="1046" w:type="dxa"/>
          <w:trHeight w:val="192"/>
        </w:trPr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5.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Расходы связанные с управлением дом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96 205,18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6 350,4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6,09</w:t>
            </w:r>
          </w:p>
        </w:tc>
      </w:tr>
      <w:tr w:rsidR="001E274A" w:rsidRPr="000671A3" w:rsidTr="003B2682">
        <w:trPr>
          <w:gridAfter w:val="10"/>
          <w:wAfter w:w="1046" w:type="dxa"/>
          <w:trHeight w:val="357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ИТОГО тариф на содержание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581 527,68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48 460,64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8,05</w:t>
            </w:r>
          </w:p>
        </w:tc>
      </w:tr>
      <w:tr w:rsidR="002541C1" w:rsidRPr="000671A3" w:rsidTr="003B2682">
        <w:trPr>
          <w:gridAfter w:val="10"/>
          <w:wAfter w:w="1046" w:type="dxa"/>
          <w:trHeight w:val="497"/>
        </w:trPr>
        <w:tc>
          <w:tcPr>
            <w:tcW w:w="112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color w:val="000000"/>
              </w:rPr>
            </w:pPr>
            <w:r w:rsidRPr="000671A3">
              <w:t xml:space="preserve"> 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.</w:t>
            </w:r>
            <w:r w:rsidRPr="000671A3">
              <w:rPr>
                <w:color w:val="000000"/>
              </w:rPr>
              <w:t> </w:t>
            </w:r>
          </w:p>
        </w:tc>
      </w:tr>
      <w:tr w:rsidR="002541C1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tcBorders>
              <w:top w:val="single" w:sz="4" w:space="0" w:color="auto"/>
            </w:tcBorders>
            <w:vAlign w:val="center"/>
          </w:tcPr>
          <w:p w:rsidR="006033B6" w:rsidRDefault="006033B6" w:rsidP="002541C1">
            <w:pPr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2541C1" w:rsidRDefault="002541C1" w:rsidP="002541C1">
            <w:pPr>
              <w:jc w:val="center"/>
              <w:rPr>
                <w:rFonts w:ascii="Sylfaen" w:hAnsi="Sylfaen" w:cs="Times New Roman"/>
                <w:b/>
                <w:bCs/>
              </w:rPr>
            </w:pPr>
            <w:r>
              <w:rPr>
                <w:rFonts w:ascii="Sylfaen" w:hAnsi="Sylfaen" w:cs="Times New Roman"/>
                <w:b/>
                <w:bCs/>
              </w:rPr>
              <w:t>ПЕРЕЧЕНЬ и стоимость работ и услуг</w:t>
            </w:r>
          </w:p>
        </w:tc>
      </w:tr>
      <w:tr w:rsidR="002541C1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2541C1" w:rsidRDefault="002541C1" w:rsidP="002541C1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по содержанию и текущему ремонту общего имущества многоквартирного дома</w:t>
            </w:r>
          </w:p>
        </w:tc>
      </w:tr>
      <w:tr w:rsidR="002541C1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2541C1" w:rsidRDefault="002541C1" w:rsidP="002541C1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(Размер платы за  содержание и  ремонт жилого помещения в многоквартирном доме)</w:t>
            </w:r>
          </w:p>
        </w:tc>
      </w:tr>
      <w:tr w:rsidR="002541C1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2541C1" w:rsidRDefault="002541C1" w:rsidP="002541C1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>расположенного по адресу г. Иркутск, ул. Поленова, д.21</w:t>
            </w:r>
          </w:p>
        </w:tc>
      </w:tr>
      <w:tr w:rsidR="008E1642" w:rsidTr="003B2682">
        <w:trPr>
          <w:gridAfter w:val="10"/>
          <w:wAfter w:w="1046" w:type="dxa"/>
          <w:trHeight w:val="225"/>
        </w:trPr>
        <w:tc>
          <w:tcPr>
            <w:tcW w:w="582" w:type="dxa"/>
            <w:gridSpan w:val="4"/>
            <w:vAlign w:val="center"/>
          </w:tcPr>
          <w:p w:rsidR="002541C1" w:rsidRDefault="002541C1" w:rsidP="002541C1">
            <w:pPr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2541C1" w:rsidRDefault="002541C1" w:rsidP="002541C1">
            <w:pPr>
              <w:jc w:val="center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541C1" w:rsidRDefault="002541C1" w:rsidP="002541C1">
            <w:pPr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2541C1" w:rsidRDefault="002541C1" w:rsidP="002541C1">
            <w:pPr>
              <w:jc w:val="center"/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5" w:type="dxa"/>
            <w:gridSpan w:val="8"/>
            <w:vAlign w:val="center"/>
          </w:tcPr>
          <w:p w:rsidR="002541C1" w:rsidRDefault="002541C1" w:rsidP="002541C1">
            <w:pPr>
              <w:jc w:val="righ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2562" w:type="dxa"/>
            <w:gridSpan w:val="6"/>
            <w:vAlign w:val="center"/>
          </w:tcPr>
          <w:p w:rsidR="002541C1" w:rsidRDefault="002541C1" w:rsidP="002541C1">
            <w:pPr>
              <w:jc w:val="righ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541C1" w:rsidRDefault="002541C1" w:rsidP="002541C1">
            <w:pPr>
              <w:jc w:val="right"/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2541C1" w:rsidTr="003B2682">
        <w:trPr>
          <w:gridAfter w:val="10"/>
          <w:wAfter w:w="1046" w:type="dxa"/>
          <w:trHeight w:val="300"/>
        </w:trPr>
        <w:tc>
          <w:tcPr>
            <w:tcW w:w="11213" w:type="dxa"/>
            <w:gridSpan w:val="26"/>
            <w:vAlign w:val="center"/>
          </w:tcPr>
          <w:p w:rsidR="002541C1" w:rsidRDefault="002541C1" w:rsidP="002541C1">
            <w:pPr>
              <w:jc w:val="center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</w:rPr>
              <w:t xml:space="preserve"> с 1 декабря </w:t>
            </w:r>
            <w:smartTag w:uri="urn:schemas-microsoft-com:office:smarttags" w:element="metricconverter">
              <w:smartTagPr>
                <w:attr w:name="ProductID" w:val="664007, г"/>
              </w:smartTagPr>
              <w:r>
                <w:rPr>
                  <w:rFonts w:ascii="Sylfaen" w:hAnsi="Sylfaen" w:cs="Times New Roman"/>
                </w:rPr>
                <w:t>2015 г</w:t>
              </w:r>
            </w:smartTag>
            <w:r>
              <w:rPr>
                <w:rFonts w:ascii="Sylfaen" w:hAnsi="Sylfaen" w:cs="Times New Roman"/>
              </w:rPr>
              <w:t xml:space="preserve">. </w:t>
            </w:r>
          </w:p>
        </w:tc>
      </w:tr>
      <w:tr w:rsidR="008E1642" w:rsidTr="003B2682">
        <w:trPr>
          <w:gridAfter w:val="10"/>
          <w:wAfter w:w="1046" w:type="dxa"/>
          <w:trHeight w:val="118"/>
        </w:trPr>
        <w:tc>
          <w:tcPr>
            <w:tcW w:w="582" w:type="dxa"/>
            <w:gridSpan w:val="4"/>
            <w:vAlign w:val="center"/>
          </w:tcPr>
          <w:p w:rsidR="002541C1" w:rsidRDefault="002541C1" w:rsidP="002541C1">
            <w:pPr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2541C1" w:rsidRDefault="002541C1" w:rsidP="002541C1">
            <w:pPr>
              <w:jc w:val="righ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541C1" w:rsidRDefault="002541C1" w:rsidP="002541C1">
            <w:pPr>
              <w:rPr>
                <w:rFonts w:ascii="Sylfae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2541C1" w:rsidRDefault="002541C1" w:rsidP="002541C1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3105" w:type="dxa"/>
            <w:gridSpan w:val="8"/>
            <w:vAlign w:val="center"/>
          </w:tcPr>
          <w:p w:rsidR="002541C1" w:rsidRDefault="002541C1" w:rsidP="002541C1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2562" w:type="dxa"/>
            <w:gridSpan w:val="6"/>
            <w:vAlign w:val="center"/>
          </w:tcPr>
          <w:p w:rsidR="002541C1" w:rsidRDefault="002541C1" w:rsidP="002541C1">
            <w:pPr>
              <w:jc w:val="right"/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541C1" w:rsidRDefault="002541C1" w:rsidP="002541C1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1E274A" w:rsidTr="003B2682">
        <w:trPr>
          <w:gridAfter w:val="10"/>
          <w:wAfter w:w="1046" w:type="dxa"/>
          <w:trHeight w:val="67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Наименование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лата за год (рублей)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лата за месяц (рублей)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Стоимость</w:t>
            </w:r>
            <w:r w:rsidRPr="000671A3">
              <w:rPr>
                <w:rFonts w:ascii="Sylfaen" w:hAnsi="Sylfaen" w:cs="Times New Roman"/>
              </w:rPr>
              <w:br/>
              <w:t>на 1кв.м. общ. площади (руб.)</w:t>
            </w:r>
          </w:p>
        </w:tc>
      </w:tr>
      <w:tr w:rsidR="008E1642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Оплата подрядным организациям по содержанию жилого фонда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1E274A" w:rsidRPr="00330DBF" w:rsidTr="003B2682">
        <w:trPr>
          <w:gridAfter w:val="10"/>
          <w:wAfter w:w="1046" w:type="dxa"/>
          <w:trHeight w:val="48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Уборка придомовой территории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12 606,69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9 383,8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2,09</w:t>
            </w:r>
          </w:p>
        </w:tc>
      </w:tr>
      <w:tr w:rsidR="008E1642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Летний пери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 xml:space="preserve">Уборка газон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Очистка газонов от листье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Выкашивание, сгребание тра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Зимний пери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5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одметание свежевыпавшего снега при снегопад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осыпка территории песк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Очистка территории от уплотненного сне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ерекидывание снега и скола на свободные участ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1E274A" w:rsidRPr="00330DBF" w:rsidTr="003B2682">
        <w:trPr>
          <w:gridAfter w:val="10"/>
          <w:wAfter w:w="1046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Уборка подъездов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84 589,72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7 049,1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,57</w:t>
            </w:r>
          </w:p>
        </w:tc>
      </w:tr>
      <w:tr w:rsidR="008E1642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Мытье лестничных площадок и маршей выше первого этаж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Мытье лестничных площадок и маршей первого этаж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Мытье ок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564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 xml:space="preserve">Влажная протирка элементов лестничных </w:t>
            </w:r>
            <w:r w:rsidRPr="000671A3">
              <w:rPr>
                <w:rFonts w:ascii="Sylfaen" w:hAnsi="Sylfaen" w:cs="Times New Roman"/>
              </w:rPr>
              <w:lastRenderedPageBreak/>
              <w:t xml:space="preserve">клеток и маршей (стены, двери и </w:t>
            </w:r>
            <w:proofErr w:type="spellStart"/>
            <w:r w:rsidRPr="000671A3">
              <w:rPr>
                <w:rFonts w:ascii="Sylfaen" w:hAnsi="Sylfaen" w:cs="Times New Roman"/>
              </w:rPr>
              <w:t>т.д</w:t>
            </w:r>
            <w:proofErr w:type="spellEnd"/>
            <w:r w:rsidRPr="000671A3">
              <w:rPr>
                <w:rFonts w:ascii="Sylfaen" w:hAnsi="Sylfaen" w:cs="Times New Roman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lastRenderedPageBreak/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588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Влажная уборка кабины лифта</w:t>
            </w:r>
          </w:p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</w:tr>
      <w:tr w:rsidR="008E1642" w:rsidRPr="00330DBF" w:rsidTr="003B2682">
        <w:trPr>
          <w:gridAfter w:val="10"/>
          <w:wAfter w:w="1046" w:type="dxa"/>
          <w:trHeight w:val="315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Содержание инженерных систем и обору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97 520,63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8 126,7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,81</w:t>
            </w:r>
          </w:p>
        </w:tc>
      </w:tr>
      <w:tr w:rsidR="008E1642" w:rsidRPr="00330DBF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Консервация системы ото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</w:p>
        </w:tc>
      </w:tr>
      <w:tr w:rsidR="008E1642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Ликвидация воздушных проб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12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ромывка и прочистка отопительных приборов (радиаторов, конвекторов), промывка трубопроводов систем центрального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егулировка систем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Испытание трубопроводов системы центрального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лановый осмотр системы центрального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лановый осмотр системы ГВС, ХВС, кан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Снятие показаний счетчиков ОДПУ ХВ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Уплотнение сгонов на ХВС, ГВ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1E274A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рочистка канализационных выпусков</w:t>
            </w:r>
          </w:p>
        </w:tc>
        <w:tc>
          <w:tcPr>
            <w:tcW w:w="79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о мере необходимости</w:t>
            </w:r>
          </w:p>
        </w:tc>
      </w:tr>
      <w:tr w:rsidR="008E1642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роверка исправности канализационной вытя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1E274A" w:rsidRPr="00330DBF" w:rsidTr="003B2682">
        <w:trPr>
          <w:gridAfter w:val="10"/>
          <w:wAfter w:w="1046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Содержание конструктивных элементов здания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21 012,73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 751,06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0,39</w:t>
            </w:r>
          </w:p>
        </w:tc>
      </w:tr>
      <w:tr w:rsidR="008E1642" w:rsidTr="003B2682">
        <w:trPr>
          <w:gridAfter w:val="10"/>
          <w:wAfter w:w="1046" w:type="dxa"/>
          <w:trHeight w:val="82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роведение технических осмотров, мелкого ремонта, устранение незначительных неисправностей в конструктивных элементах з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</w:tr>
      <w:tr w:rsidR="008E1642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Укрепление водосточных труб, колен, прочистка ворон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</w:tr>
      <w:tr w:rsidR="001E274A" w:rsidTr="003B2682">
        <w:trPr>
          <w:gridAfter w:val="10"/>
          <w:wAfter w:w="1046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роверка наличие тяги в вентиляционной трубе</w:t>
            </w:r>
          </w:p>
        </w:tc>
        <w:tc>
          <w:tcPr>
            <w:tcW w:w="79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о заявке</w:t>
            </w:r>
          </w:p>
        </w:tc>
      </w:tr>
      <w:tr w:rsidR="008E1642" w:rsidRPr="00CA417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Содержание электрически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 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40409,04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3367,4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0,75</w:t>
            </w:r>
          </w:p>
        </w:tc>
      </w:tr>
      <w:tr w:rsidR="008E1642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Снятие показаний эл. счетчиков с мест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</w:p>
        </w:tc>
      </w:tr>
      <w:tr w:rsidR="001E274A" w:rsidTr="003B2682">
        <w:trPr>
          <w:gridAfter w:val="10"/>
          <w:wAfter w:w="1046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 xml:space="preserve">Замена </w:t>
            </w:r>
            <w:proofErr w:type="spellStart"/>
            <w:r w:rsidRPr="000671A3">
              <w:rPr>
                <w:rFonts w:ascii="Sylfaen" w:hAnsi="Sylfaen" w:cs="Times New Roman"/>
              </w:rPr>
              <w:t>эл.лампочек</w:t>
            </w:r>
            <w:proofErr w:type="spellEnd"/>
            <w:r w:rsidRPr="000671A3">
              <w:rPr>
                <w:rFonts w:ascii="Sylfaen" w:hAnsi="Sylfaen" w:cs="Times New Roman"/>
              </w:rPr>
              <w:br/>
              <w:t>(места общего пользования, подвалы, чердаки)</w:t>
            </w:r>
          </w:p>
        </w:tc>
        <w:tc>
          <w:tcPr>
            <w:tcW w:w="79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о заявке</w:t>
            </w:r>
          </w:p>
        </w:tc>
      </w:tr>
      <w:tr w:rsidR="001E274A" w:rsidTr="003B2682">
        <w:trPr>
          <w:gridAfter w:val="10"/>
          <w:wAfter w:w="1046" w:type="dxa"/>
          <w:trHeight w:val="852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емонт  выключателей</w:t>
            </w:r>
            <w:r w:rsidRPr="000671A3">
              <w:rPr>
                <w:rFonts w:ascii="Sylfaen" w:hAnsi="Sylfaen" w:cs="Times New Roman"/>
              </w:rPr>
              <w:br w:type="page"/>
              <w:t>(</w:t>
            </w:r>
            <w:proofErr w:type="spellStart"/>
            <w:r w:rsidRPr="000671A3">
              <w:rPr>
                <w:rFonts w:ascii="Sylfaen" w:hAnsi="Sylfaen" w:cs="Times New Roman"/>
              </w:rPr>
              <w:t>cмена</w:t>
            </w:r>
            <w:proofErr w:type="spellEnd"/>
            <w:r w:rsidRPr="000671A3">
              <w:rPr>
                <w:rFonts w:ascii="Sylfaen" w:hAnsi="Sylfaen" w:cs="Times New Roman"/>
              </w:rPr>
              <w:t xml:space="preserve"> выключателей,</w:t>
            </w:r>
            <w:r w:rsidRPr="000671A3">
              <w:rPr>
                <w:rFonts w:ascii="Sylfaen" w:hAnsi="Sylfaen" w:cs="Times New Roman"/>
              </w:rPr>
              <w:br w:type="page"/>
              <w:t>лестничные клетки, подвалы)</w:t>
            </w:r>
          </w:p>
        </w:tc>
        <w:tc>
          <w:tcPr>
            <w:tcW w:w="79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по заявке</w:t>
            </w:r>
          </w:p>
        </w:tc>
      </w:tr>
      <w:tr w:rsidR="008E1642" w:rsidTr="003B2682">
        <w:trPr>
          <w:gridAfter w:val="10"/>
          <w:wAfter w:w="1046" w:type="dxa"/>
          <w:trHeight w:val="996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 xml:space="preserve">Плановый осмотр и проверка состояния вводно-распределительных устройств, шкафов, линий </w:t>
            </w:r>
            <w:proofErr w:type="spellStart"/>
            <w:r w:rsidRPr="000671A3">
              <w:rPr>
                <w:rFonts w:ascii="Sylfaen" w:hAnsi="Sylfaen" w:cs="Times New Roman"/>
              </w:rPr>
              <w:t>эл.сетей</w:t>
            </w:r>
            <w:proofErr w:type="spellEnd"/>
            <w:r w:rsidRPr="000671A3">
              <w:rPr>
                <w:rFonts w:ascii="Sylfaen" w:hAnsi="Sylfaen" w:cs="Times New Roman"/>
              </w:rPr>
              <w:t>, арма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год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</w:tr>
      <w:tr w:rsidR="008E1642" w:rsidRPr="00CA417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2. Вывоз мус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раз(а) в неделю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44 719,40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3 726,62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0,83</w:t>
            </w:r>
          </w:p>
        </w:tc>
      </w:tr>
      <w:tr w:rsidR="008E1642" w:rsidRPr="00CA417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Times New Roman" w:hAnsi="Times New Roman" w:cs="Times New Roman"/>
                <w:b/>
                <w:bCs/>
              </w:rPr>
            </w:pPr>
            <w:r w:rsidRPr="000671A3">
              <w:rPr>
                <w:rFonts w:ascii="Times New Roman" w:hAnsi="Times New Roman" w:cs="Times New Roman"/>
                <w:bCs/>
              </w:rPr>
              <w:t>Транспортировка и захоронение Т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26935,78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2244,9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0,50</w:t>
            </w:r>
          </w:p>
        </w:tc>
      </w:tr>
      <w:tr w:rsidR="008E1642" w:rsidRPr="00CA417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Times New Roman" w:hAnsi="Times New Roman" w:cs="Times New Roman"/>
                <w:b/>
                <w:bCs/>
              </w:rPr>
            </w:pPr>
            <w:r w:rsidRPr="000671A3">
              <w:rPr>
                <w:rFonts w:ascii="Times New Roman" w:hAnsi="Times New Roman" w:cs="Times New Roman"/>
                <w:bCs/>
              </w:rPr>
              <w:t>Вывоз мусора не входящего в Т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ascii="Sylfaen" w:hAnsi="Sylfaen" w:cs="Times New Roma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7783,62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481,97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0,33</w:t>
            </w:r>
          </w:p>
        </w:tc>
      </w:tr>
      <w:tr w:rsidR="008E1642" w:rsidRPr="00CA4173" w:rsidTr="003B2682">
        <w:trPr>
          <w:gridAfter w:val="10"/>
          <w:wAfter w:w="1046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3. Аварийно-диспетчерское обслуживани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круглосуточно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29 633,34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2 469,4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0,55</w:t>
            </w:r>
          </w:p>
        </w:tc>
      </w:tr>
      <w:tr w:rsidR="008E1642" w:rsidRPr="00CA4173" w:rsidTr="003B2682">
        <w:trPr>
          <w:gridAfter w:val="10"/>
          <w:wAfter w:w="1046" w:type="dxa"/>
          <w:trHeight w:val="285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4. Содержание коллективных приборов учет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25 861,82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2 155,1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0,48</w:t>
            </w:r>
          </w:p>
        </w:tc>
      </w:tr>
      <w:tr w:rsidR="008E1642" w:rsidTr="003B2682">
        <w:trPr>
          <w:gridAfter w:val="10"/>
          <w:wAfter w:w="1046" w:type="dxa"/>
          <w:trHeight w:val="33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Техническое обслуживание ПУ тепловой энерги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ежедневно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8E1642" w:rsidTr="003B2682">
        <w:trPr>
          <w:gridAfter w:val="10"/>
          <w:wAfter w:w="1046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Снятие показаний с ПУ тепловой энерги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1 раз(а) в месяц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</w:tr>
      <w:tr w:rsidR="008E1642" w:rsidTr="003B2682">
        <w:trPr>
          <w:gridAfter w:val="10"/>
          <w:wAfter w:w="1046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Информационное обслуживани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ежедневно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 w:cs="Times New Roman"/>
                <w:b/>
                <w:bCs/>
              </w:rPr>
            </w:pPr>
          </w:p>
        </w:tc>
      </w:tr>
      <w:tr w:rsidR="008E1642" w:rsidRPr="00CA4173" w:rsidTr="003B2682">
        <w:trPr>
          <w:gridAfter w:val="10"/>
          <w:wAfter w:w="1046" w:type="dxa"/>
          <w:trHeight w:val="660"/>
        </w:trPr>
        <w:tc>
          <w:tcPr>
            <w:tcW w:w="32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5.</w:t>
            </w:r>
            <w:r w:rsidRPr="000671A3">
              <w:t xml:space="preserve"> </w:t>
            </w:r>
            <w:r w:rsidRPr="000671A3">
              <w:rPr>
                <w:rFonts w:ascii="Sylfaen" w:hAnsi="Sylfaen" w:cs="Times New Roman"/>
                <w:b/>
                <w:bCs/>
              </w:rPr>
              <w:t xml:space="preserve">Техническое обслуживание лифтов, в </w:t>
            </w:r>
            <w:proofErr w:type="spellStart"/>
            <w:r w:rsidRPr="000671A3">
              <w:rPr>
                <w:rFonts w:ascii="Sylfaen" w:hAnsi="Sylfaen" w:cs="Times New Roman"/>
                <w:b/>
                <w:bCs/>
              </w:rPr>
              <w:t>т.ч</w:t>
            </w:r>
            <w:proofErr w:type="spellEnd"/>
            <w:r w:rsidRPr="000671A3">
              <w:rPr>
                <w:rFonts w:ascii="Sylfaen" w:hAnsi="Sylfaen" w:cs="Times New Roman"/>
                <w:b/>
                <w:bCs/>
              </w:rPr>
              <w:t>. Страхование и периодическое освидетельствовани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</w:rPr>
              <w:t> ежедневно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56 787,31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3 065,61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2,91</w:t>
            </w:r>
          </w:p>
        </w:tc>
      </w:tr>
      <w:tr w:rsidR="001E274A" w:rsidRPr="00CA4173" w:rsidTr="003B2682">
        <w:trPr>
          <w:gridAfter w:val="10"/>
          <w:wAfter w:w="1046" w:type="dxa"/>
          <w:trHeight w:val="218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ИТОГО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51 095,06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1,38</w:t>
            </w:r>
          </w:p>
        </w:tc>
      </w:tr>
      <w:tr w:rsidR="008E1642" w:rsidRPr="00CA4173" w:rsidTr="003B2682">
        <w:trPr>
          <w:gridAfter w:val="10"/>
          <w:wAfter w:w="1046" w:type="dxa"/>
          <w:trHeight w:val="192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 xml:space="preserve">6. </w:t>
            </w:r>
            <w:r w:rsidRPr="000671A3">
              <w:rPr>
                <w:rFonts w:ascii="Times New Roman" w:hAnsi="Times New Roman" w:cs="Times New Roman"/>
                <w:b/>
                <w:bCs/>
              </w:rPr>
              <w:t>Расходы связанные с управлением дома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328 121,89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27 343,4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6,09</w:t>
            </w:r>
          </w:p>
        </w:tc>
      </w:tr>
      <w:tr w:rsidR="001E274A" w:rsidRPr="00CA4173" w:rsidTr="003B2682">
        <w:trPr>
          <w:gridAfter w:val="10"/>
          <w:wAfter w:w="1046" w:type="dxa"/>
          <w:trHeight w:val="357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  <w:b/>
                <w:bCs/>
              </w:rPr>
              <w:t>ИТОГО тариф на содержание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941 262,64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78 438,5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jc w:val="right"/>
              <w:rPr>
                <w:rFonts w:ascii="Sylfaen" w:hAnsi="Sylfaen"/>
                <w:b/>
                <w:bCs/>
              </w:rPr>
            </w:pPr>
            <w:r w:rsidRPr="000671A3">
              <w:rPr>
                <w:rFonts w:ascii="Sylfaen" w:hAnsi="Sylfaen"/>
                <w:b/>
                <w:bCs/>
              </w:rPr>
              <w:t>17,47</w:t>
            </w:r>
          </w:p>
        </w:tc>
      </w:tr>
      <w:tr w:rsidR="002541C1" w:rsidTr="003B2682">
        <w:trPr>
          <w:gridAfter w:val="10"/>
          <w:wAfter w:w="1046" w:type="dxa"/>
          <w:trHeight w:val="231"/>
        </w:trPr>
        <w:tc>
          <w:tcPr>
            <w:tcW w:w="102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1C1" w:rsidRPr="000671A3" w:rsidRDefault="002541C1" w:rsidP="002541C1">
            <w:pPr>
              <w:rPr>
                <w:rFonts w:ascii="Sylfaen" w:hAnsi="Sylfaen" w:cs="Times New Roman"/>
                <w:b/>
                <w:bCs/>
              </w:rPr>
            </w:pPr>
            <w:r w:rsidRPr="000671A3">
              <w:rPr>
                <w:rFonts w:ascii="Sylfaen" w:hAnsi="Sylfaen" w:cs="Times New Roman"/>
              </w:rPr>
              <w:t xml:space="preserve">  </w:t>
            </w:r>
            <w:r w:rsidRPr="000671A3">
              <w:rPr>
                <w:rFonts w:ascii="Sylfaen" w:hAnsi="Sylfaen" w:cs="Times New Roman"/>
                <w:b/>
                <w:bCs/>
              </w:rPr>
              <w:t xml:space="preserve">   Тариф на ремонт (аварийные и непредвиденные работы) 1,45 руб.                                                                                                                                    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cs="Times New Roman"/>
                <w:color w:val="000000"/>
              </w:rPr>
            </w:pPr>
            <w:r w:rsidRPr="000671A3">
              <w:rPr>
                <w:rFonts w:cs="Times New Roman"/>
                <w:color w:val="000000"/>
              </w:rPr>
              <w:t> </w:t>
            </w:r>
          </w:p>
        </w:tc>
      </w:tr>
      <w:tr w:rsidR="002541C1" w:rsidTr="003B2682">
        <w:trPr>
          <w:gridAfter w:val="10"/>
          <w:wAfter w:w="1046" w:type="dxa"/>
          <w:trHeight w:val="624"/>
        </w:trPr>
        <w:tc>
          <w:tcPr>
            <w:tcW w:w="112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0671A3" w:rsidRDefault="002541C1" w:rsidP="002541C1">
            <w:pPr>
              <w:rPr>
                <w:rFonts w:cs="Times New Roman"/>
                <w:color w:val="000000"/>
              </w:rPr>
            </w:pPr>
            <w:r w:rsidRPr="000671A3">
              <w:rPr>
                <w:rFonts w:ascii="Sylfaen" w:hAnsi="Sylfaen" w:cs="Times New Roman"/>
              </w:rPr>
              <w:lastRenderedPageBreak/>
              <w:t>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.</w:t>
            </w:r>
            <w:r w:rsidRPr="000671A3">
              <w:rPr>
                <w:rFonts w:cs="Times New Roman"/>
                <w:color w:val="000000"/>
              </w:rPr>
              <w:t> </w:t>
            </w:r>
          </w:p>
        </w:tc>
      </w:tr>
      <w:tr w:rsidR="002541C1" w:rsidRPr="00465020" w:rsidTr="003B2682">
        <w:trPr>
          <w:gridAfter w:val="9"/>
          <w:wAfter w:w="1008" w:type="dxa"/>
          <w:trHeight w:val="255"/>
        </w:trPr>
        <w:tc>
          <w:tcPr>
            <w:tcW w:w="112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A3" w:rsidRDefault="000671A3" w:rsidP="002541C1">
            <w:pPr>
              <w:jc w:val="center"/>
              <w:rPr>
                <w:rFonts w:ascii="Cambria" w:hAnsi="Cambria" w:cs="Calibri"/>
                <w:bCs/>
              </w:rPr>
            </w:pPr>
          </w:p>
          <w:p w:rsidR="006033B6" w:rsidRDefault="006033B6" w:rsidP="002541C1">
            <w:pPr>
              <w:jc w:val="center"/>
              <w:rPr>
                <w:rFonts w:ascii="Cambria" w:hAnsi="Cambria" w:cs="Calibri"/>
                <w:bCs/>
              </w:rPr>
            </w:pPr>
          </w:p>
          <w:p w:rsidR="006033B6" w:rsidRDefault="006033B6" w:rsidP="002541C1">
            <w:pPr>
              <w:jc w:val="center"/>
              <w:rPr>
                <w:rFonts w:ascii="Cambria" w:hAnsi="Cambria" w:cs="Calibri"/>
                <w:bCs/>
              </w:rPr>
            </w:pPr>
          </w:p>
          <w:p w:rsidR="006033B6" w:rsidRDefault="006033B6" w:rsidP="002541C1">
            <w:pPr>
              <w:jc w:val="center"/>
              <w:rPr>
                <w:rFonts w:ascii="Cambria" w:hAnsi="Cambria" w:cs="Calibri"/>
                <w:bCs/>
              </w:rPr>
            </w:pPr>
          </w:p>
          <w:p w:rsidR="002541C1" w:rsidRPr="00465020" w:rsidRDefault="002541C1" w:rsidP="002541C1">
            <w:pPr>
              <w:jc w:val="center"/>
              <w:rPr>
                <w:rFonts w:ascii="Cambria" w:hAnsi="Cambria" w:cs="Calibri"/>
                <w:bCs/>
              </w:rPr>
            </w:pPr>
            <w:r w:rsidRPr="00465020">
              <w:rPr>
                <w:rFonts w:ascii="Cambria" w:hAnsi="Cambria" w:cs="Calibri"/>
                <w:bCs/>
              </w:rPr>
              <w:t xml:space="preserve">Стоимость содержания 1м2 общей площади жилых </w:t>
            </w:r>
            <w:r>
              <w:rPr>
                <w:rFonts w:ascii="Cambria" w:hAnsi="Cambria" w:cs="Calibri"/>
                <w:bCs/>
              </w:rPr>
              <w:t>зданий по статьям затрат на 2016</w:t>
            </w:r>
            <w:r w:rsidRPr="00465020">
              <w:rPr>
                <w:rFonts w:ascii="Cambria" w:hAnsi="Cambria" w:cs="Calibri"/>
                <w:bCs/>
              </w:rPr>
              <w:t>г.</w:t>
            </w:r>
          </w:p>
        </w:tc>
      </w:tr>
      <w:tr w:rsidR="008E1642" w:rsidTr="003B2682">
        <w:trPr>
          <w:gridAfter w:val="8"/>
          <w:wAfter w:w="962" w:type="dxa"/>
          <w:trHeight w:val="255"/>
        </w:trPr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Default="002541C1" w:rsidP="002541C1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Default="002541C1" w:rsidP="002541C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Default="002541C1" w:rsidP="002541C1">
            <w:pPr>
              <w:rPr>
                <w:sz w:val="20"/>
                <w:szCs w:val="20"/>
              </w:rPr>
            </w:pPr>
          </w:p>
        </w:tc>
        <w:tc>
          <w:tcPr>
            <w:tcW w:w="504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Default="002541C1" w:rsidP="002541C1">
            <w:pPr>
              <w:rPr>
                <w:sz w:val="20"/>
                <w:szCs w:val="20"/>
              </w:rPr>
            </w:pPr>
          </w:p>
        </w:tc>
      </w:tr>
      <w:tr w:rsidR="002541C1" w:rsidTr="003B2682">
        <w:trPr>
          <w:gridAfter w:val="7"/>
          <w:wAfter w:w="954" w:type="dxa"/>
          <w:trHeight w:val="255"/>
        </w:trPr>
        <w:tc>
          <w:tcPr>
            <w:tcW w:w="11305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825" w:type="dxa"/>
              <w:tblLayout w:type="fixed"/>
              <w:tblLook w:val="00A0" w:firstRow="1" w:lastRow="0" w:firstColumn="1" w:lastColumn="0" w:noHBand="0" w:noVBand="0"/>
            </w:tblPr>
            <w:tblGrid>
              <w:gridCol w:w="328"/>
              <w:gridCol w:w="8654"/>
              <w:gridCol w:w="1843"/>
            </w:tblGrid>
            <w:tr w:rsidR="002541C1" w:rsidRPr="000671A3" w:rsidTr="006033B6">
              <w:trPr>
                <w:trHeight w:val="255"/>
              </w:trPr>
              <w:tc>
                <w:tcPr>
                  <w:tcW w:w="10825" w:type="dxa"/>
                  <w:gridSpan w:val="3"/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>Расчет платы на управление и содержание жилого фонда МКД Поленова 23</w:t>
                  </w:r>
                </w:p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noWrap/>
                  <w:vAlign w:val="bottom"/>
                </w:tcPr>
                <w:p w:rsidR="002541C1" w:rsidRPr="000671A3" w:rsidRDefault="002541C1" w:rsidP="002541C1"/>
              </w:tc>
              <w:tc>
                <w:tcPr>
                  <w:tcW w:w="8654" w:type="dxa"/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</w:pPr>
                </w:p>
              </w:tc>
              <w:tc>
                <w:tcPr>
                  <w:tcW w:w="1843" w:type="dxa"/>
                  <w:noWrap/>
                  <w:vAlign w:val="bottom"/>
                </w:tcPr>
                <w:p w:rsidR="002541C1" w:rsidRPr="000671A3" w:rsidRDefault="002541C1" w:rsidP="002541C1"/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r w:rsidRPr="000671A3">
                    <w:t> </w:t>
                  </w:r>
                </w:p>
              </w:tc>
              <w:tc>
                <w:tcPr>
                  <w:tcW w:w="86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</w:pPr>
                  <w:r w:rsidRPr="000671A3">
                    <w:t>Структура затра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</w:pPr>
                  <w:r w:rsidRPr="000671A3">
                    <w:t xml:space="preserve">Тариф </w:t>
                  </w:r>
                  <w:proofErr w:type="spellStart"/>
                  <w:r w:rsidRPr="000671A3">
                    <w:t>руб</w:t>
                  </w:r>
                  <w:proofErr w:type="spellEnd"/>
                  <w:r w:rsidRPr="000671A3">
                    <w:t>/м2</w:t>
                  </w:r>
                </w:p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b/>
                      <w:bCs/>
                    </w:rPr>
                  </w:pPr>
                  <w:r w:rsidRPr="000671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>Оплата подрядным организациям по содержанию жилого фонда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>7,04</w:t>
                  </w:r>
                </w:p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b/>
                      <w:bCs/>
                    </w:rPr>
                  </w:pPr>
                  <w:r w:rsidRPr="000671A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r w:rsidRPr="000671A3">
                    <w:t>в том числе: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</w:pPr>
                  <w:r w:rsidRPr="000671A3">
                    <w:t> </w:t>
                  </w:r>
                </w:p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b/>
                      <w:bCs/>
                    </w:rPr>
                  </w:pPr>
                  <w:r w:rsidRPr="000671A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r w:rsidRPr="000671A3">
                    <w:t>Уборка придомовой территори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</w:pPr>
                  <w:r w:rsidRPr="000671A3">
                    <w:t>1,15</w:t>
                  </w:r>
                </w:p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b/>
                      <w:bCs/>
                    </w:rPr>
                  </w:pPr>
                  <w:r w:rsidRPr="000671A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r w:rsidRPr="000671A3">
                    <w:t>Уборка подъездов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</w:pPr>
                  <w:r w:rsidRPr="000671A3">
                    <w:t>1,69</w:t>
                  </w:r>
                </w:p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b/>
                      <w:bCs/>
                    </w:rPr>
                  </w:pPr>
                  <w:r w:rsidRPr="000671A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r w:rsidRPr="000671A3">
                    <w:t>Содержание инженерных сетей и оборудования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</w:pPr>
                  <w:r w:rsidRPr="000671A3">
                    <w:t>3,91</w:t>
                  </w:r>
                </w:p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b/>
                      <w:bCs/>
                    </w:rPr>
                  </w:pPr>
                  <w:r w:rsidRPr="000671A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r w:rsidRPr="000671A3">
                    <w:t>Содержание конструктивных элементов здания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</w:pPr>
                  <w:r w:rsidRPr="000671A3">
                    <w:t>0,40</w:t>
                  </w:r>
                </w:p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b/>
                      <w:bCs/>
                    </w:rPr>
                  </w:pPr>
                  <w:r w:rsidRPr="000671A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r w:rsidRPr="000671A3">
                    <w:t>Содержание электрических сетей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</w:pPr>
                  <w:r w:rsidRPr="000671A3">
                    <w:t>0,58</w:t>
                  </w:r>
                </w:p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b/>
                      <w:bCs/>
                    </w:rPr>
                  </w:pPr>
                  <w:r w:rsidRPr="000671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>Вывоз мусора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>0,82</w:t>
                  </w:r>
                </w:p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b/>
                      <w:bCs/>
                    </w:rPr>
                  </w:pPr>
                  <w:r w:rsidRPr="000671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>Транспортировка и захоронение ТКО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>0,54</w:t>
                  </w:r>
                </w:p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b/>
                      <w:bCs/>
                    </w:rPr>
                  </w:pPr>
                  <w:r w:rsidRPr="000671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>Аварийно-техническое обслуживание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>0,55</w:t>
                  </w:r>
                </w:p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b/>
                      <w:bCs/>
                    </w:rPr>
                  </w:pPr>
                  <w:r w:rsidRPr="000671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>Содержание коллективных приборов учета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>1,00</w:t>
                  </w:r>
                </w:p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b/>
                      <w:bCs/>
                    </w:rPr>
                  </w:pPr>
                  <w:r w:rsidRPr="000671A3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>Техническое обслуживание лифтов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>3,04</w:t>
                  </w:r>
                </w:p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b/>
                      <w:bCs/>
                    </w:rPr>
                  </w:pPr>
                  <w:r w:rsidRPr="000671A3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>Расходы связанные с управлением МКД: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>6,09</w:t>
                  </w:r>
                </w:p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b/>
                      <w:bCs/>
                    </w:rPr>
                  </w:pPr>
                  <w:r w:rsidRPr="000671A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rPr>
                      <w:rFonts w:ascii="Arial CYR" w:hAnsi="Arial CYR" w:cs="Arial CYR"/>
                    </w:rPr>
                  </w:pPr>
                  <w:r w:rsidRPr="000671A3">
                    <w:rPr>
                      <w:rFonts w:ascii="Arial CYR" w:hAnsi="Arial CYR" w:cs="Arial CYR"/>
                    </w:rPr>
                    <w:t>ФОТ УП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0671A3">
                    <w:rPr>
                      <w:rFonts w:ascii="Arial CYR" w:hAnsi="Arial CYR" w:cs="Arial CYR"/>
                    </w:rPr>
                    <w:t> </w:t>
                  </w:r>
                </w:p>
              </w:tc>
            </w:tr>
            <w:tr w:rsidR="002541C1" w:rsidRPr="000671A3" w:rsidTr="006033B6">
              <w:trPr>
                <w:trHeight w:val="510"/>
              </w:trPr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b/>
                      <w:bCs/>
                    </w:rPr>
                  </w:pPr>
                  <w:r w:rsidRPr="000671A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41C1" w:rsidRPr="000671A3" w:rsidRDefault="002541C1" w:rsidP="002541C1">
                  <w:pPr>
                    <w:rPr>
                      <w:rFonts w:ascii="Arial CYR" w:hAnsi="Arial CYR" w:cs="Arial CYR"/>
                    </w:rPr>
                  </w:pPr>
                  <w:r w:rsidRPr="000671A3">
                    <w:rPr>
                      <w:rFonts w:ascii="Arial CYR" w:hAnsi="Arial CYR" w:cs="Arial CYR"/>
                    </w:rPr>
                    <w:t>Услуги паспортного стола, бухгалтера по начислению коммунальных платежей, диспетчерской службы, программиста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41C1" w:rsidRPr="000671A3" w:rsidRDefault="002541C1" w:rsidP="002541C1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0671A3">
                    <w:rPr>
                      <w:rFonts w:ascii="Arial CYR" w:hAnsi="Arial CYR" w:cs="Arial CYR"/>
                    </w:rPr>
                    <w:t> </w:t>
                  </w:r>
                </w:p>
              </w:tc>
            </w:tr>
            <w:tr w:rsidR="002541C1" w:rsidRPr="000671A3" w:rsidTr="006033B6">
              <w:trPr>
                <w:trHeight w:val="510"/>
              </w:trPr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41C1" w:rsidRPr="000671A3" w:rsidRDefault="002541C1" w:rsidP="002541C1">
                  <w:pPr>
                    <w:jc w:val="center"/>
                    <w:rPr>
                      <w:b/>
                      <w:bCs/>
                    </w:rPr>
                  </w:pPr>
                  <w:r w:rsidRPr="000671A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41C1" w:rsidRPr="000671A3" w:rsidRDefault="002541C1" w:rsidP="002541C1">
                  <w:pPr>
                    <w:rPr>
                      <w:rFonts w:ascii="Arial CYR" w:hAnsi="Arial CYR" w:cs="Arial CYR"/>
                    </w:rPr>
                  </w:pPr>
                  <w:r w:rsidRPr="000671A3">
                    <w:rPr>
                      <w:rFonts w:ascii="Arial CYR" w:hAnsi="Arial CYR" w:cs="Arial CYR"/>
                    </w:rPr>
                    <w:t>Накладные расходы (аренда и содержание офиса, услуги связи, информационные услуги, канцтовары и т.д.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41C1" w:rsidRPr="000671A3" w:rsidRDefault="002541C1" w:rsidP="002541C1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0671A3">
                    <w:rPr>
                      <w:rFonts w:ascii="Arial CYR" w:hAnsi="Arial CYR" w:cs="Arial CYR"/>
                    </w:rPr>
                    <w:t> </w:t>
                  </w:r>
                </w:p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b/>
                      <w:bCs/>
                    </w:rPr>
                  </w:pPr>
                  <w:r w:rsidRPr="000671A3">
                    <w:rPr>
                      <w:b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rPr>
                      <w:rFonts w:ascii="Arial CYR" w:hAnsi="Arial CYR" w:cs="Arial CYR"/>
                    </w:rPr>
                  </w:pPr>
                  <w:r w:rsidRPr="000671A3">
                    <w:rPr>
                      <w:rFonts w:ascii="Arial CYR" w:hAnsi="Arial CYR" w:cs="Arial CYR"/>
                    </w:rPr>
                    <w:t>Рентабельность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> </w:t>
                  </w:r>
                </w:p>
              </w:tc>
            </w:tr>
            <w:tr w:rsidR="002541C1" w:rsidRPr="000671A3" w:rsidTr="006033B6">
              <w:trPr>
                <w:trHeight w:val="255"/>
              </w:trPr>
              <w:tc>
                <w:tcPr>
                  <w:tcW w:w="3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r w:rsidRPr="000671A3">
                    <w:t> </w:t>
                  </w:r>
                </w:p>
              </w:tc>
              <w:tc>
                <w:tcPr>
                  <w:tcW w:w="865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 xml:space="preserve">Тариф: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2541C1" w:rsidRPr="000671A3" w:rsidRDefault="002541C1" w:rsidP="002541C1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0671A3">
                    <w:rPr>
                      <w:rFonts w:ascii="Arial CYR" w:hAnsi="Arial CYR" w:cs="Arial CYR"/>
                      <w:b/>
                      <w:bCs/>
                    </w:rPr>
                    <w:t>19,76</w:t>
                  </w:r>
                </w:p>
              </w:tc>
            </w:tr>
          </w:tbl>
          <w:p w:rsidR="002541C1" w:rsidRPr="000671A3" w:rsidRDefault="002541C1" w:rsidP="002541C1"/>
          <w:p w:rsidR="002541C1" w:rsidRPr="000671A3" w:rsidRDefault="002541C1" w:rsidP="002541C1">
            <w:r w:rsidRPr="000671A3">
              <w:t>*Тариф ежегодно индексируется на коэффициент инфляции</w:t>
            </w:r>
          </w:p>
          <w:p w:rsidR="002541C1" w:rsidRPr="000671A3" w:rsidRDefault="002541C1" w:rsidP="002541C1">
            <w:r w:rsidRPr="000671A3">
              <w:t>Расчет произведен в соответствии с постановлением правительства РФ №290 от 03.04.2013 г.</w:t>
            </w:r>
          </w:p>
        </w:tc>
      </w:tr>
      <w:tr w:rsidR="002541C1" w:rsidTr="003B2682">
        <w:trPr>
          <w:gridAfter w:val="7"/>
          <w:wAfter w:w="954" w:type="dxa"/>
          <w:trHeight w:val="495"/>
        </w:trPr>
        <w:tc>
          <w:tcPr>
            <w:tcW w:w="1130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1C1" w:rsidRPr="00F32593" w:rsidRDefault="002541C1" w:rsidP="002541C1">
            <w:pPr>
              <w:rPr>
                <w:szCs w:val="20"/>
              </w:rPr>
            </w:pPr>
          </w:p>
        </w:tc>
      </w:tr>
      <w:tr w:rsidR="002541C1" w:rsidTr="003B2682">
        <w:trPr>
          <w:gridAfter w:val="12"/>
          <w:wAfter w:w="1190" w:type="dxa"/>
          <w:trHeight w:val="300"/>
        </w:trPr>
        <w:tc>
          <w:tcPr>
            <w:tcW w:w="11069" w:type="dxa"/>
            <w:gridSpan w:val="24"/>
            <w:vAlign w:val="center"/>
          </w:tcPr>
          <w:p w:rsidR="002541C1" w:rsidRDefault="002541C1" w:rsidP="002541C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ЕРЕЧЕНЬ и стоимость работ и услуг</w:t>
            </w:r>
          </w:p>
        </w:tc>
      </w:tr>
      <w:tr w:rsidR="002541C1" w:rsidTr="003B2682">
        <w:trPr>
          <w:gridAfter w:val="12"/>
          <w:wAfter w:w="1190" w:type="dxa"/>
          <w:trHeight w:val="300"/>
        </w:trPr>
        <w:tc>
          <w:tcPr>
            <w:tcW w:w="11069" w:type="dxa"/>
            <w:gridSpan w:val="24"/>
            <w:vAlign w:val="center"/>
          </w:tcPr>
          <w:p w:rsidR="002541C1" w:rsidRDefault="002541C1" w:rsidP="002541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содержанию и текущему ремонту общего имущества многоквартирного дома</w:t>
            </w:r>
          </w:p>
        </w:tc>
      </w:tr>
      <w:tr w:rsidR="002541C1" w:rsidTr="003B2682">
        <w:trPr>
          <w:gridAfter w:val="12"/>
          <w:wAfter w:w="1190" w:type="dxa"/>
          <w:trHeight w:val="300"/>
        </w:trPr>
        <w:tc>
          <w:tcPr>
            <w:tcW w:w="11069" w:type="dxa"/>
            <w:gridSpan w:val="24"/>
            <w:vAlign w:val="center"/>
          </w:tcPr>
          <w:p w:rsidR="002541C1" w:rsidRDefault="002541C1" w:rsidP="002541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Размер платы за  содержание и  ремонт жилого помещения в многоквартирном доме)</w:t>
            </w:r>
          </w:p>
        </w:tc>
      </w:tr>
      <w:tr w:rsidR="002541C1" w:rsidTr="003B2682">
        <w:trPr>
          <w:gridAfter w:val="12"/>
          <w:wAfter w:w="1190" w:type="dxa"/>
          <w:trHeight w:val="300"/>
        </w:trPr>
        <w:tc>
          <w:tcPr>
            <w:tcW w:w="11069" w:type="dxa"/>
            <w:gridSpan w:val="24"/>
            <w:vAlign w:val="center"/>
          </w:tcPr>
          <w:p w:rsidR="002541C1" w:rsidRDefault="002541C1" w:rsidP="002541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сположенного по адресу г. Иркутск, ул. Поленова,д.27</w:t>
            </w:r>
          </w:p>
        </w:tc>
      </w:tr>
      <w:tr w:rsidR="008E1642" w:rsidTr="003B2682">
        <w:trPr>
          <w:gridAfter w:val="5"/>
          <w:wAfter w:w="843" w:type="dxa"/>
          <w:trHeight w:val="225"/>
        </w:trPr>
        <w:tc>
          <w:tcPr>
            <w:tcW w:w="582" w:type="dxa"/>
            <w:gridSpan w:val="4"/>
            <w:vAlign w:val="center"/>
          </w:tcPr>
          <w:p w:rsidR="002541C1" w:rsidRDefault="002541C1" w:rsidP="002541C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2541C1" w:rsidRDefault="002541C1" w:rsidP="002541C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541C1" w:rsidRDefault="002541C1" w:rsidP="002541C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2541C1" w:rsidRDefault="002541C1" w:rsidP="002541C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7"/>
            <w:vAlign w:val="center"/>
          </w:tcPr>
          <w:p w:rsidR="002541C1" w:rsidRDefault="002541C1" w:rsidP="002541C1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1" w:type="dxa"/>
            <w:gridSpan w:val="10"/>
            <w:vAlign w:val="center"/>
          </w:tcPr>
          <w:p w:rsidR="002541C1" w:rsidRDefault="002541C1" w:rsidP="002541C1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6"/>
            <w:vAlign w:val="center"/>
          </w:tcPr>
          <w:p w:rsidR="002541C1" w:rsidRDefault="002541C1" w:rsidP="002541C1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2541C1" w:rsidTr="003B2682">
        <w:trPr>
          <w:gridAfter w:val="12"/>
          <w:wAfter w:w="1190" w:type="dxa"/>
          <w:trHeight w:val="300"/>
        </w:trPr>
        <w:tc>
          <w:tcPr>
            <w:tcW w:w="11069" w:type="dxa"/>
            <w:gridSpan w:val="24"/>
            <w:vAlign w:val="center"/>
          </w:tcPr>
          <w:p w:rsidR="002541C1" w:rsidRDefault="002541C1" w:rsidP="000B54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0B54BC">
              <w:rPr>
                <w:rFonts w:cs="Times New Roman"/>
              </w:rPr>
              <w:t xml:space="preserve">С </w:t>
            </w:r>
            <w:smartTag w:uri="urn:schemas-microsoft-com:office:smarttags" w:element="metricconverter">
              <w:smartTagPr>
                <w:attr w:name="ProductID" w:val="664007, г"/>
              </w:smartTagPr>
              <w:r>
                <w:rPr>
                  <w:rFonts w:cs="Times New Roman"/>
                </w:rPr>
                <w:t>2015 г</w:t>
              </w:r>
            </w:smartTag>
            <w:r>
              <w:rPr>
                <w:rFonts w:cs="Times New Roman"/>
              </w:rPr>
              <w:t xml:space="preserve">. </w:t>
            </w:r>
          </w:p>
        </w:tc>
      </w:tr>
      <w:tr w:rsidR="008E1642" w:rsidTr="003B2682">
        <w:trPr>
          <w:gridAfter w:val="12"/>
          <w:wAfter w:w="1190" w:type="dxa"/>
          <w:trHeight w:val="225"/>
        </w:trPr>
        <w:tc>
          <w:tcPr>
            <w:tcW w:w="582" w:type="dxa"/>
            <w:gridSpan w:val="4"/>
            <w:vAlign w:val="center"/>
          </w:tcPr>
          <w:p w:rsidR="002541C1" w:rsidRDefault="002541C1" w:rsidP="002541C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2541C1" w:rsidRDefault="002541C1" w:rsidP="002541C1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541C1" w:rsidRDefault="002541C1" w:rsidP="002541C1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2541C1" w:rsidRDefault="002541C1" w:rsidP="002541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7"/>
            <w:vAlign w:val="center"/>
          </w:tcPr>
          <w:p w:rsidR="002541C1" w:rsidRDefault="002541C1" w:rsidP="002541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541C1" w:rsidRDefault="002541C1" w:rsidP="002541C1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  <w:gridSpan w:val="7"/>
            <w:vAlign w:val="center"/>
          </w:tcPr>
          <w:p w:rsidR="002541C1" w:rsidRDefault="002541C1" w:rsidP="002541C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E274A" w:rsidRPr="00F32593" w:rsidTr="003B2682">
        <w:trPr>
          <w:gridAfter w:val="12"/>
          <w:wAfter w:w="1190" w:type="dxa"/>
          <w:trHeight w:val="675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Плата за год (рублей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Плата за месяц (рублей)</w:t>
            </w:r>
          </w:p>
        </w:tc>
        <w:tc>
          <w:tcPr>
            <w:tcW w:w="3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0B54BC">
            <w:pPr>
              <w:ind w:right="-115"/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Стоимость</w:t>
            </w:r>
            <w:r w:rsidRPr="00F32593">
              <w:rPr>
                <w:rFonts w:cs="Times New Roman"/>
              </w:rPr>
              <w:br/>
              <w:t>на 1кв.м. общ. площади (руб.)</w:t>
            </w: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Оплата подрядным организациям по содержанию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3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1E274A" w:rsidRPr="00F32593" w:rsidTr="003B2682">
        <w:trPr>
          <w:gridAfter w:val="12"/>
          <w:wAfter w:w="1190" w:type="dxa"/>
          <w:trHeight w:val="683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Уборк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125521,4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10460,12</w:t>
            </w:r>
          </w:p>
        </w:tc>
        <w:tc>
          <w:tcPr>
            <w:tcW w:w="3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2,41</w:t>
            </w: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3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6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неделю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 xml:space="preserve">Уборка газо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неделю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Очистка газонов от листь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год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Выкашивание, сгребание тра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год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lastRenderedPageBreak/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5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Подметание свежевыпавшего снега при снегопад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неделю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Посыпка территории песк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месяц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Очистка территории от уплотненного сне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месяц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6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Перекидывание снега и скола на свободные участ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месяц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1E274A" w:rsidRPr="00F32593" w:rsidTr="003B2682">
        <w:trPr>
          <w:gridAfter w:val="12"/>
          <w:wAfter w:w="1190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Уборка подъез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96354,6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8029,56</w:t>
            </w:r>
          </w:p>
        </w:tc>
        <w:tc>
          <w:tcPr>
            <w:tcW w:w="3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1,85</w:t>
            </w:r>
          </w:p>
        </w:tc>
      </w:tr>
      <w:tr w:rsidR="008E1642" w:rsidRPr="00F32593" w:rsidTr="003B2682">
        <w:trPr>
          <w:gridAfter w:val="12"/>
          <w:wAfter w:w="1190" w:type="dxa"/>
          <w:trHeight w:val="639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Мытье лестничных площадок и маршей выше первого этаж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2</w:t>
            </w:r>
          </w:p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неделю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468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Мытье лестничных площадок и маршей первого этаж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2</w:t>
            </w:r>
          </w:p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неделю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Мытье ок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год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 xml:space="preserve">Влажная протирка элементов лестничных клеток и маршей (стены, двери и </w:t>
            </w:r>
            <w:proofErr w:type="spellStart"/>
            <w:r w:rsidRPr="00F32593">
              <w:rPr>
                <w:rFonts w:cs="Times New Roman"/>
              </w:rPr>
              <w:t>т.д</w:t>
            </w:r>
            <w:proofErr w:type="spellEnd"/>
            <w:r w:rsidRPr="00F32593">
              <w:rPr>
                <w:rFonts w:cs="Times New Roman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год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36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Влажная уборка кабины лиф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неделю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315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Содержание инженерных систем и оборуд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152604,9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12717,08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2,93</w:t>
            </w: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Консервация системы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год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Ликвидация воздушных проб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год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70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Промывка трубопроводов систем центрального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год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егулировка систем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неделю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Испытание трубопроводов системы центрального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год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Плановый осмотр системы центрального отоп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год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6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Плановый осмотр системы ГВС, ХВС, кан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год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Снятие показаний счетчиков ОДПУ ХВ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месяц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Уплотнение сгонов на ХВС, ГВ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год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Прочистка канализационных выпусков</w:t>
            </w:r>
          </w:p>
        </w:tc>
        <w:tc>
          <w:tcPr>
            <w:tcW w:w="78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по мере необходимости</w:t>
            </w:r>
          </w:p>
        </w:tc>
      </w:tr>
      <w:tr w:rsidR="008E1642" w:rsidRPr="00F32593" w:rsidTr="003B2682">
        <w:trPr>
          <w:gridAfter w:val="12"/>
          <w:wAfter w:w="1190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Проверка исправности канализационной вытя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год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1E274A" w:rsidRPr="00F32593" w:rsidTr="003B2682">
        <w:trPr>
          <w:gridAfter w:val="12"/>
          <w:wAfter w:w="1190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Содержание конструктивных элементов з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20833,4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1736,12</w:t>
            </w:r>
          </w:p>
        </w:tc>
        <w:tc>
          <w:tcPr>
            <w:tcW w:w="3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0,40</w:t>
            </w:r>
          </w:p>
        </w:tc>
      </w:tr>
      <w:tr w:rsidR="008E1642" w:rsidRPr="00F32593" w:rsidTr="003B2682">
        <w:trPr>
          <w:gridAfter w:val="12"/>
          <w:wAfter w:w="1190" w:type="dxa"/>
          <w:trHeight w:val="82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Проведение технических осмотров, мелкого ремонта, устранение незначительных неисправностей в конструктивных элементах з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год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</w:p>
        </w:tc>
      </w:tr>
      <w:tr w:rsidR="008E1642" w:rsidRPr="00F32593" w:rsidTr="003B2682">
        <w:trPr>
          <w:gridAfter w:val="12"/>
          <w:wAfter w:w="1190" w:type="dxa"/>
          <w:trHeight w:val="6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Укрепление водосточных труб, колен, прочистка ворон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год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Проверка наличие тяги в вентиляционной трубе</w:t>
            </w:r>
          </w:p>
        </w:tc>
        <w:tc>
          <w:tcPr>
            <w:tcW w:w="78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по заявке</w:t>
            </w: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Содержание электрически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30208,4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2517,37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0,58</w:t>
            </w:r>
          </w:p>
        </w:tc>
      </w:tr>
      <w:tr w:rsidR="008E1642" w:rsidRPr="00F32593" w:rsidTr="003B2682">
        <w:trPr>
          <w:gridAfter w:val="12"/>
          <w:wAfter w:w="1190" w:type="dxa"/>
          <w:trHeight w:val="6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Снятие показаний эл. счетчиков с мест общего поль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месяц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</w:p>
        </w:tc>
      </w:tr>
      <w:tr w:rsidR="008E1642" w:rsidRPr="00F32593" w:rsidTr="003B2682">
        <w:trPr>
          <w:gridAfter w:val="12"/>
          <w:wAfter w:w="1190" w:type="dxa"/>
          <w:trHeight w:val="6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 xml:space="preserve">Замена </w:t>
            </w:r>
            <w:proofErr w:type="spellStart"/>
            <w:r w:rsidRPr="00F32593">
              <w:rPr>
                <w:rFonts w:cs="Times New Roman"/>
              </w:rPr>
              <w:t>эл.лампочек</w:t>
            </w:r>
            <w:proofErr w:type="spellEnd"/>
            <w:r w:rsidRPr="00F32593">
              <w:rPr>
                <w:rFonts w:cs="Times New Roman"/>
              </w:rPr>
              <w:br/>
              <w:t>(места общего пользования, подвалы, чердаки)</w:t>
            </w:r>
          </w:p>
        </w:tc>
        <w:tc>
          <w:tcPr>
            <w:tcW w:w="78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по заявке</w:t>
            </w:r>
          </w:p>
        </w:tc>
      </w:tr>
      <w:tr w:rsidR="008E1642" w:rsidRPr="00F32593" w:rsidTr="003B2682">
        <w:trPr>
          <w:gridAfter w:val="12"/>
          <w:wAfter w:w="1190" w:type="dxa"/>
          <w:trHeight w:val="852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емонт  выключателей</w:t>
            </w:r>
            <w:r w:rsidRPr="00F32593">
              <w:rPr>
                <w:rFonts w:cs="Times New Roman"/>
              </w:rPr>
              <w:br w:type="page"/>
              <w:t>(</w:t>
            </w:r>
            <w:proofErr w:type="spellStart"/>
            <w:r w:rsidRPr="00F32593">
              <w:rPr>
                <w:rFonts w:cs="Times New Roman"/>
              </w:rPr>
              <w:t>cмена</w:t>
            </w:r>
            <w:proofErr w:type="spellEnd"/>
            <w:r w:rsidRPr="00F32593">
              <w:rPr>
                <w:rFonts w:cs="Times New Roman"/>
              </w:rPr>
              <w:t xml:space="preserve"> выключателей,</w:t>
            </w:r>
            <w:r w:rsidRPr="00F32593">
              <w:rPr>
                <w:rFonts w:cs="Times New Roman"/>
              </w:rPr>
              <w:br w:type="page"/>
              <w:t>лестничные клетки, подвалы)</w:t>
            </w:r>
          </w:p>
        </w:tc>
        <w:tc>
          <w:tcPr>
            <w:tcW w:w="78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по заявке</w:t>
            </w:r>
          </w:p>
        </w:tc>
      </w:tr>
      <w:tr w:rsidR="008E1642" w:rsidRPr="00F32593" w:rsidTr="003B2682">
        <w:trPr>
          <w:gridAfter w:val="12"/>
          <w:wAfter w:w="1190" w:type="dxa"/>
          <w:trHeight w:val="9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 xml:space="preserve">Плановый осмотр и проверка состояния вводно-распределительных устройств, шкафов, линий </w:t>
            </w:r>
            <w:proofErr w:type="spellStart"/>
            <w:r w:rsidRPr="00F32593">
              <w:rPr>
                <w:rFonts w:cs="Times New Roman"/>
              </w:rPr>
              <w:t>эл.сетей</w:t>
            </w:r>
            <w:proofErr w:type="spellEnd"/>
            <w:r w:rsidRPr="00F32593">
              <w:rPr>
                <w:rFonts w:cs="Times New Roman"/>
              </w:rPr>
              <w:t>, арма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год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</w:tr>
      <w:tr w:rsidR="008E1642" w:rsidRPr="00F32593" w:rsidTr="003B2682">
        <w:trPr>
          <w:gridAfter w:val="12"/>
          <w:wAfter w:w="1190" w:type="dxa"/>
          <w:trHeight w:val="54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1. Вывоз твердых бытовых от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</w:rPr>
            </w:pPr>
            <w:r w:rsidRPr="00F32593">
              <w:rPr>
                <w:rFonts w:cs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раз(а) в неделю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56250,2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4687,52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1,08</w:t>
            </w: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2. Аварийно-диспетчерское обслуживани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круглосуточно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28645,9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2387,17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0,55</w:t>
            </w:r>
          </w:p>
        </w:tc>
      </w:tr>
      <w:tr w:rsidR="008E1642" w:rsidRPr="00F32593" w:rsidTr="003B2682">
        <w:trPr>
          <w:gridAfter w:val="12"/>
          <w:wAfter w:w="1190" w:type="dxa"/>
          <w:trHeight w:val="285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3. Содержание коллективных приборов учета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 1 раз(а) в месяц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26041,8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2170,15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0,50</w:t>
            </w:r>
          </w:p>
        </w:tc>
      </w:tr>
      <w:tr w:rsidR="008E1642" w:rsidRPr="00F32593" w:rsidTr="003B2682">
        <w:trPr>
          <w:gridAfter w:val="12"/>
          <w:wAfter w:w="1190" w:type="dxa"/>
          <w:trHeight w:val="228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 xml:space="preserve">Техническое обслуживание ПУ тепловой </w:t>
            </w:r>
            <w:proofErr w:type="spellStart"/>
            <w:r w:rsidRPr="00F32593">
              <w:rPr>
                <w:rFonts w:cs="Times New Roman"/>
              </w:rPr>
              <w:t>эенергии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ежедневно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Снятие показаний с ПУ тепловой энерги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1 раз(а) в месяц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</w:p>
        </w:tc>
      </w:tr>
      <w:tr w:rsidR="008E1642" w:rsidRPr="00F32593" w:rsidTr="003B2682">
        <w:trPr>
          <w:gridAfter w:val="12"/>
          <w:wAfter w:w="1190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lastRenderedPageBreak/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Информационное обслуживани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ежедневно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rFonts w:cs="Times New Roman"/>
                <w:b/>
                <w:bCs/>
              </w:rPr>
            </w:pPr>
          </w:p>
        </w:tc>
      </w:tr>
      <w:tr w:rsidR="008E1642" w:rsidRPr="00F32593" w:rsidTr="003B2682">
        <w:trPr>
          <w:gridAfter w:val="12"/>
          <w:wAfter w:w="1190" w:type="dxa"/>
          <w:trHeight w:val="433"/>
        </w:trPr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 xml:space="preserve">4. Техническое обслуживание лифтов, в </w:t>
            </w:r>
            <w:proofErr w:type="spellStart"/>
            <w:r w:rsidRPr="00F32593">
              <w:rPr>
                <w:rFonts w:cs="Times New Roman"/>
                <w:b/>
                <w:bCs/>
              </w:rPr>
              <w:t>т.ч</w:t>
            </w:r>
            <w:proofErr w:type="spellEnd"/>
            <w:r w:rsidRPr="00F32593">
              <w:rPr>
                <w:rFonts w:cs="Times New Roman"/>
                <w:b/>
                <w:bCs/>
              </w:rPr>
              <w:t>. Страхование и периодическое освидетельствовани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ежедневно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157813,3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13151,11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3,03</w:t>
            </w:r>
          </w:p>
        </w:tc>
      </w:tr>
      <w:tr w:rsidR="001E274A" w:rsidRPr="00F32593" w:rsidTr="003B2682">
        <w:trPr>
          <w:gridAfter w:val="12"/>
          <w:wAfter w:w="1190" w:type="dxa"/>
          <w:trHeight w:val="30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 xml:space="preserve"> 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57856,20</w:t>
            </w:r>
          </w:p>
        </w:tc>
        <w:tc>
          <w:tcPr>
            <w:tcW w:w="3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13,33</w:t>
            </w:r>
          </w:p>
        </w:tc>
      </w:tr>
      <w:tr w:rsidR="008E1642" w:rsidRPr="00F32593" w:rsidTr="003B2682">
        <w:trPr>
          <w:gridAfter w:val="12"/>
          <w:wAfter w:w="1190" w:type="dxa"/>
          <w:trHeight w:val="30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 xml:space="preserve">Расходы связанные с управлением дома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> 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263543,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21961,92</w:t>
            </w:r>
          </w:p>
        </w:tc>
        <w:tc>
          <w:tcPr>
            <w:tcW w:w="26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5,06</w:t>
            </w:r>
          </w:p>
        </w:tc>
      </w:tr>
      <w:tr w:rsidR="001E274A" w:rsidRPr="00F32593" w:rsidTr="003B2682">
        <w:trPr>
          <w:gridAfter w:val="12"/>
          <w:wAfter w:w="1190" w:type="dxa"/>
          <w:trHeight w:val="42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b/>
                <w:bCs/>
              </w:rPr>
            </w:pPr>
            <w:r w:rsidRPr="00F32593">
              <w:rPr>
                <w:rFonts w:cs="Times New Roman"/>
                <w:b/>
                <w:bCs/>
              </w:rPr>
              <w:t>ИТОГО тариф на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b/>
                <w:bCs/>
              </w:rPr>
            </w:pPr>
            <w:r w:rsidRPr="00F32593">
              <w:rPr>
                <w:b/>
                <w:bCs/>
              </w:rPr>
              <w:t>957817,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79818,12</w:t>
            </w:r>
          </w:p>
        </w:tc>
        <w:tc>
          <w:tcPr>
            <w:tcW w:w="3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right"/>
              <w:rPr>
                <w:b/>
                <w:bCs/>
              </w:rPr>
            </w:pPr>
            <w:r w:rsidRPr="00F32593">
              <w:rPr>
                <w:b/>
                <w:bCs/>
              </w:rPr>
              <w:t>18,39</w:t>
            </w:r>
          </w:p>
        </w:tc>
      </w:tr>
      <w:tr w:rsidR="002541C1" w:rsidRPr="00F32593" w:rsidTr="003B2682">
        <w:trPr>
          <w:gridAfter w:val="12"/>
          <w:wAfter w:w="1190" w:type="dxa"/>
          <w:trHeight w:val="510"/>
        </w:trPr>
        <w:tc>
          <w:tcPr>
            <w:tcW w:w="752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</w:rPr>
            </w:pPr>
            <w:r w:rsidRPr="00F32593">
              <w:rPr>
                <w:rFonts w:cs="Times New Roman"/>
              </w:rPr>
              <w:t xml:space="preserve">  </w:t>
            </w:r>
            <w:r w:rsidRPr="00F32593">
              <w:rPr>
                <w:rFonts w:cs="Times New Roman"/>
                <w:b/>
                <w:bCs/>
              </w:rPr>
              <w:t xml:space="preserve">   Тариф на ремонт 4,25 </w:t>
            </w:r>
            <w:proofErr w:type="spellStart"/>
            <w:r w:rsidRPr="00F32593">
              <w:rPr>
                <w:rFonts w:cs="Times New Roman"/>
                <w:b/>
                <w:bCs/>
              </w:rPr>
              <w:t>руб</w:t>
            </w:r>
            <w:proofErr w:type="spellEnd"/>
          </w:p>
        </w:tc>
        <w:tc>
          <w:tcPr>
            <w:tcW w:w="354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rPr>
                <w:rFonts w:cs="Times New Roman"/>
                <w:color w:val="000000"/>
              </w:rPr>
            </w:pPr>
            <w:r w:rsidRPr="00F32593">
              <w:rPr>
                <w:rFonts w:cs="Times New Roman"/>
                <w:color w:val="000000"/>
              </w:rPr>
              <w:t> </w:t>
            </w:r>
          </w:p>
        </w:tc>
      </w:tr>
      <w:tr w:rsidR="002541C1" w:rsidRPr="00F32593" w:rsidTr="003B2682">
        <w:trPr>
          <w:gridAfter w:val="12"/>
          <w:wAfter w:w="1190" w:type="dxa"/>
          <w:trHeight w:val="577"/>
        </w:trPr>
        <w:tc>
          <w:tcPr>
            <w:tcW w:w="11069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1C1" w:rsidRPr="000B54BC" w:rsidRDefault="002541C1" w:rsidP="000B54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="Times New Roman"/>
              </w:rPr>
            </w:pPr>
            <w:r w:rsidRPr="00F32593">
              <w:rPr>
                <w:rFonts w:cs="Times New Roman"/>
              </w:rPr>
              <w:t>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</w:t>
            </w:r>
            <w:r w:rsidR="000B54BC">
              <w:rPr>
                <w:rFonts w:cs="Times New Roman"/>
              </w:rPr>
              <w:t>ения к Договору управления МКД.</w:t>
            </w:r>
          </w:p>
        </w:tc>
      </w:tr>
      <w:tr w:rsidR="002541C1" w:rsidRPr="00F32593" w:rsidTr="003B2682">
        <w:trPr>
          <w:gridAfter w:val="18"/>
          <w:wAfter w:w="3599" w:type="dxa"/>
          <w:trHeight w:val="255"/>
        </w:trPr>
        <w:tc>
          <w:tcPr>
            <w:tcW w:w="86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593" w:rsidRPr="00F32593" w:rsidRDefault="00F32593" w:rsidP="002541C1">
            <w:pPr>
              <w:jc w:val="center"/>
              <w:rPr>
                <w:rFonts w:ascii="Cambria" w:hAnsi="Cambria" w:cs="Calibri"/>
                <w:bCs/>
              </w:rPr>
            </w:pPr>
          </w:p>
          <w:p w:rsidR="002541C1" w:rsidRPr="00F32593" w:rsidRDefault="002541C1" w:rsidP="002541C1">
            <w:pPr>
              <w:jc w:val="center"/>
              <w:rPr>
                <w:rFonts w:ascii="Cambria" w:hAnsi="Cambria" w:cs="Calibri"/>
                <w:bCs/>
              </w:rPr>
            </w:pPr>
            <w:r w:rsidRPr="00F32593">
              <w:rPr>
                <w:rFonts w:ascii="Cambria" w:hAnsi="Cambria" w:cs="Calibri"/>
                <w:bCs/>
              </w:rPr>
              <w:t xml:space="preserve">Стоимость содержания 1м2 общей площади жилых зданий по статьям затрат  </w:t>
            </w:r>
          </w:p>
        </w:tc>
      </w:tr>
      <w:tr w:rsidR="002541C1" w:rsidTr="003B2682">
        <w:trPr>
          <w:gridAfter w:val="6"/>
          <w:wAfter w:w="909" w:type="dxa"/>
          <w:trHeight w:val="255"/>
        </w:trPr>
        <w:tc>
          <w:tcPr>
            <w:tcW w:w="11350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 xml:space="preserve">Расчет платы на управление и содержание и ремонт жилого фонда МКД </w:t>
            </w:r>
            <w:proofErr w:type="spellStart"/>
            <w:r w:rsidRPr="00F32593">
              <w:rPr>
                <w:rFonts w:ascii="Arial CYR" w:hAnsi="Arial CYR" w:cs="Arial CYR"/>
                <w:b/>
                <w:bCs/>
              </w:rPr>
              <w:t>ул.Советская</w:t>
            </w:r>
            <w:proofErr w:type="spellEnd"/>
            <w:r w:rsidRPr="00F32593">
              <w:rPr>
                <w:rFonts w:ascii="Arial CYR" w:hAnsi="Arial CYR" w:cs="Arial CYR"/>
                <w:b/>
                <w:bCs/>
              </w:rPr>
              <w:t xml:space="preserve"> д.63</w:t>
            </w:r>
          </w:p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76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№ п/п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Наименование статей затрат</w:t>
            </w:r>
          </w:p>
        </w:tc>
        <w:tc>
          <w:tcPr>
            <w:tcW w:w="72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F32593" w:rsidRDefault="002541C1" w:rsidP="002541C1">
            <w:pPr>
              <w:jc w:val="center"/>
            </w:pPr>
            <w:r w:rsidRPr="00F32593">
              <w:t xml:space="preserve">Структура затрат, </w:t>
            </w:r>
            <w:proofErr w:type="spellStart"/>
            <w:r w:rsidRPr="00F32593">
              <w:t>руб</w:t>
            </w:r>
            <w:proofErr w:type="spellEnd"/>
            <w:r w:rsidRPr="00F32593">
              <w:t>/м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Оплата подрядным организациям по содержанию жилого фонда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9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r w:rsidRPr="00F32593">
              <w:t>в том числе:</w:t>
            </w:r>
          </w:p>
        </w:tc>
        <w:tc>
          <w:tcPr>
            <w:tcW w:w="72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r w:rsidRPr="00F32593">
              <w:t>Уборка придомовой территории</w:t>
            </w:r>
          </w:p>
        </w:tc>
        <w:tc>
          <w:tcPr>
            <w:tcW w:w="72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2,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r w:rsidRPr="00F32593">
              <w:t>Уборка подъездов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1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r w:rsidRPr="00F32593">
              <w:t>Содержание инженерных сетей и оборудования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4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r w:rsidRPr="00F32593">
              <w:t>Содержание конструктивных элементов здания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0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r w:rsidRPr="00F32593">
              <w:t>Содержание электрических сетей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0,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2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 xml:space="preserve">Вывоз мусора 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1,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Транспортировка и захоронение ТКО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1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Вывоз мусора не входящего в ТКО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0,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3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Аварийно-техническое обслуживание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0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4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Содержание коллективных приборов учета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0,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Расходы на управление домом, в том числе: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</w:rPr>
            </w:pPr>
            <w:r w:rsidRPr="00F32593">
              <w:rPr>
                <w:rFonts w:ascii="Arial CYR" w:hAnsi="Arial CYR" w:cs="Arial CYR"/>
                <w:b/>
              </w:rPr>
              <w:t>6,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5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ascii="Arial CYR" w:hAnsi="Arial CYR" w:cs="Arial CYR"/>
              </w:rPr>
            </w:pPr>
            <w:r w:rsidRPr="00F32593">
              <w:rPr>
                <w:rFonts w:ascii="Arial CYR" w:hAnsi="Arial CYR" w:cs="Arial CYR"/>
              </w:rPr>
              <w:t>Диспетчерская служба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6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ascii="Arial CYR" w:hAnsi="Arial CYR" w:cs="Arial CYR"/>
              </w:rPr>
            </w:pPr>
            <w:r w:rsidRPr="00F32593">
              <w:rPr>
                <w:rFonts w:ascii="Arial CYR" w:hAnsi="Arial CYR" w:cs="Arial CYR"/>
              </w:rPr>
              <w:t>Услуги паспортного стола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7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ascii="Arial CYR" w:hAnsi="Arial CYR" w:cs="Arial CYR"/>
              </w:rPr>
            </w:pPr>
            <w:r w:rsidRPr="00F32593">
              <w:rPr>
                <w:rFonts w:ascii="Arial CYR" w:hAnsi="Arial CYR" w:cs="Arial CYR"/>
              </w:rPr>
              <w:t>Услуги бухгалтера по начислению коммунальных платежей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51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8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1C1" w:rsidRPr="00F32593" w:rsidRDefault="002541C1" w:rsidP="002541C1">
            <w:pPr>
              <w:rPr>
                <w:rFonts w:ascii="Arial CYR" w:hAnsi="Arial CYR" w:cs="Arial CYR"/>
              </w:rPr>
            </w:pPr>
            <w:r w:rsidRPr="00F32593">
              <w:rPr>
                <w:rFonts w:ascii="Arial CYR" w:hAnsi="Arial CYR" w:cs="Arial CYR"/>
              </w:rPr>
              <w:t>Прочие расходы (содержание офиса, услуги связи, информационные услуги, канцтовары и т.д.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  <w:r w:rsidRPr="00F32593">
              <w:t>9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ascii="Arial CYR" w:hAnsi="Arial CYR" w:cs="Arial CYR"/>
              </w:rPr>
            </w:pPr>
            <w:r w:rsidRPr="00F32593">
              <w:rPr>
                <w:rFonts w:ascii="Arial CYR" w:hAnsi="Arial CYR" w:cs="Arial CYR"/>
              </w:rPr>
              <w:t>Расходы на ФОТ аппарата управления (15%)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r w:rsidRPr="00F32593"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r w:rsidRPr="00F32593">
              <w:t> 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1E274A" w:rsidTr="003B2682">
        <w:trPr>
          <w:gridAfter w:val="1"/>
          <w:wAfter w:w="239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r w:rsidRPr="00F32593"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 xml:space="preserve">Тариф: </w:t>
            </w:r>
          </w:p>
        </w:tc>
        <w:tc>
          <w:tcPr>
            <w:tcW w:w="7233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18,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2541C1" w:rsidTr="003B2682">
        <w:trPr>
          <w:gridAfter w:val="6"/>
          <w:wAfter w:w="909" w:type="dxa"/>
          <w:trHeight w:val="255"/>
        </w:trPr>
        <w:tc>
          <w:tcPr>
            <w:tcW w:w="11350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>
            <w:r w:rsidRPr="00F32593">
              <w:t>*Тариф ежегодно индексируется на коэффициент инфляции.</w:t>
            </w:r>
          </w:p>
          <w:p w:rsidR="002541C1" w:rsidRPr="00F32593" w:rsidRDefault="002541C1" w:rsidP="002541C1">
            <w:r w:rsidRPr="00F32593">
              <w:t>Расчет произведен в соответствии с постановлением правительства РФ №290 от 03.04.2013 г.</w:t>
            </w:r>
          </w:p>
          <w:p w:rsidR="002541C1" w:rsidRPr="00F32593" w:rsidRDefault="002541C1" w:rsidP="002541C1"/>
        </w:tc>
      </w:tr>
      <w:tr w:rsidR="002541C1" w:rsidRPr="00465020" w:rsidTr="003B2682">
        <w:trPr>
          <w:gridAfter w:val="4"/>
          <w:wAfter w:w="749" w:type="dxa"/>
          <w:trHeight w:val="255"/>
        </w:trPr>
        <w:tc>
          <w:tcPr>
            <w:tcW w:w="1151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1C1" w:rsidRPr="00F32593" w:rsidRDefault="002541C1" w:rsidP="002541C1">
            <w:pPr>
              <w:jc w:val="center"/>
              <w:rPr>
                <w:rFonts w:ascii="Cambria" w:hAnsi="Cambria" w:cs="Calibri"/>
                <w:bCs/>
              </w:rPr>
            </w:pPr>
            <w:r w:rsidRPr="00F32593">
              <w:rPr>
                <w:rFonts w:ascii="Cambria" w:hAnsi="Cambria" w:cs="Calibri"/>
                <w:bCs/>
              </w:rPr>
              <w:t xml:space="preserve">Стоимость содержания 1м2 общей площади жилых зданий по статьям затрат 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20"/>
          <w:wAfter w:w="4603" w:type="dxa"/>
          <w:trHeight w:val="255"/>
        </w:trPr>
        <w:tc>
          <w:tcPr>
            <w:tcW w:w="765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Расчет платы на управление и содержание жилого фонда МКД Советская, 65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41C1" w:rsidRPr="00F32593" w:rsidRDefault="002541C1" w:rsidP="002541C1"/>
        </w:tc>
        <w:tc>
          <w:tcPr>
            <w:tcW w:w="823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41C1" w:rsidRPr="00F32593" w:rsidRDefault="002541C1" w:rsidP="002541C1"/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b/>
                <w:bCs/>
              </w:rPr>
            </w:pPr>
            <w:r w:rsidRPr="00F32593">
              <w:rPr>
                <w:b/>
                <w:bCs/>
              </w:rPr>
              <w:t>1</w:t>
            </w:r>
          </w:p>
        </w:tc>
        <w:tc>
          <w:tcPr>
            <w:tcW w:w="82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Оплата подрядным организациям по содержанию жилого фонда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12,20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b/>
                <w:bCs/>
              </w:rPr>
            </w:pPr>
            <w:r w:rsidRPr="00F32593">
              <w:rPr>
                <w:b/>
                <w:bCs/>
              </w:rPr>
              <w:t> </w:t>
            </w:r>
          </w:p>
        </w:tc>
        <w:tc>
          <w:tcPr>
            <w:tcW w:w="82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r w:rsidRPr="00F32593">
              <w:t>в том числе: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</w:pPr>
            <w:r w:rsidRPr="00F32593">
              <w:t> 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b/>
                <w:bCs/>
              </w:rPr>
            </w:pPr>
            <w:r w:rsidRPr="00F32593">
              <w:rPr>
                <w:b/>
                <w:bCs/>
              </w:rPr>
              <w:t> </w:t>
            </w:r>
          </w:p>
        </w:tc>
        <w:tc>
          <w:tcPr>
            <w:tcW w:w="82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r w:rsidRPr="00F32593">
              <w:t>Уборка придомовой территории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</w:pPr>
            <w:r w:rsidRPr="00F32593">
              <w:t>5,50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b/>
                <w:bCs/>
              </w:rPr>
            </w:pPr>
            <w:r w:rsidRPr="00F32593">
              <w:rPr>
                <w:b/>
                <w:bCs/>
              </w:rPr>
              <w:lastRenderedPageBreak/>
              <w:t> </w:t>
            </w:r>
          </w:p>
        </w:tc>
        <w:tc>
          <w:tcPr>
            <w:tcW w:w="82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r w:rsidRPr="00F32593">
              <w:t>Уборка подъездов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</w:pPr>
            <w:r w:rsidRPr="00F32593">
              <w:t>1,32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b/>
                <w:bCs/>
              </w:rPr>
            </w:pPr>
            <w:r w:rsidRPr="00F32593">
              <w:rPr>
                <w:b/>
                <w:bCs/>
              </w:rPr>
              <w:t> </w:t>
            </w:r>
          </w:p>
        </w:tc>
        <w:tc>
          <w:tcPr>
            <w:tcW w:w="82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r w:rsidRPr="00F32593">
              <w:t>Содержание инженерных сетей и оборудован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</w:pPr>
            <w:r w:rsidRPr="00F32593">
              <w:t>4,12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b/>
                <w:bCs/>
              </w:rPr>
            </w:pPr>
            <w:r w:rsidRPr="00F32593">
              <w:rPr>
                <w:b/>
                <w:bCs/>
              </w:rPr>
              <w:t> </w:t>
            </w:r>
          </w:p>
        </w:tc>
        <w:tc>
          <w:tcPr>
            <w:tcW w:w="82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r w:rsidRPr="00F32593">
              <w:t>Содержание конструктивных элементов здания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</w:pPr>
            <w:r w:rsidRPr="00F32593">
              <w:t>0,63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b/>
                <w:bCs/>
              </w:rPr>
            </w:pPr>
            <w:r w:rsidRPr="00F32593">
              <w:rPr>
                <w:b/>
                <w:bCs/>
              </w:rPr>
              <w:t> </w:t>
            </w:r>
          </w:p>
        </w:tc>
        <w:tc>
          <w:tcPr>
            <w:tcW w:w="82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r w:rsidRPr="00F32593">
              <w:t>Содержание электрических сетей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</w:pPr>
            <w:r w:rsidRPr="00F32593">
              <w:t>0,63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b/>
                <w:bCs/>
              </w:rPr>
            </w:pPr>
            <w:r w:rsidRPr="00F32593">
              <w:rPr>
                <w:b/>
                <w:bCs/>
              </w:rPr>
              <w:t>2</w:t>
            </w:r>
          </w:p>
        </w:tc>
        <w:tc>
          <w:tcPr>
            <w:tcW w:w="82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Вывоз мусор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1,20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b/>
                <w:bCs/>
              </w:rPr>
            </w:pPr>
          </w:p>
        </w:tc>
        <w:tc>
          <w:tcPr>
            <w:tcW w:w="82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Транспортировка и захоронение ТКО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0,72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b/>
                <w:bCs/>
              </w:rPr>
            </w:pPr>
          </w:p>
        </w:tc>
        <w:tc>
          <w:tcPr>
            <w:tcW w:w="82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Вывоз мусора не входящего в ТКО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0,48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b/>
                <w:bCs/>
              </w:rPr>
            </w:pPr>
            <w:r w:rsidRPr="00F32593">
              <w:rPr>
                <w:b/>
                <w:bCs/>
              </w:rPr>
              <w:t>3</w:t>
            </w:r>
          </w:p>
        </w:tc>
        <w:tc>
          <w:tcPr>
            <w:tcW w:w="82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Аварийно-техническое обслуживание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0,55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b/>
                <w:bCs/>
              </w:rPr>
            </w:pPr>
            <w:r w:rsidRPr="00F32593">
              <w:rPr>
                <w:b/>
                <w:bCs/>
              </w:rPr>
              <w:t>4</w:t>
            </w:r>
          </w:p>
        </w:tc>
        <w:tc>
          <w:tcPr>
            <w:tcW w:w="82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Содержание коллективных приборов учет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0,22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b/>
                <w:bCs/>
              </w:rPr>
            </w:pPr>
            <w:r w:rsidRPr="00F32593">
              <w:rPr>
                <w:b/>
                <w:bCs/>
              </w:rPr>
              <w:t>5</w:t>
            </w:r>
          </w:p>
        </w:tc>
        <w:tc>
          <w:tcPr>
            <w:tcW w:w="82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Расходы связанные с управлением МКД: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6,09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b/>
                <w:bCs/>
              </w:rPr>
            </w:pPr>
            <w:r w:rsidRPr="00F32593">
              <w:rPr>
                <w:b/>
                <w:bCs/>
              </w:rPr>
              <w:t> </w:t>
            </w:r>
          </w:p>
        </w:tc>
        <w:tc>
          <w:tcPr>
            <w:tcW w:w="82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rPr>
                <w:rFonts w:ascii="Arial CYR" w:hAnsi="Arial CYR" w:cs="Arial CYR"/>
              </w:rPr>
            </w:pPr>
            <w:r w:rsidRPr="00F32593">
              <w:rPr>
                <w:rFonts w:ascii="Arial CYR" w:hAnsi="Arial CYR" w:cs="Arial CYR"/>
              </w:rPr>
              <w:t>ФОТ УП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</w:rPr>
            </w:pPr>
            <w:r w:rsidRPr="00F32593">
              <w:rPr>
                <w:rFonts w:ascii="Arial CYR" w:hAnsi="Arial CYR" w:cs="Arial CYR"/>
              </w:rPr>
              <w:t> 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51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b/>
                <w:bCs/>
              </w:rPr>
            </w:pPr>
            <w:r w:rsidRPr="00F32593">
              <w:rPr>
                <w:b/>
                <w:bCs/>
              </w:rPr>
              <w:t> </w:t>
            </w:r>
          </w:p>
        </w:tc>
        <w:tc>
          <w:tcPr>
            <w:tcW w:w="82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1C1" w:rsidRPr="00F32593" w:rsidRDefault="002541C1" w:rsidP="002541C1">
            <w:pPr>
              <w:rPr>
                <w:rFonts w:ascii="Arial CYR" w:hAnsi="Arial CYR" w:cs="Arial CYR"/>
              </w:rPr>
            </w:pPr>
            <w:r w:rsidRPr="00F32593">
              <w:rPr>
                <w:rFonts w:ascii="Arial CYR" w:hAnsi="Arial CYR" w:cs="Arial CYR"/>
              </w:rPr>
              <w:t>Услуги паспортного стола, бухгалтера по начислению коммунальных платежей, диспетчерской службы, программист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</w:rPr>
            </w:pPr>
            <w:r w:rsidRPr="00F32593">
              <w:rPr>
                <w:rFonts w:ascii="Arial CYR" w:hAnsi="Arial CYR" w:cs="Arial CYR"/>
              </w:rPr>
              <w:t> 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510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1C1" w:rsidRPr="00F32593" w:rsidRDefault="002541C1" w:rsidP="002541C1">
            <w:pPr>
              <w:jc w:val="center"/>
              <w:rPr>
                <w:b/>
                <w:bCs/>
              </w:rPr>
            </w:pPr>
            <w:r w:rsidRPr="00F32593">
              <w:rPr>
                <w:b/>
                <w:bCs/>
              </w:rPr>
              <w:t> </w:t>
            </w:r>
          </w:p>
        </w:tc>
        <w:tc>
          <w:tcPr>
            <w:tcW w:w="82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1C1" w:rsidRPr="00F32593" w:rsidRDefault="002541C1" w:rsidP="002541C1">
            <w:pPr>
              <w:rPr>
                <w:rFonts w:ascii="Arial CYR" w:hAnsi="Arial CYR" w:cs="Arial CYR"/>
              </w:rPr>
            </w:pPr>
            <w:r w:rsidRPr="00F32593">
              <w:rPr>
                <w:rFonts w:ascii="Arial CYR" w:hAnsi="Arial CYR" w:cs="Arial CYR"/>
              </w:rPr>
              <w:t>Накладные расходы (аренда и содержание офиса, услуги связи, информационные услуги, канцтовары и т.д.)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</w:rPr>
            </w:pPr>
            <w:r w:rsidRPr="00F32593">
              <w:rPr>
                <w:rFonts w:ascii="Arial CYR" w:hAnsi="Arial CYR" w:cs="Arial CYR"/>
              </w:rPr>
              <w:t> 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b/>
                <w:bCs/>
              </w:rPr>
            </w:pPr>
            <w:r w:rsidRPr="00F32593">
              <w:rPr>
                <w:b/>
                <w:bCs/>
              </w:rPr>
              <w:t> </w:t>
            </w:r>
          </w:p>
        </w:tc>
        <w:tc>
          <w:tcPr>
            <w:tcW w:w="82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rPr>
                <w:rFonts w:ascii="Arial CYR" w:hAnsi="Arial CYR" w:cs="Arial CYR"/>
              </w:rPr>
            </w:pPr>
            <w:r w:rsidRPr="00F32593">
              <w:rPr>
                <w:rFonts w:ascii="Arial CYR" w:hAnsi="Arial CYR" w:cs="Arial CYR"/>
              </w:rPr>
              <w:t>Рентабельность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r w:rsidRPr="00F32593">
              <w:t> </w:t>
            </w:r>
          </w:p>
        </w:tc>
        <w:tc>
          <w:tcPr>
            <w:tcW w:w="82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 xml:space="preserve">Тариф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20,26</w:t>
            </w:r>
          </w:p>
        </w:tc>
      </w:tr>
      <w:tr w:rsidR="002541C1" w:rsidRPr="00F32593" w:rsidTr="003B2682">
        <w:tblPrEx>
          <w:tblLook w:val="04A0" w:firstRow="1" w:lastRow="0" w:firstColumn="1" w:lastColumn="0" w:noHBand="0" w:noVBand="1"/>
        </w:tblPrEx>
        <w:trPr>
          <w:gridAfter w:val="14"/>
          <w:wAfter w:w="2041" w:type="dxa"/>
          <w:trHeight w:val="255"/>
        </w:trPr>
        <w:tc>
          <w:tcPr>
            <w:tcW w:w="5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F32593" w:rsidRDefault="002541C1" w:rsidP="002541C1">
            <w:r w:rsidRPr="00F32593">
              <w:t> </w:t>
            </w:r>
          </w:p>
        </w:tc>
        <w:tc>
          <w:tcPr>
            <w:tcW w:w="823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Тариф на текущий ремон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F32593" w:rsidRDefault="002541C1" w:rsidP="002541C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32593">
              <w:rPr>
                <w:rFonts w:ascii="Arial CYR" w:hAnsi="Arial CYR" w:cs="Arial CYR"/>
                <w:b/>
                <w:bCs/>
              </w:rPr>
              <w:t>8,39</w:t>
            </w:r>
          </w:p>
        </w:tc>
      </w:tr>
      <w:tr w:rsidR="002541C1" w:rsidTr="003B2682">
        <w:trPr>
          <w:gridAfter w:val="13"/>
          <w:wAfter w:w="1902" w:type="dxa"/>
          <w:trHeight w:val="255"/>
        </w:trPr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>
            <w:r w:rsidRPr="00F32593">
              <w:t xml:space="preserve">   </w:t>
            </w:r>
          </w:p>
        </w:tc>
        <w:tc>
          <w:tcPr>
            <w:tcW w:w="636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>
            <w:r w:rsidRPr="00F32593">
              <w:t>*Тариф ежегодно индексируется на коэффициент инфляции.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/>
        </w:tc>
      </w:tr>
      <w:tr w:rsidR="002541C1" w:rsidTr="003B2682">
        <w:trPr>
          <w:gridAfter w:val="14"/>
          <w:wAfter w:w="2041" w:type="dxa"/>
          <w:trHeight w:val="255"/>
        </w:trPr>
        <w:tc>
          <w:tcPr>
            <w:tcW w:w="10218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F32593" w:rsidRDefault="002541C1" w:rsidP="002541C1">
            <w:r w:rsidRPr="00F32593">
              <w:t>Расчет произведен в соответствии с постановлением правительства РФ №290 от 03.04.2013 г.</w:t>
            </w:r>
          </w:p>
        </w:tc>
      </w:tr>
    </w:tbl>
    <w:p w:rsidR="002541C1" w:rsidRPr="002541C1" w:rsidRDefault="002541C1" w:rsidP="002541C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sz w:val="24"/>
          <w:szCs w:val="24"/>
          <w:lang w:eastAsia="ru-RU"/>
        </w:rPr>
      </w:pPr>
    </w:p>
    <w:tbl>
      <w:tblPr>
        <w:tblW w:w="11209" w:type="dxa"/>
        <w:tblInd w:w="-15" w:type="dxa"/>
        <w:tblLook w:val="00A0" w:firstRow="1" w:lastRow="0" w:firstColumn="1" w:lastColumn="0" w:noHBand="0" w:noVBand="0"/>
      </w:tblPr>
      <w:tblGrid>
        <w:gridCol w:w="108"/>
        <w:gridCol w:w="328"/>
        <w:gridCol w:w="228"/>
        <w:gridCol w:w="251"/>
        <w:gridCol w:w="6127"/>
        <w:gridCol w:w="453"/>
        <w:gridCol w:w="918"/>
        <w:gridCol w:w="337"/>
        <w:gridCol w:w="1613"/>
        <w:gridCol w:w="243"/>
        <w:gridCol w:w="549"/>
        <w:gridCol w:w="54"/>
      </w:tblGrid>
      <w:tr w:rsidR="002541C1" w:rsidRPr="002541C1" w:rsidTr="003B2682">
        <w:trPr>
          <w:gridBefore w:val="1"/>
          <w:gridAfter w:val="1"/>
          <w:wBefore w:w="108" w:type="dxa"/>
          <w:wAfter w:w="54" w:type="dxa"/>
          <w:trHeight w:val="255"/>
        </w:trPr>
        <w:tc>
          <w:tcPr>
            <w:tcW w:w="1104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Стоимость содержания 1м2 общей площади жилых зданий по статьям затрат.</w:t>
            </w:r>
          </w:p>
        </w:tc>
      </w:tr>
      <w:tr w:rsidR="002541C1" w:rsidRPr="002541C1" w:rsidTr="003B2682">
        <w:trPr>
          <w:gridBefore w:val="1"/>
          <w:wBefore w:w="108" w:type="dxa"/>
          <w:trHeight w:val="255"/>
        </w:trPr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1025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чет платы на управление, содержание и текущий ремонт жилого фонда МКД Советская 67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лата подрядным организациям по содержанию жилого фонда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,05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придомовой территории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7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подъездов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0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инженерных сетей и оборудования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1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конструктивных элементов здания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0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электрических сетей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7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Вывоз  мусора 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49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Транспортировка и захоронение ТКО 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9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ывоз мусора не входящего в ТКО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0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варийно-техническое обслуживание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5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держание коллективных приборов учета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27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ходы связанные с управлением МКД: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,09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Т УП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луги паспортного стола, бухгалтера по начислению коммунальных платежей, диспетчерской службы, программиста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кладные расходы (аренда и содержание офиса, услуги связи, информационные услуги, канцтовары и т.д.)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нтабельность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541C1" w:rsidRPr="002541C1" w:rsidTr="003B268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8" w:type="dxa"/>
          <w:wAfter w:w="846" w:type="dxa"/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Тариф 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41C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,45</w:t>
            </w:r>
          </w:p>
        </w:tc>
      </w:tr>
      <w:tr w:rsidR="002541C1" w:rsidRPr="002541C1" w:rsidTr="003B2682">
        <w:trPr>
          <w:gridBefore w:val="1"/>
          <w:wBefore w:w="108" w:type="dxa"/>
          <w:trHeight w:val="255"/>
        </w:trPr>
        <w:tc>
          <w:tcPr>
            <w:tcW w:w="1110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541C1" w:rsidRPr="002541C1" w:rsidRDefault="002541C1" w:rsidP="0025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41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 произведен в соответствии с постановлением правительства РФ №290 от 03.04.2013 г.</w:t>
            </w:r>
          </w:p>
        </w:tc>
      </w:tr>
      <w:tr w:rsidR="002541C1" w:rsidRPr="002541C1" w:rsidTr="003B2682">
        <w:trPr>
          <w:gridAfter w:val="2"/>
          <w:wAfter w:w="603" w:type="dxa"/>
          <w:trHeight w:val="255"/>
        </w:trPr>
        <w:tc>
          <w:tcPr>
            <w:tcW w:w="106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Стоимость содержания 1м2 общей площади жилых зданий по статьям затрат</w:t>
            </w:r>
          </w:p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bCs/>
                <w:sz w:val="24"/>
                <w:szCs w:val="24"/>
                <w:lang w:eastAsia="ru-RU"/>
              </w:rPr>
              <w:t>по адресу: Советская, 73</w:t>
            </w:r>
            <w:r w:rsidRPr="002541C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41C1" w:rsidRPr="002541C1" w:rsidTr="003B2682">
        <w:trPr>
          <w:gridAfter w:val="2"/>
          <w:wAfter w:w="603" w:type="dxa"/>
          <w:trHeight w:val="255"/>
        </w:trPr>
        <w:tc>
          <w:tcPr>
            <w:tcW w:w="1060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</w:p>
        </w:tc>
      </w:tr>
      <w:tr w:rsidR="002541C1" w:rsidRPr="002541C1" w:rsidTr="003B2682">
        <w:trPr>
          <w:gridAfter w:val="2"/>
          <w:wAfter w:w="603" w:type="dxa"/>
          <w:trHeight w:val="255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Наименование статей затрат</w:t>
            </w:r>
          </w:p>
        </w:tc>
        <w:tc>
          <w:tcPr>
            <w:tcW w:w="3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Структура затрат, руб./м2</w:t>
            </w:r>
          </w:p>
        </w:tc>
      </w:tr>
      <w:tr w:rsidR="002541C1" w:rsidRPr="002541C1" w:rsidTr="003B2682">
        <w:trPr>
          <w:gridAfter w:val="2"/>
          <w:wAfter w:w="60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Оплата подрядным организациям по содержанию жилого фонда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10,20 </w:t>
            </w:r>
          </w:p>
        </w:tc>
      </w:tr>
      <w:tr w:rsidR="002541C1" w:rsidRPr="002541C1" w:rsidTr="003B2682">
        <w:trPr>
          <w:gridAfter w:val="2"/>
          <w:wAfter w:w="60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 </w:t>
            </w:r>
          </w:p>
        </w:tc>
      </w:tr>
      <w:tr w:rsidR="002541C1" w:rsidRPr="002541C1" w:rsidTr="003B2682">
        <w:trPr>
          <w:gridAfter w:val="2"/>
          <w:wAfter w:w="60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Уборка придомовой территории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3,10</w:t>
            </w:r>
          </w:p>
        </w:tc>
      </w:tr>
      <w:tr w:rsidR="002541C1" w:rsidRPr="002541C1" w:rsidTr="003B2682">
        <w:trPr>
          <w:gridAfter w:val="2"/>
          <w:wAfter w:w="603" w:type="dxa"/>
          <w:trHeight w:val="25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2541C1" w:rsidRDefault="002541C1" w:rsidP="002541C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 xml:space="preserve">Уборка подъездов 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1,57</w:t>
            </w:r>
          </w:p>
        </w:tc>
      </w:tr>
      <w:tr w:rsidR="002541C1" w:rsidRPr="002541C1" w:rsidTr="003B2682">
        <w:trPr>
          <w:gridAfter w:val="2"/>
          <w:wAfter w:w="603" w:type="dxa"/>
          <w:trHeight w:val="381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C1" w:rsidRPr="002541C1" w:rsidRDefault="002541C1" w:rsidP="002541C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Содержание инженерных сетей  и оборудования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4,27</w:t>
            </w:r>
          </w:p>
        </w:tc>
      </w:tr>
      <w:tr w:rsidR="002541C1" w:rsidRPr="002541C1" w:rsidTr="003B2682">
        <w:trPr>
          <w:gridAfter w:val="2"/>
          <w:wAfter w:w="60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Содержание конструктивных элементов здания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0,70</w:t>
            </w:r>
          </w:p>
        </w:tc>
      </w:tr>
      <w:tr w:rsidR="002541C1" w:rsidRPr="002541C1" w:rsidTr="003B2682">
        <w:trPr>
          <w:gridAfter w:val="2"/>
          <w:wAfter w:w="60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Содержание электрических сетей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0,56</w:t>
            </w:r>
          </w:p>
        </w:tc>
      </w:tr>
      <w:tr w:rsidR="002541C1" w:rsidRPr="002541C1" w:rsidTr="003B2682">
        <w:trPr>
          <w:gridAfter w:val="2"/>
          <w:wAfter w:w="60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Вывоз мусора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1,28</w:t>
            </w:r>
          </w:p>
        </w:tc>
      </w:tr>
      <w:tr w:rsidR="002541C1" w:rsidRPr="002541C1" w:rsidTr="003B2682">
        <w:trPr>
          <w:gridAfter w:val="2"/>
          <w:wAfter w:w="60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Транспортировка и захоронение ТКО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0,77</w:t>
            </w:r>
          </w:p>
        </w:tc>
      </w:tr>
      <w:tr w:rsidR="002541C1" w:rsidRPr="002541C1" w:rsidTr="003B2682">
        <w:trPr>
          <w:gridAfter w:val="2"/>
          <w:wAfter w:w="60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Вывоз мусора не входящего в ТКО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0,51</w:t>
            </w:r>
          </w:p>
        </w:tc>
      </w:tr>
      <w:tr w:rsidR="002541C1" w:rsidRPr="002541C1" w:rsidTr="003B2682">
        <w:trPr>
          <w:gridAfter w:val="2"/>
          <w:wAfter w:w="603" w:type="dxa"/>
          <w:trHeight w:val="158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1C1" w:rsidRPr="002541C1" w:rsidRDefault="002541C1" w:rsidP="002541C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Аварийно-техническое обслуживание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0,55</w:t>
            </w:r>
          </w:p>
        </w:tc>
      </w:tr>
      <w:tr w:rsidR="002541C1" w:rsidRPr="002541C1" w:rsidTr="003B2682">
        <w:trPr>
          <w:gridAfter w:val="2"/>
          <w:wAfter w:w="603" w:type="dxa"/>
          <w:trHeight w:val="350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1C1" w:rsidRPr="002541C1" w:rsidRDefault="002541C1" w:rsidP="002541C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1C1" w:rsidRPr="002541C1" w:rsidRDefault="002541C1" w:rsidP="002541C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Содержание коллективных приборов учета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0,26</w:t>
            </w:r>
          </w:p>
        </w:tc>
      </w:tr>
      <w:tr w:rsidR="002541C1" w:rsidRPr="002541C1" w:rsidTr="003B2682">
        <w:trPr>
          <w:gridAfter w:val="2"/>
          <w:wAfter w:w="60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541C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Общеэксплуатационные</w:t>
            </w:r>
            <w:proofErr w:type="spellEnd"/>
            <w:r w:rsidRPr="002541C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расходы: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</w:p>
        </w:tc>
      </w:tr>
      <w:tr w:rsidR="002541C1" w:rsidRPr="002541C1" w:rsidTr="003B2682">
        <w:trPr>
          <w:gridAfter w:val="2"/>
          <w:wAfter w:w="60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Затраты на управление многоквартирным домом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sz w:val="24"/>
                <w:szCs w:val="24"/>
                <w:lang w:eastAsia="ru-RU"/>
              </w:rPr>
              <w:t>6,09</w:t>
            </w:r>
          </w:p>
        </w:tc>
      </w:tr>
      <w:tr w:rsidR="002541C1" w:rsidRPr="002541C1" w:rsidTr="003B2682">
        <w:trPr>
          <w:gridAfter w:val="2"/>
          <w:wAfter w:w="603" w:type="dxa"/>
          <w:trHeight w:val="255"/>
        </w:trPr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1C1" w:rsidRPr="002541C1" w:rsidRDefault="002541C1" w:rsidP="002541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</w:pPr>
            <w:r w:rsidRPr="002541C1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ru-RU"/>
              </w:rPr>
              <w:t xml:space="preserve">   18,38 </w:t>
            </w:r>
          </w:p>
        </w:tc>
      </w:tr>
    </w:tbl>
    <w:p w:rsidR="002541C1" w:rsidRPr="002541C1" w:rsidRDefault="002541C1" w:rsidP="002541C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sz w:val="24"/>
          <w:szCs w:val="24"/>
          <w:lang w:eastAsia="ru-RU"/>
        </w:rPr>
      </w:pPr>
    </w:p>
    <w:p w:rsidR="002541C1" w:rsidRPr="002541C1" w:rsidRDefault="002541C1" w:rsidP="002541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mbria" w:eastAsia="Times New Roman" w:hAnsi="Cambria" w:cs="Calibri"/>
          <w:sz w:val="24"/>
          <w:szCs w:val="24"/>
          <w:lang w:eastAsia="ru-RU"/>
        </w:rPr>
      </w:pPr>
    </w:p>
    <w:tbl>
      <w:tblPr>
        <w:tblW w:w="9449" w:type="dxa"/>
        <w:tblInd w:w="93" w:type="dxa"/>
        <w:tblLook w:val="00A0" w:firstRow="1" w:lastRow="0" w:firstColumn="1" w:lastColumn="0" w:noHBand="0" w:noVBand="0"/>
      </w:tblPr>
      <w:tblGrid>
        <w:gridCol w:w="9449"/>
      </w:tblGrid>
      <w:tr w:rsidR="002541C1" w:rsidRPr="00ED5AEB" w:rsidTr="002541C1">
        <w:trPr>
          <w:trHeight w:val="255"/>
        </w:trPr>
        <w:tc>
          <w:tcPr>
            <w:tcW w:w="94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541C1" w:rsidRPr="00ED5AEB" w:rsidRDefault="002541C1" w:rsidP="00254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pacing w:val="10"/>
                <w:szCs w:val="20"/>
                <w:lang w:eastAsia="ru-RU"/>
              </w:rPr>
            </w:pPr>
          </w:p>
          <w:p w:rsidR="002541C1" w:rsidRPr="00ED5AEB" w:rsidRDefault="002541C1" w:rsidP="00254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pacing w:val="10"/>
                <w:szCs w:val="20"/>
                <w:lang w:eastAsia="ru-RU"/>
              </w:rPr>
            </w:pPr>
            <w:r w:rsidRPr="00ED5AEB">
              <w:rPr>
                <w:rFonts w:ascii="Calibri" w:eastAsia="Times New Roman" w:hAnsi="Calibri" w:cs="Calibri"/>
                <w:spacing w:val="10"/>
                <w:szCs w:val="20"/>
                <w:lang w:eastAsia="ru-RU"/>
              </w:rPr>
              <w:t>Расчет произведен в соответствии с постановлением правительства РФ №290 от 03.04.2013г.</w:t>
            </w:r>
          </w:p>
          <w:p w:rsidR="002541C1" w:rsidRPr="00ED5AEB" w:rsidRDefault="002541C1" w:rsidP="00254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pacing w:val="10"/>
                <w:szCs w:val="20"/>
                <w:lang w:eastAsia="ru-RU"/>
              </w:rPr>
            </w:pPr>
          </w:p>
          <w:p w:rsidR="002541C1" w:rsidRPr="00ED5AEB" w:rsidRDefault="002541C1" w:rsidP="00254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pacing w:val="10"/>
                <w:szCs w:val="20"/>
                <w:lang w:eastAsia="ru-RU"/>
              </w:rPr>
            </w:pPr>
            <w:r w:rsidRPr="00ED5AEB">
              <w:rPr>
                <w:rFonts w:ascii="Calibri" w:eastAsia="Times New Roman" w:hAnsi="Calibri" w:cs="Calibri"/>
                <w:bCs/>
                <w:spacing w:val="10"/>
                <w:szCs w:val="20"/>
                <w:lang w:eastAsia="ru-RU"/>
              </w:rPr>
              <w:t>*Тариф на ремонт величина переменная и утверждается собственниками МКД ежегодно.  Протокол о выборе перечня ремонтных работ и утверждении тарифа является неотъемлемой частью данного приложения к Договору управления МКД.</w:t>
            </w:r>
          </w:p>
        </w:tc>
      </w:tr>
    </w:tbl>
    <w:p w:rsidR="00730AE8" w:rsidRDefault="00730AE8" w:rsidP="00DD1F67">
      <w:pPr>
        <w:ind w:left="-1276"/>
        <w:jc w:val="center"/>
        <w:rPr>
          <w:rFonts w:ascii="Times New Roman" w:hAnsi="Times New Roman" w:cs="Times New Roman"/>
          <w:sz w:val="24"/>
        </w:rPr>
      </w:pPr>
    </w:p>
    <w:tbl>
      <w:tblPr>
        <w:tblW w:w="10836" w:type="dxa"/>
        <w:tblInd w:w="-15" w:type="dxa"/>
        <w:tblLook w:val="00A0" w:firstRow="1" w:lastRow="0" w:firstColumn="1" w:lastColumn="0" w:noHBand="0" w:noVBand="0"/>
      </w:tblPr>
      <w:tblGrid>
        <w:gridCol w:w="108"/>
        <w:gridCol w:w="556"/>
        <w:gridCol w:w="64"/>
        <w:gridCol w:w="6314"/>
        <w:gridCol w:w="226"/>
        <w:gridCol w:w="3379"/>
        <w:gridCol w:w="129"/>
        <w:gridCol w:w="60"/>
      </w:tblGrid>
      <w:tr w:rsidR="00861B6F" w:rsidRPr="00465020" w:rsidTr="003B2682">
        <w:trPr>
          <w:gridBefore w:val="1"/>
          <w:gridAfter w:val="1"/>
          <w:wBefore w:w="108" w:type="dxa"/>
          <w:wAfter w:w="60" w:type="dxa"/>
          <w:trHeight w:val="255"/>
        </w:trPr>
        <w:tc>
          <w:tcPr>
            <w:tcW w:w="106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B6F" w:rsidRPr="00465020" w:rsidRDefault="00861B6F" w:rsidP="00ED5AEB">
            <w:pPr>
              <w:jc w:val="center"/>
              <w:rPr>
                <w:rFonts w:ascii="Cambria" w:hAnsi="Cambria" w:cs="Calibri"/>
                <w:bCs/>
              </w:rPr>
            </w:pPr>
            <w:r w:rsidRPr="00465020">
              <w:rPr>
                <w:rFonts w:ascii="Cambria" w:hAnsi="Cambria" w:cs="Calibri"/>
                <w:bCs/>
              </w:rPr>
              <w:t xml:space="preserve">Стоимость содержания 1м2 общей площади жилых </w:t>
            </w:r>
            <w:r w:rsidR="00ED5AEB">
              <w:rPr>
                <w:rFonts w:ascii="Cambria" w:hAnsi="Cambria" w:cs="Calibri"/>
                <w:bCs/>
              </w:rPr>
              <w:t xml:space="preserve">зданий по статьям затрат на </w:t>
            </w:r>
          </w:p>
        </w:tc>
      </w:tr>
      <w:tr w:rsidR="00861B6F" w:rsidTr="003B2682">
        <w:trPr>
          <w:gridBefore w:val="1"/>
          <w:wBefore w:w="108" w:type="dxa"/>
          <w:trHeight w:val="255"/>
        </w:trPr>
        <w:tc>
          <w:tcPr>
            <w:tcW w:w="107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1B6F" w:rsidRDefault="00861B6F" w:rsidP="00861B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чет платы на управление и содержание жилого фонда МКД </w:t>
            </w:r>
            <w:r w:rsidRPr="00CF407D"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оветская, 77</w:t>
            </w:r>
          </w:p>
        </w:tc>
      </w:tr>
      <w:tr w:rsidR="00861B6F" w:rsidRPr="00ED5AEB" w:rsidTr="003B268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89" w:type="dxa"/>
          <w:trHeight w:val="25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№ п/п</w:t>
            </w: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Наименование статей затрат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 </w:t>
            </w:r>
          </w:p>
        </w:tc>
      </w:tr>
      <w:tr w:rsidR="00861B6F" w:rsidRPr="00ED5AEB" w:rsidTr="003B268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89" w:type="dxa"/>
          <w:trHeight w:val="25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D5AEB"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6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rPr>
                <w:rFonts w:ascii="Arial CYR" w:hAnsi="Arial CYR" w:cs="Arial CYR"/>
                <w:b/>
                <w:bCs/>
              </w:rPr>
            </w:pPr>
            <w:r w:rsidRPr="00ED5AEB">
              <w:rPr>
                <w:rFonts w:ascii="Arial CYR" w:hAnsi="Arial CYR" w:cs="Arial CYR"/>
                <w:b/>
                <w:bCs/>
              </w:rPr>
              <w:t>Содержание жилья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D5AEB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861B6F" w:rsidRPr="00ED5AEB" w:rsidTr="003B268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89" w:type="dxa"/>
          <w:trHeight w:val="25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D5AEB">
              <w:rPr>
                <w:rFonts w:ascii="Arial CYR" w:hAnsi="Arial CYR" w:cs="Arial CYR"/>
                <w:b/>
                <w:bCs/>
              </w:rPr>
              <w:t>1.1</w:t>
            </w:r>
          </w:p>
        </w:tc>
        <w:tc>
          <w:tcPr>
            <w:tcW w:w="6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 xml:space="preserve">Содержание конструктивных элементов жилых зданий 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0,47</w:t>
            </w:r>
          </w:p>
        </w:tc>
      </w:tr>
      <w:tr w:rsidR="00861B6F" w:rsidRPr="00ED5AEB" w:rsidTr="003B268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89" w:type="dxa"/>
          <w:trHeight w:val="25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D5AEB">
              <w:rPr>
                <w:rFonts w:ascii="Arial CYR" w:hAnsi="Arial CYR" w:cs="Arial CYR"/>
                <w:b/>
                <w:bCs/>
              </w:rPr>
              <w:lastRenderedPageBreak/>
              <w:t>1.2</w:t>
            </w:r>
          </w:p>
        </w:tc>
        <w:tc>
          <w:tcPr>
            <w:tcW w:w="6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Содержание внутридомового инженерного оборудования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2,76</w:t>
            </w:r>
          </w:p>
        </w:tc>
      </w:tr>
      <w:tr w:rsidR="00861B6F" w:rsidRPr="00ED5AEB" w:rsidTr="003B268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89" w:type="dxa"/>
          <w:trHeight w:val="51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D5AEB">
              <w:rPr>
                <w:rFonts w:ascii="Arial CYR" w:hAnsi="Arial CYR" w:cs="Arial CYR"/>
                <w:b/>
                <w:bCs/>
              </w:rPr>
              <w:t>1.3</w:t>
            </w:r>
          </w:p>
        </w:tc>
        <w:tc>
          <w:tcPr>
            <w:tcW w:w="6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2,51</w:t>
            </w:r>
          </w:p>
        </w:tc>
      </w:tr>
      <w:tr w:rsidR="00861B6F" w:rsidRPr="00ED5AEB" w:rsidTr="003B268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89" w:type="dxa"/>
          <w:trHeight w:val="25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D5AEB">
              <w:rPr>
                <w:rFonts w:ascii="Arial CYR" w:hAnsi="Arial CYR" w:cs="Arial CYR"/>
                <w:b/>
                <w:bCs/>
              </w:rPr>
              <w:t>1.4</w:t>
            </w:r>
          </w:p>
        </w:tc>
        <w:tc>
          <w:tcPr>
            <w:tcW w:w="6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Аварийное обслуживание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0,55</w:t>
            </w:r>
          </w:p>
        </w:tc>
      </w:tr>
      <w:tr w:rsidR="00861B6F" w:rsidRPr="00ED5AEB" w:rsidTr="003B268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89" w:type="dxa"/>
          <w:trHeight w:val="25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D5AEB">
              <w:rPr>
                <w:rFonts w:ascii="Arial CYR" w:hAnsi="Arial CYR" w:cs="Arial CYR"/>
                <w:b/>
                <w:bCs/>
              </w:rPr>
              <w:t>1.5</w:t>
            </w:r>
          </w:p>
        </w:tc>
        <w:tc>
          <w:tcPr>
            <w:tcW w:w="6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Вывоз и размещение бытовых отходов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2,15</w:t>
            </w:r>
          </w:p>
        </w:tc>
      </w:tr>
      <w:tr w:rsidR="00861B6F" w:rsidRPr="00ED5AEB" w:rsidTr="003B268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89" w:type="dxa"/>
          <w:trHeight w:val="25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D5AEB">
              <w:rPr>
                <w:rFonts w:ascii="Arial CYR" w:hAnsi="Arial CYR" w:cs="Arial CYR"/>
                <w:b/>
                <w:bCs/>
              </w:rPr>
              <w:t>1.6</w:t>
            </w:r>
          </w:p>
        </w:tc>
        <w:tc>
          <w:tcPr>
            <w:tcW w:w="6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 xml:space="preserve">Вывоз строительного мусора, веток, листвы, </w:t>
            </w:r>
            <w:proofErr w:type="spellStart"/>
            <w:r w:rsidRPr="00ED5AEB">
              <w:rPr>
                <w:rFonts w:ascii="Arial CYR" w:hAnsi="Arial CYR" w:cs="Arial CYR"/>
              </w:rPr>
              <w:t>и.т.д</w:t>
            </w:r>
            <w:proofErr w:type="spellEnd"/>
            <w:r w:rsidRPr="00ED5AEB">
              <w:rPr>
                <w:rFonts w:ascii="Arial CYR" w:hAnsi="Arial CYR" w:cs="Arial CYR"/>
              </w:rPr>
              <w:t>.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0,70</w:t>
            </w:r>
          </w:p>
        </w:tc>
      </w:tr>
      <w:tr w:rsidR="00861B6F" w:rsidRPr="00ED5AEB" w:rsidTr="003B268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89" w:type="dxa"/>
          <w:trHeight w:val="25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D5AEB">
              <w:rPr>
                <w:rFonts w:ascii="Arial CYR" w:hAnsi="Arial CYR" w:cs="Arial CYR"/>
                <w:b/>
                <w:bCs/>
              </w:rPr>
              <w:t>1.7</w:t>
            </w:r>
          </w:p>
        </w:tc>
        <w:tc>
          <w:tcPr>
            <w:tcW w:w="6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Санитарное состояние лестничных клеток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1,9</w:t>
            </w:r>
          </w:p>
        </w:tc>
      </w:tr>
      <w:tr w:rsidR="00861B6F" w:rsidRPr="00ED5AEB" w:rsidTr="003B268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89" w:type="dxa"/>
          <w:trHeight w:val="25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D5AEB">
              <w:rPr>
                <w:rFonts w:ascii="Arial CYR" w:hAnsi="Arial CYR" w:cs="Arial CYR"/>
                <w:b/>
                <w:bCs/>
              </w:rPr>
              <w:t>1.8</w:t>
            </w:r>
          </w:p>
        </w:tc>
        <w:tc>
          <w:tcPr>
            <w:tcW w:w="6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Обслуживание общедомовых приборов учета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1,09</w:t>
            </w:r>
          </w:p>
        </w:tc>
      </w:tr>
      <w:tr w:rsidR="00861B6F" w:rsidRPr="00ED5AEB" w:rsidTr="003B268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89" w:type="dxa"/>
          <w:trHeight w:val="25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D5AEB"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6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rPr>
                <w:rFonts w:ascii="Arial CYR" w:hAnsi="Arial CYR" w:cs="Arial CYR"/>
                <w:b/>
                <w:bCs/>
              </w:rPr>
            </w:pPr>
            <w:r w:rsidRPr="00ED5AEB">
              <w:rPr>
                <w:rFonts w:ascii="Arial CYR" w:hAnsi="Arial CYR" w:cs="Arial CYR"/>
                <w:b/>
                <w:bCs/>
              </w:rPr>
              <w:t>Расходы на управление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              2,97</w:t>
            </w:r>
          </w:p>
        </w:tc>
      </w:tr>
      <w:tr w:rsidR="00861B6F" w:rsidRPr="00ED5AEB" w:rsidTr="003B268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189" w:type="dxa"/>
          <w:trHeight w:val="255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</w:rPr>
            </w:pPr>
            <w:r w:rsidRPr="00ED5AEB">
              <w:rPr>
                <w:rFonts w:ascii="Arial CYR" w:hAnsi="Arial CYR" w:cs="Arial CYR"/>
              </w:rPr>
              <w:t> </w:t>
            </w:r>
          </w:p>
        </w:tc>
        <w:tc>
          <w:tcPr>
            <w:tcW w:w="6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rPr>
                <w:rFonts w:ascii="Arial CYR" w:hAnsi="Arial CYR" w:cs="Arial CYR"/>
                <w:b/>
                <w:bCs/>
              </w:rPr>
            </w:pPr>
            <w:r w:rsidRPr="00ED5AEB">
              <w:rPr>
                <w:rFonts w:ascii="Arial CYR" w:hAnsi="Arial CYR" w:cs="Arial CYR"/>
                <w:b/>
                <w:bCs/>
              </w:rPr>
              <w:t>Всего: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D5AEB">
              <w:rPr>
                <w:rFonts w:ascii="Arial CYR" w:hAnsi="Arial CYR" w:cs="Arial CYR"/>
                <w:b/>
                <w:bCs/>
              </w:rPr>
              <w:t>15,10</w:t>
            </w:r>
          </w:p>
        </w:tc>
      </w:tr>
      <w:tr w:rsidR="00861B6F" w:rsidRPr="00ED5AEB" w:rsidTr="003B2682">
        <w:trPr>
          <w:gridBefore w:val="1"/>
          <w:wBefore w:w="108" w:type="dxa"/>
          <w:trHeight w:val="255"/>
        </w:trPr>
        <w:tc>
          <w:tcPr>
            <w:tcW w:w="107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1B6F" w:rsidRPr="00ED5AEB" w:rsidRDefault="00861B6F" w:rsidP="00861B6F">
            <w:r w:rsidRPr="00ED5AEB">
              <w:t>Расчет произведен в соответствии с постановлением правительства РФ №290 от 03.04.2013 г.</w:t>
            </w:r>
          </w:p>
        </w:tc>
      </w:tr>
      <w:tr w:rsidR="00861B6F" w:rsidRPr="00ED5AEB" w:rsidTr="003B2682">
        <w:trPr>
          <w:gridAfter w:val="2"/>
          <w:wAfter w:w="189" w:type="dxa"/>
          <w:trHeight w:val="25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bCs/>
                <w:lang w:eastAsia="ru-RU"/>
              </w:rPr>
              <w:t>Стоимость содержания 1м2 общей площади жилых зданий по статьям затрат</w:t>
            </w:r>
          </w:p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bCs/>
                <w:lang w:eastAsia="ru-RU"/>
              </w:rPr>
              <w:t>по адресу: Советская, 79</w:t>
            </w:r>
            <w:r w:rsidRPr="00ED5AEB">
              <w:rPr>
                <w:rFonts w:ascii="Cambria" w:eastAsia="Times New Roman" w:hAnsi="Cambria" w:cs="Calibri"/>
                <w:b/>
                <w:bCs/>
                <w:lang w:eastAsia="ru-RU"/>
              </w:rPr>
              <w:t xml:space="preserve"> </w:t>
            </w:r>
          </w:p>
        </w:tc>
      </w:tr>
      <w:tr w:rsidR="00861B6F" w:rsidRPr="00ED5AEB" w:rsidTr="003B2682">
        <w:trPr>
          <w:gridAfter w:val="2"/>
          <w:wAfter w:w="189" w:type="dxa"/>
          <w:trHeight w:val="25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</w:p>
        </w:tc>
      </w:tr>
      <w:tr w:rsidR="00861B6F" w:rsidRPr="00ED5AEB" w:rsidTr="003B2682">
        <w:trPr>
          <w:gridAfter w:val="2"/>
          <w:wAfter w:w="189" w:type="dxa"/>
          <w:trHeight w:val="25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№ п/п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Наименование статей затрат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Структура затрат, руб./м2</w:t>
            </w:r>
          </w:p>
        </w:tc>
      </w:tr>
      <w:tr w:rsidR="00861B6F" w:rsidRPr="00ED5AEB" w:rsidTr="003B2682">
        <w:trPr>
          <w:gridAfter w:val="2"/>
          <w:wAfter w:w="189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b/>
                <w:bCs/>
                <w:lang w:eastAsia="ru-RU"/>
              </w:rPr>
              <w:t>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b/>
                <w:bCs/>
                <w:lang w:eastAsia="ru-RU"/>
              </w:rPr>
              <w:t>Оплата подрядным организациям по содержанию жилого фонда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b/>
                <w:bCs/>
                <w:lang w:eastAsia="ru-RU"/>
              </w:rPr>
              <w:t>10,44 </w:t>
            </w:r>
          </w:p>
        </w:tc>
      </w:tr>
      <w:tr w:rsidR="00861B6F" w:rsidRPr="00ED5AEB" w:rsidTr="003B2682">
        <w:trPr>
          <w:gridAfter w:val="2"/>
          <w:wAfter w:w="189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в том числе: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 </w:t>
            </w:r>
          </w:p>
        </w:tc>
      </w:tr>
      <w:tr w:rsidR="00861B6F" w:rsidRPr="00ED5AEB" w:rsidTr="003B2682">
        <w:trPr>
          <w:gridAfter w:val="2"/>
          <w:wAfter w:w="189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Уборка придомовой территории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3,10</w:t>
            </w:r>
          </w:p>
        </w:tc>
      </w:tr>
      <w:tr w:rsidR="00861B6F" w:rsidRPr="00ED5AEB" w:rsidTr="003B2682">
        <w:trPr>
          <w:gridAfter w:val="2"/>
          <w:wAfter w:w="189" w:type="dxa"/>
          <w:trHeight w:val="25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 xml:space="preserve">Уборка подъездов 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1,57</w:t>
            </w:r>
          </w:p>
        </w:tc>
      </w:tr>
      <w:tr w:rsidR="00861B6F" w:rsidRPr="00ED5AEB" w:rsidTr="003B2682">
        <w:trPr>
          <w:gridAfter w:val="2"/>
          <w:wAfter w:w="189" w:type="dxa"/>
          <w:trHeight w:val="381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Содержание инженерных сетей  и оборудования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4,42</w:t>
            </w:r>
          </w:p>
        </w:tc>
      </w:tr>
      <w:tr w:rsidR="00861B6F" w:rsidRPr="00ED5AEB" w:rsidTr="003B2682">
        <w:trPr>
          <w:gridAfter w:val="2"/>
          <w:wAfter w:w="189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Содержание конструктивных элементов здания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0,70</w:t>
            </w:r>
          </w:p>
        </w:tc>
      </w:tr>
      <w:tr w:rsidR="00861B6F" w:rsidRPr="00ED5AEB" w:rsidTr="003B2682">
        <w:trPr>
          <w:gridAfter w:val="2"/>
          <w:wAfter w:w="189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Содержание электрических сетей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0,56</w:t>
            </w:r>
          </w:p>
        </w:tc>
      </w:tr>
      <w:tr w:rsidR="00861B6F" w:rsidRPr="00ED5AEB" w:rsidTr="003B2682">
        <w:trPr>
          <w:gridAfter w:val="2"/>
          <w:wAfter w:w="189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b/>
                <w:bCs/>
                <w:lang w:eastAsia="ru-RU"/>
              </w:rPr>
              <w:t>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Вывоз мусора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1,74</w:t>
            </w:r>
          </w:p>
        </w:tc>
      </w:tr>
      <w:tr w:rsidR="00861B6F" w:rsidRPr="00ED5AEB" w:rsidTr="003B2682">
        <w:trPr>
          <w:gridAfter w:val="2"/>
          <w:wAfter w:w="189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Транспортировка и захоронение ТКО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1,04</w:t>
            </w:r>
          </w:p>
        </w:tc>
      </w:tr>
      <w:tr w:rsidR="00861B6F" w:rsidRPr="00ED5AEB" w:rsidTr="003B2682">
        <w:trPr>
          <w:gridAfter w:val="2"/>
          <w:wAfter w:w="189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Вывоз мусора не входящего в ТКО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0,70</w:t>
            </w:r>
          </w:p>
        </w:tc>
      </w:tr>
      <w:tr w:rsidR="00861B6F" w:rsidRPr="00ED5AEB" w:rsidTr="003B2682">
        <w:trPr>
          <w:gridAfter w:val="2"/>
          <w:wAfter w:w="189" w:type="dxa"/>
          <w:trHeight w:val="158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b/>
                <w:bCs/>
                <w:lang w:eastAsia="ru-RU"/>
              </w:rPr>
              <w:t>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B6F" w:rsidRPr="00ED5AEB" w:rsidRDefault="00861B6F" w:rsidP="00861B6F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Аварийно-техническое обслуживание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0,55</w:t>
            </w:r>
          </w:p>
        </w:tc>
      </w:tr>
      <w:tr w:rsidR="00861B6F" w:rsidRPr="00ED5AEB" w:rsidTr="003B2682">
        <w:trPr>
          <w:gridAfter w:val="2"/>
          <w:wAfter w:w="189" w:type="dxa"/>
          <w:trHeight w:val="350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B6F" w:rsidRPr="00ED5AEB" w:rsidRDefault="00861B6F" w:rsidP="00861B6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b/>
                <w:bCs/>
                <w:lang w:eastAsia="ru-RU"/>
              </w:rPr>
              <w:t xml:space="preserve">   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B6F" w:rsidRPr="00ED5AEB" w:rsidRDefault="00861B6F" w:rsidP="00861B6F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Содержание коллективных приборов учета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0,26</w:t>
            </w:r>
          </w:p>
        </w:tc>
      </w:tr>
      <w:tr w:rsidR="00861B6F" w:rsidRPr="00ED5AEB" w:rsidTr="003B2682">
        <w:trPr>
          <w:gridAfter w:val="2"/>
          <w:wAfter w:w="189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b/>
                <w:bCs/>
                <w:lang w:eastAsia="ru-RU"/>
              </w:rPr>
              <w:t>5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proofErr w:type="spellStart"/>
            <w:r w:rsidRPr="00ED5AEB">
              <w:rPr>
                <w:rFonts w:ascii="Cambria" w:eastAsia="Times New Roman" w:hAnsi="Cambria" w:cs="Calibri"/>
                <w:b/>
                <w:bCs/>
                <w:lang w:eastAsia="ru-RU"/>
              </w:rPr>
              <w:t>Общеэксплуатационные</w:t>
            </w:r>
            <w:proofErr w:type="spellEnd"/>
            <w:r w:rsidRPr="00ED5AEB">
              <w:rPr>
                <w:rFonts w:ascii="Cambria" w:eastAsia="Times New Roman" w:hAnsi="Cambria" w:cs="Calibri"/>
                <w:b/>
                <w:bCs/>
                <w:lang w:eastAsia="ru-RU"/>
              </w:rPr>
              <w:t xml:space="preserve"> расходы: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</w:p>
        </w:tc>
      </w:tr>
      <w:tr w:rsidR="00861B6F" w:rsidRPr="00ED5AEB" w:rsidTr="003B2682">
        <w:trPr>
          <w:gridAfter w:val="2"/>
          <w:wAfter w:w="189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b/>
                <w:lang w:eastAsia="ru-RU"/>
              </w:rPr>
              <w:t>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Затраты на управление многоквартирным домом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lang w:eastAsia="ru-RU"/>
              </w:rPr>
              <w:t>6,09</w:t>
            </w:r>
          </w:p>
        </w:tc>
      </w:tr>
      <w:tr w:rsidR="00861B6F" w:rsidRPr="00ED5AEB" w:rsidTr="003B2682">
        <w:trPr>
          <w:gridAfter w:val="2"/>
          <w:wAfter w:w="189" w:type="dxa"/>
          <w:trHeight w:val="255"/>
        </w:trPr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b/>
                <w:bCs/>
                <w:lang w:eastAsia="ru-RU"/>
              </w:rPr>
              <w:t>7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b/>
                <w:bCs/>
                <w:lang w:eastAsia="ru-RU"/>
              </w:rPr>
              <w:t>Тариф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ED5AEB" w:rsidRDefault="00861B6F" w:rsidP="00861B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ru-RU"/>
              </w:rPr>
            </w:pPr>
            <w:r w:rsidRPr="00ED5AEB">
              <w:rPr>
                <w:rFonts w:ascii="Cambria" w:eastAsia="Times New Roman" w:hAnsi="Cambria" w:cs="Calibri"/>
                <w:b/>
                <w:bCs/>
                <w:lang w:eastAsia="ru-RU"/>
              </w:rPr>
              <w:t xml:space="preserve">   18,98</w:t>
            </w:r>
          </w:p>
        </w:tc>
      </w:tr>
    </w:tbl>
    <w:p w:rsidR="00861B6F" w:rsidRPr="00ED5AEB" w:rsidRDefault="00861B6F" w:rsidP="00861B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ED5AEB">
        <w:rPr>
          <w:rFonts w:ascii="Arial" w:eastAsia="Times New Roman" w:hAnsi="Arial" w:cs="Arial"/>
          <w:lang w:eastAsia="ru-RU"/>
        </w:rPr>
        <w:t>Расчет произведен в соответствии с постановлением правительства РФ №290 от 03.04.2013г.</w:t>
      </w:r>
    </w:p>
    <w:p w:rsidR="00861B6F" w:rsidRPr="00861B6F" w:rsidRDefault="00861B6F" w:rsidP="00861B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61B6F" w:rsidRDefault="00861B6F" w:rsidP="00861B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ru-RU"/>
        </w:rPr>
      </w:pPr>
      <w:r w:rsidRPr="00ED5AEB">
        <w:rPr>
          <w:rFonts w:ascii="Arial" w:eastAsia="Times New Roman" w:hAnsi="Arial" w:cs="Arial"/>
          <w:bCs/>
          <w:lang w:eastAsia="ru-RU"/>
        </w:rPr>
        <w:t>*Тариф на ремонт величина переменная и утверждается собственниками МКД ежегодно.  Протокол о выборе перечня ремонтных работ и утверждении тарифа является неотъемлемой частью данного приложения к Договору управления МКД.</w:t>
      </w:r>
    </w:p>
    <w:p w:rsidR="00ED5AEB" w:rsidRPr="00ED5AEB" w:rsidRDefault="00ED5AEB" w:rsidP="00861B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ru-RU"/>
        </w:rPr>
      </w:pPr>
    </w:p>
    <w:tbl>
      <w:tblPr>
        <w:tblW w:w="10910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13"/>
        <w:gridCol w:w="104"/>
        <w:gridCol w:w="369"/>
        <w:gridCol w:w="105"/>
        <w:gridCol w:w="21"/>
        <w:gridCol w:w="4922"/>
        <w:gridCol w:w="105"/>
        <w:gridCol w:w="409"/>
        <w:gridCol w:w="105"/>
        <w:gridCol w:w="910"/>
        <w:gridCol w:w="81"/>
        <w:gridCol w:w="202"/>
        <w:gridCol w:w="105"/>
        <w:gridCol w:w="786"/>
        <w:gridCol w:w="258"/>
        <w:gridCol w:w="105"/>
        <w:gridCol w:w="37"/>
        <w:gridCol w:w="547"/>
        <w:gridCol w:w="169"/>
        <w:gridCol w:w="10"/>
        <w:gridCol w:w="271"/>
        <w:gridCol w:w="105"/>
        <w:gridCol w:w="32"/>
        <w:gridCol w:w="142"/>
        <w:gridCol w:w="855"/>
        <w:gridCol w:w="107"/>
        <w:gridCol w:w="29"/>
        <w:gridCol w:w="6"/>
      </w:tblGrid>
      <w:tr w:rsidR="00861B6F" w:rsidRPr="00861B6F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10758" w:type="dxa"/>
            <w:gridSpan w:val="24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b/>
                <w:bCs/>
                <w:lang w:eastAsia="ru-RU"/>
              </w:rPr>
              <w:t>ПЕРЕЧЕНЬ и стоимость работ и услуг</w:t>
            </w:r>
          </w:p>
        </w:tc>
      </w:tr>
      <w:tr w:rsidR="00861B6F" w:rsidRPr="00861B6F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10758" w:type="dxa"/>
            <w:gridSpan w:val="24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по содержанию и текущему ремонту общего имущества многоквартирного дома</w:t>
            </w:r>
          </w:p>
        </w:tc>
      </w:tr>
      <w:tr w:rsidR="00861B6F" w:rsidRPr="00861B6F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10758" w:type="dxa"/>
            <w:gridSpan w:val="24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(Размер платы за  содержание и  ремонт жилого помещения в многоквартирном доме)</w:t>
            </w:r>
          </w:p>
        </w:tc>
      </w:tr>
      <w:tr w:rsidR="00861B6F" w:rsidRPr="00861B6F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10758" w:type="dxa"/>
            <w:gridSpan w:val="24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расположенного по адресу г. Иркутск, ул. Советская д.81</w:t>
            </w:r>
          </w:p>
        </w:tc>
      </w:tr>
      <w:tr w:rsidR="00861B6F" w:rsidRPr="00861B6F" w:rsidTr="003B2682">
        <w:trPr>
          <w:gridBefore w:val="2"/>
          <w:gridAfter w:val="2"/>
          <w:wBefore w:w="117" w:type="dxa"/>
          <w:wAfter w:w="35" w:type="dxa"/>
          <w:trHeight w:val="225"/>
        </w:trPr>
        <w:tc>
          <w:tcPr>
            <w:tcW w:w="474" w:type="dxa"/>
            <w:gridSpan w:val="2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5048" w:type="dxa"/>
            <w:gridSpan w:val="3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1298" w:type="dxa"/>
            <w:gridSpan w:val="4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1149" w:type="dxa"/>
            <w:gridSpan w:val="3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9" w:type="dxa"/>
            <w:gridSpan w:val="6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861B6F" w:rsidRPr="00861B6F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10758" w:type="dxa"/>
            <w:gridSpan w:val="24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 xml:space="preserve"> с 01 декабря </w:t>
            </w:r>
            <w:smartTag w:uri="urn:schemas-microsoft-com:office:smarttags" w:element="metricconverter">
              <w:smartTagPr>
                <w:attr w:name="ProductID" w:val="664007, г"/>
              </w:smartTagPr>
              <w:r w:rsidRPr="00ED5AEB">
                <w:rPr>
                  <w:rFonts w:ascii="Sylfaen" w:eastAsia="Times New Roman" w:hAnsi="Sylfaen" w:cs="Times New Roman"/>
                  <w:lang w:eastAsia="ru-RU"/>
                </w:rPr>
                <w:t>2015 г</w:t>
              </w:r>
            </w:smartTag>
            <w:r w:rsidRPr="00ED5AEB">
              <w:rPr>
                <w:rFonts w:ascii="Sylfaen" w:eastAsia="Times New Roman" w:hAnsi="Sylfaen" w:cs="Times New Roman"/>
                <w:lang w:eastAsia="ru-RU"/>
              </w:rPr>
              <w:t xml:space="preserve">. </w:t>
            </w:r>
          </w:p>
        </w:tc>
      </w:tr>
      <w:tr w:rsidR="00861B6F" w:rsidRPr="00861B6F" w:rsidTr="003B2682">
        <w:trPr>
          <w:gridBefore w:val="2"/>
          <w:gridAfter w:val="2"/>
          <w:wBefore w:w="117" w:type="dxa"/>
          <w:wAfter w:w="35" w:type="dxa"/>
          <w:trHeight w:val="118"/>
        </w:trPr>
        <w:tc>
          <w:tcPr>
            <w:tcW w:w="474" w:type="dxa"/>
            <w:gridSpan w:val="2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5048" w:type="dxa"/>
            <w:gridSpan w:val="3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1298" w:type="dxa"/>
            <w:gridSpan w:val="4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49" w:type="dxa"/>
            <w:gridSpan w:val="3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9" w:type="dxa"/>
            <w:gridSpan w:val="6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675"/>
        </w:trPr>
        <w:tc>
          <w:tcPr>
            <w:tcW w:w="7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Наименование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лата за год (рублей)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лата за месяц (рублей)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Стоимость</w:t>
            </w:r>
            <w:r w:rsidRPr="00C06806">
              <w:rPr>
                <w:rFonts w:ascii="Sylfaen" w:eastAsia="Times New Roman" w:hAnsi="Sylfaen" w:cs="Times New Roman"/>
                <w:lang w:eastAsia="ru-RU"/>
              </w:rPr>
              <w:br/>
              <w:t>на 1кв.м. общ. площади (руб.)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Оплата подрядным организациям по содержанию жилого фонд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485"/>
        </w:trPr>
        <w:tc>
          <w:tcPr>
            <w:tcW w:w="7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Уборка придомовой территории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86 470,8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7 205,9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,99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Летний пери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6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 xml:space="preserve">Уборка газонов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Очистка газонов от листьев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Выкашивание, сгребание травы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3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Зимний пери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5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одметание свежевыпавшего снега при снегопаде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осыпка территории песком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Очистка территории от уплотненного снега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6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ерекидывание снега и скола на свободные участки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7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Уборка подъездов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5 404,4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 783,7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,57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6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 xml:space="preserve">Мытье лестничных площадок и маршей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Мытье окон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6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 xml:space="preserve">Влажная протирка элементов лестничных клеток и маршей (стены, двери и </w:t>
            </w:r>
            <w:proofErr w:type="spellStart"/>
            <w:r w:rsidRPr="00C06806">
              <w:rPr>
                <w:rFonts w:ascii="Sylfaen" w:eastAsia="Times New Roman" w:hAnsi="Sylfaen" w:cs="Times New Roman"/>
                <w:lang w:eastAsia="ru-RU"/>
              </w:rPr>
              <w:t>т.д</w:t>
            </w:r>
            <w:proofErr w:type="spellEnd"/>
            <w:r w:rsidRPr="00C06806">
              <w:rPr>
                <w:rFonts w:ascii="Sylfaen" w:eastAsia="Times New Roman" w:hAnsi="Sylfaen" w:cs="Times New Roman"/>
                <w:lang w:eastAsia="ru-RU"/>
              </w:rPr>
              <w:t>)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15"/>
        </w:trPr>
        <w:tc>
          <w:tcPr>
            <w:tcW w:w="5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инженерных систем и оборудов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13366,4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9447,2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,92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Консервация системы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Ликвидация воздушных пробок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771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ромывка трубопроводов систем центрального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егулировка систем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6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Испытание трубопроводов системы центрального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6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лановый осмотр системы центрального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6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лановый осмотр системы ГВС, ХВС, канализации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lastRenderedPageBreak/>
              <w:t> </w:t>
            </w: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Снятие показаний счетчиков ОДПУ ХВС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Уплотнение сгонов на ХВС, ГВС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рочистка канализационных выпусков</w:t>
            </w:r>
          </w:p>
        </w:tc>
        <w:tc>
          <w:tcPr>
            <w:tcW w:w="52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о мере необходимости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6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7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конструктивных элементов зд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9 665,6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 638,8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68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82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роведение технических осмотров, мелкого ремонта, устранение незначительных неисправностей в конструктивных элементах зд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6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Укрепление водосточных труб, колен, прочистка воронок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роверка наличие тяги в вентиляционной трубе</w:t>
            </w:r>
          </w:p>
        </w:tc>
        <w:tc>
          <w:tcPr>
            <w:tcW w:w="52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5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электрических сетей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9 954,8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 662,9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69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6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Снятие показаний эл. счетчиков с мест общего пользов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600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 xml:space="preserve">Замена </w:t>
            </w:r>
            <w:proofErr w:type="spellStart"/>
            <w:r w:rsidRPr="00C06806">
              <w:rPr>
                <w:rFonts w:ascii="Sylfaen" w:eastAsia="Times New Roman" w:hAnsi="Sylfaen" w:cs="Times New Roman"/>
                <w:lang w:eastAsia="ru-RU"/>
              </w:rPr>
              <w:t>эл.лампочек</w:t>
            </w:r>
            <w:proofErr w:type="spellEnd"/>
            <w:r w:rsidRPr="00C06806">
              <w:rPr>
                <w:rFonts w:ascii="Sylfaen" w:eastAsia="Times New Roman" w:hAnsi="Sylfaen" w:cs="Times New Roman"/>
                <w:lang w:eastAsia="ru-RU"/>
              </w:rPr>
              <w:br/>
              <w:t>(места общего пользования, подвалы, чердаки)</w:t>
            </w:r>
          </w:p>
        </w:tc>
        <w:tc>
          <w:tcPr>
            <w:tcW w:w="52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852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емонт  выключателей</w:t>
            </w:r>
            <w:r w:rsidRPr="00C06806">
              <w:rPr>
                <w:rFonts w:ascii="Sylfaen" w:eastAsia="Times New Roman" w:hAnsi="Sylfaen" w:cs="Times New Roman"/>
                <w:lang w:eastAsia="ru-RU"/>
              </w:rPr>
              <w:br w:type="page"/>
              <w:t>(</w:t>
            </w:r>
            <w:proofErr w:type="spellStart"/>
            <w:r w:rsidRPr="00C06806">
              <w:rPr>
                <w:rFonts w:ascii="Sylfaen" w:eastAsia="Times New Roman" w:hAnsi="Sylfaen" w:cs="Times New Roman"/>
                <w:lang w:eastAsia="ru-RU"/>
              </w:rPr>
              <w:t>cмена</w:t>
            </w:r>
            <w:proofErr w:type="spellEnd"/>
            <w:r w:rsidRPr="00C06806">
              <w:rPr>
                <w:rFonts w:ascii="Sylfaen" w:eastAsia="Times New Roman" w:hAnsi="Sylfaen" w:cs="Times New Roman"/>
                <w:lang w:eastAsia="ru-RU"/>
              </w:rPr>
              <w:t xml:space="preserve"> выключателей,</w:t>
            </w:r>
            <w:r w:rsidRPr="00C06806">
              <w:rPr>
                <w:rFonts w:ascii="Sylfaen" w:eastAsia="Times New Roman" w:hAnsi="Sylfaen" w:cs="Times New Roman"/>
                <w:lang w:eastAsia="ru-RU"/>
              </w:rPr>
              <w:br w:type="page"/>
              <w:t>лестничные клетки, подвалы)</w:t>
            </w:r>
          </w:p>
        </w:tc>
        <w:tc>
          <w:tcPr>
            <w:tcW w:w="52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996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 xml:space="preserve">Плановый осмотр и проверка состояния вводно-распределительных устройств, шкафов, линий </w:t>
            </w:r>
            <w:proofErr w:type="spellStart"/>
            <w:r w:rsidRPr="00C06806">
              <w:rPr>
                <w:rFonts w:ascii="Sylfaen" w:eastAsia="Times New Roman" w:hAnsi="Sylfaen" w:cs="Times New Roman"/>
                <w:lang w:eastAsia="ru-RU"/>
              </w:rPr>
              <w:t>эл.сетей</w:t>
            </w:r>
            <w:proofErr w:type="spellEnd"/>
            <w:r w:rsidRPr="00C06806">
              <w:rPr>
                <w:rFonts w:ascii="Sylfaen" w:eastAsia="Times New Roman" w:hAnsi="Sylfaen" w:cs="Times New Roman"/>
                <w:lang w:eastAsia="ru-RU"/>
              </w:rPr>
              <w:t>, арматуры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444"/>
        </w:trPr>
        <w:tc>
          <w:tcPr>
            <w:tcW w:w="5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lang w:eastAsia="ru-RU"/>
              </w:rPr>
              <w:t>Планируемые затраты на материалы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 627,2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85,6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16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5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2. Вывоз мусора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8 585,6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 048,8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,68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5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Транспортировка и захоронение ТКО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9209,2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434,1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,01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5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Вывоз мусора не входящего в ТКО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9376,4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614,7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67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00"/>
        </w:trPr>
        <w:tc>
          <w:tcPr>
            <w:tcW w:w="5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3. Аварийно-диспетчерское обслуживание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круглосуточно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5 906,0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 325,5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55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285"/>
        </w:trPr>
        <w:tc>
          <w:tcPr>
            <w:tcW w:w="5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4. Содержание коллективных приборов учета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 916,4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09,7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17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Снятие показаний с ПУ тепловой энергии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 раз(а) в месяц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255"/>
        </w:trPr>
        <w:tc>
          <w:tcPr>
            <w:tcW w:w="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ED5AEB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ED5AEB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Информационное обслуживание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ежедневно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192"/>
        </w:trPr>
        <w:tc>
          <w:tcPr>
            <w:tcW w:w="5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58 897,2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9 908,1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2,41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357"/>
        </w:trPr>
        <w:tc>
          <w:tcPr>
            <w:tcW w:w="7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5. Расходы связанные с управлением дома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76 122,8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4 676,9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6,09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407"/>
        </w:trPr>
        <w:tc>
          <w:tcPr>
            <w:tcW w:w="7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 xml:space="preserve">  </w:t>
            </w: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   ИТОГО тариф на содержание 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535 020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4 585,00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8,50</w:t>
            </w:r>
          </w:p>
        </w:tc>
      </w:tr>
      <w:tr w:rsidR="00861B6F" w:rsidRPr="00C06806" w:rsidTr="003B2682">
        <w:trPr>
          <w:gridBefore w:val="2"/>
          <w:gridAfter w:val="2"/>
          <w:wBefore w:w="117" w:type="dxa"/>
          <w:wAfter w:w="35" w:type="dxa"/>
          <w:trHeight w:val="480"/>
        </w:trPr>
        <w:tc>
          <w:tcPr>
            <w:tcW w:w="107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lang w:eastAsia="ru-RU"/>
              </w:rPr>
              <w:t>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.</w:t>
            </w:r>
          </w:p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861B6F" w:rsidRPr="00861B6F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10755" w:type="dxa"/>
            <w:gridSpan w:val="24"/>
            <w:vAlign w:val="center"/>
          </w:tcPr>
          <w:p w:rsidR="00222669" w:rsidRDefault="00222669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b/>
                <w:bCs/>
                <w:lang w:eastAsia="ru-RU"/>
              </w:rPr>
              <w:t>ПЕРЕЧЕНЬ и стоимость работ и услуг</w:t>
            </w:r>
          </w:p>
        </w:tc>
      </w:tr>
      <w:tr w:rsidR="00861B6F" w:rsidRPr="00861B6F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10755" w:type="dxa"/>
            <w:gridSpan w:val="24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по содержанию и текущему ремонту общего имущества многоквартирного дома</w:t>
            </w:r>
          </w:p>
        </w:tc>
      </w:tr>
      <w:tr w:rsidR="00861B6F" w:rsidRPr="00861B6F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10755" w:type="dxa"/>
            <w:gridSpan w:val="24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(Размер платы за  содержание и  ремонт жилого помещения в многоквартирном доме)</w:t>
            </w:r>
          </w:p>
        </w:tc>
      </w:tr>
      <w:tr w:rsidR="00861B6F" w:rsidRPr="00861B6F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10755" w:type="dxa"/>
            <w:gridSpan w:val="24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расположенного по адресу г. Иркутск, ул. Советская д.83</w:t>
            </w:r>
          </w:p>
        </w:tc>
      </w:tr>
      <w:tr w:rsidR="00861B6F" w:rsidRPr="00861B6F" w:rsidTr="003B2682">
        <w:trPr>
          <w:gridBefore w:val="1"/>
          <w:gridAfter w:val="3"/>
          <w:wBefore w:w="13" w:type="dxa"/>
          <w:wAfter w:w="142" w:type="dxa"/>
          <w:trHeight w:val="225"/>
        </w:trPr>
        <w:tc>
          <w:tcPr>
            <w:tcW w:w="473" w:type="dxa"/>
            <w:gridSpan w:val="2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48" w:type="dxa"/>
            <w:gridSpan w:val="3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gridSpan w:val="3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6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861B6F" w:rsidRPr="00861B6F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10755" w:type="dxa"/>
            <w:gridSpan w:val="24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 xml:space="preserve"> с 01 декабря </w:t>
            </w:r>
            <w:smartTag w:uri="urn:schemas-microsoft-com:office:smarttags" w:element="metricconverter">
              <w:smartTagPr>
                <w:attr w:name="ProductID" w:val="664007, г"/>
              </w:smartTagPr>
              <w:r w:rsidRPr="00861B6F">
                <w:rPr>
                  <w:rFonts w:ascii="Sylfaen" w:eastAsia="Times New Roman" w:hAnsi="Sylfaen" w:cs="Times New Roman"/>
                  <w:lang w:eastAsia="ru-RU"/>
                </w:rPr>
                <w:t>2015 г</w:t>
              </w:r>
            </w:smartTag>
            <w:r w:rsidRPr="00861B6F">
              <w:rPr>
                <w:rFonts w:ascii="Sylfaen" w:eastAsia="Times New Roman" w:hAnsi="Sylfaen" w:cs="Times New Roman"/>
                <w:lang w:eastAsia="ru-RU"/>
              </w:rPr>
              <w:t xml:space="preserve">. </w:t>
            </w:r>
          </w:p>
        </w:tc>
      </w:tr>
      <w:tr w:rsidR="00861B6F" w:rsidRPr="00861B6F" w:rsidTr="003B2682">
        <w:trPr>
          <w:gridBefore w:val="1"/>
          <w:gridAfter w:val="3"/>
          <w:wBefore w:w="13" w:type="dxa"/>
          <w:wAfter w:w="142" w:type="dxa"/>
          <w:trHeight w:val="118"/>
        </w:trPr>
        <w:tc>
          <w:tcPr>
            <w:tcW w:w="473" w:type="dxa"/>
            <w:gridSpan w:val="2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48" w:type="dxa"/>
            <w:gridSpan w:val="3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4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gridSpan w:val="3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6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675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Наименование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лата за год (рублей)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лата за месяц (рублей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Стоимость</w:t>
            </w:r>
            <w:r w:rsidRPr="00C06806">
              <w:rPr>
                <w:rFonts w:ascii="Sylfaen" w:eastAsia="Times New Roman" w:hAnsi="Sylfaen" w:cs="Times New Roman"/>
                <w:lang w:eastAsia="ru-RU"/>
              </w:rPr>
              <w:br/>
              <w:t>на 1кв.м. общ. площади (руб.)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Оплата подрядным организациям по содержанию жилого фонд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90 882,0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7 573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,06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485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Уборка придомовой территории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Летний пери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 xml:space="preserve">Уборка газонов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Очистка газонов от листьев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Выкашивание, сгребание травы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3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Зимний пери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55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одметание свежевыпавшего снега при снегопаде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осыпка территории песком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Очистка территории от уплотненного снега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ерекидывание снега и скола на свободные участки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Уборка подъездов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6 629,0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 885,7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,57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 xml:space="preserve">Мытье лестничных площадок и маршей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Мытье окон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 xml:space="preserve">Влажная протирка элементов лестничных клеток и маршей (стены, двери и </w:t>
            </w:r>
            <w:proofErr w:type="spellStart"/>
            <w:r w:rsidRPr="00C06806">
              <w:rPr>
                <w:rFonts w:ascii="Sylfaen" w:eastAsia="Times New Roman" w:hAnsi="Sylfaen" w:cs="Times New Roman"/>
                <w:lang w:eastAsia="ru-RU"/>
              </w:rPr>
              <w:t>т.д</w:t>
            </w:r>
            <w:proofErr w:type="spellEnd"/>
            <w:r w:rsidRPr="00C06806">
              <w:rPr>
                <w:rFonts w:ascii="Sylfaen" w:eastAsia="Times New Roman" w:hAnsi="Sylfaen" w:cs="Times New Roman"/>
                <w:lang w:eastAsia="ru-RU"/>
              </w:rPr>
              <w:t>)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15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инженерных систем и оборудов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14642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955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,86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Консервация системы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Ликвидация воздушных пробок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771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ромывка трубопроводов систем центрального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егулировка систем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lastRenderedPageBreak/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Испытание трубопроводов системы центрального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лановый осмотр системы центрального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лановый осмотр системы ГВС, ХВС, канализации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Снятие показаний счетчиков ОДПУ ХВС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Уплотнение сгонов на ХВС, ГВС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рочистка канализационных выпусков</w:t>
            </w: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о мере необходимости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конструктивных элементов зд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9 602,0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 633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66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82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роведение технических осмотров, мелкого ремонта, устранение незначительных неисправностей в конструктивных элементах зд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Укрепление водосточных труб, колен, прочистка воронок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роверка наличие тяги в вентиляционной трубе</w:t>
            </w: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Содержание электрических сетей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0 196,0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 683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68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Снятие показаний эл. счетчиков с мест общего пользов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месяц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 xml:space="preserve">Замена </w:t>
            </w:r>
            <w:proofErr w:type="spellStart"/>
            <w:r w:rsidRPr="00C06806">
              <w:rPr>
                <w:rFonts w:ascii="Sylfaen" w:eastAsia="Times New Roman" w:hAnsi="Sylfaen" w:cs="Times New Roman"/>
                <w:lang w:eastAsia="ru-RU"/>
              </w:rPr>
              <w:t>эл.лампочек</w:t>
            </w:r>
            <w:proofErr w:type="spellEnd"/>
            <w:r w:rsidRPr="00C06806">
              <w:rPr>
                <w:rFonts w:ascii="Sylfaen" w:eastAsia="Times New Roman" w:hAnsi="Sylfaen" w:cs="Times New Roman"/>
                <w:lang w:eastAsia="ru-RU"/>
              </w:rPr>
              <w:br/>
              <w:t>(места общего пользования, подвалы, чердаки)</w:t>
            </w: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852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емонт  выключателей</w:t>
            </w:r>
            <w:r w:rsidRPr="00C06806">
              <w:rPr>
                <w:rFonts w:ascii="Sylfaen" w:eastAsia="Times New Roman" w:hAnsi="Sylfaen" w:cs="Times New Roman"/>
                <w:lang w:eastAsia="ru-RU"/>
              </w:rPr>
              <w:br w:type="page"/>
              <w:t>(</w:t>
            </w:r>
            <w:proofErr w:type="spellStart"/>
            <w:r w:rsidRPr="00C06806">
              <w:rPr>
                <w:rFonts w:ascii="Sylfaen" w:eastAsia="Times New Roman" w:hAnsi="Sylfaen" w:cs="Times New Roman"/>
                <w:lang w:eastAsia="ru-RU"/>
              </w:rPr>
              <w:t>cмена</w:t>
            </w:r>
            <w:proofErr w:type="spellEnd"/>
            <w:r w:rsidRPr="00C06806">
              <w:rPr>
                <w:rFonts w:ascii="Sylfaen" w:eastAsia="Times New Roman" w:hAnsi="Sylfaen" w:cs="Times New Roman"/>
                <w:lang w:eastAsia="ru-RU"/>
              </w:rPr>
              <w:t xml:space="preserve"> выключателей,</w:t>
            </w:r>
            <w:r w:rsidRPr="00C06806">
              <w:rPr>
                <w:rFonts w:ascii="Sylfaen" w:eastAsia="Times New Roman" w:hAnsi="Sylfaen" w:cs="Times New Roman"/>
                <w:lang w:eastAsia="ru-RU"/>
              </w:rPr>
              <w:br w:type="page"/>
              <w:t>лестничные клетки, подвалы)</w:t>
            </w:r>
          </w:p>
        </w:tc>
        <w:tc>
          <w:tcPr>
            <w:tcW w:w="52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по заявке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996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 xml:space="preserve">Плановый осмотр и проверка состояния вводно-распределительных устройств, шкафов, линий </w:t>
            </w:r>
            <w:proofErr w:type="spellStart"/>
            <w:r w:rsidRPr="00C06806">
              <w:rPr>
                <w:rFonts w:ascii="Sylfaen" w:eastAsia="Times New Roman" w:hAnsi="Sylfaen" w:cs="Times New Roman"/>
                <w:lang w:eastAsia="ru-RU"/>
              </w:rPr>
              <w:t>эл.сетей</w:t>
            </w:r>
            <w:proofErr w:type="spellEnd"/>
            <w:r w:rsidRPr="00C06806">
              <w:rPr>
                <w:rFonts w:ascii="Sylfaen" w:eastAsia="Times New Roman" w:hAnsi="Sylfaen" w:cs="Times New Roman"/>
                <w:lang w:eastAsia="ru-RU"/>
              </w:rPr>
              <w:t>, арматуры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год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right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444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lang w:eastAsia="ru-RU"/>
              </w:rPr>
              <w:t>Планируемые затраты на материалы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 673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22,7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09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2. Вывоз  мусора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раз(а) в неделю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9 896,0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 158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,68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Транспортировка и захоронение ТКО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9997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2499,7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,01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Вывоз мусора не входящего в ТКО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9899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658,2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67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00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3. Аварийно-диспетчерское обслуживание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круглосуточно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6 335,0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 361,2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55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285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4. Содержание коллективных приборов учета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5 049,0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20,7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0,17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25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Снятие показаний с ПУ тепловой энергии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1 раз(а) в месяц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25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861B6F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861B6F">
              <w:rPr>
                <w:rFonts w:ascii="Sylfaen" w:eastAsia="Times New Roman" w:hAnsi="Sylfaen" w:cs="Times New Roman"/>
                <w:lang w:eastAsia="ru-RU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Информационное обслуживание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ежедневно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192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65 904,00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30 492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2,32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357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>5. Расходы связанные с управлением дома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80 873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5 072,7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6,09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407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lastRenderedPageBreak/>
              <w:t xml:space="preserve">  </w:t>
            </w:r>
            <w:r w:rsidRPr="00C06806">
              <w:rPr>
                <w:rFonts w:ascii="Sylfaen" w:eastAsia="Times New Roman" w:hAnsi="Sylfaen" w:cs="Times New Roman"/>
                <w:b/>
                <w:bCs/>
                <w:lang w:eastAsia="ru-RU"/>
              </w:rPr>
              <w:t xml:space="preserve">   ИТОГО тариф на содержание 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546 777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45 564,7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</w:pPr>
            <w:r w:rsidRPr="00C06806">
              <w:rPr>
                <w:rFonts w:ascii="Sylfaen" w:eastAsia="Times New Roman" w:hAnsi="Sylfaen" w:cs="Calibri"/>
                <w:b/>
                <w:bCs/>
                <w:spacing w:val="10"/>
                <w:lang w:eastAsia="ru-RU"/>
              </w:rPr>
              <w:t>18,41</w:t>
            </w:r>
          </w:p>
        </w:tc>
      </w:tr>
      <w:tr w:rsidR="00861B6F" w:rsidRPr="00C06806" w:rsidTr="003B2682">
        <w:trPr>
          <w:gridBefore w:val="1"/>
          <w:gridAfter w:val="3"/>
          <w:wBefore w:w="13" w:type="dxa"/>
          <w:wAfter w:w="142" w:type="dxa"/>
          <w:trHeight w:val="480"/>
        </w:trPr>
        <w:tc>
          <w:tcPr>
            <w:tcW w:w="107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b/>
                <w:lang w:eastAsia="ru-RU"/>
              </w:rPr>
              <w:t>*</w:t>
            </w:r>
            <w:r w:rsidRPr="00C06806">
              <w:rPr>
                <w:rFonts w:ascii="Sylfaen" w:eastAsia="Times New Roman" w:hAnsi="Sylfaen" w:cs="Times New Roman"/>
                <w:lang w:eastAsia="ru-RU"/>
              </w:rPr>
              <w:t>Тариф ежегодно индексируется на коэффициент инфляции.</w:t>
            </w:r>
          </w:p>
          <w:p w:rsidR="00861B6F" w:rsidRPr="00C06806" w:rsidRDefault="00861B6F" w:rsidP="00861B6F">
            <w:pPr>
              <w:autoSpaceDN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  <w:r w:rsidRPr="00C06806">
              <w:rPr>
                <w:rFonts w:ascii="Sylfaen" w:eastAsia="Times New Roman" w:hAnsi="Sylfaen" w:cs="Times New Roman"/>
                <w:lang w:eastAsia="ru-RU"/>
              </w:rPr>
              <w:t>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.</w:t>
            </w:r>
          </w:p>
          <w:p w:rsidR="00861B6F" w:rsidRPr="00C06806" w:rsidRDefault="00861B6F" w:rsidP="0086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lang w:eastAsia="ru-RU"/>
              </w:rPr>
            </w:pPr>
          </w:p>
        </w:tc>
      </w:tr>
      <w:tr w:rsidR="00861B6F" w:rsidRPr="00465020" w:rsidTr="003B2682">
        <w:trPr>
          <w:gridAfter w:val="9"/>
          <w:wAfter w:w="1557" w:type="dxa"/>
          <w:trHeight w:val="255"/>
        </w:trPr>
        <w:tc>
          <w:tcPr>
            <w:tcW w:w="935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B6F" w:rsidRPr="00465020" w:rsidRDefault="00861B6F" w:rsidP="00861B6F">
            <w:pPr>
              <w:jc w:val="center"/>
              <w:rPr>
                <w:rFonts w:ascii="Cambria" w:hAnsi="Cambria"/>
                <w:bCs/>
              </w:rPr>
            </w:pPr>
            <w:r w:rsidRPr="00465020">
              <w:rPr>
                <w:rFonts w:ascii="Cambria" w:hAnsi="Cambria"/>
                <w:bCs/>
              </w:rPr>
              <w:t xml:space="preserve">Стоимость содержания 1м2 общей площади жилых </w:t>
            </w:r>
            <w:r>
              <w:rPr>
                <w:rFonts w:ascii="Cambria" w:hAnsi="Cambria"/>
                <w:bCs/>
              </w:rPr>
              <w:t xml:space="preserve">зданий по статьям затрат на </w:t>
            </w:r>
            <w:smartTag w:uri="urn:schemas-microsoft-com:office:smarttags" w:element="metricconverter">
              <w:smartTagPr>
                <w:attr w:name="ProductID" w:val="664007, г"/>
              </w:smartTagPr>
              <w:r>
                <w:rPr>
                  <w:rFonts w:ascii="Cambria" w:hAnsi="Cambria"/>
                  <w:bCs/>
                </w:rPr>
                <w:t>2015</w:t>
              </w:r>
              <w:r w:rsidRPr="00465020">
                <w:rPr>
                  <w:rFonts w:ascii="Cambria" w:hAnsi="Cambria"/>
                  <w:bCs/>
                </w:rPr>
                <w:t xml:space="preserve"> г</w:t>
              </w:r>
            </w:smartTag>
            <w:r w:rsidRPr="00465020">
              <w:rPr>
                <w:rFonts w:ascii="Cambria" w:hAnsi="Cambria"/>
                <w:bCs/>
              </w:rPr>
              <w:t>.</w:t>
            </w:r>
          </w:p>
        </w:tc>
      </w:tr>
      <w:tr w:rsidR="00861B6F" w:rsidTr="003B2682">
        <w:trPr>
          <w:trHeight w:val="255"/>
        </w:trPr>
        <w:tc>
          <w:tcPr>
            <w:tcW w:w="10910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1B6F" w:rsidRDefault="00861B6F" w:rsidP="00861B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 платы на управление и содержание и текущий ремонт жилого фонда МКД ул. Советская д.85</w:t>
            </w:r>
          </w:p>
        </w:tc>
      </w:tr>
      <w:tr w:rsidR="00861B6F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1B6F" w:rsidRDefault="00861B6F" w:rsidP="00861B6F">
            <w:pPr>
              <w:rPr>
                <w:sz w:val="20"/>
                <w:szCs w:val="20"/>
              </w:rPr>
            </w:pPr>
          </w:p>
        </w:tc>
        <w:tc>
          <w:tcPr>
            <w:tcW w:w="65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1B6F" w:rsidRDefault="00861B6F" w:rsidP="0086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1B6F" w:rsidRDefault="00861B6F" w:rsidP="00861B6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1B6F" w:rsidRDefault="00861B6F" w:rsidP="00861B6F">
            <w:pPr>
              <w:rPr>
                <w:sz w:val="20"/>
                <w:szCs w:val="20"/>
              </w:rPr>
            </w:pPr>
          </w:p>
        </w:tc>
      </w:tr>
      <w:tr w:rsidR="00861B6F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1B6F" w:rsidRDefault="00861B6F" w:rsidP="00861B6F">
            <w:pPr>
              <w:rPr>
                <w:sz w:val="20"/>
                <w:szCs w:val="20"/>
              </w:rPr>
            </w:pPr>
          </w:p>
        </w:tc>
        <w:tc>
          <w:tcPr>
            <w:tcW w:w="65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1B6F" w:rsidRDefault="00861B6F" w:rsidP="00861B6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1B6F" w:rsidRDefault="00861B6F" w:rsidP="00861B6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1B6F" w:rsidRDefault="00861B6F" w:rsidP="00861B6F">
            <w:pPr>
              <w:rPr>
                <w:sz w:val="20"/>
                <w:szCs w:val="20"/>
              </w:rPr>
            </w:pPr>
          </w:p>
        </w:tc>
      </w:tr>
      <w:tr w:rsidR="00861B6F" w:rsidTr="003B2682">
        <w:trPr>
          <w:trHeight w:val="255"/>
        </w:trPr>
        <w:tc>
          <w:tcPr>
            <w:tcW w:w="10910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1B6F" w:rsidRDefault="00861B6F" w:rsidP="00861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роизведен в соответствии с постановлением правительства РФ №290 от 03.04.2013 г.</w:t>
            </w:r>
          </w:p>
        </w:tc>
      </w:tr>
      <w:tr w:rsidR="00861B6F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1B6F" w:rsidRDefault="00861B6F" w:rsidP="00861B6F">
            <w:pPr>
              <w:rPr>
                <w:sz w:val="20"/>
                <w:szCs w:val="20"/>
              </w:rPr>
            </w:pPr>
          </w:p>
        </w:tc>
        <w:tc>
          <w:tcPr>
            <w:tcW w:w="65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1B6F" w:rsidRDefault="00861B6F" w:rsidP="00861B6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1B6F" w:rsidRDefault="00861B6F" w:rsidP="00861B6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1B6F" w:rsidRDefault="00861B6F" w:rsidP="00861B6F">
            <w:pPr>
              <w:rPr>
                <w:sz w:val="20"/>
                <w:szCs w:val="20"/>
              </w:rPr>
            </w:pPr>
          </w:p>
        </w:tc>
      </w:tr>
      <w:tr w:rsidR="00861B6F" w:rsidTr="003B2682">
        <w:trPr>
          <w:gridAfter w:val="10"/>
          <w:wAfter w:w="1726" w:type="dxa"/>
          <w:trHeight w:val="255"/>
        </w:trPr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Default="00861B6F" w:rsidP="00861B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Default="00861B6F" w:rsidP="00861B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Default="00861B6F" w:rsidP="00861B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61B6F" w:rsidTr="003B2682">
        <w:trPr>
          <w:gridAfter w:val="10"/>
          <w:wAfter w:w="1726" w:type="dxa"/>
          <w:trHeight w:val="255"/>
        </w:trPr>
        <w:tc>
          <w:tcPr>
            <w:tcW w:w="6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Default="00861B6F" w:rsidP="00861B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5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Default="00861B6F" w:rsidP="00861B6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держание жилья</w:t>
            </w:r>
          </w:p>
        </w:tc>
        <w:tc>
          <w:tcPr>
            <w:tcW w:w="20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B6F" w:rsidRDefault="00861B6F" w:rsidP="00861B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,00</w:t>
            </w:r>
          </w:p>
        </w:tc>
      </w:tr>
      <w:tr w:rsidR="00861B6F" w:rsidTr="003B2682">
        <w:trPr>
          <w:gridAfter w:val="10"/>
          <w:wAfter w:w="1726" w:type="dxa"/>
          <w:trHeight w:val="255"/>
        </w:trPr>
        <w:tc>
          <w:tcPr>
            <w:tcW w:w="6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Default="00861B6F" w:rsidP="00861B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5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Default="00861B6F" w:rsidP="00861B6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жилья</w:t>
            </w:r>
          </w:p>
        </w:tc>
        <w:tc>
          <w:tcPr>
            <w:tcW w:w="20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Default="00861B6F" w:rsidP="00861B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,35</w:t>
            </w:r>
          </w:p>
        </w:tc>
      </w:tr>
      <w:tr w:rsidR="00861B6F" w:rsidTr="003B2682">
        <w:trPr>
          <w:gridAfter w:val="10"/>
          <w:wAfter w:w="1726" w:type="dxa"/>
          <w:trHeight w:val="255"/>
        </w:trPr>
        <w:tc>
          <w:tcPr>
            <w:tcW w:w="6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Default="00861B6F" w:rsidP="00861B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5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Default="00861B6F" w:rsidP="00861B6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: содержание и ремонт жилья</w:t>
            </w:r>
          </w:p>
        </w:tc>
        <w:tc>
          <w:tcPr>
            <w:tcW w:w="20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Default="00861B6F" w:rsidP="00861B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,35</w:t>
            </w:r>
          </w:p>
        </w:tc>
      </w:tr>
      <w:tr w:rsidR="00861B6F" w:rsidTr="003B2682">
        <w:trPr>
          <w:trHeight w:val="540"/>
        </w:trPr>
        <w:tc>
          <w:tcPr>
            <w:tcW w:w="10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B6F" w:rsidRDefault="00861B6F" w:rsidP="00861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для расчета оплаты подрядным организациям по содержанию жилого фонда применены тарифные ставки на оплату труда на </w:t>
            </w:r>
            <w:smartTag w:uri="urn:schemas-microsoft-com:office:smarttags" w:element="metricconverter">
              <w:smartTagPr>
                <w:attr w:name="ProductID" w:val="664007, г"/>
              </w:smartTagPr>
              <w:r>
                <w:rPr>
                  <w:sz w:val="20"/>
                  <w:szCs w:val="20"/>
                </w:rPr>
                <w:t>2013 г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861B6F" w:rsidTr="003B2682">
        <w:trPr>
          <w:trHeight w:val="495"/>
        </w:trPr>
        <w:tc>
          <w:tcPr>
            <w:tcW w:w="10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B6F" w:rsidRDefault="00861B6F" w:rsidP="00861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обслуживанию кабельных линий телевидения и домофонов оплачиваются по отдельному тарифу специализированным организациям.</w:t>
            </w:r>
          </w:p>
        </w:tc>
      </w:tr>
      <w:tr w:rsidR="00861B6F" w:rsidRPr="000023CD" w:rsidTr="003B2682">
        <w:trPr>
          <w:gridBefore w:val="1"/>
          <w:wBefore w:w="13" w:type="dxa"/>
          <w:trHeight w:val="300"/>
        </w:trPr>
        <w:tc>
          <w:tcPr>
            <w:tcW w:w="10897" w:type="dxa"/>
            <w:gridSpan w:val="27"/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  <w:b/>
                <w:bCs/>
              </w:rPr>
            </w:pPr>
            <w:r w:rsidRPr="000023CD">
              <w:rPr>
                <w:rFonts w:cs="Times New Roman"/>
                <w:b/>
                <w:bCs/>
              </w:rPr>
              <w:t>ПЕРЕЧЕНЬ и стоимость работ и услуг</w:t>
            </w:r>
          </w:p>
        </w:tc>
      </w:tr>
      <w:tr w:rsidR="00861B6F" w:rsidRPr="000023CD" w:rsidTr="003B2682">
        <w:trPr>
          <w:gridBefore w:val="1"/>
          <w:wBefore w:w="13" w:type="dxa"/>
          <w:trHeight w:val="300"/>
        </w:trPr>
        <w:tc>
          <w:tcPr>
            <w:tcW w:w="10897" w:type="dxa"/>
            <w:gridSpan w:val="27"/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по содержанию и текущему ремонту общего имущества многоквартирного дома</w:t>
            </w:r>
          </w:p>
        </w:tc>
      </w:tr>
      <w:tr w:rsidR="00861B6F" w:rsidRPr="000023CD" w:rsidTr="003B2682">
        <w:trPr>
          <w:gridBefore w:val="1"/>
          <w:wBefore w:w="13" w:type="dxa"/>
          <w:trHeight w:val="300"/>
        </w:trPr>
        <w:tc>
          <w:tcPr>
            <w:tcW w:w="10897" w:type="dxa"/>
            <w:gridSpan w:val="27"/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(Размер платы за  содержание и  ремонт жилого помещения в многоквартирном доме)</w:t>
            </w:r>
          </w:p>
        </w:tc>
      </w:tr>
      <w:tr w:rsidR="00861B6F" w:rsidRPr="000023CD" w:rsidTr="003B2682">
        <w:trPr>
          <w:gridBefore w:val="1"/>
          <w:wBefore w:w="13" w:type="dxa"/>
          <w:trHeight w:val="300"/>
        </w:trPr>
        <w:tc>
          <w:tcPr>
            <w:tcW w:w="10897" w:type="dxa"/>
            <w:gridSpan w:val="27"/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расположенного по адресу г. Иркутск, ул. Советская,87</w:t>
            </w:r>
          </w:p>
        </w:tc>
      </w:tr>
      <w:tr w:rsidR="00861B6F" w:rsidRPr="000023CD" w:rsidTr="003B2682">
        <w:trPr>
          <w:gridBefore w:val="1"/>
          <w:wBefore w:w="13" w:type="dxa"/>
          <w:trHeight w:val="225"/>
        </w:trPr>
        <w:tc>
          <w:tcPr>
            <w:tcW w:w="473" w:type="dxa"/>
            <w:gridSpan w:val="2"/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48" w:type="dxa"/>
            <w:gridSpan w:val="3"/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861B6F" w:rsidRPr="000023CD" w:rsidRDefault="00861B6F" w:rsidP="00861B6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861B6F" w:rsidRPr="000023CD" w:rsidRDefault="00861B6F" w:rsidP="00861B6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5"/>
            <w:vAlign w:val="center"/>
          </w:tcPr>
          <w:p w:rsidR="00861B6F" w:rsidRPr="000023CD" w:rsidRDefault="00861B6F" w:rsidP="00861B6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861B6F" w:rsidRPr="000023CD" w:rsidTr="003B2682">
        <w:trPr>
          <w:gridBefore w:val="1"/>
          <w:wBefore w:w="13" w:type="dxa"/>
          <w:trHeight w:val="300"/>
        </w:trPr>
        <w:tc>
          <w:tcPr>
            <w:tcW w:w="10897" w:type="dxa"/>
            <w:gridSpan w:val="27"/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</w:p>
        </w:tc>
      </w:tr>
      <w:tr w:rsidR="00861B6F" w:rsidRPr="000023CD" w:rsidTr="003B2682">
        <w:trPr>
          <w:gridBefore w:val="1"/>
          <w:wBefore w:w="13" w:type="dxa"/>
          <w:trHeight w:val="225"/>
        </w:trPr>
        <w:tc>
          <w:tcPr>
            <w:tcW w:w="473" w:type="dxa"/>
            <w:gridSpan w:val="2"/>
            <w:vAlign w:val="center"/>
          </w:tcPr>
          <w:p w:rsidR="00861B6F" w:rsidRPr="000023CD" w:rsidRDefault="00861B6F" w:rsidP="00861B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48" w:type="dxa"/>
            <w:gridSpan w:val="3"/>
            <w:vAlign w:val="center"/>
          </w:tcPr>
          <w:p w:rsidR="00861B6F" w:rsidRPr="000023CD" w:rsidRDefault="00861B6F" w:rsidP="00861B6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861B6F" w:rsidRPr="000023CD" w:rsidRDefault="00861B6F" w:rsidP="00861B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Align w:val="center"/>
          </w:tcPr>
          <w:p w:rsidR="00861B6F" w:rsidRPr="000023CD" w:rsidRDefault="00861B6F" w:rsidP="00861B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861B6F" w:rsidRPr="000023CD" w:rsidRDefault="00861B6F" w:rsidP="00861B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861B6F" w:rsidRPr="000023CD" w:rsidRDefault="00861B6F" w:rsidP="00861B6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861B6F" w:rsidRPr="000023CD" w:rsidRDefault="00861B6F" w:rsidP="00861B6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61B6F" w:rsidRPr="00C06806" w:rsidTr="003B2682">
        <w:trPr>
          <w:gridBefore w:val="1"/>
          <w:wBefore w:w="13" w:type="dxa"/>
          <w:trHeight w:val="675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Наименование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Плата за год (рублей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Плата за месяц (рублей)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Стоимость</w:t>
            </w:r>
            <w:r w:rsidRPr="00C06806">
              <w:rPr>
                <w:rFonts w:cs="Times New Roman"/>
              </w:rPr>
              <w:br/>
              <w:t>на 1кв.м. общ. площади (руб.)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  <w:b/>
                <w:bCs/>
              </w:rPr>
            </w:pPr>
            <w:r w:rsidRPr="000023CD">
              <w:rPr>
                <w:rFonts w:cs="Times New Roman"/>
                <w:b/>
                <w:bCs/>
              </w:rPr>
              <w:lastRenderedPageBreak/>
              <w:t>1</w:t>
            </w:r>
          </w:p>
        </w:tc>
        <w:tc>
          <w:tcPr>
            <w:tcW w:w="6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Оплата подрядным организациям по содержанию жилого фонда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683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Уборка придомовой территории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183 247,6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15 270,64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2,96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  <w:b/>
                <w:bCs/>
              </w:rPr>
            </w:pPr>
            <w:r w:rsidRPr="000023CD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6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Летний пери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5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неделю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 xml:space="preserve">Уборка газонов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5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неделю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Очистка газонов от листьев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Выкашивание, сгребание травы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3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  <w:b/>
                <w:bCs/>
              </w:rPr>
            </w:pPr>
            <w:r w:rsidRPr="000023CD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6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Зимний пери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55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одметание свежевыпавшего снега при снегопаде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5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неделю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осыпка территории песком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месяц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Очистка территории от уплотненного снега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месяц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ерекидывание снега и скола на свободные участки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месяц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Уборка подъездов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97 195,5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8 099,63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1,57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Мытье лестничных площадок и маршей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неделю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Мытье окон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 xml:space="preserve">Влажная протирка элементов лестничных клеток и маршей (стены, двери и </w:t>
            </w:r>
            <w:proofErr w:type="spellStart"/>
            <w:r w:rsidRPr="00C06806">
              <w:rPr>
                <w:rFonts w:cs="Times New Roman"/>
              </w:rPr>
              <w:t>т.д</w:t>
            </w:r>
            <w:proofErr w:type="spellEnd"/>
            <w:r w:rsidRPr="00C06806">
              <w:rPr>
                <w:rFonts w:cs="Times New Roman"/>
              </w:rPr>
              <w:t>)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6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Влажная уборка кабины лифта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5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неделю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15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Содержание инженерных систем и оборудов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230297,7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19191,4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3,72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Консервация системы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Ликвидация воздушных пробок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12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ромывка трубопроводов систем центрального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lastRenderedPageBreak/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егулировка систем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неделю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Испытание трубопроводов системы центрального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лановый осмотр системы центрального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лановый осмотр системы ГВС, ХВС, канализации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Снятие показаний счетчиков ОДПУ ХВС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месяц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Уплотнение сгонов на ХВС, ГВС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рочистка канализационных выпусков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по мере необходимости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роверка исправности канализационной вытяжки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Содержание конструктивных элементов здания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39 002,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3 250,1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0,63</w:t>
            </w:r>
          </w:p>
        </w:tc>
      </w:tr>
      <w:tr w:rsidR="00861B6F" w:rsidRPr="00C06806" w:rsidTr="003B2682">
        <w:trPr>
          <w:gridBefore w:val="1"/>
          <w:wBefore w:w="13" w:type="dxa"/>
          <w:trHeight w:val="82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роведение технических осмотров, мелкого ремонта, устранение незначительных неисправностей в конструктивных элементах зд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Укрепление водосточных труб, колен, прочистка воронок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роверка наличие тяги в вентиляционной трубе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по заявке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Содержание электрических сетей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36 525,7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3 043,8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0,59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Снятие показаний эл. счетчиков с мест общего пользов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месяц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 xml:space="preserve">Замена </w:t>
            </w:r>
            <w:proofErr w:type="spellStart"/>
            <w:r w:rsidRPr="00C06806">
              <w:rPr>
                <w:rFonts w:cs="Times New Roman"/>
              </w:rPr>
              <w:t>эл.лампочек</w:t>
            </w:r>
            <w:proofErr w:type="spellEnd"/>
            <w:r w:rsidRPr="00C06806">
              <w:rPr>
                <w:rFonts w:cs="Times New Roman"/>
              </w:rPr>
              <w:br/>
              <w:t>(места общего пользования, подвалы, чердаки)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по заявке</w:t>
            </w:r>
          </w:p>
        </w:tc>
      </w:tr>
      <w:tr w:rsidR="00861B6F" w:rsidRPr="00C06806" w:rsidTr="003B2682">
        <w:trPr>
          <w:gridBefore w:val="1"/>
          <w:wBefore w:w="13" w:type="dxa"/>
          <w:trHeight w:val="852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емонт  выключателей</w:t>
            </w:r>
            <w:r w:rsidRPr="00C06806">
              <w:rPr>
                <w:rFonts w:cs="Times New Roman"/>
              </w:rPr>
              <w:br w:type="page"/>
              <w:t>(</w:t>
            </w:r>
            <w:proofErr w:type="spellStart"/>
            <w:r w:rsidRPr="00C06806">
              <w:rPr>
                <w:rFonts w:cs="Times New Roman"/>
              </w:rPr>
              <w:t>cмена</w:t>
            </w:r>
            <w:proofErr w:type="spellEnd"/>
            <w:r w:rsidRPr="00C06806">
              <w:rPr>
                <w:rFonts w:cs="Times New Roman"/>
              </w:rPr>
              <w:t xml:space="preserve"> выключателей,</w:t>
            </w:r>
            <w:r w:rsidRPr="00C06806">
              <w:rPr>
                <w:rFonts w:cs="Times New Roman"/>
              </w:rPr>
              <w:br w:type="page"/>
              <w:t>лестничные клетки, подвалы)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по заявке</w:t>
            </w:r>
          </w:p>
        </w:tc>
      </w:tr>
      <w:tr w:rsidR="00861B6F" w:rsidRPr="00C06806" w:rsidTr="003B2682">
        <w:trPr>
          <w:gridBefore w:val="1"/>
          <w:wBefore w:w="13" w:type="dxa"/>
          <w:trHeight w:val="9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 xml:space="preserve">Плановый осмотр и проверка состояния вводно-распределительных устройств, шкафов, линий </w:t>
            </w:r>
            <w:proofErr w:type="spellStart"/>
            <w:r w:rsidRPr="00C06806">
              <w:rPr>
                <w:rFonts w:cs="Times New Roman"/>
              </w:rPr>
              <w:t>эл.сетей</w:t>
            </w:r>
            <w:proofErr w:type="spellEnd"/>
            <w:r w:rsidRPr="00C06806">
              <w:rPr>
                <w:rFonts w:cs="Times New Roman"/>
              </w:rPr>
              <w:t>, арматуры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204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b/>
                <w:bCs/>
              </w:rPr>
            </w:pPr>
            <w:r w:rsidRPr="00C06806">
              <w:rPr>
                <w:b/>
                <w:bCs/>
              </w:rPr>
              <w:t>Планируемые затраты на материалы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</w:pPr>
            <w:r w:rsidRPr="00C06806">
              <w:t> 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r w:rsidRPr="00C06806">
              <w:t> 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5 571,7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464,3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0,09</w:t>
            </w:r>
          </w:p>
        </w:tc>
      </w:tr>
      <w:tr w:rsidR="00861B6F" w:rsidRPr="00C06806" w:rsidTr="003B2682">
        <w:trPr>
          <w:gridBefore w:val="1"/>
          <w:wBefore w:w="13" w:type="dxa"/>
          <w:trHeight w:val="540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2. Вывоз мусора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5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неделю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126 911,4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10 575,9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2,05</w:t>
            </w:r>
          </w:p>
        </w:tc>
      </w:tr>
      <w:tr w:rsidR="00861B6F" w:rsidRPr="00C06806" w:rsidTr="003B2682">
        <w:trPr>
          <w:gridBefore w:val="1"/>
          <w:wBefore w:w="13" w:type="dxa"/>
          <w:trHeight w:val="329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ascii="Sylfaen" w:hAnsi="Sylfaen" w:cs="Times New Roman"/>
                <w:b/>
                <w:bCs/>
              </w:rPr>
              <w:lastRenderedPageBreak/>
              <w:t>Транспортировка и захоронение ТКО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75146,8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6345,5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1,23</w:t>
            </w:r>
          </w:p>
        </w:tc>
      </w:tr>
      <w:tr w:rsidR="00861B6F" w:rsidRPr="00C06806" w:rsidTr="003B2682">
        <w:trPr>
          <w:gridBefore w:val="1"/>
          <w:wBefore w:w="13" w:type="dxa"/>
          <w:trHeight w:val="365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ascii="Sylfaen" w:hAnsi="Sylfaen" w:cs="Times New Roman"/>
                <w:b/>
                <w:bCs/>
              </w:rPr>
              <w:t>Вывоз мусора не входящего в ТКО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50764,5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4230,3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0,82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3. Аварийно-диспетчерское обслуживание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круглосуточно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34 049,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2 837,45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0,55</w:t>
            </w:r>
          </w:p>
        </w:tc>
      </w:tr>
      <w:tr w:rsidR="00861B6F" w:rsidRPr="00C06806" w:rsidTr="003B2682">
        <w:trPr>
          <w:gridBefore w:val="1"/>
          <w:wBefore w:w="13" w:type="dxa"/>
          <w:trHeight w:val="285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4. Содержание коллективных приборов учета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8 667,1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722,26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0,14</w:t>
            </w:r>
          </w:p>
        </w:tc>
      </w:tr>
      <w:tr w:rsidR="00861B6F" w:rsidRPr="00C06806" w:rsidTr="003B2682">
        <w:trPr>
          <w:gridBefore w:val="1"/>
          <w:wBefore w:w="13" w:type="dxa"/>
          <w:trHeight w:val="25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Снятие показаний с ПУ тепловой энергии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1 раз(а) в месяц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</w:p>
        </w:tc>
      </w:tr>
      <w:tr w:rsidR="00861B6F" w:rsidRPr="00C06806" w:rsidTr="003B2682">
        <w:trPr>
          <w:gridBefore w:val="1"/>
          <w:wBefore w:w="13" w:type="dxa"/>
          <w:trHeight w:val="25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Информационное обслуживание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ежедневно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 xml:space="preserve"> ИТОГО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761 468,4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63 455,7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12,30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 xml:space="preserve">Расходы связанные с управлением дома 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377 019,7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31 418,3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6,09</w:t>
            </w:r>
          </w:p>
        </w:tc>
      </w:tr>
      <w:tr w:rsidR="00861B6F" w:rsidRPr="00C06806" w:rsidTr="003B2682">
        <w:trPr>
          <w:gridBefore w:val="1"/>
          <w:wBefore w:w="13" w:type="dxa"/>
          <w:trHeight w:val="420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ИТОГО тариф на содержание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b/>
                <w:bCs/>
              </w:rPr>
            </w:pPr>
            <w:r w:rsidRPr="00C06806">
              <w:rPr>
                <w:b/>
                <w:bCs/>
              </w:rPr>
              <w:t>1 138 488,1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94 874,0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18,39</w:t>
            </w:r>
          </w:p>
        </w:tc>
      </w:tr>
      <w:tr w:rsidR="00861B6F" w:rsidRPr="00C06806" w:rsidTr="003B2682">
        <w:trPr>
          <w:gridBefore w:val="1"/>
          <w:wBefore w:w="13" w:type="dxa"/>
          <w:trHeight w:val="1094"/>
        </w:trPr>
        <w:tc>
          <w:tcPr>
            <w:tcW w:w="1089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</w:rPr>
            </w:pPr>
            <w:r w:rsidRPr="00C06806">
              <w:rPr>
                <w:rFonts w:cs="Times New Roman"/>
                <w:b/>
              </w:rPr>
              <w:t>*Тариф ежегодно индексируется на коэффициент инфляции.</w:t>
            </w:r>
          </w:p>
          <w:p w:rsidR="00861B6F" w:rsidRPr="00C06806" w:rsidRDefault="00861B6F" w:rsidP="00861B6F">
            <w:pPr>
              <w:rPr>
                <w:rFonts w:cs="Times New Roman"/>
                <w:b/>
              </w:rPr>
            </w:pPr>
            <w:r w:rsidRPr="00C06806">
              <w:rPr>
                <w:rFonts w:cs="Times New Roman"/>
                <w:b/>
              </w:rPr>
              <w:t>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.</w:t>
            </w:r>
          </w:p>
        </w:tc>
      </w:tr>
      <w:tr w:rsidR="00861B6F" w:rsidRPr="000023CD" w:rsidTr="003B2682">
        <w:trPr>
          <w:gridBefore w:val="1"/>
          <w:wBefore w:w="13" w:type="dxa"/>
          <w:trHeight w:val="300"/>
        </w:trPr>
        <w:tc>
          <w:tcPr>
            <w:tcW w:w="10897" w:type="dxa"/>
            <w:gridSpan w:val="27"/>
            <w:tcBorders>
              <w:top w:val="single" w:sz="4" w:space="0" w:color="auto"/>
            </w:tcBorders>
            <w:vAlign w:val="center"/>
          </w:tcPr>
          <w:p w:rsidR="00222669" w:rsidRDefault="00222669" w:rsidP="00861B6F">
            <w:pPr>
              <w:jc w:val="center"/>
              <w:rPr>
                <w:rFonts w:cs="Times New Roman"/>
                <w:b/>
                <w:bCs/>
              </w:rPr>
            </w:pPr>
          </w:p>
          <w:p w:rsidR="00861B6F" w:rsidRPr="000023CD" w:rsidRDefault="00861B6F" w:rsidP="00861B6F">
            <w:pPr>
              <w:jc w:val="center"/>
              <w:rPr>
                <w:rFonts w:cs="Times New Roman"/>
                <w:b/>
                <w:bCs/>
              </w:rPr>
            </w:pPr>
            <w:r w:rsidRPr="000023CD">
              <w:rPr>
                <w:rFonts w:cs="Times New Roman"/>
                <w:b/>
                <w:bCs/>
              </w:rPr>
              <w:t>ПЕРЕЧЕНЬ и стоимость работ и услуг</w:t>
            </w:r>
          </w:p>
        </w:tc>
      </w:tr>
      <w:tr w:rsidR="00861B6F" w:rsidRPr="000023CD" w:rsidTr="003B2682">
        <w:trPr>
          <w:gridBefore w:val="1"/>
          <w:wBefore w:w="13" w:type="dxa"/>
          <w:trHeight w:val="300"/>
        </w:trPr>
        <w:tc>
          <w:tcPr>
            <w:tcW w:w="10897" w:type="dxa"/>
            <w:gridSpan w:val="27"/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по содержанию и текущему ремонту общего имущества многоквартирного дома</w:t>
            </w:r>
          </w:p>
        </w:tc>
      </w:tr>
      <w:tr w:rsidR="00861B6F" w:rsidRPr="000023CD" w:rsidTr="003B2682">
        <w:trPr>
          <w:gridBefore w:val="1"/>
          <w:wBefore w:w="13" w:type="dxa"/>
          <w:trHeight w:val="300"/>
        </w:trPr>
        <w:tc>
          <w:tcPr>
            <w:tcW w:w="10897" w:type="dxa"/>
            <w:gridSpan w:val="27"/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(Размер платы за  содержание и  ремонт жилого помещения в многоквартирном доме)</w:t>
            </w:r>
          </w:p>
        </w:tc>
      </w:tr>
      <w:tr w:rsidR="00861B6F" w:rsidRPr="000023CD" w:rsidTr="003B2682">
        <w:trPr>
          <w:gridBefore w:val="1"/>
          <w:wBefore w:w="13" w:type="dxa"/>
          <w:trHeight w:val="300"/>
        </w:trPr>
        <w:tc>
          <w:tcPr>
            <w:tcW w:w="10897" w:type="dxa"/>
            <w:gridSpan w:val="27"/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расположенного по адресу г. Иркутск, ул. Советская,</w:t>
            </w:r>
            <w:r>
              <w:rPr>
                <w:rFonts w:cs="Times New Roman"/>
              </w:rPr>
              <w:t>93</w:t>
            </w:r>
          </w:p>
        </w:tc>
      </w:tr>
      <w:tr w:rsidR="00861B6F" w:rsidRPr="000023CD" w:rsidTr="003B2682">
        <w:trPr>
          <w:gridBefore w:val="1"/>
          <w:wBefore w:w="13" w:type="dxa"/>
          <w:trHeight w:val="312"/>
        </w:trPr>
        <w:tc>
          <w:tcPr>
            <w:tcW w:w="473" w:type="dxa"/>
            <w:gridSpan w:val="2"/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48" w:type="dxa"/>
            <w:gridSpan w:val="3"/>
            <w:vAlign w:val="center"/>
          </w:tcPr>
          <w:p w:rsidR="00861B6F" w:rsidRPr="000023CD" w:rsidRDefault="00861B6F" w:rsidP="00222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861B6F" w:rsidRPr="000023CD" w:rsidRDefault="00861B6F" w:rsidP="00861B6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861B6F" w:rsidRPr="000023CD" w:rsidRDefault="00861B6F" w:rsidP="00861B6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5"/>
            <w:vAlign w:val="center"/>
          </w:tcPr>
          <w:p w:rsidR="00861B6F" w:rsidRPr="000023CD" w:rsidRDefault="00861B6F" w:rsidP="00861B6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861B6F" w:rsidRPr="000023CD" w:rsidTr="003B2682">
        <w:trPr>
          <w:gridBefore w:val="1"/>
          <w:wBefore w:w="13" w:type="dxa"/>
          <w:trHeight w:val="300"/>
        </w:trPr>
        <w:tc>
          <w:tcPr>
            <w:tcW w:w="10897" w:type="dxa"/>
            <w:gridSpan w:val="27"/>
            <w:vAlign w:val="center"/>
          </w:tcPr>
          <w:p w:rsidR="00861B6F" w:rsidRPr="000023CD" w:rsidRDefault="00861B6F" w:rsidP="00222669">
            <w:pPr>
              <w:rPr>
                <w:rFonts w:cs="Times New Roman"/>
              </w:rPr>
            </w:pPr>
          </w:p>
        </w:tc>
      </w:tr>
      <w:tr w:rsidR="00861B6F" w:rsidRPr="000023CD" w:rsidTr="003B2682">
        <w:trPr>
          <w:gridBefore w:val="1"/>
          <w:wBefore w:w="13" w:type="dxa"/>
          <w:trHeight w:val="225"/>
        </w:trPr>
        <w:tc>
          <w:tcPr>
            <w:tcW w:w="473" w:type="dxa"/>
            <w:gridSpan w:val="2"/>
            <w:vAlign w:val="center"/>
          </w:tcPr>
          <w:p w:rsidR="00861B6F" w:rsidRPr="000023CD" w:rsidRDefault="00861B6F" w:rsidP="00861B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48" w:type="dxa"/>
            <w:gridSpan w:val="3"/>
            <w:vAlign w:val="center"/>
          </w:tcPr>
          <w:p w:rsidR="00861B6F" w:rsidRPr="000023CD" w:rsidRDefault="00861B6F" w:rsidP="00861B6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861B6F" w:rsidRPr="000023CD" w:rsidRDefault="00861B6F" w:rsidP="00861B6F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vAlign w:val="center"/>
          </w:tcPr>
          <w:p w:rsidR="00861B6F" w:rsidRPr="000023CD" w:rsidRDefault="00861B6F" w:rsidP="00861B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861B6F" w:rsidRPr="000023CD" w:rsidRDefault="00861B6F" w:rsidP="00861B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861B6F" w:rsidRPr="000023CD" w:rsidRDefault="00861B6F" w:rsidP="00861B6F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861B6F" w:rsidRPr="000023CD" w:rsidRDefault="00861B6F" w:rsidP="00861B6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61B6F" w:rsidRPr="00C06806" w:rsidTr="003B2682">
        <w:trPr>
          <w:gridBefore w:val="1"/>
          <w:wBefore w:w="13" w:type="dxa"/>
          <w:trHeight w:val="675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Наименование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Плата за год (рублей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Плата за месяц (рублей)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Стоимость</w:t>
            </w:r>
            <w:r w:rsidRPr="00C06806">
              <w:rPr>
                <w:rFonts w:cs="Times New Roman"/>
              </w:rPr>
              <w:br/>
              <w:t>на 1кв.м. общ. площади (руб.)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  <w:b/>
                <w:bCs/>
              </w:rPr>
            </w:pPr>
            <w:r w:rsidRPr="000023CD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6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Оплата подрядным организациям по содержанию жилого фонда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683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Уборка придомовой территории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127627,2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10635,6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3,00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  <w:b/>
                <w:bCs/>
              </w:rPr>
            </w:pPr>
            <w:r w:rsidRPr="000023CD">
              <w:rPr>
                <w:rFonts w:cs="Times New Roman"/>
                <w:b/>
                <w:bCs/>
              </w:rPr>
              <w:lastRenderedPageBreak/>
              <w:t> </w:t>
            </w:r>
          </w:p>
        </w:tc>
        <w:tc>
          <w:tcPr>
            <w:tcW w:w="6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Летний пери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5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неделю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 xml:space="preserve">Уборка газонов 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5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неделю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Очистка газонов от листьев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Выкашивание, сгребание травы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3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  <w:b/>
                <w:bCs/>
              </w:rPr>
            </w:pPr>
            <w:r w:rsidRPr="000023CD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6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Зимний пери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55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одметание свежевыпавшего снега при снегопаде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5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неделю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осыпка территории песком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месяц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Очистка территории от уплотненного снега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месяц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ерекидывание снега и скола на свободные участки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месяц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Уборка подъездов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66791,5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5565,96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1,57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Мытье лестничных площадок и маршей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неделю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Мытье окон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 xml:space="preserve">Влажная протирка элементов лестничных клеток и маршей (стены, двери и </w:t>
            </w:r>
            <w:proofErr w:type="spellStart"/>
            <w:r w:rsidRPr="00C06806">
              <w:rPr>
                <w:rFonts w:cs="Times New Roman"/>
              </w:rPr>
              <w:t>т.д</w:t>
            </w:r>
            <w:proofErr w:type="spellEnd"/>
            <w:r w:rsidRPr="00C06806">
              <w:rPr>
                <w:rFonts w:cs="Times New Roman"/>
              </w:rPr>
              <w:t>)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15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Содержание инженерных систем и оборудов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134859,4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11238,2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3,17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Консервация системы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Ликвидация воздушных пробок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12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ромывка трубопроводов систем центрального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егулировка систем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неделю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Испытание трубопроводов системы центрального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lastRenderedPageBreak/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лановый осмотр системы центрального отопле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лановый осмотр системы ГВС, ХВС, канализации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Снятие показаний счетчиков ОДПУ ХВС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месяц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Уплотнение сгонов на ХВС, ГВС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рочистка канализационных выпусков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по мере необходимости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роверка исправности канализационной вытяжки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Содержание конструктивных элементов здания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13188,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1099,0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0,31</w:t>
            </w:r>
          </w:p>
        </w:tc>
      </w:tr>
      <w:tr w:rsidR="00861B6F" w:rsidRPr="00C06806" w:rsidTr="003B2682">
        <w:trPr>
          <w:gridBefore w:val="1"/>
          <w:wBefore w:w="13" w:type="dxa"/>
          <w:trHeight w:val="82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роведение технических осмотров, мелкого ремонта, устранение незначительных неисправностей в конструктивных элементах зд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Укрепление водосточных труб, колен, прочистка воронок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2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Проверка наличие тяги в вентиляционной трубе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по заявке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Содержание электрических сетей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27652,5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2304,3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0,65</w:t>
            </w: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Снятие показаний эл. счетчиков с мест общего пользования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месяц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</w:p>
        </w:tc>
      </w:tr>
      <w:tr w:rsidR="00861B6F" w:rsidRPr="00C06806" w:rsidTr="003B2682">
        <w:trPr>
          <w:gridBefore w:val="1"/>
          <w:wBefore w:w="13" w:type="dxa"/>
          <w:trHeight w:val="6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 xml:space="preserve">Замена </w:t>
            </w:r>
            <w:proofErr w:type="spellStart"/>
            <w:r w:rsidRPr="00C06806">
              <w:rPr>
                <w:rFonts w:cs="Times New Roman"/>
              </w:rPr>
              <w:t>эл.лампочек</w:t>
            </w:r>
            <w:proofErr w:type="spellEnd"/>
            <w:r w:rsidRPr="00C06806">
              <w:rPr>
                <w:rFonts w:cs="Times New Roman"/>
              </w:rPr>
              <w:br/>
              <w:t>(места общего пользования, подвалы, чердаки)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по заявке</w:t>
            </w:r>
          </w:p>
        </w:tc>
      </w:tr>
      <w:tr w:rsidR="00861B6F" w:rsidRPr="00C06806" w:rsidTr="003B2682">
        <w:trPr>
          <w:gridBefore w:val="1"/>
          <w:wBefore w:w="13" w:type="dxa"/>
          <w:trHeight w:val="852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емонт  выключателей</w:t>
            </w:r>
            <w:r w:rsidRPr="00C06806">
              <w:rPr>
                <w:rFonts w:cs="Times New Roman"/>
              </w:rPr>
              <w:br w:type="page"/>
              <w:t>(</w:t>
            </w:r>
            <w:proofErr w:type="spellStart"/>
            <w:r w:rsidRPr="00C06806">
              <w:rPr>
                <w:rFonts w:cs="Times New Roman"/>
              </w:rPr>
              <w:t>cмена</w:t>
            </w:r>
            <w:proofErr w:type="spellEnd"/>
            <w:r w:rsidRPr="00C06806">
              <w:rPr>
                <w:rFonts w:cs="Times New Roman"/>
              </w:rPr>
              <w:t xml:space="preserve"> выключателей,</w:t>
            </w:r>
            <w:r w:rsidRPr="00C06806">
              <w:rPr>
                <w:rFonts w:cs="Times New Roman"/>
              </w:rPr>
              <w:br w:type="page"/>
              <w:t>лестничные клетки, подвалы)</w:t>
            </w:r>
          </w:p>
        </w:tc>
        <w:tc>
          <w:tcPr>
            <w:tcW w:w="537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по заявке</w:t>
            </w:r>
          </w:p>
        </w:tc>
      </w:tr>
      <w:tr w:rsidR="00861B6F" w:rsidRPr="00C06806" w:rsidTr="003B2682">
        <w:trPr>
          <w:gridBefore w:val="1"/>
          <w:wBefore w:w="13" w:type="dxa"/>
          <w:trHeight w:val="9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 xml:space="preserve">Плановый осмотр и проверка состояния вводно-распределительных устройств, шкафов, линий </w:t>
            </w:r>
            <w:proofErr w:type="spellStart"/>
            <w:r w:rsidRPr="00C06806">
              <w:rPr>
                <w:rFonts w:cs="Times New Roman"/>
              </w:rPr>
              <w:t>эл.сетей</w:t>
            </w:r>
            <w:proofErr w:type="spellEnd"/>
            <w:r w:rsidRPr="00C06806">
              <w:rPr>
                <w:rFonts w:cs="Times New Roman"/>
              </w:rPr>
              <w:t>, арматуры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1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год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</w:tr>
      <w:tr w:rsidR="00861B6F" w:rsidRPr="00C06806" w:rsidTr="003B2682">
        <w:trPr>
          <w:gridBefore w:val="1"/>
          <w:wBefore w:w="13" w:type="dxa"/>
          <w:trHeight w:val="204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b/>
                <w:bCs/>
              </w:rPr>
            </w:pPr>
            <w:r w:rsidRPr="00C06806">
              <w:rPr>
                <w:b/>
                <w:bCs/>
              </w:rPr>
              <w:t>Планируемые затраты на материалы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</w:pPr>
            <w:r w:rsidRPr="00C06806">
              <w:t> </w:t>
            </w:r>
          </w:p>
        </w:tc>
        <w:tc>
          <w:tcPr>
            <w:tcW w:w="12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r w:rsidRPr="00C06806">
              <w:t> 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5530,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460,8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0,13</w:t>
            </w:r>
          </w:p>
        </w:tc>
      </w:tr>
      <w:tr w:rsidR="00861B6F" w:rsidRPr="00C06806" w:rsidTr="003B2682">
        <w:trPr>
          <w:gridBefore w:val="1"/>
          <w:wBefore w:w="13" w:type="dxa"/>
          <w:trHeight w:val="540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 xml:space="preserve">2. Вывоз мусора 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rFonts w:cs="Times New Roman"/>
              </w:rPr>
            </w:pPr>
            <w:r w:rsidRPr="00C06806">
              <w:rPr>
                <w:rFonts w:cs="Times New Roman"/>
              </w:rPr>
              <w:t>5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раз(а) в неделю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81255,9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6771,3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1,91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3. Аварийно-диспетчерское обслуживание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круглосуточно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23398,3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1949,86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0,55</w:t>
            </w:r>
          </w:p>
        </w:tc>
      </w:tr>
      <w:tr w:rsidR="00861B6F" w:rsidRPr="00C06806" w:rsidTr="003B2682">
        <w:trPr>
          <w:gridBefore w:val="1"/>
          <w:wBefore w:w="13" w:type="dxa"/>
          <w:trHeight w:val="285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4. Содержание коллективных приборов учета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8508,4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709,04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0,20</w:t>
            </w:r>
          </w:p>
        </w:tc>
      </w:tr>
      <w:tr w:rsidR="00861B6F" w:rsidRPr="00C06806" w:rsidTr="003B2682">
        <w:trPr>
          <w:gridBefore w:val="1"/>
          <w:wBefore w:w="13" w:type="dxa"/>
          <w:trHeight w:val="25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rPr>
                <w:rFonts w:cs="Times New Roman"/>
              </w:rPr>
            </w:pPr>
            <w:r w:rsidRPr="000023CD">
              <w:rPr>
                <w:rFonts w:cs="Times New Roman"/>
              </w:rPr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Снятие показаний с ПУ тепловой энергии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1 раз(а) в месяц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</w:p>
        </w:tc>
      </w:tr>
      <w:tr w:rsidR="00861B6F" w:rsidRPr="00C06806" w:rsidTr="003B2682">
        <w:trPr>
          <w:gridBefore w:val="1"/>
          <w:wBefore w:w="13" w:type="dxa"/>
          <w:trHeight w:val="25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rPr>
                <w:rFonts w:cs="Times New Roman"/>
              </w:rPr>
            </w:pPr>
            <w:r w:rsidRPr="000023CD">
              <w:rPr>
                <w:rFonts w:cs="Times New Roman"/>
              </w:rPr>
              <w:lastRenderedPageBreak/>
              <w:t> 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Информационное обслуживание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ежедневно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rFonts w:cs="Times New Roman"/>
                <w:b/>
                <w:bCs/>
              </w:rPr>
            </w:pPr>
          </w:p>
        </w:tc>
      </w:tr>
      <w:tr w:rsidR="00861B6F" w:rsidRPr="00C06806" w:rsidTr="003B2682">
        <w:trPr>
          <w:gridBefore w:val="1"/>
          <w:wBefore w:w="13" w:type="dxa"/>
          <w:trHeight w:val="255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5. Освещение МОП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13188,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1099,0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0,31</w:t>
            </w:r>
          </w:p>
        </w:tc>
      </w:tr>
      <w:tr w:rsidR="00861B6F" w:rsidRPr="00C06806" w:rsidTr="003B2682">
        <w:trPr>
          <w:gridBefore w:val="1"/>
          <w:wBefore w:w="13" w:type="dxa"/>
          <w:trHeight w:val="433"/>
        </w:trPr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6. Составление энергетического паспорта МКД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ежедневно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10210,1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850,85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0,24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 xml:space="preserve"> ИТОГО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512210,5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42684,2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12,04</w:t>
            </w:r>
          </w:p>
        </w:tc>
      </w:tr>
      <w:tr w:rsidR="00861B6F" w:rsidRPr="00C06806" w:rsidTr="003B2682">
        <w:trPr>
          <w:gridBefore w:val="1"/>
          <w:wBefore w:w="13" w:type="dxa"/>
          <w:trHeight w:val="30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0023CD" w:rsidRDefault="00861B6F" w:rsidP="00861B6F">
            <w:pPr>
              <w:jc w:val="center"/>
              <w:rPr>
                <w:rFonts w:cs="Times New Roman"/>
                <w:b/>
                <w:bCs/>
              </w:rPr>
            </w:pPr>
            <w:r w:rsidRPr="000023CD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 xml:space="preserve">Расходы связанные с управлением дома 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</w:rPr>
            </w:pPr>
            <w:r w:rsidRPr="00C06806">
              <w:rPr>
                <w:rFonts w:cs="Times New Roman"/>
              </w:rPr>
              <w:t> 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259083,2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21590,2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6,09</w:t>
            </w:r>
          </w:p>
        </w:tc>
      </w:tr>
      <w:tr w:rsidR="00861B6F" w:rsidRPr="00C06806" w:rsidTr="003B2682">
        <w:trPr>
          <w:gridBefore w:val="1"/>
          <w:wBefore w:w="13" w:type="dxa"/>
          <w:trHeight w:val="420"/>
        </w:trPr>
        <w:tc>
          <w:tcPr>
            <w:tcW w:w="7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b/>
                <w:bCs/>
              </w:rPr>
            </w:pPr>
            <w:r w:rsidRPr="00C06806">
              <w:rPr>
                <w:rFonts w:cs="Times New Roman"/>
                <w:b/>
                <w:bCs/>
              </w:rPr>
              <w:t>ИТОГО тариф на содержание</w:t>
            </w:r>
          </w:p>
        </w:tc>
        <w:tc>
          <w:tcPr>
            <w:tcW w:w="12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771293,7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center"/>
              <w:rPr>
                <w:b/>
                <w:bCs/>
              </w:rPr>
            </w:pPr>
            <w:r w:rsidRPr="00C06806">
              <w:rPr>
                <w:b/>
                <w:bCs/>
              </w:rPr>
              <w:t>64274,4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jc w:val="right"/>
              <w:rPr>
                <w:b/>
                <w:bCs/>
              </w:rPr>
            </w:pPr>
            <w:r w:rsidRPr="00C06806">
              <w:rPr>
                <w:b/>
                <w:bCs/>
              </w:rPr>
              <w:t>18,13</w:t>
            </w:r>
          </w:p>
        </w:tc>
      </w:tr>
      <w:tr w:rsidR="00861B6F" w:rsidRPr="00C06806" w:rsidTr="003B2682">
        <w:trPr>
          <w:gridBefore w:val="1"/>
          <w:wBefore w:w="13" w:type="dxa"/>
          <w:trHeight w:val="481"/>
        </w:trPr>
        <w:tc>
          <w:tcPr>
            <w:tcW w:w="1089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6F" w:rsidRPr="00C06806" w:rsidRDefault="00861B6F" w:rsidP="00861B6F">
            <w:pPr>
              <w:rPr>
                <w:rFonts w:cs="Times New Roman"/>
                <w:color w:val="000000"/>
              </w:rPr>
            </w:pPr>
            <w:r w:rsidRPr="00C06806">
              <w:rPr>
                <w:rFonts w:cs="Times New Roman"/>
              </w:rPr>
              <w:t>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.</w:t>
            </w:r>
            <w:r w:rsidRPr="00C06806">
              <w:rPr>
                <w:rFonts w:cs="Times New Roman"/>
                <w:color w:val="000000"/>
              </w:rPr>
              <w:t> </w:t>
            </w:r>
          </w:p>
        </w:tc>
      </w:tr>
      <w:tr w:rsidR="00185BA6" w:rsidRPr="00465020" w:rsidTr="003B2682">
        <w:trPr>
          <w:gridAfter w:val="8"/>
          <w:wAfter w:w="1547" w:type="dxa"/>
          <w:trHeight w:val="255"/>
        </w:trPr>
        <w:tc>
          <w:tcPr>
            <w:tcW w:w="936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BA6" w:rsidRPr="00465020" w:rsidRDefault="00185BA6" w:rsidP="00222669">
            <w:pPr>
              <w:jc w:val="center"/>
              <w:rPr>
                <w:rFonts w:ascii="Cambria" w:hAnsi="Cambria" w:cs="Calibri"/>
                <w:bCs/>
              </w:rPr>
            </w:pPr>
            <w:r w:rsidRPr="00465020">
              <w:rPr>
                <w:rFonts w:ascii="Cambria" w:hAnsi="Cambria" w:cs="Calibri"/>
                <w:bCs/>
              </w:rPr>
              <w:t xml:space="preserve">Стоимость содержания 1м2 общей площади жилых </w:t>
            </w:r>
            <w:r>
              <w:rPr>
                <w:rFonts w:ascii="Cambria" w:hAnsi="Cambria" w:cs="Calibri"/>
                <w:bCs/>
              </w:rPr>
              <w:t>зданий по статьям затрат.</w:t>
            </w:r>
          </w:p>
        </w:tc>
      </w:tr>
      <w:tr w:rsidR="00185BA6" w:rsidTr="003B2682">
        <w:trPr>
          <w:trHeight w:val="255"/>
        </w:trPr>
        <w:tc>
          <w:tcPr>
            <w:tcW w:w="10910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7EE5" w:rsidRDefault="00807EE5" w:rsidP="002226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185BA6" w:rsidRDefault="00185BA6" w:rsidP="002226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 платы на управление и содержание, ремонт жилого фонда МКД Советская,111</w:t>
            </w:r>
          </w:p>
        </w:tc>
      </w:tr>
      <w:tr w:rsidR="00185BA6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Pr="00807EE5" w:rsidRDefault="00185BA6" w:rsidP="00222669"/>
        </w:tc>
        <w:tc>
          <w:tcPr>
            <w:tcW w:w="65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Pr="00807EE5" w:rsidRDefault="00185BA6" w:rsidP="00222669"/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  <w:tr w:rsidR="00185BA6" w:rsidTr="003B2682">
        <w:trPr>
          <w:gridAfter w:val="1"/>
          <w:wAfter w:w="6" w:type="dxa"/>
          <w:trHeight w:val="765"/>
        </w:trPr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A6" w:rsidRPr="00807EE5" w:rsidRDefault="00185BA6" w:rsidP="00222669">
            <w:pPr>
              <w:jc w:val="center"/>
            </w:pPr>
            <w:r w:rsidRPr="00807EE5">
              <w:t>№ п/п</w:t>
            </w:r>
          </w:p>
        </w:tc>
        <w:tc>
          <w:tcPr>
            <w:tcW w:w="6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  <w:r w:rsidRPr="00807EE5">
              <w:t>Наименование статей затрат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BA6" w:rsidRPr="00807EE5" w:rsidRDefault="00185BA6" w:rsidP="00222669">
            <w:pPr>
              <w:jc w:val="center"/>
            </w:pPr>
            <w:r w:rsidRPr="00807EE5">
              <w:t xml:space="preserve">Структура затрат, </w:t>
            </w:r>
            <w:proofErr w:type="spellStart"/>
            <w:r w:rsidRPr="00807EE5">
              <w:t>руб</w:t>
            </w:r>
            <w:proofErr w:type="spellEnd"/>
            <w:r w:rsidRPr="00807EE5">
              <w:t>/м2</w:t>
            </w: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  <w:tr w:rsidR="00185BA6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  <w:r w:rsidRPr="00807EE5">
              <w:t>1</w:t>
            </w:r>
          </w:p>
        </w:tc>
        <w:tc>
          <w:tcPr>
            <w:tcW w:w="65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Оплата подрядным организациям по содержанию жилого фонда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12,38</w:t>
            </w: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  <w:tr w:rsidR="00185BA6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  <w:r w:rsidRPr="00807EE5">
              <w:t> </w:t>
            </w:r>
          </w:p>
        </w:tc>
        <w:tc>
          <w:tcPr>
            <w:tcW w:w="65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r w:rsidRPr="00807EE5">
              <w:t>в том числе: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  <w:tr w:rsidR="00185BA6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  <w:r w:rsidRPr="00807EE5">
              <w:t> </w:t>
            </w:r>
          </w:p>
        </w:tc>
        <w:tc>
          <w:tcPr>
            <w:tcW w:w="65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r w:rsidRPr="00807EE5">
              <w:t>Уборка придомовой территории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  <w:r w:rsidRPr="00807EE5">
              <w:t>3,16</w:t>
            </w: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  <w:tr w:rsidR="00185BA6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  <w:r w:rsidRPr="00807EE5">
              <w:t> </w:t>
            </w:r>
          </w:p>
        </w:tc>
        <w:tc>
          <w:tcPr>
            <w:tcW w:w="65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r w:rsidRPr="00807EE5">
              <w:t>Уборка подъездов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  <w:r w:rsidRPr="00807EE5">
              <w:t>1,48</w:t>
            </w: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  <w:tr w:rsidR="00185BA6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  <w:r w:rsidRPr="00807EE5">
              <w:t> </w:t>
            </w:r>
          </w:p>
        </w:tc>
        <w:tc>
          <w:tcPr>
            <w:tcW w:w="65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r w:rsidRPr="00807EE5">
              <w:t>Содержание инженерных сетей и оборудования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  <w:r w:rsidRPr="00807EE5">
              <w:t>6,45</w:t>
            </w: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  <w:tr w:rsidR="00185BA6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  <w:r w:rsidRPr="00807EE5">
              <w:t> </w:t>
            </w:r>
          </w:p>
        </w:tc>
        <w:tc>
          <w:tcPr>
            <w:tcW w:w="65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r w:rsidRPr="00807EE5">
              <w:t>Содержание конструктивных элементов здания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  <w:r w:rsidRPr="00807EE5">
              <w:t>0,76</w:t>
            </w: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  <w:tr w:rsidR="00185BA6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  <w:r w:rsidRPr="00807EE5">
              <w:t> </w:t>
            </w:r>
          </w:p>
        </w:tc>
        <w:tc>
          <w:tcPr>
            <w:tcW w:w="65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r w:rsidRPr="00807EE5">
              <w:t>Содержание электрических сетей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  <w:r w:rsidRPr="00807EE5">
              <w:t>0,53</w:t>
            </w: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  <w:tr w:rsidR="00185BA6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  <w:r w:rsidRPr="00807EE5">
              <w:t>2</w:t>
            </w:r>
          </w:p>
        </w:tc>
        <w:tc>
          <w:tcPr>
            <w:tcW w:w="65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 xml:space="preserve">Вывоз мусора 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1,58</w:t>
            </w: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  <w:tr w:rsidR="00185BA6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</w:p>
        </w:tc>
        <w:tc>
          <w:tcPr>
            <w:tcW w:w="65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Транспортировка и захоронение ТКО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0,95</w:t>
            </w: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  <w:tr w:rsidR="00185BA6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</w:p>
        </w:tc>
        <w:tc>
          <w:tcPr>
            <w:tcW w:w="65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Вывоз мусора не входящего в ТКО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0,63</w:t>
            </w: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  <w:tr w:rsidR="00185BA6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  <w:r w:rsidRPr="00807EE5">
              <w:t>3</w:t>
            </w:r>
          </w:p>
        </w:tc>
        <w:tc>
          <w:tcPr>
            <w:tcW w:w="65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Аварийно-техническое обслуживание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0,55</w:t>
            </w: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  <w:tr w:rsidR="00185BA6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</w:pPr>
            <w:r w:rsidRPr="00807EE5">
              <w:t>4</w:t>
            </w:r>
          </w:p>
        </w:tc>
        <w:tc>
          <w:tcPr>
            <w:tcW w:w="65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Содержание коллективных приборов учета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0,48</w:t>
            </w: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  <w:tr w:rsidR="00185BA6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r w:rsidRPr="00807EE5">
              <w:t xml:space="preserve"> 5</w:t>
            </w:r>
          </w:p>
        </w:tc>
        <w:tc>
          <w:tcPr>
            <w:tcW w:w="65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Расходы на управление домом, в том числе: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  <w:rPr>
                <w:rFonts w:ascii="Arial CYR" w:hAnsi="Arial CYR" w:cs="Arial CYR"/>
                <w:b/>
              </w:rPr>
            </w:pPr>
            <w:r w:rsidRPr="00807EE5">
              <w:rPr>
                <w:rFonts w:ascii="Arial CYR" w:hAnsi="Arial CYR" w:cs="Arial CYR"/>
                <w:b/>
              </w:rPr>
              <w:t>6,09</w:t>
            </w: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  <w:tr w:rsidR="00185BA6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r w:rsidRPr="00807EE5">
              <w:lastRenderedPageBreak/>
              <w:t> </w:t>
            </w:r>
          </w:p>
        </w:tc>
        <w:tc>
          <w:tcPr>
            <w:tcW w:w="65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Тариф: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BA6" w:rsidRPr="00807EE5" w:rsidRDefault="00185BA6" w:rsidP="0022266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07EE5">
              <w:rPr>
                <w:rFonts w:ascii="Arial CYR" w:hAnsi="Arial CYR" w:cs="Arial CYR"/>
                <w:b/>
                <w:bCs/>
              </w:rPr>
              <w:t>21,08</w:t>
            </w: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  <w:tr w:rsidR="00185BA6" w:rsidTr="003B2682">
        <w:trPr>
          <w:trHeight w:val="255"/>
        </w:trPr>
        <w:tc>
          <w:tcPr>
            <w:tcW w:w="1091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85BA6" w:rsidRPr="00807EE5" w:rsidRDefault="00185BA6" w:rsidP="00222669">
            <w:pPr>
              <w:rPr>
                <w:szCs w:val="20"/>
              </w:rPr>
            </w:pPr>
            <w:r w:rsidRPr="00807EE5">
              <w:rPr>
                <w:szCs w:val="20"/>
              </w:rPr>
              <w:t>*Тариф ежегодно индексируется на коэффициент инфляции.</w:t>
            </w:r>
          </w:p>
          <w:p w:rsidR="00185BA6" w:rsidRPr="00807EE5" w:rsidRDefault="00185BA6" w:rsidP="00222669">
            <w:pPr>
              <w:rPr>
                <w:szCs w:val="20"/>
              </w:rPr>
            </w:pPr>
            <w:r w:rsidRPr="00807EE5">
              <w:rPr>
                <w:szCs w:val="20"/>
              </w:rPr>
              <w:t>Расчет произведен в соответствии с постановлением правительства РФ №290 от 03.04.2013 г.</w:t>
            </w:r>
          </w:p>
        </w:tc>
      </w:tr>
      <w:tr w:rsidR="00185BA6" w:rsidTr="003B2682">
        <w:trPr>
          <w:gridAfter w:val="1"/>
          <w:wAfter w:w="6" w:type="dxa"/>
          <w:trHeight w:val="255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  <w:tc>
          <w:tcPr>
            <w:tcW w:w="65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  <w:tr w:rsidR="00185BA6" w:rsidTr="003B2682">
        <w:trPr>
          <w:trHeight w:val="540"/>
        </w:trPr>
        <w:tc>
          <w:tcPr>
            <w:tcW w:w="10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0580" w:type="dxa"/>
              <w:tblInd w:w="103" w:type="dxa"/>
              <w:tblLayout w:type="fixed"/>
              <w:tblLook w:val="00A0" w:firstRow="1" w:lastRow="0" w:firstColumn="1" w:lastColumn="0" w:noHBand="0" w:noVBand="0"/>
            </w:tblPr>
            <w:tblGrid>
              <w:gridCol w:w="423"/>
              <w:gridCol w:w="1936"/>
              <w:gridCol w:w="1276"/>
              <w:gridCol w:w="425"/>
              <w:gridCol w:w="1170"/>
              <w:gridCol w:w="27"/>
              <w:gridCol w:w="75"/>
              <w:gridCol w:w="566"/>
              <w:gridCol w:w="288"/>
              <w:gridCol w:w="184"/>
              <w:gridCol w:w="349"/>
              <w:gridCol w:w="50"/>
              <w:gridCol w:w="976"/>
              <w:gridCol w:w="851"/>
              <w:gridCol w:w="236"/>
              <w:gridCol w:w="172"/>
              <w:gridCol w:w="726"/>
              <w:gridCol w:w="89"/>
              <w:gridCol w:w="25"/>
              <w:gridCol w:w="736"/>
            </w:tblGrid>
            <w:tr w:rsidR="00185BA6" w:rsidRPr="005F3526" w:rsidTr="003B2682">
              <w:trPr>
                <w:gridAfter w:val="6"/>
                <w:wAfter w:w="1984" w:type="dxa"/>
                <w:trHeight w:val="300"/>
              </w:trPr>
              <w:tc>
                <w:tcPr>
                  <w:tcW w:w="859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jc w:val="center"/>
                    <w:rPr>
                      <w:rFonts w:ascii="Sylfaen" w:hAnsi="Sylfaen" w:cs="Times New Roman"/>
                      <w:b/>
                      <w:bCs/>
                    </w:rPr>
                  </w:pPr>
                  <w:r w:rsidRPr="005F3526">
                    <w:rPr>
                      <w:rFonts w:ascii="Sylfaen" w:hAnsi="Sylfaen" w:cs="Times New Roman"/>
                      <w:b/>
                      <w:bCs/>
                    </w:rPr>
                    <w:t>ПЕРЕЧЕНЬ и стоимость работ и услуг</w:t>
                  </w:r>
                </w:p>
              </w:tc>
            </w:tr>
            <w:tr w:rsidR="00185BA6" w:rsidRPr="005F3526" w:rsidTr="003B2682">
              <w:trPr>
                <w:gridAfter w:val="6"/>
                <w:wAfter w:w="1984" w:type="dxa"/>
                <w:trHeight w:val="300"/>
              </w:trPr>
              <w:tc>
                <w:tcPr>
                  <w:tcW w:w="859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jc w:val="center"/>
                    <w:rPr>
                      <w:rFonts w:ascii="Sylfaen" w:hAnsi="Sylfaen" w:cs="Times New Roman"/>
                    </w:rPr>
                  </w:pPr>
                  <w:r w:rsidRPr="005F3526">
                    <w:rPr>
                      <w:rFonts w:ascii="Sylfaen" w:hAnsi="Sylfaen" w:cs="Times New Roman"/>
                    </w:rPr>
                    <w:t>по содержанию и текущему ремонту общего имущества многоквартирного дома</w:t>
                  </w:r>
                </w:p>
              </w:tc>
            </w:tr>
            <w:tr w:rsidR="00185BA6" w:rsidRPr="005F3526" w:rsidTr="003B2682">
              <w:trPr>
                <w:gridAfter w:val="6"/>
                <w:wAfter w:w="1984" w:type="dxa"/>
                <w:trHeight w:val="300"/>
              </w:trPr>
              <w:tc>
                <w:tcPr>
                  <w:tcW w:w="859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jc w:val="center"/>
                    <w:rPr>
                      <w:rFonts w:ascii="Sylfaen" w:hAnsi="Sylfaen" w:cs="Times New Roman"/>
                    </w:rPr>
                  </w:pPr>
                  <w:r w:rsidRPr="005F3526">
                    <w:rPr>
                      <w:rFonts w:ascii="Sylfaen" w:hAnsi="Sylfaen" w:cs="Times New Roman"/>
                    </w:rPr>
                    <w:t>(Размер платы за  содержание и  ремонт жилого помещения в многоквартирном доме)</w:t>
                  </w:r>
                </w:p>
              </w:tc>
            </w:tr>
            <w:tr w:rsidR="00185BA6" w:rsidRPr="005F3526" w:rsidTr="003B2682">
              <w:trPr>
                <w:gridAfter w:val="6"/>
                <w:wAfter w:w="1984" w:type="dxa"/>
                <w:trHeight w:val="300"/>
              </w:trPr>
              <w:tc>
                <w:tcPr>
                  <w:tcW w:w="859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jc w:val="center"/>
                    <w:rPr>
                      <w:rFonts w:ascii="Sylfaen" w:hAnsi="Sylfaen" w:cs="Times New Roman"/>
                    </w:rPr>
                  </w:pPr>
                  <w:r w:rsidRPr="005F3526">
                    <w:rPr>
                      <w:rFonts w:ascii="Sylfaen" w:hAnsi="Sylfaen" w:cs="Times New Roman"/>
                    </w:rPr>
                    <w:t xml:space="preserve">расположенного по адресу г. Иркутск, ул. </w:t>
                  </w:r>
                  <w:r>
                    <w:rPr>
                      <w:rFonts w:ascii="Sylfaen" w:hAnsi="Sylfaen" w:cs="Times New Roman"/>
                    </w:rPr>
                    <w:t>Советская, д.113</w:t>
                  </w:r>
                </w:p>
              </w:tc>
            </w:tr>
            <w:tr w:rsidR="00185BA6" w:rsidRPr="005F3526" w:rsidTr="003B2682">
              <w:trPr>
                <w:trHeight w:val="225"/>
              </w:trPr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jc w:val="center"/>
                    <w:rPr>
                      <w:rFonts w:ascii="Sylfaen" w:hAnsi="Sylfae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jc w:val="center"/>
                    <w:rPr>
                      <w:rFonts w:ascii="Sylfaen" w:hAnsi="Sylfae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jc w:val="center"/>
                    <w:rPr>
                      <w:rFonts w:ascii="Sylfaen" w:hAnsi="Sylfae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jc w:val="center"/>
                    <w:rPr>
                      <w:rFonts w:ascii="Sylfaen" w:hAnsi="Sylfae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jc w:val="right"/>
                    <w:rPr>
                      <w:rFonts w:ascii="Sylfaen" w:hAnsi="Sylfae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jc w:val="right"/>
                    <w:rPr>
                      <w:rFonts w:ascii="Sylfaen" w:hAnsi="Sylfae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jc w:val="right"/>
                    <w:rPr>
                      <w:rFonts w:ascii="Sylfaen" w:hAnsi="Sylfaen" w:cs="Times New Roman"/>
                      <w:sz w:val="16"/>
                      <w:szCs w:val="16"/>
                    </w:rPr>
                  </w:pPr>
                </w:p>
              </w:tc>
            </w:tr>
            <w:tr w:rsidR="00185BA6" w:rsidRPr="005F3526" w:rsidTr="003B2682">
              <w:trPr>
                <w:gridAfter w:val="6"/>
                <w:wAfter w:w="1984" w:type="dxa"/>
                <w:trHeight w:val="300"/>
              </w:trPr>
              <w:tc>
                <w:tcPr>
                  <w:tcW w:w="859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jc w:val="center"/>
                    <w:rPr>
                      <w:rFonts w:ascii="Sylfaen" w:hAnsi="Sylfaen" w:cs="Times New Roman"/>
                    </w:rPr>
                  </w:pPr>
                  <w:r w:rsidRPr="005F3526">
                    <w:rPr>
                      <w:rFonts w:ascii="Sylfaen" w:hAnsi="Sylfaen" w:cs="Times New Roman"/>
                    </w:rPr>
                    <w:t xml:space="preserve">с </w:t>
                  </w:r>
                  <w:r>
                    <w:rPr>
                      <w:rFonts w:ascii="Sylfaen" w:hAnsi="Sylfaen" w:cs="Times New Roman"/>
                    </w:rPr>
                    <w:t>1 ноября</w:t>
                  </w:r>
                  <w:r w:rsidRPr="005F3526">
                    <w:rPr>
                      <w:rFonts w:ascii="Sylfaen" w:hAnsi="Sylfaen" w:cs="Times New Roman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664007, г"/>
                    </w:smartTagPr>
                    <w:r w:rsidRPr="005F3526">
                      <w:rPr>
                        <w:rFonts w:ascii="Sylfaen" w:hAnsi="Sylfaen" w:cs="Times New Roman"/>
                      </w:rPr>
                      <w:t>2015 г</w:t>
                    </w:r>
                  </w:smartTag>
                  <w:r w:rsidRPr="005F3526">
                    <w:rPr>
                      <w:rFonts w:ascii="Sylfaen" w:hAnsi="Sylfaen" w:cs="Times New Roman"/>
                    </w:rPr>
                    <w:t>.</w:t>
                  </w:r>
                </w:p>
              </w:tc>
            </w:tr>
            <w:tr w:rsidR="00185BA6" w:rsidRPr="005F3526" w:rsidTr="003B2682">
              <w:trPr>
                <w:gridAfter w:val="3"/>
                <w:wAfter w:w="850" w:type="dxa"/>
                <w:trHeight w:val="225"/>
              </w:trPr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rPr>
                      <w:rFonts w:ascii="Sylfaen" w:hAnsi="Sylfae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222669">
                  <w:pPr>
                    <w:rPr>
                      <w:rFonts w:ascii="Sylfaen" w:hAnsi="Sylfae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rPr>
                      <w:rFonts w:ascii="Sylfaen" w:hAnsi="Sylfae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rPr>
                      <w:rFonts w:ascii="Sylfaen" w:hAnsi="Sylfae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rPr>
                      <w:rFonts w:ascii="Sylfaen" w:hAnsi="Sylfae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jc w:val="right"/>
                    <w:rPr>
                      <w:rFonts w:ascii="Sylfaen" w:hAnsi="Sylfae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5BA6" w:rsidRPr="005F3526" w:rsidRDefault="00185BA6" w:rsidP="00185BA6">
                  <w:pPr>
                    <w:rPr>
                      <w:rFonts w:ascii="Sylfaen" w:hAnsi="Sylfaen" w:cs="Times New Roman"/>
                      <w:sz w:val="16"/>
                      <w:szCs w:val="16"/>
                    </w:rPr>
                  </w:pPr>
                </w:p>
              </w:tc>
            </w:tr>
            <w:tr w:rsidR="00185BA6" w:rsidRPr="007F3AD0" w:rsidTr="003B2682">
              <w:trPr>
                <w:gridAfter w:val="6"/>
                <w:wAfter w:w="1984" w:type="dxa"/>
                <w:trHeight w:val="1832"/>
              </w:trPr>
              <w:tc>
                <w:tcPr>
                  <w:tcW w:w="4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Наименование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Плата за год (рублей)</w:t>
                  </w:r>
                </w:p>
              </w:tc>
              <w:tc>
                <w:tcPr>
                  <w:tcW w:w="9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Плата за месяц (рублей)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C06806">
                  <w:pPr>
                    <w:ind w:right="318"/>
                    <w:jc w:val="center"/>
                  </w:pPr>
                  <w:r w:rsidRPr="00222669">
                    <w:t>Стоимость</w:t>
                  </w:r>
                  <w:r w:rsidRPr="00222669">
                    <w:br/>
                    <w:t>на 1кв.м. общ. площади (руб.)</w:t>
                  </w:r>
                </w:p>
              </w:tc>
            </w:tr>
            <w:tr w:rsidR="00185BA6" w:rsidRPr="007F3AD0" w:rsidTr="003B2682">
              <w:trPr>
                <w:gridAfter w:val="6"/>
                <w:wAfter w:w="1984" w:type="dxa"/>
                <w:trHeight w:val="3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63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Оплата подрядным организациям по содержанию жилого фонда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9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</w:tr>
            <w:tr w:rsidR="00185BA6" w:rsidRPr="007F3AD0" w:rsidTr="003B2682">
              <w:trPr>
                <w:gridAfter w:val="6"/>
                <w:wAfter w:w="1984" w:type="dxa"/>
                <w:trHeight w:val="473"/>
              </w:trPr>
              <w:tc>
                <w:tcPr>
                  <w:tcW w:w="4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Уборка придомовой территории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91 132,73</w:t>
                  </w:r>
                </w:p>
              </w:tc>
              <w:tc>
                <w:tcPr>
                  <w:tcW w:w="9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7 594,39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3,02</w:t>
                  </w:r>
                </w:p>
              </w:tc>
            </w:tr>
            <w:tr w:rsidR="00185BA6" w:rsidRPr="007F3AD0" w:rsidTr="003B2682">
              <w:trPr>
                <w:gridAfter w:val="6"/>
                <w:wAfter w:w="1984" w:type="dxa"/>
                <w:trHeight w:val="3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63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Летний период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9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6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 xml:space="preserve">Подметание территорий с усовершенствованными покрытиям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5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неделю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 xml:space="preserve">Уборка газонов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5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неделю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Очистка газонов от листь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2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год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Выкашивание, сгребание трав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3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год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6"/>
                <w:wAfter w:w="1984" w:type="dxa"/>
                <w:trHeight w:val="3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63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Зимний период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6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lastRenderedPageBreak/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5BA6" w:rsidRPr="00222669" w:rsidRDefault="00185BA6" w:rsidP="00185BA6">
                  <w:r w:rsidRPr="00222669">
                    <w:t>Подметание свежевыпавшего снега при снегопад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5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неделю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23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Посыпка территории песко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1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месяц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Очистка территории от уплотненного сне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1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месяц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6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Перекидывание снега и скола на свободные участ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1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месяц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6"/>
                <w:wAfter w:w="1984" w:type="dxa"/>
                <w:trHeight w:val="300"/>
              </w:trPr>
              <w:tc>
                <w:tcPr>
                  <w:tcW w:w="4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Уборка подъездов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47 376,95</w:t>
                  </w:r>
                </w:p>
              </w:tc>
              <w:tc>
                <w:tcPr>
                  <w:tcW w:w="9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3 948,08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1,57</w:t>
                  </w: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6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 xml:space="preserve">Мытье лестничных площадок и маршей выше первого этаж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1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неделю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72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Мытье лестничных площадок и маршей выше первого этаж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5</w:t>
                  </w:r>
                </w:p>
                <w:p w:rsidR="00185BA6" w:rsidRPr="00222669" w:rsidRDefault="00185BA6" w:rsidP="00185BA6">
                  <w:pPr>
                    <w:jc w:val="center"/>
                  </w:pP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неделю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579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Мытье око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2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год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6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 xml:space="preserve">Влажная протирка элементов лестничных клеток и маршей (стены, двери и </w:t>
                  </w:r>
                  <w:proofErr w:type="spellStart"/>
                  <w:r w:rsidRPr="00222669">
                    <w:t>т.д</w:t>
                  </w:r>
                  <w:proofErr w:type="spellEnd"/>
                  <w:r w:rsidRPr="00222669"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2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год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15"/>
              </w:trPr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Содержание инженерных систем и оборуд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117989,7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9832,</w:t>
                  </w:r>
                  <w:r w:rsidRPr="00222669">
                    <w:rPr>
                      <w:b/>
                      <w:bCs/>
                    </w:rPr>
                    <w:lastRenderedPageBreak/>
                    <w:t>48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lastRenderedPageBreak/>
                    <w:t>3,91</w:t>
                  </w: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Консервация системы ото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1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год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Ликвидация воздушных проб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1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год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77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Промывка  трубопроводов систем центрального ото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1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год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егулировка систем ото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1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неделю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6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Испытание трубопроводов системы центрального ото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1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год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6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Плановый осмотр системы центрального ото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2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год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6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Плановый осмотр системы ГВС, ХВС, канализ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2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год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Снятие показаний счетчиков ОДПУ ХВ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1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месяц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Уплотнение сгонов на ХВС, ГВ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1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год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6"/>
                <w:wAfter w:w="1984" w:type="dxa"/>
                <w:trHeight w:val="3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Прочистка канализационных выпусков</w:t>
                  </w:r>
                </w:p>
              </w:tc>
              <w:tc>
                <w:tcPr>
                  <w:tcW w:w="6237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по мере необходимости</w:t>
                  </w: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6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 xml:space="preserve">Проверка исправности </w:t>
                  </w:r>
                  <w:r w:rsidRPr="00222669">
                    <w:lastRenderedPageBreak/>
                    <w:t>канализационной вытяж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lastRenderedPageBreak/>
                    <w:t>2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год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  <w:r w:rsidRPr="00222669"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  <w:r w:rsidRPr="00222669">
                    <w:t> 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  <w:r w:rsidRPr="00222669">
                    <w:t> </w:t>
                  </w:r>
                </w:p>
              </w:tc>
            </w:tr>
            <w:tr w:rsidR="00185BA6" w:rsidRPr="007F3AD0" w:rsidTr="003B2682">
              <w:trPr>
                <w:gridAfter w:val="6"/>
                <w:wAfter w:w="1984" w:type="dxa"/>
                <w:trHeight w:val="300"/>
              </w:trPr>
              <w:tc>
                <w:tcPr>
                  <w:tcW w:w="4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Содержание конструктивных элементов здания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19 614,66</w:t>
                  </w:r>
                </w:p>
              </w:tc>
              <w:tc>
                <w:tcPr>
                  <w:tcW w:w="11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1 634,56</w:t>
                  </w:r>
                </w:p>
              </w:tc>
              <w:tc>
                <w:tcPr>
                  <w:tcW w:w="22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0,65</w:t>
                  </w: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825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Проведение технических осмотров, мелкого ремонта, устранение незначительных неисправностей в конструктивных элементах зд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2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год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519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Укрепление водосточных труб, колен, прочистка ворон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2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год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</w:p>
              </w:tc>
            </w:tr>
            <w:tr w:rsidR="00185BA6" w:rsidRPr="007F3AD0" w:rsidTr="003B2682">
              <w:trPr>
                <w:gridAfter w:val="6"/>
                <w:wAfter w:w="1984" w:type="dxa"/>
                <w:trHeight w:val="3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5BA6" w:rsidRPr="00222669" w:rsidRDefault="00185BA6" w:rsidP="00185BA6">
                  <w:r w:rsidRPr="00222669">
                    <w:t>Проверка наличие тяги в вентиляционной трубе</w:t>
                  </w:r>
                </w:p>
              </w:tc>
              <w:tc>
                <w:tcPr>
                  <w:tcW w:w="6237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по заявке</w:t>
                  </w: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00"/>
              </w:trPr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Содержание электрических с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20 218,1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1 684,85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0,67</w:t>
                  </w: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6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Снятие показаний эл. счетчиков с мест общего поль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1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месяц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  <w:r w:rsidRPr="00222669"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  <w:r w:rsidRPr="00222669">
                    <w:t> 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  <w:r w:rsidRPr="00222669">
                    <w:t> </w:t>
                  </w:r>
                </w:p>
              </w:tc>
            </w:tr>
            <w:tr w:rsidR="00185BA6" w:rsidRPr="007F3AD0" w:rsidTr="003B2682">
              <w:trPr>
                <w:gridAfter w:val="6"/>
                <w:wAfter w:w="1984" w:type="dxa"/>
                <w:trHeight w:val="60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 xml:space="preserve">Замена </w:t>
                  </w:r>
                  <w:proofErr w:type="spellStart"/>
                  <w:r w:rsidRPr="00222669">
                    <w:t>эл.лампочек</w:t>
                  </w:r>
                  <w:proofErr w:type="spellEnd"/>
                  <w:r w:rsidRPr="00222669">
                    <w:br/>
                    <w:t>(места общего пользования, подвалы, чердаки)</w:t>
                  </w:r>
                </w:p>
              </w:tc>
              <w:tc>
                <w:tcPr>
                  <w:tcW w:w="6237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по заявке</w:t>
                  </w:r>
                </w:p>
              </w:tc>
            </w:tr>
            <w:tr w:rsidR="00185BA6" w:rsidRPr="007F3AD0" w:rsidTr="003B2682">
              <w:trPr>
                <w:gridAfter w:val="6"/>
                <w:wAfter w:w="1984" w:type="dxa"/>
                <w:trHeight w:val="852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lastRenderedPageBreak/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емонт  выключателей</w:t>
                  </w:r>
                  <w:r w:rsidRPr="00222669">
                    <w:br/>
                    <w:t>(</w:t>
                  </w:r>
                  <w:proofErr w:type="spellStart"/>
                  <w:r w:rsidRPr="00222669">
                    <w:t>cмена</w:t>
                  </w:r>
                  <w:proofErr w:type="spellEnd"/>
                  <w:r w:rsidRPr="00222669">
                    <w:t xml:space="preserve"> выключателей,</w:t>
                  </w:r>
                  <w:r w:rsidRPr="00222669">
                    <w:br/>
                    <w:t>лестничные клетки, подвалы)</w:t>
                  </w:r>
                </w:p>
              </w:tc>
              <w:tc>
                <w:tcPr>
                  <w:tcW w:w="6237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по заявке</w:t>
                  </w: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720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 xml:space="preserve">Плановый осмотр и проверка состояния вводно-распределительных устройств, шкафов, линий </w:t>
                  </w:r>
                  <w:proofErr w:type="spellStart"/>
                  <w:r w:rsidRPr="00222669">
                    <w:t>эл.сетей</w:t>
                  </w:r>
                  <w:proofErr w:type="spellEnd"/>
                  <w:r w:rsidRPr="00222669">
                    <w:t>, арма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1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год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  <w:r w:rsidRPr="00222669">
                    <w:t> 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  <w:r w:rsidRPr="00222669">
                    <w:t> 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</w:pPr>
                  <w:r w:rsidRPr="00222669">
                    <w:t> </w:t>
                  </w: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07"/>
              </w:trPr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rPr>
                      <w:b/>
                    </w:rPr>
                    <w:t>Планируемые затраты на материал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</w:p>
              </w:tc>
              <w:tc>
                <w:tcPr>
                  <w:tcW w:w="25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/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17 502,31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1 458,53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0,58</w:t>
                  </w: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00"/>
              </w:trPr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2. Вывоз мус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  <w:r w:rsidRPr="00222669">
                    <w:t>5</w:t>
                  </w: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раз(а) в неделю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60 654,56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5 054,5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2,01</w:t>
                  </w: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00"/>
              </w:trPr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Транспортировка и захоронение ТК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/>
              </w:tc>
              <w:tc>
                <w:tcPr>
                  <w:tcW w:w="15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36513,44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3042,7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1,21</w:t>
                  </w:r>
                </w:p>
              </w:tc>
            </w:tr>
            <w:tr w:rsidR="00185BA6" w:rsidRPr="007F3AD0" w:rsidTr="003B2682">
              <w:trPr>
                <w:gridAfter w:val="3"/>
                <w:wAfter w:w="850" w:type="dxa"/>
                <w:trHeight w:val="300"/>
              </w:trPr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Вывоз мусора не входящего в ТК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</w:pPr>
                </w:p>
              </w:tc>
              <w:tc>
                <w:tcPr>
                  <w:tcW w:w="2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/>
              </w:tc>
              <w:tc>
                <w:tcPr>
                  <w:tcW w:w="155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24141,12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2011,7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0,8</w:t>
                  </w:r>
                </w:p>
              </w:tc>
            </w:tr>
            <w:tr w:rsidR="00185BA6" w:rsidRPr="007F3AD0" w:rsidTr="003B2682">
              <w:trPr>
                <w:trHeight w:val="300"/>
              </w:trPr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3. Аварийно-диспетчерское обслуживание</w:t>
                  </w:r>
                </w:p>
              </w:tc>
              <w:tc>
                <w:tcPr>
                  <w:tcW w:w="353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круглосуточно</w:t>
                  </w:r>
                </w:p>
              </w:tc>
              <w:tc>
                <w:tcPr>
                  <w:tcW w:w="87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16 597,02</w:t>
                  </w:r>
                </w:p>
              </w:tc>
              <w:tc>
                <w:tcPr>
                  <w:tcW w:w="305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1 383,09</w:t>
                  </w:r>
                </w:p>
              </w:tc>
              <w:tc>
                <w:tcPr>
                  <w:tcW w:w="7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0,55</w:t>
                  </w:r>
                </w:p>
              </w:tc>
            </w:tr>
            <w:tr w:rsidR="00185BA6" w:rsidRPr="007F3AD0" w:rsidTr="003B2682">
              <w:trPr>
                <w:trHeight w:val="285"/>
              </w:trPr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4. Содержание коллективных приборов учета</w:t>
                  </w:r>
                </w:p>
              </w:tc>
              <w:tc>
                <w:tcPr>
                  <w:tcW w:w="353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 </w:t>
                  </w:r>
                </w:p>
              </w:tc>
              <w:tc>
                <w:tcPr>
                  <w:tcW w:w="87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8 449,39</w:t>
                  </w:r>
                </w:p>
              </w:tc>
              <w:tc>
                <w:tcPr>
                  <w:tcW w:w="305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704,12</w:t>
                  </w:r>
                </w:p>
              </w:tc>
              <w:tc>
                <w:tcPr>
                  <w:tcW w:w="7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0,28</w:t>
                  </w:r>
                </w:p>
              </w:tc>
            </w:tr>
            <w:tr w:rsidR="00185BA6" w:rsidRPr="007F3AD0" w:rsidTr="003B2682">
              <w:trPr>
                <w:trHeight w:val="255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Снятие показаний с ПУ тепловой энергии</w:t>
                  </w:r>
                </w:p>
              </w:tc>
              <w:tc>
                <w:tcPr>
                  <w:tcW w:w="353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1 раз(а) в месяц</w:t>
                  </w:r>
                </w:p>
              </w:tc>
              <w:tc>
                <w:tcPr>
                  <w:tcW w:w="87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305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185BA6" w:rsidRPr="007F3AD0" w:rsidTr="003B2682">
              <w:trPr>
                <w:trHeight w:val="255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Информационное обслуживание</w:t>
                  </w:r>
                </w:p>
              </w:tc>
              <w:tc>
                <w:tcPr>
                  <w:tcW w:w="353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t>ежедневно</w:t>
                  </w:r>
                </w:p>
              </w:tc>
              <w:tc>
                <w:tcPr>
                  <w:tcW w:w="87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305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185BA6" w:rsidRPr="007F3AD0" w:rsidTr="003B2682">
              <w:trPr>
                <w:gridAfter w:val="6"/>
                <w:wAfter w:w="1984" w:type="dxa"/>
                <w:trHeight w:val="180"/>
              </w:trPr>
              <w:tc>
                <w:tcPr>
                  <w:tcW w:w="4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 xml:space="preserve">ИТОГО: 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399 535,54</w:t>
                  </w:r>
                </w:p>
              </w:tc>
              <w:tc>
                <w:tcPr>
                  <w:tcW w:w="10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33 294,63</w:t>
                  </w:r>
                </w:p>
              </w:tc>
              <w:tc>
                <w:tcPr>
                  <w:tcW w:w="22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13,24</w:t>
                  </w:r>
                </w:p>
              </w:tc>
            </w:tr>
            <w:tr w:rsidR="00185BA6" w:rsidRPr="007F3AD0" w:rsidTr="003B2682">
              <w:trPr>
                <w:trHeight w:val="453"/>
              </w:trPr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center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 xml:space="preserve">5. </w:t>
                  </w:r>
                </w:p>
                <w:p w:rsidR="00185BA6" w:rsidRPr="00222669" w:rsidRDefault="00185BA6" w:rsidP="00185BA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ind w:left="24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 xml:space="preserve">Расходы связанные с </w:t>
                  </w:r>
                  <w:r w:rsidRPr="00222669">
                    <w:rPr>
                      <w:b/>
                      <w:bCs/>
                    </w:rPr>
                    <w:lastRenderedPageBreak/>
                    <w:t>управлением дома</w:t>
                  </w:r>
                </w:p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3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r w:rsidRPr="00222669">
                    <w:lastRenderedPageBreak/>
                    <w:t> </w:t>
                  </w:r>
                </w:p>
              </w:tc>
              <w:tc>
                <w:tcPr>
                  <w:tcW w:w="87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183 774,28</w:t>
                  </w:r>
                </w:p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305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lastRenderedPageBreak/>
                    <w:t>15 314,52</w:t>
                  </w:r>
                </w:p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6,09</w:t>
                  </w:r>
                </w:p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185BA6" w:rsidRPr="007F3AD0" w:rsidTr="003B2682">
              <w:trPr>
                <w:gridAfter w:val="6"/>
                <w:wAfter w:w="1984" w:type="dxa"/>
                <w:trHeight w:val="487"/>
              </w:trPr>
              <w:tc>
                <w:tcPr>
                  <w:tcW w:w="4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ИТОГО тариф на содержание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583 309,81</w:t>
                  </w:r>
                </w:p>
              </w:tc>
              <w:tc>
                <w:tcPr>
                  <w:tcW w:w="10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48 609,15</w:t>
                  </w:r>
                </w:p>
              </w:tc>
              <w:tc>
                <w:tcPr>
                  <w:tcW w:w="22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jc w:val="right"/>
                    <w:rPr>
                      <w:b/>
                      <w:bCs/>
                    </w:rPr>
                  </w:pPr>
                  <w:r w:rsidRPr="00222669">
                    <w:rPr>
                      <w:b/>
                      <w:bCs/>
                    </w:rPr>
                    <w:t>19,33</w:t>
                  </w:r>
                </w:p>
              </w:tc>
            </w:tr>
            <w:tr w:rsidR="00185BA6" w:rsidRPr="007F3AD0" w:rsidTr="003B2682">
              <w:tblPrEx>
                <w:tblLook w:val="0000" w:firstRow="0" w:lastRow="0" w:firstColumn="0" w:lastColumn="0" w:noHBand="0" w:noVBand="0"/>
              </w:tblPrEx>
              <w:trPr>
                <w:gridAfter w:val="6"/>
                <w:wAfter w:w="1984" w:type="dxa"/>
                <w:trHeight w:val="792"/>
              </w:trPr>
              <w:tc>
                <w:tcPr>
                  <w:tcW w:w="859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tabs>
                      <w:tab w:val="left" w:pos="8921"/>
                      <w:tab w:val="left" w:pos="9111"/>
                    </w:tabs>
                    <w:rPr>
                      <w:b/>
                    </w:rPr>
                  </w:pPr>
                  <w:r w:rsidRPr="00222669">
                    <w:rPr>
                      <w:b/>
                    </w:rPr>
                    <w:t>*Тариф ежегодно индексируется на коэффициент инфляции.</w:t>
                  </w:r>
                </w:p>
                <w:p w:rsidR="00185BA6" w:rsidRPr="00222669" w:rsidRDefault="00185BA6" w:rsidP="00222669">
                  <w:pPr>
                    <w:tabs>
                      <w:tab w:val="left" w:pos="8921"/>
                      <w:tab w:val="left" w:pos="9111"/>
                    </w:tabs>
                    <w:ind w:right="118"/>
                  </w:pPr>
                  <w:r w:rsidRPr="00222669">
                    <w:rPr>
                      <w:b/>
                    </w:rPr>
                    <w:t>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</w:t>
                  </w:r>
                  <w:r w:rsidRPr="00222669">
                    <w:t>.</w:t>
                  </w:r>
                </w:p>
              </w:tc>
            </w:tr>
          </w:tbl>
          <w:p w:rsidR="00185BA6" w:rsidRPr="00185BA6" w:rsidRDefault="00185BA6" w:rsidP="00185BA6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pacing w:val="10"/>
                <w:lang w:eastAsia="ru-RU"/>
              </w:rPr>
            </w:pPr>
          </w:p>
          <w:tbl>
            <w:tblPr>
              <w:tblW w:w="10679" w:type="dxa"/>
              <w:tblInd w:w="52" w:type="dxa"/>
              <w:tblLayout w:type="fixed"/>
              <w:tblLook w:val="00A0" w:firstRow="1" w:lastRow="0" w:firstColumn="1" w:lastColumn="0" w:noHBand="0" w:noVBand="0"/>
            </w:tblPr>
            <w:tblGrid>
              <w:gridCol w:w="476"/>
              <w:gridCol w:w="4769"/>
              <w:gridCol w:w="567"/>
              <w:gridCol w:w="992"/>
              <w:gridCol w:w="1276"/>
              <w:gridCol w:w="644"/>
              <w:gridCol w:w="348"/>
              <w:gridCol w:w="142"/>
              <w:gridCol w:w="1417"/>
              <w:gridCol w:w="48"/>
            </w:tblGrid>
            <w:tr w:rsidR="00185BA6" w:rsidRPr="00185BA6" w:rsidTr="003B2682">
              <w:trPr>
                <w:gridAfter w:val="1"/>
                <w:wAfter w:w="48" w:type="dxa"/>
                <w:trHeight w:val="300"/>
              </w:trPr>
              <w:tc>
                <w:tcPr>
                  <w:tcW w:w="10631" w:type="dxa"/>
                  <w:gridSpan w:val="9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185BA6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ПЕРЕЧЕНЬ и стоимость работ и услуг</w:t>
                  </w: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300"/>
              </w:trPr>
              <w:tc>
                <w:tcPr>
                  <w:tcW w:w="10631" w:type="dxa"/>
                  <w:gridSpan w:val="9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5BA6">
                    <w:rPr>
                      <w:rFonts w:ascii="Calibri" w:eastAsia="Times New Roman" w:hAnsi="Calibri" w:cs="Times New Roman"/>
                      <w:lang w:eastAsia="ru-RU"/>
                    </w:rPr>
                    <w:t>по содержанию и текущему ремонту общего имущества многоквартирного дома</w:t>
                  </w: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300"/>
              </w:trPr>
              <w:tc>
                <w:tcPr>
                  <w:tcW w:w="10631" w:type="dxa"/>
                  <w:gridSpan w:val="9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5BA6">
                    <w:rPr>
                      <w:rFonts w:ascii="Calibri" w:eastAsia="Times New Roman" w:hAnsi="Calibri" w:cs="Times New Roman"/>
                      <w:lang w:eastAsia="ru-RU"/>
                    </w:rPr>
                    <w:t>(Размер платы за  содержание и  ремонт жилого помещения в многоквартирном доме)</w:t>
                  </w: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300"/>
              </w:trPr>
              <w:tc>
                <w:tcPr>
                  <w:tcW w:w="10631" w:type="dxa"/>
                  <w:gridSpan w:val="9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5BA6">
                    <w:rPr>
                      <w:rFonts w:ascii="Calibri" w:eastAsia="Times New Roman" w:hAnsi="Calibri" w:cs="Times New Roman"/>
                      <w:lang w:eastAsia="ru-RU"/>
                    </w:rPr>
                    <w:t>расположенного по адресу г. Иркутск, ул. Советская,127</w:t>
                  </w:r>
                </w:p>
              </w:tc>
            </w:tr>
            <w:tr w:rsidR="00185BA6" w:rsidRPr="00185BA6" w:rsidTr="003B2682">
              <w:trPr>
                <w:trHeight w:val="225"/>
              </w:trPr>
              <w:tc>
                <w:tcPr>
                  <w:tcW w:w="476" w:type="dxa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69" w:type="dxa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4" w:type="dxa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55" w:type="dxa"/>
                  <w:gridSpan w:val="4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300"/>
              </w:trPr>
              <w:tc>
                <w:tcPr>
                  <w:tcW w:w="10631" w:type="dxa"/>
                  <w:gridSpan w:val="9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5BA6">
                    <w:rPr>
                      <w:rFonts w:ascii="Calibri" w:eastAsia="Times New Roman" w:hAnsi="Calibri" w:cs="Times New Roman"/>
                      <w:lang w:eastAsia="ru-RU"/>
                    </w:rPr>
                    <w:t xml:space="preserve"> с 01 апреля 2016 г. </w:t>
                  </w:r>
                </w:p>
              </w:tc>
            </w:tr>
            <w:tr w:rsidR="00185BA6" w:rsidRPr="00185BA6" w:rsidTr="003B2682">
              <w:trPr>
                <w:trHeight w:val="225"/>
              </w:trPr>
              <w:tc>
                <w:tcPr>
                  <w:tcW w:w="476" w:type="dxa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69" w:type="dxa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65" w:type="dxa"/>
                  <w:gridSpan w:val="2"/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675"/>
              </w:trPr>
              <w:tc>
                <w:tcPr>
                  <w:tcW w:w="6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Плата за год (рублей)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Плата за месяц (рублей)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Стоимость</w:t>
                  </w: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br/>
                    <w:t>на 1кв.м. общ. площади (руб.)</w:t>
                  </w: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63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Оплата подрядным организациям по содержанию жилого фон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683"/>
              </w:trPr>
              <w:tc>
                <w:tcPr>
                  <w:tcW w:w="6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Уборка придомовой территор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127 551,3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10 629,2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3,86</w:t>
                  </w: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3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Летний пери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6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 xml:space="preserve">Подметание территорий с усовершенствованными покрытиям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неде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 xml:space="preserve">Уборка газонов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неде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Очистка газонов от листье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Выкашивание, сгребание трав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3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Зимний пери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555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Подметание свежевыпавшего снега при снегопад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неде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Посыпка территории песко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меся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Очистка территории от уплотненного сне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меся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6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Перекидывание снега и скола на свободные участ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меся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300"/>
              </w:trPr>
              <w:tc>
                <w:tcPr>
                  <w:tcW w:w="6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Уборка подъез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51 879,7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4 323,3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1,57</w:t>
                  </w:r>
                </w:p>
              </w:tc>
            </w:tr>
            <w:tr w:rsidR="00185BA6" w:rsidRPr="00185BA6" w:rsidTr="003B2682">
              <w:trPr>
                <w:trHeight w:val="600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Мытье лестничных площадок и марш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недел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Мытье око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6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 xml:space="preserve">Влажная протирка элементов лестничных клеток и маршей (стены, двери и </w:t>
                  </w:r>
                  <w:proofErr w:type="spellStart"/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т.д</w:t>
                  </w:r>
                  <w:proofErr w:type="spellEnd"/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315"/>
              </w:trPr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Содержание инженерных систем и оборуд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128542,6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10711,89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3,89</w:t>
                  </w:r>
                </w:p>
              </w:tc>
            </w:tr>
            <w:tr w:rsidR="00185BA6" w:rsidRPr="00185BA6" w:rsidTr="003B2682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Консервация системы отоп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Ликвидация воздушных пробо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12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Промывка трубопроводов систем центрального отоп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егулировка систем отоп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неде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6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Испытание трубопроводов системы центрального отоп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6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Плановый осмотр системы центрального отоп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6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Плановый осмотр системы ГВС, ХВС, канализ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Снятие показаний счетчиков ОДПУ ХВ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меся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Уплотнение сгонов на ХВС, ГВ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Прочистка канализационных выпусков</w:t>
                  </w:r>
                </w:p>
              </w:tc>
              <w:tc>
                <w:tcPr>
                  <w:tcW w:w="53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по мере необходимости</w:t>
                  </w:r>
                </w:p>
              </w:tc>
            </w:tr>
            <w:tr w:rsidR="00185BA6" w:rsidRPr="00185BA6" w:rsidTr="003B2682">
              <w:trPr>
                <w:trHeight w:val="6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Проверка исправности канализационной вытяж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300"/>
              </w:trPr>
              <w:tc>
                <w:tcPr>
                  <w:tcW w:w="6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Содержание конструктивных элементов зд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24 452,8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2 037,7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0,74</w:t>
                  </w:r>
                </w:p>
              </w:tc>
            </w:tr>
            <w:tr w:rsidR="00185BA6" w:rsidRPr="00185BA6" w:rsidTr="003B2682">
              <w:trPr>
                <w:trHeight w:val="825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Проведение технических осмотров, мелкого ремонта, устранение незначительных неисправностей в конструктивных элементах зд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185BA6" w:rsidRPr="00185BA6" w:rsidTr="003B2682">
              <w:trPr>
                <w:trHeight w:val="6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Укрепление водосточных труб, колен, прочистка вороно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Проверка наличие тяги в вентиляционной трубе</w:t>
                  </w:r>
                </w:p>
              </w:tc>
              <w:tc>
                <w:tcPr>
                  <w:tcW w:w="53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по заявке</w:t>
                  </w:r>
                </w:p>
              </w:tc>
            </w:tr>
            <w:tr w:rsidR="00185BA6" w:rsidRPr="00185BA6" w:rsidTr="003B2682">
              <w:trPr>
                <w:trHeight w:val="300"/>
              </w:trPr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Содержание электрических с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16 852,6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1 404,39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0,51</w:t>
                  </w:r>
                </w:p>
              </w:tc>
            </w:tr>
            <w:tr w:rsidR="00185BA6" w:rsidRPr="00185BA6" w:rsidTr="003B2682">
              <w:trPr>
                <w:trHeight w:val="6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Снятие показаний эл. счетчиков с мест общего поль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меся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6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 xml:space="preserve">Замена </w:t>
                  </w:r>
                  <w:proofErr w:type="spellStart"/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эл.лампочек</w:t>
                  </w:r>
                  <w:proofErr w:type="spellEnd"/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br/>
                    <w:t>(места общего пользования, подвалы, чердаки)</w:t>
                  </w:r>
                </w:p>
              </w:tc>
              <w:tc>
                <w:tcPr>
                  <w:tcW w:w="53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по заявке</w:t>
                  </w: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852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емонт  выключателей</w:t>
                  </w: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br w:type="page"/>
                    <w:t>(</w:t>
                  </w:r>
                  <w:proofErr w:type="spellStart"/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cмена</w:t>
                  </w:r>
                  <w:proofErr w:type="spellEnd"/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 xml:space="preserve"> выключателей,</w:t>
                  </w: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br w:type="page"/>
                    <w:t>лестничные клетки, подвалы)</w:t>
                  </w:r>
                </w:p>
              </w:tc>
              <w:tc>
                <w:tcPr>
                  <w:tcW w:w="53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по заявке</w:t>
                  </w:r>
                </w:p>
              </w:tc>
            </w:tr>
            <w:tr w:rsidR="00185BA6" w:rsidRPr="00185BA6" w:rsidTr="003B2682">
              <w:trPr>
                <w:trHeight w:val="9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 xml:space="preserve">Плановый осмотр и проверка состояния вводно-распределительных устройств, шкафов, линий </w:t>
                  </w:r>
                  <w:proofErr w:type="spellStart"/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эл.сетей</w:t>
                  </w:r>
                  <w:proofErr w:type="spellEnd"/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, арма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</w:tr>
            <w:tr w:rsidR="00185BA6" w:rsidRPr="00185BA6" w:rsidTr="003B2682">
              <w:trPr>
                <w:trHeight w:val="204"/>
              </w:trPr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Calibri"/>
                      <w:b/>
                      <w:bCs/>
                      <w:spacing w:val="10"/>
                      <w:lang w:eastAsia="ru-RU"/>
                    </w:rPr>
                    <w:t>Планируемые затраты на материал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pacing w:val="10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Calibri"/>
                      <w:spacing w:val="1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pacing w:val="10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Calibri"/>
                      <w:spacing w:val="1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20 817,9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1 734,83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0,63</w:t>
                  </w:r>
                </w:p>
              </w:tc>
            </w:tr>
            <w:tr w:rsidR="00185BA6" w:rsidRPr="00185BA6" w:rsidTr="003B2682">
              <w:trPr>
                <w:trHeight w:val="540"/>
              </w:trPr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2. Вывоз мусо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раз(а) в недел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41 635,9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3 469,66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1,26</w:t>
                  </w:r>
                </w:p>
              </w:tc>
            </w:tr>
            <w:tr w:rsidR="00185BA6" w:rsidRPr="00185BA6" w:rsidTr="003B2682">
              <w:trPr>
                <w:trHeight w:val="540"/>
              </w:trPr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Транспортировка и захоронение ТК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25113,7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2092,81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0,76</w:t>
                  </w:r>
                </w:p>
              </w:tc>
            </w:tr>
            <w:tr w:rsidR="00185BA6" w:rsidRPr="00185BA6" w:rsidTr="003B2682">
              <w:trPr>
                <w:trHeight w:val="540"/>
              </w:trPr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Вывоз не входящего в ТК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16522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1376,85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0,50</w:t>
                  </w: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300"/>
              </w:trPr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3. Аварийно-диспетчерское обслуживание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круглосуточ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18 174,4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1 514,5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0,55</w:t>
                  </w: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285"/>
              </w:trPr>
              <w:tc>
                <w:tcPr>
                  <w:tcW w:w="5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4. Содержание коллективных приборов учет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8 261,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688,4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0,25</w:t>
                  </w: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255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Снятие показаний с ПУ тепловой энергии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1 раз(а) в меся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lang w:eastAsia="ru-RU"/>
                    </w:rPr>
                  </w:pP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255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Информационное обслуживание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lang w:eastAsia="ru-RU"/>
                    </w:rPr>
                  </w:pP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300"/>
              </w:trPr>
              <w:tc>
                <w:tcPr>
                  <w:tcW w:w="6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 xml:space="preserve"> 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438 168,7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36 514,0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13,26</w:t>
                  </w: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5.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 xml:space="preserve">Расходы связанные с управлением дома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201 240,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16 770,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6,09</w:t>
                  </w: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420"/>
              </w:trPr>
              <w:tc>
                <w:tcPr>
                  <w:tcW w:w="6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</w:pPr>
                  <w:r w:rsidRPr="00222669">
                    <w:rPr>
                      <w:rFonts w:ascii="Calibri" w:eastAsia="Times New Roman" w:hAnsi="Calibri" w:cs="Times New Roman"/>
                      <w:b/>
                      <w:bCs/>
                      <w:lang w:eastAsia="ru-RU"/>
                    </w:rPr>
                    <w:t>ИТОГО тариф на содерж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639 409,1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53 284,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222669" w:rsidRDefault="00185BA6" w:rsidP="00185B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</w:pPr>
                  <w:r w:rsidRPr="00222669">
                    <w:rPr>
                      <w:rFonts w:ascii="Sylfaen" w:eastAsia="Times New Roman" w:hAnsi="Sylfaen" w:cs="Calibri"/>
                      <w:b/>
                      <w:bCs/>
                      <w:spacing w:val="10"/>
                      <w:lang w:eastAsia="ru-RU"/>
                    </w:rPr>
                    <w:t>19,35</w:t>
                  </w:r>
                </w:p>
              </w:tc>
            </w:tr>
            <w:tr w:rsidR="00185BA6" w:rsidRPr="00185BA6" w:rsidTr="003B2682">
              <w:trPr>
                <w:gridAfter w:val="1"/>
                <w:wAfter w:w="48" w:type="dxa"/>
                <w:trHeight w:val="481"/>
              </w:trPr>
              <w:tc>
                <w:tcPr>
                  <w:tcW w:w="1063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185BA6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*Тариф ежегодно индексируется на коэффициент инфляции.</w:t>
                  </w:r>
                </w:p>
                <w:p w:rsidR="00185BA6" w:rsidRPr="00185BA6" w:rsidRDefault="00185BA6" w:rsidP="00185BA6">
                  <w:pPr>
                    <w:autoSpaceDN w:val="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185BA6"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  <w:t>Тариф на ремонт величина переменная и утверждается собственниками МКД ежегодно. Протокол о выборе перечня ремонтных работ и утверждении тарифа является неотъемлемой частью данного приложения к Договору управления МКД.</w:t>
                  </w:r>
                  <w:r w:rsidRPr="00185BA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185BA6" w:rsidRDefault="00185BA6" w:rsidP="00222669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185BA6" w:rsidTr="003B2682">
        <w:trPr>
          <w:trHeight w:val="495"/>
        </w:trPr>
        <w:tc>
          <w:tcPr>
            <w:tcW w:w="1091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BA6" w:rsidRDefault="00185BA6" w:rsidP="00222669">
            <w:pPr>
              <w:rPr>
                <w:sz w:val="20"/>
                <w:szCs w:val="20"/>
              </w:rPr>
            </w:pPr>
          </w:p>
        </w:tc>
      </w:tr>
    </w:tbl>
    <w:p w:rsidR="00861B6F" w:rsidRPr="00DD1F67" w:rsidRDefault="00861B6F" w:rsidP="00DD1F67">
      <w:pPr>
        <w:ind w:left="-1276"/>
        <w:jc w:val="center"/>
        <w:rPr>
          <w:rFonts w:ascii="Times New Roman" w:hAnsi="Times New Roman" w:cs="Times New Roman"/>
          <w:sz w:val="24"/>
        </w:rPr>
      </w:pPr>
    </w:p>
    <w:sectPr w:rsidR="00861B6F" w:rsidRPr="00DD1F67" w:rsidSect="00DD1F6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7"/>
    <w:rsid w:val="000671A3"/>
    <w:rsid w:val="00070620"/>
    <w:rsid w:val="000B54BC"/>
    <w:rsid w:val="00130ABA"/>
    <w:rsid w:val="0016332C"/>
    <w:rsid w:val="00185BA6"/>
    <w:rsid w:val="001E1B83"/>
    <w:rsid w:val="001E274A"/>
    <w:rsid w:val="00222669"/>
    <w:rsid w:val="002541C1"/>
    <w:rsid w:val="00297CA0"/>
    <w:rsid w:val="003628FC"/>
    <w:rsid w:val="003B2682"/>
    <w:rsid w:val="00404854"/>
    <w:rsid w:val="004260FC"/>
    <w:rsid w:val="006033B6"/>
    <w:rsid w:val="00730AE8"/>
    <w:rsid w:val="00745FF9"/>
    <w:rsid w:val="007C1E0C"/>
    <w:rsid w:val="007D4A86"/>
    <w:rsid w:val="007E46E2"/>
    <w:rsid w:val="00807EE5"/>
    <w:rsid w:val="00861B6F"/>
    <w:rsid w:val="00885E2A"/>
    <w:rsid w:val="008E1642"/>
    <w:rsid w:val="008E65A3"/>
    <w:rsid w:val="00A1749A"/>
    <w:rsid w:val="00A35BA3"/>
    <w:rsid w:val="00AD571D"/>
    <w:rsid w:val="00B94AFC"/>
    <w:rsid w:val="00C06806"/>
    <w:rsid w:val="00C23688"/>
    <w:rsid w:val="00C6299A"/>
    <w:rsid w:val="00C7378B"/>
    <w:rsid w:val="00C80256"/>
    <w:rsid w:val="00CD21BC"/>
    <w:rsid w:val="00D012C6"/>
    <w:rsid w:val="00D5540C"/>
    <w:rsid w:val="00DD1F67"/>
    <w:rsid w:val="00E0667A"/>
    <w:rsid w:val="00ED5AEB"/>
    <w:rsid w:val="00F32593"/>
    <w:rsid w:val="00F62E23"/>
    <w:rsid w:val="00F63628"/>
    <w:rsid w:val="00F8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9D774D"/>
  <w15:chartTrackingRefBased/>
  <w15:docId w15:val="{70A1E274-F94E-450D-9DC8-44017404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C74-CA04-43FE-A48C-1D4C294B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8</TotalTime>
  <Pages>1</Pages>
  <Words>16527</Words>
  <Characters>94210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5</cp:revision>
  <dcterms:created xsi:type="dcterms:W3CDTF">2019-09-06T01:18:00Z</dcterms:created>
  <dcterms:modified xsi:type="dcterms:W3CDTF">2019-09-11T03:44:00Z</dcterms:modified>
</cp:coreProperties>
</file>